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601" w:rsidRDefault="006A6C6B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61F58C3D" wp14:editId="2411FB0B">
                <wp:simplePos x="0" y="0"/>
                <wp:positionH relativeFrom="page">
                  <wp:align>right</wp:align>
                </wp:positionH>
                <wp:positionV relativeFrom="paragraph">
                  <wp:posOffset>-661884</wp:posOffset>
                </wp:positionV>
                <wp:extent cx="7560309" cy="1572895"/>
                <wp:effectExtent l="0" t="0" r="3175" b="8255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09" cy="157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566545">
                              <a:moveTo>
                                <a:pt x="0" y="1566545"/>
                              </a:moveTo>
                              <a:lnTo>
                                <a:pt x="7560309" y="1566545"/>
                              </a:lnTo>
                              <a:lnTo>
                                <a:pt x="7560309" y="0"/>
                              </a:lnTo>
                              <a:lnTo>
                                <a:pt x="0" y="0"/>
                              </a:lnTo>
                              <a:lnTo>
                                <a:pt x="0" y="15665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032E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FB8" w:rsidRDefault="00C06FB8" w:rsidP="00AF3E13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  <w:p w:rsidR="00C06FB8" w:rsidRDefault="00C06FB8" w:rsidP="00F213FD">
                            <w:pPr>
                              <w:rPr>
                                <w:lang w:val="fi-FI"/>
                              </w:rPr>
                            </w:pPr>
                          </w:p>
                          <w:p w:rsidR="00C06FB8" w:rsidRDefault="00C06FB8" w:rsidP="00AF3E13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fi-FI"/>
                              </w:rPr>
                            </w:pPr>
                            <w:r w:rsidRPr="00AF3E13">
                              <w:rPr>
                                <w:sz w:val="44"/>
                                <w:szCs w:val="44"/>
                                <w:lang w:val="fi-FI"/>
                              </w:rPr>
                              <w:t>TYÖTEHTÄVÄKARTOITUS</w:t>
                            </w:r>
                          </w:p>
                          <w:p w:rsidR="00C06FB8" w:rsidRPr="00AF3E13" w:rsidRDefault="00C06FB8" w:rsidP="007F5FFC">
                            <w:pPr>
                              <w:rPr>
                                <w:sz w:val="44"/>
                                <w:szCs w:val="44"/>
                                <w:lang w:val="fi-FI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8C3D" id="Freeform 100" o:spid="_x0000_s1026" style="position:absolute;margin-left:544.1pt;margin-top:-52.1pt;width:595.3pt;height:123.85pt;z-index:-25165823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coordsize="7560309,1566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" adj="-11796480,,5400" path="m,1566545r7560309,l7560309,,,,,1566545xe" fillcolor="#e4032e" stroked="f" strokeweight="1pt">
                <v:stroke joinstyle="miter"/>
                <v:formulas/>
                <v:path arrowok="t" o:connecttype="custom" textboxrect="0,0,7560309,1566545"/>
                <v:textbox>
                  <w:txbxContent>
                    <w:p w:rsidR="00C06FB8" w:rsidRDefault="00C06FB8" w:rsidP="00AF3E13">
                      <w:pPr>
                        <w:jc w:val="center"/>
                        <w:rPr>
                          <w:lang w:val="fi-FI"/>
                        </w:rPr>
                      </w:pPr>
                    </w:p>
                    <w:p w:rsidR="00C06FB8" w:rsidRDefault="00C06FB8" w:rsidP="00F213FD">
                      <w:pPr>
                        <w:rPr>
                          <w:lang w:val="fi-FI"/>
                        </w:rPr>
                      </w:pPr>
                    </w:p>
                    <w:p w:rsidR="00C06FB8" w:rsidRDefault="00C06FB8" w:rsidP="00AF3E13">
                      <w:pPr>
                        <w:jc w:val="center"/>
                        <w:rPr>
                          <w:sz w:val="44"/>
                          <w:szCs w:val="44"/>
                          <w:lang w:val="fi-FI"/>
                        </w:rPr>
                      </w:pPr>
                      <w:r w:rsidRPr="00AF3E13">
                        <w:rPr>
                          <w:sz w:val="44"/>
                          <w:szCs w:val="44"/>
                          <w:lang w:val="fi-FI"/>
                        </w:rPr>
                        <w:t>TYÖTEHTÄVÄKARTOITUS</w:t>
                      </w:r>
                    </w:p>
                    <w:p w:rsidR="00C06FB8" w:rsidRPr="00AF3E13" w:rsidRDefault="00C06FB8" w:rsidP="007F5FFC">
                      <w:pPr>
                        <w:rPr>
                          <w:sz w:val="44"/>
                          <w:szCs w:val="44"/>
                          <w:lang w:val="fi-F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60D8AAA3" wp14:editId="731720A7">
                <wp:simplePos x="0" y="0"/>
                <wp:positionH relativeFrom="page">
                  <wp:posOffset>5662294</wp:posOffset>
                </wp:positionH>
                <wp:positionV relativeFrom="paragraph">
                  <wp:posOffset>145796</wp:posOffset>
                </wp:positionV>
                <wp:extent cx="1440180" cy="658494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584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0180" h="658494">
                              <a:moveTo>
                                <a:pt x="1440180" y="0"/>
                              </a:moveTo>
                              <a:lnTo>
                                <a:pt x="0" y="0"/>
                              </a:lnTo>
                              <a:lnTo>
                                <a:pt x="0" y="658494"/>
                              </a:lnTo>
                              <a:lnTo>
                                <a:pt x="1440180" y="658494"/>
                              </a:lnTo>
                              <a:lnTo>
                                <a:pt x="1440180" y="577215"/>
                              </a:lnTo>
                              <a:lnTo>
                                <a:pt x="80645" y="577215"/>
                              </a:lnTo>
                              <a:lnTo>
                                <a:pt x="80645" y="81280"/>
                              </a:lnTo>
                              <a:lnTo>
                                <a:pt x="1440180" y="81280"/>
                              </a:lnTo>
                              <a:close/>
                              <a:moveTo>
                                <a:pt x="1440180" y="81280"/>
                              </a:moveTo>
                              <a:lnTo>
                                <a:pt x="1358900" y="81280"/>
                              </a:lnTo>
                              <a:lnTo>
                                <a:pt x="1358900" y="577214"/>
                              </a:lnTo>
                              <a:lnTo>
                                <a:pt x="1440180" y="577214"/>
                              </a:lnTo>
                              <a:lnTo>
                                <a:pt x="1440180" y="81280"/>
                              </a:lnTo>
                              <a:close/>
                              <a:moveTo>
                                <a:pt x="370841" y="233045"/>
                              </a:moveTo>
                              <a:lnTo>
                                <a:pt x="257176" y="233045"/>
                              </a:lnTo>
                              <a:lnTo>
                                <a:pt x="257176" y="521335"/>
                              </a:lnTo>
                              <a:lnTo>
                                <a:pt x="370841" y="521335"/>
                              </a:lnTo>
                              <a:lnTo>
                                <a:pt x="370841" y="233045"/>
                              </a:lnTo>
                              <a:close/>
                              <a:moveTo>
                                <a:pt x="845186" y="136525"/>
                              </a:moveTo>
                              <a:lnTo>
                                <a:pt x="633730" y="136525"/>
                              </a:lnTo>
                              <a:lnTo>
                                <a:pt x="466091" y="521334"/>
                              </a:lnTo>
                              <a:lnTo>
                                <a:pt x="592455" y="521334"/>
                              </a:lnTo>
                              <a:lnTo>
                                <a:pt x="628015" y="431165"/>
                              </a:lnTo>
                              <a:lnTo>
                                <a:pt x="973455" y="431165"/>
                              </a:lnTo>
                              <a:lnTo>
                                <a:pt x="936625" y="346075"/>
                              </a:lnTo>
                              <a:lnTo>
                                <a:pt x="661036" y="346075"/>
                              </a:lnTo>
                              <a:lnTo>
                                <a:pt x="709930" y="222884"/>
                              </a:lnTo>
                              <a:lnTo>
                                <a:pt x="882650" y="222884"/>
                              </a:lnTo>
                              <a:close/>
                              <a:moveTo>
                                <a:pt x="973455" y="431165"/>
                              </a:moveTo>
                              <a:lnTo>
                                <a:pt x="851536" y="431165"/>
                              </a:lnTo>
                              <a:lnTo>
                                <a:pt x="887096" y="521334"/>
                              </a:lnTo>
                              <a:lnTo>
                                <a:pt x="1012825" y="521334"/>
                              </a:lnTo>
                              <a:close/>
                              <a:moveTo>
                                <a:pt x="1230630" y="520700"/>
                              </a:moveTo>
                              <a:lnTo>
                                <a:pt x="1116966" y="520700"/>
                              </a:lnTo>
                              <a:lnTo>
                                <a:pt x="1116966" y="521335"/>
                              </a:lnTo>
                              <a:lnTo>
                                <a:pt x="1230630" y="521335"/>
                              </a:lnTo>
                              <a:lnTo>
                                <a:pt x="1230630" y="520700"/>
                              </a:lnTo>
                              <a:close/>
                              <a:moveTo>
                                <a:pt x="1290955" y="429259"/>
                              </a:moveTo>
                              <a:lnTo>
                                <a:pt x="1054735" y="429259"/>
                              </a:lnTo>
                              <a:lnTo>
                                <a:pt x="1054735" y="520699"/>
                              </a:lnTo>
                              <a:lnTo>
                                <a:pt x="1290955" y="520699"/>
                              </a:lnTo>
                              <a:lnTo>
                                <a:pt x="1290955" y="429259"/>
                              </a:lnTo>
                              <a:close/>
                              <a:moveTo>
                                <a:pt x="1230630" y="226695"/>
                              </a:moveTo>
                              <a:lnTo>
                                <a:pt x="1116966" y="226695"/>
                              </a:lnTo>
                              <a:lnTo>
                                <a:pt x="1116966" y="429260"/>
                              </a:lnTo>
                              <a:lnTo>
                                <a:pt x="1230630" y="429260"/>
                              </a:lnTo>
                              <a:lnTo>
                                <a:pt x="1230630" y="226695"/>
                              </a:lnTo>
                              <a:close/>
                              <a:moveTo>
                                <a:pt x="882650" y="222884"/>
                              </a:moveTo>
                              <a:lnTo>
                                <a:pt x="770255" y="222884"/>
                              </a:lnTo>
                              <a:lnTo>
                                <a:pt x="818515" y="346075"/>
                              </a:lnTo>
                              <a:lnTo>
                                <a:pt x="936625" y="346075"/>
                              </a:lnTo>
                              <a:close/>
                              <a:moveTo>
                                <a:pt x="506095" y="136525"/>
                              </a:moveTo>
                              <a:lnTo>
                                <a:pt x="121285" y="136525"/>
                              </a:lnTo>
                              <a:lnTo>
                                <a:pt x="121285" y="233044"/>
                              </a:lnTo>
                              <a:lnTo>
                                <a:pt x="506095" y="233044"/>
                              </a:lnTo>
                              <a:lnTo>
                                <a:pt x="506095" y="136525"/>
                              </a:lnTo>
                              <a:close/>
                              <a:moveTo>
                                <a:pt x="1290955" y="135254"/>
                              </a:moveTo>
                              <a:lnTo>
                                <a:pt x="1054735" y="135254"/>
                              </a:lnTo>
                              <a:lnTo>
                                <a:pt x="1054735" y="226694"/>
                              </a:lnTo>
                              <a:lnTo>
                                <a:pt x="1290955" y="226694"/>
                              </a:lnTo>
                              <a:lnTo>
                                <a:pt x="1290955" y="135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F134F" id="Freeform 101" o:spid="_x0000_s1026" style="position:absolute;margin-left:445.85pt;margin-top:11.5pt;width:113.4pt;height:51.85pt;z-index:-2516582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180,658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" path="m1440180,l,,,658494r1440180,l1440180,577215r-1359535,l80645,81280r1359535,l1440180,xm1440180,81280r-81280,l1358900,577214r81280,l1440180,81280xm370841,233045r-113665,l257176,521335r113665,l370841,233045xm845186,136525r-211456,l466091,521334r126364,l628015,431165r345440,l936625,346075r-275589,l709930,222884r172720,l845186,136525xm973455,431165r-121919,l887096,521334r125729,l973455,431165xm1230630,520700r-113664,l1116966,521335r113664,l1230630,520700xm1290955,429259r-236220,l1054735,520699r236220,l1290955,429259xm1230630,226695r-113664,l1116966,429260r113664,l1230630,226695xm882650,222884r-112395,l818515,346075r118110,l882650,222884xm506095,136525r-384810,l121285,233044r384810,l506095,136525xm1290955,135254r-236220,l1054735,226694r236220,l1290955,135254xe" stroked="f" strokeweight="1pt">
                <v:path arrowok="t"/>
                <w10:wrap anchorx="page"/>
              </v:shape>
            </w:pict>
          </mc:Fallback>
        </mc:AlternateContent>
      </w: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3E13" w:rsidRDefault="00AF3E13" w:rsidP="00AF3E13">
      <w:pPr>
        <w:tabs>
          <w:tab w:val="left" w:pos="567"/>
          <w:tab w:val="left" w:pos="1418"/>
        </w:tabs>
        <w:outlineLvl w:val="0"/>
        <w:rPr>
          <w:rFonts w:cs="Arial"/>
          <w:b/>
          <w:lang w:val="fi-FI"/>
        </w:rPr>
      </w:pPr>
    </w:p>
    <w:p w:rsidR="00170197" w:rsidRPr="00F213FD" w:rsidRDefault="00170197" w:rsidP="00F213FD">
      <w:pPr>
        <w:rPr>
          <w:rFonts w:ascii="Arial" w:hAnsi="Arial" w:cs="Arial"/>
          <w:sz w:val="20"/>
          <w:szCs w:val="20"/>
          <w:lang w:val="fi-FI"/>
        </w:rPr>
      </w:pPr>
      <w:r w:rsidRPr="00F213FD">
        <w:rPr>
          <w:rFonts w:ascii="Arial" w:hAnsi="Arial" w:cs="Arial"/>
          <w:b/>
          <w:sz w:val="20"/>
          <w:szCs w:val="20"/>
          <w:lang w:val="fi-FI"/>
        </w:rPr>
        <w:t>Työtehtäväkartoitus on työelämä</w:t>
      </w:r>
      <w:r w:rsidR="00F213FD">
        <w:rPr>
          <w:rFonts w:ascii="Arial" w:hAnsi="Arial" w:cs="Arial"/>
          <w:b/>
          <w:sz w:val="20"/>
          <w:szCs w:val="20"/>
          <w:lang w:val="fi-FI"/>
        </w:rPr>
        <w:t xml:space="preserve">ssä oppimisen suunnitelma, joka </w:t>
      </w:r>
      <w:r w:rsidRPr="00F213FD">
        <w:rPr>
          <w:rFonts w:ascii="Arial" w:hAnsi="Arial" w:cs="Arial"/>
          <w:b/>
          <w:sz w:val="20"/>
          <w:szCs w:val="20"/>
          <w:lang w:val="fi-FI"/>
        </w:rPr>
        <w:t xml:space="preserve">kuvaa tutkinnon keskeiset työtehtävät, joita opiskelija tulee tekemään ja oppimaan työpaikalle </w:t>
      </w:r>
      <w:r w:rsidR="00F213FD" w:rsidRPr="00F213FD">
        <w:rPr>
          <w:rFonts w:ascii="Arial" w:hAnsi="Arial" w:cs="Arial"/>
          <w:b/>
          <w:sz w:val="20"/>
          <w:szCs w:val="20"/>
          <w:lang w:val="fi-FI"/>
        </w:rPr>
        <w:t xml:space="preserve">sekä </w:t>
      </w:r>
      <w:r w:rsidRPr="00F213FD">
        <w:rPr>
          <w:rFonts w:ascii="Arial" w:hAnsi="Arial" w:cs="Arial"/>
          <w:b/>
          <w:sz w:val="20"/>
          <w:szCs w:val="20"/>
          <w:lang w:val="fi-FI"/>
        </w:rPr>
        <w:t>varmistaa tutkinnon tai sen osan soveltuvuuden työpaikalle</w:t>
      </w:r>
    </w:p>
    <w:p w:rsidR="00170197" w:rsidRPr="00F213FD" w:rsidRDefault="00170197" w:rsidP="00170197">
      <w:pPr>
        <w:widowControl/>
        <w:rPr>
          <w:rFonts w:ascii="Arial" w:hAnsi="Arial" w:cs="Arial"/>
          <w:sz w:val="20"/>
          <w:szCs w:val="20"/>
          <w:lang w:val="fi-FI"/>
        </w:rPr>
      </w:pPr>
    </w:p>
    <w:p w:rsidR="006B7AC4" w:rsidRPr="00F213FD" w:rsidRDefault="00170197" w:rsidP="00F213FD">
      <w:pPr>
        <w:widowControl/>
        <w:rPr>
          <w:rFonts w:ascii="Arial" w:hAnsi="Arial" w:cs="Arial"/>
          <w:b/>
          <w:sz w:val="20"/>
          <w:szCs w:val="20"/>
          <w:lang w:val="fi-FI"/>
        </w:rPr>
      </w:pPr>
      <w:r w:rsidRPr="00F213FD">
        <w:rPr>
          <w:rFonts w:ascii="Arial" w:hAnsi="Arial" w:cs="Arial"/>
          <w:sz w:val="20"/>
          <w:szCs w:val="20"/>
          <w:lang w:val="fi-FI"/>
        </w:rPr>
        <w:t xml:space="preserve">Opiskelija ja työpaikan edustaja täyttävät lomakkeen yhdessä </w:t>
      </w:r>
      <w:r w:rsidR="00F213FD">
        <w:rPr>
          <w:rFonts w:ascii="Arial" w:hAnsi="Arial" w:cs="Arial"/>
          <w:sz w:val="20"/>
          <w:szCs w:val="20"/>
          <w:lang w:val="fi-FI"/>
        </w:rPr>
        <w:t xml:space="preserve">ja </w:t>
      </w:r>
      <w:r w:rsidRPr="00F213FD">
        <w:rPr>
          <w:rFonts w:ascii="Arial" w:hAnsi="Arial" w:cs="Arial"/>
          <w:sz w:val="20"/>
          <w:szCs w:val="20"/>
          <w:lang w:val="fi-FI"/>
        </w:rPr>
        <w:t>o</w:t>
      </w:r>
      <w:r w:rsidR="00F213FD">
        <w:rPr>
          <w:rFonts w:ascii="Arial" w:hAnsi="Arial" w:cs="Arial"/>
          <w:sz w:val="20"/>
          <w:szCs w:val="20"/>
          <w:lang w:val="fi-FI"/>
        </w:rPr>
        <w:t xml:space="preserve">piskelija toimittaa </w:t>
      </w:r>
      <w:r w:rsidRPr="00F213FD">
        <w:rPr>
          <w:rFonts w:ascii="Arial" w:hAnsi="Arial" w:cs="Arial"/>
          <w:sz w:val="20"/>
          <w:szCs w:val="20"/>
          <w:lang w:val="fi-FI"/>
        </w:rPr>
        <w:t>työtehtäväkartoituksen opettajalle/oppisopimustoimi</w:t>
      </w:r>
      <w:r w:rsidR="00C06FB8">
        <w:rPr>
          <w:rFonts w:ascii="Arial" w:hAnsi="Arial" w:cs="Arial"/>
          <w:sz w:val="20"/>
          <w:szCs w:val="20"/>
          <w:lang w:val="fi-FI"/>
        </w:rPr>
        <w:t>stoon</w:t>
      </w:r>
      <w:r w:rsidR="00F213FD">
        <w:rPr>
          <w:rFonts w:ascii="Arial" w:hAnsi="Arial" w:cs="Arial"/>
          <w:sz w:val="20"/>
          <w:szCs w:val="20"/>
          <w:lang w:val="fi-FI"/>
        </w:rPr>
        <w:t>_</w:t>
      </w:r>
      <w:r w:rsidR="00C06FB8" w:rsidRPr="006B7AC4">
        <w:rPr>
          <w:rFonts w:ascii="Arial" w:hAnsi="Arial" w:cs="Arial"/>
          <w:b/>
        </w:rPr>
        <w:fldChar w:fldCharType="begin">
          <w:ffData>
            <w:name w:val="Teksti19"/>
            <w:enabled/>
            <w:calcOnExit w:val="0"/>
            <w:textInput/>
          </w:ffData>
        </w:fldChar>
      </w:r>
      <w:r w:rsidR="00C06FB8" w:rsidRPr="005B052E">
        <w:rPr>
          <w:rFonts w:ascii="Arial" w:hAnsi="Arial" w:cs="Arial"/>
          <w:b/>
          <w:lang w:val="fi-FI"/>
        </w:rPr>
        <w:instrText xml:space="preserve"> FORMTEXT </w:instrText>
      </w:r>
      <w:r w:rsidR="00C06FB8" w:rsidRPr="006B7AC4">
        <w:rPr>
          <w:rFonts w:ascii="Arial" w:hAnsi="Arial" w:cs="Arial"/>
          <w:b/>
        </w:rPr>
      </w:r>
      <w:r w:rsidR="00C06FB8" w:rsidRPr="006B7AC4">
        <w:rPr>
          <w:rFonts w:ascii="Arial" w:hAnsi="Arial" w:cs="Arial"/>
          <w:b/>
        </w:rPr>
        <w:fldChar w:fldCharType="separate"/>
      </w:r>
      <w:r w:rsidR="00C06FB8" w:rsidRPr="006B7AC4">
        <w:rPr>
          <w:rFonts w:ascii="Arial" w:hAnsi="Arial" w:cs="Arial"/>
          <w:b/>
        </w:rPr>
        <w:t> </w:t>
      </w:r>
      <w:r w:rsidR="00C06FB8" w:rsidRPr="006B7AC4">
        <w:rPr>
          <w:rFonts w:ascii="Arial" w:hAnsi="Arial" w:cs="Arial"/>
          <w:b/>
        </w:rPr>
        <w:t> </w:t>
      </w:r>
      <w:r w:rsidR="00C06FB8" w:rsidRPr="006B7AC4">
        <w:rPr>
          <w:rFonts w:ascii="Arial" w:hAnsi="Arial" w:cs="Arial"/>
          <w:b/>
        </w:rPr>
        <w:t> </w:t>
      </w:r>
      <w:r w:rsidR="00C06FB8" w:rsidRPr="006B7AC4">
        <w:rPr>
          <w:rFonts w:ascii="Arial" w:hAnsi="Arial" w:cs="Arial"/>
          <w:b/>
        </w:rPr>
        <w:t> </w:t>
      </w:r>
      <w:r w:rsidR="00C06FB8" w:rsidRPr="006B7AC4">
        <w:rPr>
          <w:rFonts w:ascii="Arial" w:hAnsi="Arial" w:cs="Arial"/>
          <w:b/>
        </w:rPr>
        <w:t> </w:t>
      </w:r>
      <w:r w:rsidR="00C06FB8" w:rsidRPr="006B7AC4">
        <w:rPr>
          <w:rFonts w:ascii="Arial" w:hAnsi="Arial" w:cs="Arial"/>
          <w:b/>
        </w:rPr>
        <w:fldChar w:fldCharType="end"/>
      </w:r>
      <w:r w:rsidR="00C06FB8">
        <w:rPr>
          <w:rFonts w:ascii="Arial" w:hAnsi="Arial" w:cs="Arial"/>
          <w:sz w:val="20"/>
          <w:szCs w:val="20"/>
          <w:lang w:val="fi-FI"/>
        </w:rPr>
        <w:t>_</w:t>
      </w:r>
      <w:r w:rsidRPr="00F213FD">
        <w:rPr>
          <w:rFonts w:ascii="Arial" w:hAnsi="Arial" w:cs="Arial"/>
          <w:sz w:val="20"/>
          <w:szCs w:val="20"/>
          <w:lang w:val="fi-FI"/>
        </w:rPr>
        <w:t>mennessä</w:t>
      </w:r>
    </w:p>
    <w:p w:rsidR="006B7AC4" w:rsidRDefault="006B7AC4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sz w:val="20"/>
          <w:szCs w:val="20"/>
          <w:lang w:val="fi-FI"/>
        </w:rPr>
      </w:pPr>
    </w:p>
    <w:p w:rsidR="00F213FD" w:rsidRPr="00F213FD" w:rsidRDefault="00F213FD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sz w:val="20"/>
          <w:szCs w:val="20"/>
          <w:lang w:val="fi-FI"/>
        </w:rPr>
      </w:pPr>
    </w:p>
    <w:p w:rsidR="00AF3E13" w:rsidRPr="006B7AC4" w:rsidRDefault="005B052E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TUTKINTO:</w:t>
      </w:r>
      <w:r>
        <w:rPr>
          <w:rFonts w:ascii="Arial" w:hAnsi="Arial" w:cs="Arial"/>
          <w:b/>
          <w:lang w:val="fi-FI"/>
        </w:rPr>
        <w:tab/>
      </w:r>
      <w:r>
        <w:rPr>
          <w:rFonts w:ascii="Arial" w:hAnsi="Arial" w:cs="Arial"/>
          <w:b/>
          <w:lang w:val="fi-FI"/>
        </w:rPr>
        <w:tab/>
      </w:r>
      <w:r>
        <w:rPr>
          <w:rFonts w:ascii="Arial" w:hAnsi="Arial" w:cs="Arial"/>
          <w:b/>
          <w:lang w:val="fi-FI"/>
        </w:rPr>
        <w:tab/>
        <w:t>Rakennusalan perustutkinto</w:t>
      </w:r>
      <w:r w:rsidR="00AF3E13" w:rsidRPr="006B7AC4">
        <w:rPr>
          <w:rFonts w:ascii="Arial" w:hAnsi="Arial" w:cs="Arial"/>
          <w:b/>
          <w:lang w:val="fi-FI"/>
        </w:rPr>
        <w:t xml:space="preserve">, </w:t>
      </w:r>
      <w:r>
        <w:rPr>
          <w:rFonts w:ascii="Arial" w:hAnsi="Arial" w:cs="Arial"/>
          <w:b/>
          <w:lang w:val="fi-FI"/>
        </w:rPr>
        <w:t>2018</w:t>
      </w:r>
      <w:r w:rsidR="00AF3E13" w:rsidRPr="006B7AC4">
        <w:rPr>
          <w:rFonts w:ascii="Arial" w:hAnsi="Arial" w:cs="Arial"/>
          <w:b/>
          <w:lang w:val="fi-FI"/>
        </w:rPr>
        <w:t xml:space="preserve">, </w:t>
      </w:r>
      <w:r>
        <w:rPr>
          <w:rFonts w:ascii="Arial" w:hAnsi="Arial" w:cs="Arial"/>
          <w:b/>
          <w:lang w:val="fi-FI"/>
        </w:rPr>
        <w:t>180 osp</w:t>
      </w:r>
    </w:p>
    <w:p w:rsidR="00AF3E13" w:rsidRPr="005B052E" w:rsidRDefault="005B052E" w:rsidP="00FE06F0">
      <w:pPr>
        <w:tabs>
          <w:tab w:val="left" w:pos="567"/>
          <w:tab w:val="left" w:pos="1418"/>
        </w:tabs>
        <w:ind w:left="2160" w:hanging="2160"/>
        <w:outlineLvl w:val="0"/>
        <w:rPr>
          <w:rFonts w:ascii="Arial" w:hAnsi="Arial" w:cs="Arial"/>
          <w:b/>
          <w:bCs/>
          <w:noProof/>
          <w:lang w:val="fi-FI"/>
        </w:rPr>
      </w:pPr>
      <w:r w:rsidRPr="005B052E">
        <w:rPr>
          <w:rFonts w:ascii="Arial" w:hAnsi="Arial" w:cs="Arial"/>
          <w:b/>
          <w:bCs/>
          <w:noProof/>
          <w:lang w:val="fi-FI"/>
        </w:rPr>
        <w:t>OSAAMISALA:</w:t>
      </w:r>
      <w:r w:rsidRPr="005B052E">
        <w:rPr>
          <w:rFonts w:ascii="Arial" w:hAnsi="Arial" w:cs="Arial"/>
          <w:b/>
          <w:bCs/>
          <w:noProof/>
          <w:lang w:val="fi-FI"/>
        </w:rPr>
        <w:tab/>
      </w:r>
      <w:r w:rsidR="00971652">
        <w:rPr>
          <w:rFonts w:ascii="Arial" w:hAnsi="Arial" w:cs="Arial"/>
          <w:b/>
          <w:bCs/>
          <w:noProof/>
          <w:lang w:val="fi-FI"/>
        </w:rPr>
        <w:t>Talonrakennus / Maarakennus</w:t>
      </w:r>
      <w:r>
        <w:rPr>
          <w:rFonts w:ascii="Arial" w:hAnsi="Arial" w:cs="Arial"/>
          <w:b/>
          <w:bCs/>
          <w:noProof/>
          <w:lang w:val="fi-FI"/>
        </w:rPr>
        <w:t xml:space="preserve"> </w:t>
      </w:r>
      <w:r w:rsidR="00D11231">
        <w:rPr>
          <w:rFonts w:ascii="Arial" w:hAnsi="Arial" w:cs="Arial"/>
          <w:b/>
          <w:bCs/>
          <w:noProof/>
          <w:lang w:val="fi-FI"/>
        </w:rPr>
        <w:t>/ Maanrakennuskoneen</w:t>
      </w:r>
      <w:r w:rsidR="00FE06F0">
        <w:rPr>
          <w:rFonts w:ascii="Arial" w:hAnsi="Arial" w:cs="Arial"/>
          <w:b/>
          <w:bCs/>
          <w:noProof/>
          <w:lang w:val="fi-FI"/>
        </w:rPr>
        <w:t>k</w:t>
      </w:r>
      <w:r w:rsidR="00971652">
        <w:rPr>
          <w:rFonts w:ascii="Arial" w:hAnsi="Arial" w:cs="Arial"/>
          <w:b/>
          <w:bCs/>
          <w:noProof/>
          <w:lang w:val="fi-FI"/>
        </w:rPr>
        <w:t>uljetus</w:t>
      </w:r>
      <w:r w:rsidR="00FE06F0">
        <w:rPr>
          <w:rFonts w:ascii="Arial" w:hAnsi="Arial" w:cs="Arial"/>
          <w:b/>
          <w:bCs/>
          <w:noProof/>
          <w:lang w:val="fi-FI"/>
        </w:rPr>
        <w:t xml:space="preserve"> </w:t>
      </w:r>
      <w:r w:rsidR="00722DB2">
        <w:rPr>
          <w:rFonts w:ascii="Arial" w:hAnsi="Arial" w:cs="Arial"/>
          <w:b/>
          <w:bCs/>
          <w:noProof/>
          <w:lang w:val="fi-FI"/>
        </w:rPr>
        <w:t xml:space="preserve">/ Kivialan </w:t>
      </w:r>
      <w:r>
        <w:rPr>
          <w:rFonts w:ascii="Arial" w:hAnsi="Arial" w:cs="Arial"/>
          <w:b/>
          <w:bCs/>
          <w:noProof/>
          <w:lang w:val="fi-FI"/>
        </w:rPr>
        <w:t>osaamisala</w:t>
      </w:r>
    </w:p>
    <w:p w:rsidR="00AF3E13" w:rsidRPr="005B052E" w:rsidRDefault="00AF3E13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bCs/>
          <w:noProof/>
          <w:lang w:val="fi-FI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4815"/>
        <w:gridCol w:w="142"/>
        <w:gridCol w:w="5244"/>
      </w:tblGrid>
      <w:tr w:rsidR="00AF3E13" w:rsidRPr="005B052E" w:rsidTr="00AA16D9">
        <w:trPr>
          <w:trHeight w:val="529"/>
        </w:trPr>
        <w:tc>
          <w:tcPr>
            <w:tcW w:w="4815" w:type="dxa"/>
          </w:tcPr>
          <w:p w:rsidR="00AF3E13" w:rsidRPr="005B052E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lang w:val="fi-FI"/>
              </w:rPr>
            </w:pPr>
            <w:r w:rsidRPr="005B052E">
              <w:rPr>
                <w:rFonts w:ascii="Arial" w:hAnsi="Arial" w:cs="Arial"/>
                <w:b/>
                <w:lang w:val="fi-FI"/>
              </w:rPr>
              <w:t>Opiskelija</w:t>
            </w:r>
          </w:p>
          <w:p w:rsidR="00AF3E13" w:rsidRPr="005B052E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lang w:val="fi-FI"/>
              </w:rPr>
            </w:pPr>
            <w:r w:rsidRPr="006B7AC4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5B052E">
              <w:rPr>
                <w:rFonts w:ascii="Arial" w:hAnsi="Arial" w:cs="Arial"/>
                <w:b/>
                <w:lang w:val="fi-FI"/>
              </w:rPr>
              <w:instrText xml:space="preserve"> FORMTEXT </w:instrText>
            </w:r>
            <w:r w:rsidRPr="006B7AC4">
              <w:rPr>
                <w:rFonts w:ascii="Arial" w:hAnsi="Arial" w:cs="Arial"/>
                <w:b/>
              </w:rPr>
            </w:r>
            <w:r w:rsidRPr="006B7AC4">
              <w:rPr>
                <w:rFonts w:ascii="Arial" w:hAnsi="Arial" w:cs="Arial"/>
                <w:b/>
              </w:rPr>
              <w:fldChar w:fldCharType="separate"/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AF3E13" w:rsidRPr="005B052E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  <w:lang w:val="fi-FI"/>
              </w:rPr>
            </w:pPr>
          </w:p>
        </w:tc>
        <w:tc>
          <w:tcPr>
            <w:tcW w:w="5244" w:type="dxa"/>
          </w:tcPr>
          <w:p w:rsidR="00AF3E13" w:rsidRPr="005B052E" w:rsidRDefault="00AF3E13" w:rsidP="006B7AC4">
            <w:pPr>
              <w:keepNext/>
              <w:outlineLvl w:val="0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5B052E">
              <w:rPr>
                <w:rFonts w:ascii="Arial" w:hAnsi="Arial" w:cs="Arial"/>
                <w:b/>
                <w:sz w:val="20"/>
                <w:szCs w:val="20"/>
                <w:lang w:val="fi-FI"/>
              </w:rPr>
              <w:t>Työpaikka</w:t>
            </w:r>
          </w:p>
          <w:p w:rsidR="00AF3E13" w:rsidRPr="005B052E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lang w:val="fi-FI"/>
              </w:rPr>
            </w:pPr>
            <w:r w:rsidRPr="006B7AC4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5B052E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6B7AC4">
              <w:rPr>
                <w:rFonts w:ascii="Arial" w:hAnsi="Arial" w:cs="Arial"/>
              </w:rPr>
            </w:r>
            <w:r w:rsidRPr="006B7AC4">
              <w:rPr>
                <w:rFonts w:ascii="Arial" w:hAnsi="Arial" w:cs="Arial"/>
              </w:rPr>
              <w:fldChar w:fldCharType="separate"/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</w:rPr>
              <w:fldChar w:fldCharType="end"/>
            </w:r>
          </w:p>
        </w:tc>
      </w:tr>
      <w:tr w:rsidR="00AF3E13" w:rsidRPr="006B7AC4" w:rsidTr="00C06FB8">
        <w:trPr>
          <w:trHeight w:val="543"/>
        </w:trPr>
        <w:tc>
          <w:tcPr>
            <w:tcW w:w="4815" w:type="dxa"/>
          </w:tcPr>
          <w:p w:rsidR="00AF3E13" w:rsidRPr="005B052E" w:rsidRDefault="00170197" w:rsidP="00C06FB8">
            <w:pPr>
              <w:keepNext/>
              <w:outlineLvl w:val="0"/>
              <w:rPr>
                <w:rFonts w:ascii="Arial" w:hAnsi="Arial" w:cs="Arial"/>
                <w:b/>
                <w:lang w:val="fi-FI"/>
              </w:rPr>
            </w:pPr>
            <w:r w:rsidRPr="005B052E">
              <w:rPr>
                <w:rFonts w:ascii="Arial" w:hAnsi="Arial" w:cs="Arial"/>
                <w:b/>
                <w:lang w:val="fi-FI"/>
              </w:rPr>
              <w:t>Opettaja ja muu yhteyshenkilö</w:t>
            </w:r>
          </w:p>
          <w:p w:rsidR="00AF3E13" w:rsidRPr="005B052E" w:rsidRDefault="00C06FB8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lang w:val="fi-FI"/>
              </w:rPr>
            </w:pPr>
            <w:r w:rsidRPr="006B7AC4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5B052E">
              <w:rPr>
                <w:rFonts w:ascii="Arial" w:hAnsi="Arial" w:cs="Arial"/>
                <w:b/>
                <w:lang w:val="fi-FI"/>
              </w:rPr>
              <w:instrText xml:space="preserve"> FORMTEXT </w:instrText>
            </w:r>
            <w:r w:rsidRPr="006B7AC4">
              <w:rPr>
                <w:rFonts w:ascii="Arial" w:hAnsi="Arial" w:cs="Arial"/>
                <w:b/>
              </w:rPr>
            </w:r>
            <w:r w:rsidRPr="006B7AC4">
              <w:rPr>
                <w:rFonts w:ascii="Arial" w:hAnsi="Arial" w:cs="Arial"/>
                <w:b/>
              </w:rPr>
              <w:fldChar w:fldCharType="separate"/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fldChar w:fldCharType="end"/>
            </w:r>
          </w:p>
          <w:p w:rsidR="00170197" w:rsidRPr="005B052E" w:rsidRDefault="00170197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AF3E13" w:rsidRPr="005B052E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  <w:lang w:val="fi-FI"/>
              </w:rPr>
            </w:pPr>
          </w:p>
        </w:tc>
        <w:tc>
          <w:tcPr>
            <w:tcW w:w="5244" w:type="dxa"/>
          </w:tcPr>
          <w:p w:rsidR="00AF3E13" w:rsidRPr="005B052E" w:rsidRDefault="00390AA7" w:rsidP="006B7AC4">
            <w:pPr>
              <w:keepNext/>
              <w:outlineLvl w:val="0"/>
              <w:rPr>
                <w:rFonts w:ascii="Arial" w:hAnsi="Arial" w:cs="Arial"/>
                <w:b/>
                <w:lang w:val="fi-FI"/>
              </w:rPr>
            </w:pPr>
            <w:r w:rsidRPr="005B052E">
              <w:rPr>
                <w:rFonts w:ascii="Arial" w:hAnsi="Arial" w:cs="Arial"/>
                <w:b/>
                <w:lang w:val="fi-FI"/>
              </w:rPr>
              <w:t>T</w:t>
            </w:r>
            <w:r w:rsidR="00AF3E13" w:rsidRPr="005B052E">
              <w:rPr>
                <w:rFonts w:ascii="Arial" w:hAnsi="Arial" w:cs="Arial"/>
                <w:b/>
                <w:lang w:val="fi-FI"/>
              </w:rPr>
              <w:t>yöpaikkaohjaaja</w:t>
            </w:r>
          </w:p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70197">
              <w:rPr>
                <w:rFonts w:ascii="Arial" w:hAnsi="Arial" w:cs="Arial"/>
                <w:b/>
              </w:rPr>
              <w:instrText xml:space="preserve"> FORMTEXT </w:instrText>
            </w:r>
            <w:r w:rsidRPr="00170197">
              <w:rPr>
                <w:rFonts w:ascii="Arial" w:hAnsi="Arial" w:cs="Arial"/>
                <w:b/>
              </w:rPr>
            </w:r>
            <w:r w:rsidRPr="00170197">
              <w:rPr>
                <w:rFonts w:ascii="Arial" w:hAnsi="Arial" w:cs="Arial"/>
                <w:b/>
              </w:rPr>
              <w:fldChar w:fldCharType="separate"/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70197" w:rsidRPr="006B7AC4" w:rsidTr="00AA16D9">
        <w:trPr>
          <w:trHeight w:val="518"/>
        </w:trPr>
        <w:tc>
          <w:tcPr>
            <w:tcW w:w="4815" w:type="dxa"/>
          </w:tcPr>
          <w:p w:rsidR="00170197" w:rsidRPr="00170197" w:rsidRDefault="00170197" w:rsidP="00170197">
            <w:pPr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t>Sähköposti</w:t>
            </w:r>
          </w:p>
          <w:p w:rsidR="00170197" w:rsidRPr="00170197" w:rsidRDefault="00C06FB8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5B052E">
              <w:rPr>
                <w:rFonts w:ascii="Arial" w:hAnsi="Arial" w:cs="Arial"/>
                <w:b/>
                <w:lang w:val="fi-FI"/>
              </w:rPr>
              <w:instrText xml:space="preserve"> FORMTEXT </w:instrText>
            </w:r>
            <w:r w:rsidRPr="006B7AC4">
              <w:rPr>
                <w:rFonts w:ascii="Arial" w:hAnsi="Arial" w:cs="Arial"/>
                <w:b/>
              </w:rPr>
            </w:r>
            <w:r w:rsidRPr="006B7AC4">
              <w:rPr>
                <w:rFonts w:ascii="Arial" w:hAnsi="Arial" w:cs="Arial"/>
                <w:b/>
              </w:rPr>
              <w:fldChar w:fldCharType="separate"/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170197" w:rsidRPr="006B7AC4" w:rsidRDefault="00170197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170197" w:rsidRPr="00170197" w:rsidRDefault="00170197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t>Sähköposti</w:t>
            </w:r>
          </w:p>
          <w:p w:rsidR="00170197" w:rsidRPr="00170197" w:rsidRDefault="00C06FB8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5B052E">
              <w:rPr>
                <w:rFonts w:ascii="Arial" w:hAnsi="Arial" w:cs="Arial"/>
                <w:b/>
                <w:lang w:val="fi-FI"/>
              </w:rPr>
              <w:instrText xml:space="preserve"> FORMTEXT </w:instrText>
            </w:r>
            <w:r w:rsidRPr="006B7AC4">
              <w:rPr>
                <w:rFonts w:ascii="Arial" w:hAnsi="Arial" w:cs="Arial"/>
                <w:b/>
              </w:rPr>
            </w:r>
            <w:r w:rsidRPr="006B7AC4">
              <w:rPr>
                <w:rFonts w:ascii="Arial" w:hAnsi="Arial" w:cs="Arial"/>
                <w:b/>
              </w:rPr>
              <w:fldChar w:fldCharType="separate"/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213FD" w:rsidRDefault="00F213FD" w:rsidP="00176B97">
      <w:pPr>
        <w:rPr>
          <w:rFonts w:ascii="Arial" w:hAnsi="Arial" w:cs="Arial"/>
        </w:rPr>
      </w:pPr>
    </w:p>
    <w:p w:rsidR="00176B97" w:rsidRPr="006B7AC4" w:rsidRDefault="00F213FD" w:rsidP="00176B97">
      <w:pPr>
        <w:rPr>
          <w:rFonts w:ascii="Arial" w:hAnsi="Arial" w:cs="Arial"/>
          <w:b/>
        </w:rPr>
      </w:pPr>
      <w:r w:rsidRPr="00F213FD">
        <w:rPr>
          <w:rFonts w:ascii="Arial" w:hAnsi="Arial" w:cs="Arial"/>
          <w:b/>
        </w:rPr>
        <w:t>T</w:t>
      </w:r>
      <w:r w:rsidR="00176B97" w:rsidRPr="006B7AC4">
        <w:rPr>
          <w:rFonts w:ascii="Arial" w:hAnsi="Arial" w:cs="Arial"/>
          <w:b/>
        </w:rPr>
        <w:t xml:space="preserve">UTKINNON OSAT </w:t>
      </w:r>
    </w:p>
    <w:p w:rsidR="00176B97" w:rsidRPr="006B7AC4" w:rsidRDefault="00176B97" w:rsidP="00176B97">
      <w:pPr>
        <w:rPr>
          <w:rFonts w:ascii="Arial" w:hAnsi="Arial" w:cs="Arial"/>
          <w:color w:val="5F497A" w:themeColor="accent4" w:themeShade="BF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213FD" w:rsidRPr="00C06FB8" w:rsidTr="00F213FD">
        <w:tc>
          <w:tcPr>
            <w:tcW w:w="10206" w:type="dxa"/>
          </w:tcPr>
          <w:p w:rsidR="00F213FD" w:rsidRDefault="00C1300A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Pakolliset tutkinnon osat, 75</w:t>
            </w:r>
            <w:r w:rsidR="00F213FD"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osp: </w:t>
            </w:r>
          </w:p>
          <w:p w:rsidR="00151D10" w:rsidRPr="00F213FD" w:rsidRDefault="00151D10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213FD" w:rsidRPr="00D11231" w:rsidRDefault="00D11231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D11231">
              <w:rPr>
                <w:rFonts w:ascii="Arial" w:hAnsi="Arial" w:cs="Arial"/>
                <w:b/>
                <w:sz w:val="20"/>
                <w:szCs w:val="20"/>
                <w:lang w:val="fi-FI"/>
              </w:rPr>
              <w:t>Kaikille</w:t>
            </w:r>
          </w:p>
          <w:p w:rsidR="00F213FD" w:rsidRDefault="00151D10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51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5B052E">
              <w:rPr>
                <w:rFonts w:ascii="Arial" w:hAnsi="Arial" w:cs="Arial"/>
                <w:sz w:val="20"/>
                <w:szCs w:val="20"/>
                <w:lang w:val="fi-FI"/>
              </w:rPr>
              <w:t>Perustustyöt, 25</w:t>
            </w:r>
            <w:r w:rsidR="00F213FD"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osp</w:t>
            </w:r>
          </w:p>
          <w:p w:rsidR="00D11231" w:rsidRDefault="00D11231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1C7E77" w:rsidRDefault="001C7E77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1C7E77">
              <w:rPr>
                <w:rFonts w:ascii="Arial" w:hAnsi="Arial" w:cs="Arial"/>
                <w:b/>
                <w:sz w:val="20"/>
                <w:szCs w:val="20"/>
                <w:lang w:val="fi-FI"/>
              </w:rPr>
              <w:t>Lisäksi</w:t>
            </w:r>
            <w:r w:rsidR="002B70F3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pakollinen</w:t>
            </w: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osaamisalan mukaan</w:t>
            </w:r>
          </w:p>
          <w:p w:rsidR="001C7E77" w:rsidRPr="001C7E77" w:rsidRDefault="001C7E77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D11231" w:rsidRPr="00D11231" w:rsidRDefault="00971652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Talonrakennus</w:t>
            </w:r>
          </w:p>
          <w:p w:rsidR="00F213FD" w:rsidRDefault="00151D10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51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C1300A">
              <w:rPr>
                <w:rFonts w:ascii="Arial" w:hAnsi="Arial" w:cs="Arial"/>
                <w:sz w:val="20"/>
                <w:szCs w:val="20"/>
                <w:lang w:val="fi-FI"/>
              </w:rPr>
              <w:t>Runkovaiheen työt, 50 osp</w:t>
            </w:r>
          </w:p>
          <w:p w:rsidR="00D11231" w:rsidRDefault="00D11231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D11231" w:rsidRPr="00D11231" w:rsidRDefault="00D11231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D11231">
              <w:rPr>
                <w:rFonts w:ascii="Arial" w:hAnsi="Arial" w:cs="Arial"/>
                <w:b/>
                <w:sz w:val="20"/>
                <w:szCs w:val="20"/>
                <w:lang w:val="fi-FI"/>
              </w:rPr>
              <w:t>Maa</w:t>
            </w:r>
            <w:r w:rsidR="00151D10">
              <w:rPr>
                <w:rFonts w:ascii="Arial" w:hAnsi="Arial" w:cs="Arial"/>
                <w:b/>
                <w:sz w:val="20"/>
                <w:szCs w:val="20"/>
                <w:lang w:val="fi-FI"/>
              </w:rPr>
              <w:t>ra</w:t>
            </w:r>
            <w:r w:rsidR="00971652">
              <w:rPr>
                <w:rFonts w:ascii="Arial" w:hAnsi="Arial" w:cs="Arial"/>
                <w:b/>
                <w:sz w:val="20"/>
                <w:szCs w:val="20"/>
                <w:lang w:val="fi-FI"/>
              </w:rPr>
              <w:t>kennus</w:t>
            </w:r>
          </w:p>
          <w:p w:rsidR="008D1B0D" w:rsidRDefault="00151D10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51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8D1B0D">
              <w:rPr>
                <w:rFonts w:ascii="Arial" w:hAnsi="Arial" w:cs="Arial"/>
                <w:sz w:val="20"/>
                <w:szCs w:val="20"/>
                <w:lang w:val="fi-FI"/>
              </w:rPr>
              <w:t>Maarakennustyöt, 50 osp</w:t>
            </w:r>
          </w:p>
          <w:p w:rsidR="00D11231" w:rsidRDefault="00D11231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D11231" w:rsidRPr="00D11231" w:rsidRDefault="00971652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Maarakennuskoneidenkuljettaja</w:t>
            </w:r>
          </w:p>
          <w:p w:rsidR="00FE06F0" w:rsidRDefault="00151D10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51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7E1213">
              <w:rPr>
                <w:rFonts w:ascii="Arial" w:hAnsi="Arial" w:cs="Arial"/>
                <w:sz w:val="20"/>
                <w:szCs w:val="20"/>
                <w:lang w:val="fi-FI"/>
              </w:rPr>
              <w:t>Maarakennuskoneide</w:t>
            </w:r>
            <w:r w:rsidR="00FE06F0">
              <w:rPr>
                <w:rFonts w:ascii="Arial" w:hAnsi="Arial" w:cs="Arial"/>
                <w:sz w:val="20"/>
                <w:szCs w:val="20"/>
                <w:lang w:val="fi-FI"/>
              </w:rPr>
              <w:t>n käyttö</w:t>
            </w:r>
            <w:r w:rsidR="007E1213">
              <w:rPr>
                <w:rFonts w:ascii="Arial" w:hAnsi="Arial" w:cs="Arial"/>
                <w:sz w:val="20"/>
                <w:szCs w:val="20"/>
                <w:lang w:val="fi-FI"/>
              </w:rPr>
              <w:t>,</w:t>
            </w:r>
            <w:r w:rsidR="00FE06F0">
              <w:rPr>
                <w:rFonts w:ascii="Arial" w:hAnsi="Arial" w:cs="Arial"/>
                <w:sz w:val="20"/>
                <w:szCs w:val="20"/>
                <w:lang w:val="fi-FI"/>
              </w:rPr>
              <w:t xml:space="preserve"> 50 osp</w:t>
            </w:r>
          </w:p>
          <w:p w:rsidR="00722DB2" w:rsidRDefault="00722DB2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22DB2" w:rsidRPr="00722DB2" w:rsidRDefault="00722DB2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722DB2">
              <w:rPr>
                <w:rFonts w:ascii="Arial" w:hAnsi="Arial" w:cs="Arial"/>
                <w:b/>
                <w:sz w:val="20"/>
                <w:szCs w:val="20"/>
                <w:lang w:val="fi-FI"/>
              </w:rPr>
              <w:t>Kiviala</w:t>
            </w:r>
          </w:p>
          <w:p w:rsidR="00722DB2" w:rsidRPr="00C1300A" w:rsidRDefault="00151D10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151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722DB2">
              <w:rPr>
                <w:rFonts w:ascii="Arial" w:hAnsi="Arial" w:cs="Arial"/>
                <w:sz w:val="20"/>
                <w:szCs w:val="20"/>
                <w:lang w:val="fi-FI"/>
              </w:rPr>
              <w:t>kivirakentaja, 50 osp</w:t>
            </w:r>
          </w:p>
          <w:p w:rsidR="00F213FD" w:rsidRPr="00C1300A" w:rsidRDefault="00F213FD" w:rsidP="006B7AC4">
            <w:pPr>
              <w:tabs>
                <w:tab w:val="left" w:pos="497"/>
              </w:tabs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fi-FI"/>
              </w:rPr>
            </w:pPr>
          </w:p>
        </w:tc>
      </w:tr>
    </w:tbl>
    <w:p w:rsidR="00176B97" w:rsidRPr="00F213FD" w:rsidRDefault="00176B97" w:rsidP="00176B97">
      <w:pPr>
        <w:rPr>
          <w:rFonts w:ascii="Arial" w:hAnsi="Arial" w:cs="Arial"/>
          <w:color w:val="5F497A" w:themeColor="accent4" w:themeShade="BF"/>
          <w:sz w:val="20"/>
          <w:szCs w:val="20"/>
          <w:lang w:val="fi-FI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213FD" w:rsidRPr="00F213FD" w:rsidTr="00F213FD">
        <w:tc>
          <w:tcPr>
            <w:tcW w:w="10206" w:type="dxa"/>
          </w:tcPr>
          <w:p w:rsidR="00F213FD" w:rsidRPr="00F213FD" w:rsidRDefault="00C1300A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Valinnaiset tutkinnon osat, 70</w:t>
            </w:r>
            <w:r w:rsidR="00F213FD"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osaamispistettä seuraavista </w:t>
            </w:r>
            <w:r w:rsidR="00F213FD" w:rsidRPr="00F213FD">
              <w:rPr>
                <w:rFonts w:ascii="Arial" w:hAnsi="Arial" w:cs="Arial"/>
                <w:sz w:val="20"/>
                <w:szCs w:val="20"/>
                <w:lang w:val="fi-FI"/>
              </w:rPr>
              <w:t>(rastita)</w:t>
            </w:r>
            <w:r w:rsidR="00F213FD"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: </w:t>
            </w:r>
          </w:p>
          <w:p w:rsidR="00F213FD" w:rsidRPr="00F213FD" w:rsidRDefault="00F213FD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bookmarkStart w:id="0" w:name="Valinta16"/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C1300A">
              <w:rPr>
                <w:rFonts w:ascii="Arial" w:hAnsi="Arial" w:cs="Arial"/>
                <w:sz w:val="20"/>
                <w:szCs w:val="20"/>
                <w:lang w:val="fi-FI"/>
              </w:rPr>
              <w:t xml:space="preserve"> Sisävalmistusvaiheen työt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  <w:r w:rsidR="00C1300A">
              <w:rPr>
                <w:rFonts w:ascii="Arial" w:hAnsi="Arial" w:cs="Arial"/>
                <w:sz w:val="20"/>
                <w:szCs w:val="20"/>
                <w:lang w:val="fi-FI"/>
              </w:rPr>
              <w:t>15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osp</w:t>
            </w: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C1300A">
              <w:rPr>
                <w:rFonts w:ascii="Arial" w:hAnsi="Arial" w:cs="Arial"/>
                <w:sz w:val="20"/>
                <w:szCs w:val="20"/>
                <w:lang w:val="fi-FI"/>
              </w:rPr>
              <w:t>Muottityöt, 15 osp</w:t>
            </w:r>
          </w:p>
          <w:bookmarkStart w:id="1" w:name="Valinta18"/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C1300A">
              <w:rPr>
                <w:rFonts w:ascii="Arial" w:hAnsi="Arial" w:cs="Arial"/>
                <w:sz w:val="20"/>
                <w:szCs w:val="20"/>
                <w:lang w:val="fi-FI"/>
              </w:rPr>
              <w:t>Ulkoverhous- ja kattotyöt, 15 osp</w:t>
            </w:r>
          </w:p>
          <w:bookmarkStart w:id="2" w:name="Valinta19"/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C1300A">
              <w:rPr>
                <w:rFonts w:ascii="Arial" w:hAnsi="Arial" w:cs="Arial"/>
                <w:sz w:val="20"/>
                <w:szCs w:val="20"/>
                <w:lang w:val="fi-FI"/>
              </w:rPr>
              <w:t>Laatoitus, 15 osp</w:t>
            </w:r>
          </w:p>
          <w:bookmarkStart w:id="3" w:name="Valinta20"/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C1300A">
              <w:rPr>
                <w:rFonts w:ascii="Arial" w:hAnsi="Arial" w:cs="Arial"/>
                <w:sz w:val="20"/>
                <w:szCs w:val="20"/>
                <w:lang w:val="fi-FI"/>
              </w:rPr>
              <w:t>Muuraus, 15 osp</w:t>
            </w: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 w:rsidR="00C1300A"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C1300A" w:rsidRPr="00C1300A">
              <w:rPr>
                <w:rFonts w:ascii="Arial" w:hAnsi="Arial" w:cs="Arial"/>
                <w:sz w:val="20"/>
                <w:szCs w:val="20"/>
                <w:lang w:val="fi-FI"/>
              </w:rPr>
              <w:t>eräsrakentaminen, 15 osp</w:t>
            </w:r>
          </w:p>
          <w:p w:rsid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C1300A">
              <w:rPr>
                <w:rFonts w:ascii="Arial" w:hAnsi="Arial" w:cs="Arial"/>
                <w:sz w:val="20"/>
                <w:szCs w:val="20"/>
                <w:lang w:val="fi-FI"/>
              </w:rPr>
              <w:t>Mittaus, 15 osp</w:t>
            </w:r>
          </w:p>
          <w:p w:rsidR="00C1300A" w:rsidRDefault="00C1300A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00A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V</w:t>
            </w:r>
            <w:r w:rsidRPr="00C1300A">
              <w:rPr>
                <w:rFonts w:ascii="Arial" w:hAnsi="Arial" w:cs="Arial"/>
                <w:sz w:val="20"/>
                <w:szCs w:val="20"/>
                <w:lang w:val="fi-FI"/>
              </w:rPr>
              <w:t>edeneristys, 15 osp</w:t>
            </w:r>
          </w:p>
          <w:p w:rsidR="00C1300A" w:rsidRDefault="00C1300A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130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00A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00A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Ikkunatyöt, 15 osp</w:t>
            </w:r>
          </w:p>
          <w:p w:rsidR="00C1300A" w:rsidRPr="00C1300A" w:rsidRDefault="00C1300A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T</w:t>
            </w:r>
            <w:r w:rsidRPr="00C1300A">
              <w:rPr>
                <w:rFonts w:ascii="Arial" w:hAnsi="Arial" w:cs="Arial"/>
                <w:sz w:val="20"/>
                <w:szCs w:val="20"/>
                <w:lang w:val="fi-FI"/>
              </w:rPr>
              <w:t xml:space="preserve">elinerakentaminen,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15 osp</w:t>
            </w:r>
          </w:p>
          <w:p w:rsidR="00C1300A" w:rsidRPr="00C1300A" w:rsidRDefault="00C1300A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00A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K</w:t>
            </w:r>
            <w:r w:rsidRPr="00C1300A">
              <w:rPr>
                <w:rFonts w:ascii="Arial" w:hAnsi="Arial" w:cs="Arial"/>
                <w:sz w:val="20"/>
                <w:szCs w:val="20"/>
                <w:lang w:val="fi-FI"/>
              </w:rPr>
              <w:t>orjausrakentaminen, 15 osp</w:t>
            </w:r>
          </w:p>
          <w:p w:rsidR="00C1300A" w:rsidRDefault="00C1300A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H</w:t>
            </w:r>
            <w:r w:rsidRPr="00C1300A">
              <w:rPr>
                <w:rFonts w:ascii="Arial" w:hAnsi="Arial" w:cs="Arial"/>
                <w:sz w:val="20"/>
                <w:szCs w:val="20"/>
                <w:lang w:val="fi-FI"/>
              </w:rPr>
              <w:t>irsirakentaminen, 15 osp</w:t>
            </w:r>
          </w:p>
          <w:p w:rsidR="00C1300A" w:rsidRPr="00C1300A" w:rsidRDefault="00C1300A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T</w:t>
            </w:r>
            <w:r w:rsidRPr="00C1300A">
              <w:rPr>
                <w:rFonts w:ascii="Arial" w:hAnsi="Arial" w:cs="Arial"/>
                <w:sz w:val="20"/>
                <w:szCs w:val="20"/>
                <w:lang w:val="fi-FI"/>
              </w:rPr>
              <w:t>eräsohutlevyrakentaminen, 15 osp</w:t>
            </w:r>
          </w:p>
          <w:p w:rsidR="00C1300A" w:rsidRPr="00C1300A" w:rsidRDefault="00C1300A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R</w:t>
            </w:r>
            <w:r w:rsidRPr="00C1300A">
              <w:rPr>
                <w:rFonts w:ascii="Arial" w:hAnsi="Arial" w:cs="Arial"/>
                <w:sz w:val="20"/>
                <w:szCs w:val="20"/>
                <w:lang w:val="fi-FI"/>
              </w:rPr>
              <w:t>audoitus- ja betonointi, 15 osp</w:t>
            </w:r>
          </w:p>
          <w:p w:rsidR="00C1300A" w:rsidRDefault="00C1300A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22D2">
              <w:rPr>
                <w:rFonts w:ascii="Arial" w:hAnsi="Arial" w:cs="Arial"/>
                <w:sz w:val="20"/>
                <w:szCs w:val="20"/>
                <w:lang w:val="fi-FI"/>
              </w:rPr>
              <w:t xml:space="preserve"> Rappaus, 15 osp</w:t>
            </w:r>
          </w:p>
          <w:p w:rsidR="00701656" w:rsidRDefault="0072538C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22D2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701656">
              <w:rPr>
                <w:rFonts w:ascii="Arial" w:hAnsi="Arial" w:cs="Arial"/>
                <w:sz w:val="20"/>
                <w:szCs w:val="20"/>
                <w:lang w:val="fi-FI"/>
              </w:rPr>
              <w:t>Liikennealueiden hoitokoneiden käyttö, 15 osp</w:t>
            </w:r>
          </w:p>
          <w:p w:rsidR="00701656" w:rsidRDefault="0072538C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22D2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7D44D8">
              <w:rPr>
                <w:rFonts w:ascii="Arial" w:hAnsi="Arial" w:cs="Arial"/>
                <w:sz w:val="20"/>
                <w:szCs w:val="20"/>
                <w:lang w:val="fi-FI"/>
              </w:rPr>
              <w:t>Maa-ainesten kuljetus, 20 osp</w:t>
            </w:r>
          </w:p>
          <w:p w:rsidR="007D44D8" w:rsidRDefault="0072538C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22D2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7D44D8">
              <w:rPr>
                <w:rFonts w:ascii="Arial" w:hAnsi="Arial" w:cs="Arial"/>
                <w:sz w:val="20"/>
                <w:szCs w:val="20"/>
                <w:lang w:val="fi-FI"/>
              </w:rPr>
              <w:t>Maarakennuskoneen huolto, 15 osp</w:t>
            </w:r>
          </w:p>
          <w:p w:rsidR="0072538C" w:rsidRDefault="0072538C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22D2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Maarakennuskoneen käyttö, 15 osp</w:t>
            </w:r>
          </w:p>
          <w:p w:rsidR="0072538C" w:rsidRDefault="0072538C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22D2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Piharakentaminen, 15 osp</w:t>
            </w:r>
          </w:p>
          <w:p w:rsidR="00B13096" w:rsidRDefault="00D8770F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22D2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B13096">
              <w:rPr>
                <w:rFonts w:ascii="Arial" w:hAnsi="Arial" w:cs="Arial"/>
                <w:sz w:val="20"/>
                <w:szCs w:val="20"/>
                <w:lang w:val="fi-FI"/>
              </w:rPr>
              <w:t>Vesirakentaminen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, 15 osp</w:t>
            </w:r>
          </w:p>
          <w:p w:rsidR="00B13096" w:rsidRDefault="00D8770F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22D2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B13096">
              <w:rPr>
                <w:rFonts w:ascii="Arial" w:hAnsi="Arial" w:cs="Arial"/>
                <w:sz w:val="20"/>
                <w:szCs w:val="20"/>
                <w:lang w:val="fi-FI"/>
              </w:rPr>
              <w:t>Maa- ja kiviainesten jalostaminen</w:t>
            </w:r>
            <w:r w:rsidR="00702200">
              <w:rPr>
                <w:rFonts w:ascii="Arial" w:hAnsi="Arial" w:cs="Arial"/>
                <w:sz w:val="20"/>
                <w:szCs w:val="20"/>
                <w:lang w:val="fi-FI"/>
              </w:rPr>
              <w:t>, 15 osp</w:t>
            </w:r>
          </w:p>
          <w:p w:rsidR="00B13096" w:rsidRDefault="00D8770F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22D2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B13096">
              <w:rPr>
                <w:rFonts w:ascii="Arial" w:hAnsi="Arial" w:cs="Arial"/>
                <w:sz w:val="20"/>
                <w:szCs w:val="20"/>
                <w:lang w:val="fi-FI"/>
              </w:rPr>
              <w:t>Kalliorakentaminen</w:t>
            </w:r>
            <w:r w:rsidR="00DD2AC4">
              <w:rPr>
                <w:rFonts w:ascii="Arial" w:hAnsi="Arial" w:cs="Arial"/>
                <w:sz w:val="20"/>
                <w:szCs w:val="20"/>
                <w:lang w:val="fi-FI"/>
              </w:rPr>
              <w:t>, 15 osp</w:t>
            </w:r>
          </w:p>
          <w:p w:rsidR="00B13096" w:rsidRDefault="00D8770F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22D2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B13096">
              <w:rPr>
                <w:rFonts w:ascii="Arial" w:hAnsi="Arial" w:cs="Arial"/>
                <w:sz w:val="20"/>
                <w:szCs w:val="20"/>
                <w:lang w:val="fi-FI"/>
              </w:rPr>
              <w:t>Paaluperustusten rakentaminen</w:t>
            </w:r>
            <w:r w:rsidR="00DD2AC4">
              <w:rPr>
                <w:rFonts w:ascii="Arial" w:hAnsi="Arial" w:cs="Arial"/>
                <w:sz w:val="20"/>
                <w:szCs w:val="20"/>
                <w:lang w:val="fi-FI"/>
              </w:rPr>
              <w:t>, 15 osp</w:t>
            </w:r>
          </w:p>
          <w:p w:rsidR="00B13096" w:rsidRDefault="00D8770F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22D2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B13096">
              <w:rPr>
                <w:rFonts w:ascii="Arial" w:hAnsi="Arial" w:cs="Arial"/>
                <w:sz w:val="20"/>
                <w:szCs w:val="20"/>
                <w:lang w:val="fi-FI"/>
              </w:rPr>
              <w:t>Asfaltointi</w:t>
            </w:r>
            <w:r w:rsidR="00847975">
              <w:rPr>
                <w:rFonts w:ascii="Arial" w:hAnsi="Arial" w:cs="Arial"/>
                <w:sz w:val="20"/>
                <w:szCs w:val="20"/>
                <w:lang w:val="fi-FI"/>
              </w:rPr>
              <w:t>, 15 osp</w:t>
            </w:r>
          </w:p>
          <w:p w:rsidR="00B13096" w:rsidRDefault="00D8770F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22D2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B13096">
              <w:rPr>
                <w:rFonts w:ascii="Arial" w:hAnsi="Arial" w:cs="Arial"/>
                <w:sz w:val="20"/>
                <w:szCs w:val="20"/>
                <w:lang w:val="fi-FI"/>
              </w:rPr>
              <w:t>Maarakennuskoneen 3D-ohjaus</w:t>
            </w:r>
            <w:r w:rsidR="0043791F">
              <w:rPr>
                <w:rFonts w:ascii="Arial" w:hAnsi="Arial" w:cs="Arial"/>
                <w:sz w:val="20"/>
                <w:szCs w:val="20"/>
                <w:lang w:val="fi-FI"/>
              </w:rPr>
              <w:t>, 15 osp</w:t>
            </w:r>
          </w:p>
          <w:p w:rsidR="00B13096" w:rsidRDefault="00D8770F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22D2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B13096">
              <w:rPr>
                <w:rFonts w:ascii="Arial" w:hAnsi="Arial" w:cs="Arial"/>
                <w:sz w:val="20"/>
                <w:szCs w:val="20"/>
                <w:lang w:val="fi-FI"/>
              </w:rPr>
              <w:t>Maaperätutkimukset</w:t>
            </w:r>
            <w:r w:rsidR="00D27E23"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  <w:r w:rsidR="00D27E23" w:rsidRPr="00D27E23">
              <w:rPr>
                <w:rFonts w:ascii="Arial" w:hAnsi="Arial" w:cs="Arial"/>
                <w:sz w:val="20"/>
                <w:szCs w:val="20"/>
                <w:lang w:val="fi-FI"/>
              </w:rPr>
              <w:t>15 osp</w:t>
            </w:r>
          </w:p>
          <w:p w:rsidR="00B13096" w:rsidRDefault="00D8770F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22D2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B13096">
              <w:rPr>
                <w:rFonts w:ascii="Arial" w:hAnsi="Arial" w:cs="Arial"/>
                <w:sz w:val="20"/>
                <w:szCs w:val="20"/>
                <w:lang w:val="fi-FI"/>
              </w:rPr>
              <w:t>Rakennuskiven laastiasennus</w:t>
            </w:r>
            <w:r w:rsidR="002C00E2">
              <w:rPr>
                <w:rFonts w:ascii="Arial" w:hAnsi="Arial" w:cs="Arial"/>
                <w:sz w:val="20"/>
                <w:szCs w:val="20"/>
                <w:lang w:val="fi-FI"/>
              </w:rPr>
              <w:t>, 15 osp</w:t>
            </w:r>
          </w:p>
          <w:p w:rsidR="00B13096" w:rsidRDefault="00D8770F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22D2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B13096">
              <w:rPr>
                <w:rFonts w:ascii="Arial" w:hAnsi="Arial" w:cs="Arial"/>
                <w:sz w:val="20"/>
                <w:szCs w:val="20"/>
                <w:lang w:val="fi-FI"/>
              </w:rPr>
              <w:t>Rakennuskiven mekaaninen kiinnitys</w:t>
            </w:r>
            <w:r w:rsidR="00BD7A37">
              <w:rPr>
                <w:rFonts w:ascii="Arial" w:hAnsi="Arial" w:cs="Arial"/>
                <w:sz w:val="20"/>
                <w:szCs w:val="20"/>
                <w:lang w:val="fi-FI"/>
              </w:rPr>
              <w:t>, 15 osp</w:t>
            </w:r>
          </w:p>
          <w:p w:rsidR="00B13096" w:rsidRDefault="00D8770F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22D2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B13096">
              <w:rPr>
                <w:rFonts w:ascii="Arial" w:hAnsi="Arial" w:cs="Arial"/>
                <w:sz w:val="20"/>
                <w:szCs w:val="20"/>
                <w:lang w:val="fi-FI"/>
              </w:rPr>
              <w:t>Tasokiviasennus</w:t>
            </w:r>
            <w:r w:rsidR="00BD7A37">
              <w:rPr>
                <w:rFonts w:ascii="Arial" w:hAnsi="Arial" w:cs="Arial"/>
                <w:sz w:val="20"/>
                <w:szCs w:val="20"/>
                <w:lang w:val="fi-FI"/>
              </w:rPr>
              <w:t>, 15 osp</w:t>
            </w:r>
          </w:p>
          <w:p w:rsidR="00B13096" w:rsidRDefault="00D8770F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22D2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B13096">
              <w:rPr>
                <w:rFonts w:ascii="Arial" w:hAnsi="Arial" w:cs="Arial"/>
                <w:sz w:val="20"/>
                <w:szCs w:val="20"/>
                <w:lang w:val="fi-FI"/>
              </w:rPr>
              <w:t>Ympäristökiviasennus</w:t>
            </w:r>
            <w:r w:rsidR="00BD7A37">
              <w:rPr>
                <w:rFonts w:ascii="Arial" w:hAnsi="Arial" w:cs="Arial"/>
                <w:sz w:val="20"/>
                <w:szCs w:val="20"/>
                <w:lang w:val="fi-FI"/>
              </w:rPr>
              <w:t>, 15 osp</w:t>
            </w:r>
          </w:p>
          <w:p w:rsidR="00B13096" w:rsidRDefault="00D8770F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22D2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B13096">
              <w:rPr>
                <w:rFonts w:ascii="Arial" w:hAnsi="Arial" w:cs="Arial"/>
                <w:sz w:val="20"/>
                <w:szCs w:val="20"/>
                <w:lang w:val="fi-FI"/>
              </w:rPr>
              <w:t>Vuolukiven tuotantotekniikka</w:t>
            </w:r>
            <w:r w:rsidR="00D34E07">
              <w:rPr>
                <w:rFonts w:ascii="Arial" w:hAnsi="Arial" w:cs="Arial"/>
                <w:sz w:val="20"/>
                <w:szCs w:val="20"/>
                <w:lang w:val="fi-FI"/>
              </w:rPr>
              <w:t>, 15 osp</w:t>
            </w:r>
          </w:p>
          <w:p w:rsidR="00B13096" w:rsidRDefault="00D8770F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22D2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B13096">
              <w:rPr>
                <w:rFonts w:ascii="Arial" w:hAnsi="Arial" w:cs="Arial"/>
                <w:sz w:val="20"/>
                <w:szCs w:val="20"/>
                <w:lang w:val="fi-FI"/>
              </w:rPr>
              <w:t>Kovakiven tuotantotekniikka</w:t>
            </w:r>
            <w:r w:rsidR="00C72CFD">
              <w:rPr>
                <w:rFonts w:ascii="Arial" w:hAnsi="Arial" w:cs="Arial"/>
                <w:sz w:val="20"/>
                <w:szCs w:val="20"/>
                <w:lang w:val="fi-FI"/>
              </w:rPr>
              <w:t>, 15 osp</w:t>
            </w:r>
          </w:p>
          <w:p w:rsidR="00B13096" w:rsidRDefault="00D8770F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22D2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B13096">
              <w:rPr>
                <w:rFonts w:ascii="Arial" w:hAnsi="Arial" w:cs="Arial"/>
                <w:sz w:val="20"/>
                <w:szCs w:val="20"/>
                <w:lang w:val="fi-FI"/>
              </w:rPr>
              <w:t>Luonnonkiven teollisuusautomaatio ja tuotantoprosessit</w:t>
            </w:r>
            <w:r w:rsidR="00C72CFD">
              <w:rPr>
                <w:rFonts w:ascii="Arial" w:hAnsi="Arial" w:cs="Arial"/>
                <w:sz w:val="20"/>
                <w:szCs w:val="20"/>
                <w:lang w:val="fi-FI"/>
              </w:rPr>
              <w:t>, 15 osp</w:t>
            </w:r>
          </w:p>
          <w:p w:rsidR="00B13096" w:rsidRDefault="00D8770F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22D2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B13096">
              <w:rPr>
                <w:rFonts w:ascii="Arial" w:hAnsi="Arial" w:cs="Arial"/>
                <w:sz w:val="20"/>
                <w:szCs w:val="20"/>
                <w:lang w:val="fi-FI"/>
              </w:rPr>
              <w:t>Luonnonkiven muotoon työstö</w:t>
            </w:r>
            <w:r w:rsidR="00332898">
              <w:rPr>
                <w:rFonts w:ascii="Arial" w:hAnsi="Arial" w:cs="Arial"/>
                <w:sz w:val="20"/>
                <w:szCs w:val="20"/>
                <w:lang w:val="fi-FI"/>
              </w:rPr>
              <w:t>, 15 osp</w:t>
            </w:r>
          </w:p>
          <w:p w:rsidR="00B13096" w:rsidRDefault="00D8770F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22D2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B13096">
              <w:rPr>
                <w:rFonts w:ascii="Arial" w:hAnsi="Arial" w:cs="Arial"/>
                <w:sz w:val="20"/>
                <w:szCs w:val="20"/>
                <w:lang w:val="fi-FI"/>
              </w:rPr>
              <w:t>Muistomerkkituotteiden valmistus</w:t>
            </w:r>
            <w:r w:rsidR="005122D7">
              <w:rPr>
                <w:rFonts w:ascii="Arial" w:hAnsi="Arial" w:cs="Arial"/>
                <w:sz w:val="20"/>
                <w:szCs w:val="20"/>
                <w:lang w:val="fi-FI"/>
              </w:rPr>
              <w:t>, 15 osp</w:t>
            </w:r>
          </w:p>
          <w:p w:rsidR="00B13096" w:rsidRDefault="00D8770F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22D2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B13096">
              <w:rPr>
                <w:rFonts w:ascii="Arial" w:hAnsi="Arial" w:cs="Arial"/>
                <w:sz w:val="20"/>
                <w:szCs w:val="20"/>
                <w:lang w:val="fi-FI"/>
              </w:rPr>
              <w:t>Luonnonkivitulisijan rakentaminen</w:t>
            </w:r>
            <w:r w:rsidR="00EF42BB">
              <w:rPr>
                <w:rFonts w:ascii="Arial" w:hAnsi="Arial" w:cs="Arial"/>
                <w:sz w:val="20"/>
                <w:szCs w:val="20"/>
                <w:lang w:val="fi-FI"/>
              </w:rPr>
              <w:t>, 15 osp</w:t>
            </w:r>
          </w:p>
          <w:p w:rsidR="00B13096" w:rsidRDefault="00D8770F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22D2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B13096">
              <w:rPr>
                <w:rFonts w:ascii="Arial" w:hAnsi="Arial" w:cs="Arial"/>
                <w:sz w:val="20"/>
                <w:szCs w:val="20"/>
                <w:lang w:val="fi-FI"/>
              </w:rPr>
              <w:t>Luonnonkiven louhinta</w:t>
            </w:r>
            <w:r w:rsidR="00AE2364">
              <w:rPr>
                <w:rFonts w:ascii="Arial" w:hAnsi="Arial" w:cs="Arial"/>
                <w:sz w:val="20"/>
                <w:szCs w:val="20"/>
                <w:lang w:val="fi-FI"/>
              </w:rPr>
              <w:t>, 15 osp</w:t>
            </w:r>
          </w:p>
          <w:p w:rsidR="00B13096" w:rsidRDefault="00D8770F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22D2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B13096">
              <w:rPr>
                <w:rFonts w:ascii="Arial" w:hAnsi="Arial" w:cs="Arial"/>
                <w:sz w:val="20"/>
                <w:szCs w:val="20"/>
                <w:lang w:val="fi-FI"/>
              </w:rPr>
              <w:t>Rakentamispalvelut</w:t>
            </w:r>
            <w:r w:rsidR="00AE2364">
              <w:rPr>
                <w:rFonts w:ascii="Arial" w:hAnsi="Arial" w:cs="Arial"/>
                <w:sz w:val="20"/>
                <w:szCs w:val="20"/>
                <w:lang w:val="fi-FI"/>
              </w:rPr>
              <w:t>, 15 osp</w:t>
            </w:r>
          </w:p>
          <w:p w:rsidR="00B13096" w:rsidRDefault="00D8770F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22D2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B13096">
              <w:rPr>
                <w:rFonts w:ascii="Arial" w:hAnsi="Arial" w:cs="Arial"/>
                <w:sz w:val="20"/>
                <w:szCs w:val="20"/>
                <w:lang w:val="fi-FI"/>
              </w:rPr>
              <w:t>Elementtiasennus</w:t>
            </w:r>
            <w:r w:rsidR="00444DD0"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  <w:r w:rsidR="00A331A5">
              <w:rPr>
                <w:rFonts w:ascii="Arial" w:hAnsi="Arial" w:cs="Arial"/>
                <w:sz w:val="20"/>
                <w:szCs w:val="20"/>
                <w:lang w:val="fi-FI"/>
              </w:rPr>
              <w:t>15 osp</w:t>
            </w:r>
          </w:p>
          <w:p w:rsidR="000F5566" w:rsidRDefault="000F5566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584B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EE5044" w:rsidRPr="00BA584B">
              <w:rPr>
                <w:rFonts w:ascii="Arial" w:hAnsi="Arial" w:cs="Arial"/>
                <w:sz w:val="20"/>
                <w:szCs w:val="20"/>
                <w:lang w:val="fi-FI"/>
              </w:rPr>
              <w:t>Kuljetusalan p</w:t>
            </w:r>
            <w:r w:rsidRPr="00BA584B">
              <w:rPr>
                <w:rFonts w:ascii="Arial" w:hAnsi="Arial" w:cs="Arial"/>
                <w:sz w:val="20"/>
                <w:szCs w:val="20"/>
                <w:lang w:val="fi-FI"/>
              </w:rPr>
              <w:t>erustason ammattipätevyy</w:t>
            </w:r>
            <w:r w:rsidR="001C7E77">
              <w:rPr>
                <w:rFonts w:ascii="Arial" w:hAnsi="Arial" w:cs="Arial"/>
                <w:sz w:val="20"/>
                <w:szCs w:val="20"/>
                <w:lang w:val="fi-FI"/>
              </w:rPr>
              <w:t>s</w:t>
            </w:r>
            <w:r w:rsidR="00AA7A8C">
              <w:rPr>
                <w:rFonts w:ascii="Arial" w:hAnsi="Arial" w:cs="Arial"/>
                <w:sz w:val="20"/>
                <w:szCs w:val="20"/>
                <w:lang w:val="fi-FI"/>
              </w:rPr>
              <w:t xml:space="preserve"> 10 osp</w:t>
            </w:r>
          </w:p>
          <w:p w:rsidR="00AA7A8C" w:rsidRPr="00C1300A" w:rsidRDefault="00AA7A8C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>Paikallisiin ammattitaitovaatimuksiin perustuva tutkinnon osa, 5-15 osp</w:t>
            </w:r>
          </w:p>
          <w:p w:rsidR="00C65AEB" w:rsidRPr="00C65AEB" w:rsidRDefault="00F213FD" w:rsidP="00C65AE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2E279A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C65AEB" w:rsidRPr="00C65AEB">
              <w:rPr>
                <w:rFonts w:ascii="Arial" w:hAnsi="Arial" w:cs="Arial"/>
                <w:sz w:val="20"/>
                <w:szCs w:val="20"/>
                <w:lang w:val="fi-FI"/>
              </w:rPr>
              <w:t>Tutkinnon osa ammatillisista perus/ammatti/erikoisammattitutkinnoista, 5-15</w:t>
            </w:r>
            <w:r w:rsid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 osp</w:t>
            </w:r>
          </w:p>
          <w:p w:rsid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2E279A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 Korkeakouluopinnot, 5-15 osp</w:t>
            </w:r>
          </w:p>
          <w:p w:rsidR="00C1300A" w:rsidRPr="00F213FD" w:rsidRDefault="00C1300A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F213FD" w:rsidRPr="00985B1A" w:rsidTr="00F213FD">
        <w:tc>
          <w:tcPr>
            <w:tcW w:w="10206" w:type="dxa"/>
          </w:tcPr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Yhtei</w:t>
            </w:r>
            <w:r w:rsidR="00B97CFF">
              <w:rPr>
                <w:rFonts w:ascii="Arial" w:hAnsi="Arial" w:cs="Arial"/>
                <w:sz w:val="20"/>
                <w:szCs w:val="20"/>
                <w:lang w:val="fi-FI"/>
              </w:rPr>
              <w:t>sten tutkinnon osat perustukinnoissa, 3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5 osp: </w:t>
            </w:r>
          </w:p>
          <w:p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Viestintä ja vuorovaikutusosaaminen, </w:t>
            </w:r>
            <w:r w:rsidR="00B97CFF">
              <w:rPr>
                <w:rFonts w:ascii="Arial" w:hAnsi="Arial" w:cs="Arial"/>
                <w:sz w:val="20"/>
                <w:szCs w:val="20"/>
                <w:lang w:val="fi-FI"/>
              </w:rPr>
              <w:t>11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osp </w:t>
            </w:r>
          </w:p>
          <w:p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  <w:t xml:space="preserve"> 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Matemaattis-luonnontieteellinen osaaminen, 6 osp</w:t>
            </w:r>
            <w:r w:rsidRPr="00F213F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  <w:t xml:space="preserve"> </w:t>
            </w:r>
          </w:p>
          <w:p w:rsidR="00F213FD" w:rsidRPr="00B265BE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52E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B052E">
              <w:rPr>
                <w:rFonts w:ascii="Arial" w:hAnsi="Arial" w:cs="Arial"/>
                <w:sz w:val="20"/>
                <w:szCs w:val="20"/>
                <w:lang w:val="fi-FI"/>
              </w:rPr>
              <w:t xml:space="preserve"> Yhteiskunta- ja työelämäosaaminen, 9 osp</w:t>
            </w:r>
          </w:p>
          <w:p w:rsidR="00F213FD" w:rsidRDefault="00B97CFF" w:rsidP="00B97CF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Yhteisten tutkinnon osien valinnaiset osaamistavoit</w:t>
            </w:r>
            <w:r w:rsidR="00C65AEB"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eet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9 ops</w:t>
            </w:r>
          </w:p>
          <w:p w:rsidR="00C1300A" w:rsidRPr="00B97CFF" w:rsidRDefault="00C1300A" w:rsidP="00B97CFF">
            <w:pPr>
              <w:rPr>
                <w:rFonts w:ascii="Arial" w:hAnsi="Arial" w:cs="Arial"/>
                <w:b/>
                <w:lang w:val="fi-FI"/>
              </w:rPr>
            </w:pPr>
          </w:p>
        </w:tc>
      </w:tr>
    </w:tbl>
    <w:p w:rsidR="00151D10" w:rsidRDefault="00151D10" w:rsidP="00727D46">
      <w:pPr>
        <w:outlineLvl w:val="0"/>
        <w:rPr>
          <w:rFonts w:ascii="Arial" w:hAnsi="Arial" w:cs="Arial"/>
          <w:b/>
          <w:lang w:val="fi-FI"/>
        </w:rPr>
      </w:pPr>
    </w:p>
    <w:p w:rsidR="00727D46" w:rsidRPr="00AF6E50" w:rsidRDefault="00727D46" w:rsidP="00727D46">
      <w:pPr>
        <w:outlineLvl w:val="0"/>
        <w:rPr>
          <w:rFonts w:ascii="Arial" w:hAnsi="Arial" w:cs="Arial"/>
          <w:b/>
          <w:color w:val="FF0000"/>
          <w:lang w:val="fi-FI"/>
        </w:rPr>
      </w:pPr>
      <w:r w:rsidRPr="006B7AC4">
        <w:rPr>
          <w:rFonts w:ascii="Arial" w:hAnsi="Arial" w:cs="Arial"/>
          <w:b/>
          <w:lang w:val="fi-FI"/>
        </w:rPr>
        <w:t>TU</w:t>
      </w:r>
      <w:r w:rsidR="00B5710A">
        <w:rPr>
          <w:rFonts w:ascii="Arial" w:hAnsi="Arial" w:cs="Arial"/>
          <w:b/>
          <w:lang w:val="fi-FI"/>
        </w:rPr>
        <w:t>TKINNON OSA: Perustustyöt</w:t>
      </w:r>
      <w:r w:rsidR="00B522D2">
        <w:rPr>
          <w:rFonts w:ascii="Arial" w:hAnsi="Arial" w:cs="Arial"/>
          <w:b/>
          <w:lang w:val="fi-FI"/>
        </w:rPr>
        <w:t>, 25</w:t>
      </w:r>
      <w:r w:rsidRPr="006B7AC4">
        <w:rPr>
          <w:rFonts w:ascii="Arial" w:hAnsi="Arial" w:cs="Arial"/>
          <w:b/>
          <w:lang w:val="fi-FI"/>
        </w:rPr>
        <w:t xml:space="preserve"> osp</w:t>
      </w:r>
      <w:r w:rsidR="00AF6E50">
        <w:rPr>
          <w:rFonts w:ascii="Arial" w:hAnsi="Arial" w:cs="Arial"/>
          <w:b/>
          <w:lang w:val="fi-FI"/>
        </w:rPr>
        <w:t xml:space="preserve"> </w:t>
      </w:r>
    </w:p>
    <w:p w:rsidR="00727D46" w:rsidRPr="006B7AC4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27D46" w:rsidRPr="006B7AC4" w:rsidTr="006B7AC4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6B7AC4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23372C" w:rsidRDefault="00B522D2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3372C">
              <w:rPr>
                <w:rFonts w:ascii="Arial" w:hAnsi="Arial" w:cs="Arial"/>
                <w:sz w:val="20"/>
                <w:szCs w:val="20"/>
              </w:rPr>
              <w:t>Tutustuu piirustuksiin tai työselityksi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AEB" w:rsidRPr="006B7AC4" w:rsidTr="006B7AC4">
        <w:tc>
          <w:tcPr>
            <w:tcW w:w="8251" w:type="dxa"/>
          </w:tcPr>
          <w:p w:rsidR="00C65AEB" w:rsidRPr="0023372C" w:rsidRDefault="00B522D2" w:rsidP="00C65AEB">
            <w:pPr>
              <w:rPr>
                <w:rFonts w:ascii="Arial" w:hAnsi="Arial" w:cs="Arial"/>
                <w:sz w:val="20"/>
                <w:szCs w:val="20"/>
              </w:rPr>
            </w:pPr>
            <w:r w:rsidRPr="0023372C">
              <w:rPr>
                <w:rFonts w:ascii="Arial" w:hAnsi="Arial" w:cs="Arial"/>
                <w:sz w:val="20"/>
                <w:szCs w:val="20"/>
              </w:rPr>
              <w:t>Tekee materiaali- ja menekkilaskelm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65AEB" w:rsidRPr="006B7AC4" w:rsidRDefault="00C65AEB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65AEB" w:rsidRPr="006B7AC4" w:rsidRDefault="00C65AEB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3EDB" w:rsidRPr="006B7AC4" w:rsidTr="006B7AC4">
        <w:tc>
          <w:tcPr>
            <w:tcW w:w="8251" w:type="dxa"/>
          </w:tcPr>
          <w:p w:rsidR="004C3EDB" w:rsidRDefault="004C3EDB" w:rsidP="004C3EDB">
            <w:pPr>
              <w:rPr>
                <w:rFonts w:ascii="Arial" w:hAnsi="Arial" w:cs="Arial"/>
                <w:sz w:val="20"/>
                <w:szCs w:val="20"/>
              </w:rPr>
            </w:pPr>
            <w:r w:rsidRPr="0023372C">
              <w:rPr>
                <w:rFonts w:ascii="Arial" w:hAnsi="Arial" w:cs="Arial"/>
                <w:sz w:val="20"/>
                <w:szCs w:val="20"/>
              </w:rPr>
              <w:t>Osallistuu</w:t>
            </w:r>
          </w:p>
          <w:p w:rsidR="004C3EDB" w:rsidRDefault="004C3EDB" w:rsidP="004C3EDB">
            <w:pPr>
              <w:pStyle w:val="Luettelokappale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4C3EDB">
              <w:rPr>
                <w:rFonts w:ascii="Arial" w:hAnsi="Arial" w:cs="Arial"/>
                <w:sz w:val="20"/>
                <w:szCs w:val="20"/>
              </w:rPr>
              <w:t>täyttötöihin</w:t>
            </w:r>
          </w:p>
          <w:p w:rsidR="004C3EDB" w:rsidRPr="004C3EDB" w:rsidRDefault="004C3EDB" w:rsidP="004C3EDB">
            <w:pPr>
              <w:pStyle w:val="Luettelokappale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23372C">
              <w:rPr>
                <w:rFonts w:ascii="Arial" w:hAnsi="Arial" w:cs="Arial"/>
                <w:sz w:val="20"/>
                <w:szCs w:val="20"/>
                <w:lang w:val="fi-FI"/>
              </w:rPr>
              <w:t>tiivistystöihin</w:t>
            </w:r>
          </w:p>
          <w:p w:rsidR="004C3EDB" w:rsidRPr="004C3EDB" w:rsidRDefault="004C3EDB" w:rsidP="004C3EDB">
            <w:pPr>
              <w:pStyle w:val="Luettelokappale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23372C">
              <w:rPr>
                <w:rFonts w:ascii="Calibri" w:hAnsi="Calibri"/>
              </w:rPr>
              <w:t>salaojatöihin</w:t>
            </w:r>
          </w:p>
          <w:p w:rsidR="004C3EDB" w:rsidRPr="004C3EDB" w:rsidRDefault="004C3EDB" w:rsidP="004C3EDB">
            <w:pPr>
              <w:pStyle w:val="Luettelokappale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23372C">
              <w:rPr>
                <w:rFonts w:ascii="Calibri" w:hAnsi="Calibri"/>
              </w:rPr>
              <w:t>viemäriasennustöihin</w:t>
            </w:r>
          </w:p>
          <w:p w:rsidR="004C3EDB" w:rsidRPr="004C3EDB" w:rsidRDefault="004C3EDB" w:rsidP="004C3EDB">
            <w:pPr>
              <w:pStyle w:val="Luettelokappale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23372C">
              <w:rPr>
                <w:rFonts w:ascii="Arial" w:hAnsi="Arial" w:cs="Arial"/>
                <w:sz w:val="20"/>
                <w:szCs w:val="20"/>
                <w:lang w:val="fi-FI"/>
              </w:rPr>
              <w:t>lämmöneristystöihin</w:t>
            </w:r>
          </w:p>
          <w:p w:rsidR="004C3EDB" w:rsidRPr="004C3EDB" w:rsidRDefault="004C3EDB" w:rsidP="004C3EDB">
            <w:pPr>
              <w:pStyle w:val="Luettelokappale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23372C">
              <w:rPr>
                <w:rFonts w:ascii="Arial" w:hAnsi="Arial" w:cs="Arial"/>
                <w:sz w:val="20"/>
                <w:szCs w:val="20"/>
              </w:rPr>
              <w:t>kaivuuvaiheen avustustöih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C3ED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3ED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C3ED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C3ED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C3ED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C3ED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C3EDB" w:rsidRPr="006B7AC4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C3ED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3ED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C3ED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C3ED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C3ED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C3ED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C3EDB" w:rsidRPr="006B7AC4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3EDB" w:rsidRPr="006B7AC4" w:rsidTr="006B7AC4">
        <w:tc>
          <w:tcPr>
            <w:tcW w:w="8251" w:type="dxa"/>
          </w:tcPr>
          <w:p w:rsidR="004C3EDB" w:rsidRPr="0023372C" w:rsidRDefault="004C3EDB" w:rsidP="004C3EDB">
            <w:pPr>
              <w:rPr>
                <w:rFonts w:ascii="Arial" w:hAnsi="Arial" w:cs="Arial"/>
                <w:sz w:val="20"/>
                <w:szCs w:val="20"/>
              </w:rPr>
            </w:pPr>
            <w:r w:rsidRPr="0023372C">
              <w:rPr>
                <w:rFonts w:ascii="Arial" w:hAnsi="Arial" w:cs="Arial"/>
                <w:sz w:val="20"/>
                <w:szCs w:val="20"/>
              </w:rPr>
              <w:t>Käyttää perusmittausvälinei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C3EDB" w:rsidRPr="006B7AC4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C3EDB" w:rsidRPr="006B7AC4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3EDB" w:rsidRPr="006B7AC4" w:rsidTr="006B7AC4">
        <w:tc>
          <w:tcPr>
            <w:tcW w:w="8251" w:type="dxa"/>
          </w:tcPr>
          <w:p w:rsidR="004C3EDB" w:rsidRPr="0023372C" w:rsidRDefault="004C3EDB" w:rsidP="004C3EDB">
            <w:pPr>
              <w:rPr>
                <w:rFonts w:ascii="Arial" w:hAnsi="Arial" w:cs="Arial"/>
                <w:sz w:val="20"/>
                <w:szCs w:val="20"/>
              </w:rPr>
            </w:pPr>
            <w:r w:rsidRPr="0023372C">
              <w:rPr>
                <w:rFonts w:ascii="Arial" w:hAnsi="Arial" w:cs="Arial"/>
                <w:sz w:val="20"/>
                <w:szCs w:val="20"/>
              </w:rPr>
              <w:t>Osallistuu perustuksiin liittyvien anturoiden</w:t>
            </w:r>
          </w:p>
          <w:p w:rsidR="004C3EDB" w:rsidRPr="0023372C" w:rsidRDefault="004C3EDB" w:rsidP="004C3EDB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3372C">
              <w:rPr>
                <w:rFonts w:ascii="Arial" w:hAnsi="Arial" w:cs="Arial"/>
                <w:sz w:val="20"/>
                <w:szCs w:val="20"/>
              </w:rPr>
              <w:t>muottitöihin</w:t>
            </w:r>
          </w:p>
          <w:p w:rsidR="004C3EDB" w:rsidRPr="0023372C" w:rsidRDefault="004C3EDB" w:rsidP="004C3EDB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3372C">
              <w:rPr>
                <w:rFonts w:ascii="Arial" w:hAnsi="Arial" w:cs="Arial"/>
                <w:sz w:val="20"/>
                <w:szCs w:val="20"/>
              </w:rPr>
              <w:t>raudoitustöihin</w:t>
            </w:r>
          </w:p>
          <w:p w:rsidR="004C3EDB" w:rsidRPr="0023372C" w:rsidRDefault="004C3EDB" w:rsidP="004C3EDB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3372C">
              <w:rPr>
                <w:rFonts w:ascii="Arial" w:hAnsi="Arial" w:cs="Arial"/>
                <w:sz w:val="20"/>
                <w:szCs w:val="20"/>
              </w:rPr>
              <w:t>betonointitöihin</w:t>
            </w:r>
          </w:p>
          <w:p w:rsidR="004C3EDB" w:rsidRPr="0023372C" w:rsidRDefault="004C3EDB" w:rsidP="004C3EDB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3372C">
              <w:rPr>
                <w:rFonts w:ascii="Arial" w:hAnsi="Arial" w:cs="Arial"/>
                <w:sz w:val="20"/>
                <w:szCs w:val="20"/>
              </w:rPr>
              <w:t>betonoinnin purku- ja jälkihoitotöih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C3ED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3ED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5B1A" w:rsidRPr="006B7AC4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C3ED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C3ED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C3EDB" w:rsidRPr="006B7AC4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C3ED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3ED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C3ED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C3ED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C3EDB" w:rsidRPr="006B7AC4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3EDB" w:rsidRPr="0068293A" w:rsidTr="006B7AC4">
        <w:tc>
          <w:tcPr>
            <w:tcW w:w="8251" w:type="dxa"/>
          </w:tcPr>
          <w:p w:rsidR="00871D63" w:rsidRDefault="004C3EDB" w:rsidP="004C3ED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3372C">
              <w:rPr>
                <w:rFonts w:ascii="Arial" w:hAnsi="Arial" w:cs="Arial"/>
                <w:sz w:val="20"/>
                <w:szCs w:val="20"/>
                <w:lang w:val="fi-FI"/>
              </w:rPr>
              <w:t>Osallistuu</w:t>
            </w:r>
          </w:p>
          <w:p w:rsidR="004C3EDB" w:rsidRDefault="004C3EDB" w:rsidP="002C24D7">
            <w:pPr>
              <w:pStyle w:val="Luettelokappal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71D63">
              <w:rPr>
                <w:rFonts w:ascii="Arial" w:hAnsi="Arial" w:cs="Arial"/>
                <w:sz w:val="20"/>
                <w:szCs w:val="20"/>
                <w:lang w:val="fi-FI"/>
              </w:rPr>
              <w:t>perustuselementtien asennustöihin</w:t>
            </w:r>
          </w:p>
          <w:p w:rsidR="00871D63" w:rsidRDefault="00871D63" w:rsidP="002C24D7">
            <w:pPr>
              <w:pStyle w:val="Luettelokappal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3372C">
              <w:rPr>
                <w:rFonts w:ascii="Arial" w:hAnsi="Arial" w:cs="Arial"/>
                <w:sz w:val="20"/>
                <w:szCs w:val="20"/>
                <w:lang w:val="fi-FI"/>
              </w:rPr>
              <w:t>perustusten harkkomuuraustöihin</w:t>
            </w:r>
          </w:p>
          <w:p w:rsidR="00871D63" w:rsidRPr="00871D63" w:rsidRDefault="00871D63" w:rsidP="002C24D7">
            <w:pPr>
              <w:pStyle w:val="Luettelokappal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VIS-asennusten avustustöih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C3ED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1D63" w:rsidRDefault="00871D63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71D63" w:rsidRDefault="00871D63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71D63" w:rsidRPr="00C65AEB" w:rsidRDefault="00871D63" w:rsidP="004C3ED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71D63" w:rsidRDefault="00871D63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1D63" w:rsidRDefault="00871D63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71D63" w:rsidRDefault="00871D63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C3EDB" w:rsidRPr="00C65AEB" w:rsidRDefault="00871D63" w:rsidP="004C3ED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3EDB" w:rsidRPr="0068293A" w:rsidTr="006B7AC4">
        <w:tc>
          <w:tcPr>
            <w:tcW w:w="8251" w:type="dxa"/>
          </w:tcPr>
          <w:p w:rsidR="004C3EDB" w:rsidRDefault="004C3EDB" w:rsidP="004C3ED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seuraavia työkaluja:</w:t>
            </w:r>
          </w:p>
          <w:p w:rsidR="004C3EDB" w:rsidRPr="00C76F7A" w:rsidRDefault="004C3EDB" w:rsidP="004C3EDB">
            <w:pPr>
              <w:pStyle w:val="Luettelokappal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76F7A">
              <w:rPr>
                <w:rFonts w:ascii="Arial" w:hAnsi="Arial" w:cs="Arial"/>
                <w:sz w:val="20"/>
                <w:szCs w:val="20"/>
                <w:lang w:val="fi-FI"/>
              </w:rPr>
              <w:t>betonintiivistin (vibra)</w:t>
            </w:r>
          </w:p>
          <w:p w:rsidR="004C3EDB" w:rsidRPr="00C76F7A" w:rsidRDefault="004C3EDB" w:rsidP="004C3EDB">
            <w:pPr>
              <w:pStyle w:val="Luettelokappal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76F7A">
              <w:rPr>
                <w:rFonts w:ascii="Arial" w:hAnsi="Arial" w:cs="Arial"/>
                <w:sz w:val="20"/>
                <w:szCs w:val="20"/>
                <w:lang w:val="fi-FI"/>
              </w:rPr>
              <w:t>kulmahiomakone</w:t>
            </w:r>
          </w:p>
          <w:p w:rsidR="004C3EDB" w:rsidRPr="00C76F7A" w:rsidRDefault="004C3EDB" w:rsidP="004C3EDB">
            <w:pPr>
              <w:pStyle w:val="Luettelokappal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76F7A">
              <w:rPr>
                <w:rFonts w:ascii="Arial" w:hAnsi="Arial" w:cs="Arial"/>
                <w:sz w:val="20"/>
                <w:szCs w:val="20"/>
                <w:lang w:val="fi-FI"/>
              </w:rPr>
              <w:t>laastin sekoitin</w:t>
            </w:r>
          </w:p>
          <w:p w:rsidR="004C3EDB" w:rsidRPr="00C76F7A" w:rsidRDefault="004C3EDB" w:rsidP="004C3EDB">
            <w:pPr>
              <w:pStyle w:val="Luettelokappal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76F7A">
              <w:rPr>
                <w:rFonts w:ascii="Arial" w:hAnsi="Arial" w:cs="Arial"/>
                <w:sz w:val="20"/>
                <w:szCs w:val="20"/>
                <w:lang w:val="fi-FI"/>
              </w:rPr>
              <w:t>maantiivistin</w:t>
            </w:r>
          </w:p>
          <w:p w:rsidR="004C3EDB" w:rsidRPr="00C76F7A" w:rsidRDefault="004C3EDB" w:rsidP="004C3EDB">
            <w:pPr>
              <w:pStyle w:val="Luettelokappal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76F7A">
              <w:rPr>
                <w:rFonts w:ascii="Arial" w:hAnsi="Arial" w:cs="Arial"/>
                <w:sz w:val="20"/>
                <w:szCs w:val="20"/>
                <w:lang w:val="fi-FI"/>
              </w:rPr>
              <w:t>moottorisaha tai ketjusaha</w:t>
            </w:r>
          </w:p>
          <w:p w:rsidR="004C3EDB" w:rsidRPr="00C76F7A" w:rsidRDefault="004C3EDB" w:rsidP="004C3EDB">
            <w:pPr>
              <w:pStyle w:val="Luettelokappal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76F7A">
              <w:rPr>
                <w:rFonts w:ascii="Arial" w:hAnsi="Arial" w:cs="Arial"/>
                <w:sz w:val="20"/>
                <w:szCs w:val="20"/>
                <w:lang w:val="fi-FI"/>
              </w:rPr>
              <w:t>nostoapuvälineet</w:t>
            </w:r>
          </w:p>
          <w:p w:rsidR="004C3EDB" w:rsidRPr="00C76F7A" w:rsidRDefault="004C3EDB" w:rsidP="004C3EDB">
            <w:pPr>
              <w:pStyle w:val="Luettelokappal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76F7A">
              <w:rPr>
                <w:rFonts w:ascii="Arial" w:hAnsi="Arial" w:cs="Arial"/>
                <w:sz w:val="20"/>
                <w:szCs w:val="20"/>
                <w:lang w:val="fi-FI"/>
              </w:rPr>
              <w:t>työmaasirkkeli</w:t>
            </w:r>
          </w:p>
          <w:p w:rsidR="004C3EDB" w:rsidRPr="00C76F7A" w:rsidRDefault="004C3EDB" w:rsidP="004C3EDB">
            <w:pPr>
              <w:pStyle w:val="Luettelokappal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76F7A">
              <w:rPr>
                <w:rFonts w:ascii="Arial" w:hAnsi="Arial" w:cs="Arial"/>
                <w:sz w:val="20"/>
                <w:szCs w:val="20"/>
                <w:lang w:val="fi-FI"/>
              </w:rPr>
              <w:t>teräsleikkuri</w:t>
            </w:r>
          </w:p>
          <w:p w:rsidR="004C3EDB" w:rsidRPr="00C76F7A" w:rsidRDefault="004C3EDB" w:rsidP="004C3EDB">
            <w:pPr>
              <w:pStyle w:val="Luettelokappal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76F7A">
              <w:rPr>
                <w:rFonts w:ascii="Arial" w:hAnsi="Arial" w:cs="Arial"/>
                <w:sz w:val="20"/>
                <w:szCs w:val="20"/>
                <w:lang w:val="fi-FI"/>
              </w:rPr>
              <w:t>teräksen taivutin</w:t>
            </w:r>
          </w:p>
          <w:p w:rsidR="004C3EDB" w:rsidRPr="00C76F7A" w:rsidRDefault="004C3EDB" w:rsidP="004C3EDB">
            <w:pPr>
              <w:pStyle w:val="Luettelokappal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76F7A">
              <w:rPr>
                <w:rFonts w:ascii="Arial" w:hAnsi="Arial" w:cs="Arial"/>
                <w:sz w:val="20"/>
                <w:szCs w:val="20"/>
                <w:lang w:val="fi-FI"/>
              </w:rPr>
              <w:t>paineilmanaulain ja kompressori</w:t>
            </w:r>
          </w:p>
          <w:p w:rsidR="004C3EDB" w:rsidRPr="00C76F7A" w:rsidRDefault="004C3EDB" w:rsidP="004C3EDB">
            <w:pPr>
              <w:pStyle w:val="Luettelokappal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76F7A">
              <w:rPr>
                <w:rFonts w:ascii="Arial" w:hAnsi="Arial" w:cs="Arial"/>
                <w:sz w:val="20"/>
                <w:szCs w:val="20"/>
                <w:lang w:val="fi-FI"/>
              </w:rPr>
              <w:t>porakone</w:t>
            </w:r>
          </w:p>
          <w:p w:rsidR="004C3EDB" w:rsidRPr="00C76F7A" w:rsidRDefault="004C3EDB" w:rsidP="004C3EDB">
            <w:pPr>
              <w:pStyle w:val="Luettelokappal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76F7A">
              <w:rPr>
                <w:rFonts w:ascii="Arial" w:hAnsi="Arial" w:cs="Arial"/>
                <w:sz w:val="20"/>
                <w:szCs w:val="20"/>
                <w:lang w:val="fi-FI"/>
              </w:rPr>
              <w:t>poravasara tai piikkauskone</w:t>
            </w:r>
          </w:p>
          <w:p w:rsidR="004C3EDB" w:rsidRPr="00C76F7A" w:rsidRDefault="004C3EDB" w:rsidP="004C3EDB">
            <w:pPr>
              <w:pStyle w:val="Luettelokappal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76F7A">
              <w:rPr>
                <w:rFonts w:ascii="Arial" w:hAnsi="Arial" w:cs="Arial"/>
                <w:sz w:val="20"/>
                <w:szCs w:val="20"/>
                <w:lang w:val="fi-FI"/>
              </w:rPr>
              <w:t>pyörösah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C3ED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3ED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C3ED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C3ED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C3ED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C3ED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C3ED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C3ED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C3ED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C3ED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C3ED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C3ED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C3ED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C3ED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C3EDB" w:rsidRPr="00C65AE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C3ED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3ED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C3ED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C3ED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C3ED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C3ED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C3ED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C3ED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C3ED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C3ED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C3ED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C3ED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C3ED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C3ED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C3EDB" w:rsidRPr="00C65AE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3EDB" w:rsidRPr="0068293A" w:rsidTr="006B7AC4">
        <w:tc>
          <w:tcPr>
            <w:tcW w:w="8251" w:type="dxa"/>
          </w:tcPr>
          <w:p w:rsidR="004C3EDB" w:rsidRPr="00151D10" w:rsidRDefault="004C3EDB" w:rsidP="004C3ED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t xml:space="preserve">Opiskelijalla on </w:t>
            </w:r>
            <w:proofErr w:type="gramStart"/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t>voimassaoleva</w:t>
            </w:r>
            <w:proofErr w:type="gramEnd"/>
          </w:p>
          <w:p w:rsidR="004C3EDB" w:rsidRPr="00151D10" w:rsidRDefault="004C3EDB" w:rsidP="004C3EDB">
            <w:pPr>
              <w:pStyle w:val="Luettelokappal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t>tulityökortti</w:t>
            </w:r>
          </w:p>
          <w:p w:rsidR="004C3EDB" w:rsidRPr="00151D10" w:rsidRDefault="004C3EDB" w:rsidP="004C3EDB">
            <w:pPr>
              <w:pStyle w:val="Luettelokappal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t>työturvallisuuskortti</w:t>
            </w:r>
          </w:p>
          <w:p w:rsidR="004C3EDB" w:rsidRPr="00C76F7A" w:rsidRDefault="004C3EDB" w:rsidP="004C3EDB">
            <w:pPr>
              <w:pStyle w:val="Luettelokappal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t>perustaidot ensiavun antamises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C3ED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3ED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C3ED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C3EDB" w:rsidRPr="00C65AE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C3ED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4C3ED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C3ED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C3EDB" w:rsidRPr="00C65AEB" w:rsidRDefault="004C3EDB" w:rsidP="004C3ED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C65AEB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p w:rsidR="00727D46" w:rsidRPr="006B7AC4" w:rsidRDefault="00C76F7A" w:rsidP="00151D10">
      <w:pPr>
        <w:rPr>
          <w:rFonts w:ascii="Arial" w:hAnsi="Arial" w:cs="Arial"/>
          <w:b/>
          <w:color w:val="5F497A" w:themeColor="accent4" w:themeShade="BF"/>
          <w:lang w:val="fi-FI"/>
        </w:rPr>
      </w:pPr>
      <w:r>
        <w:rPr>
          <w:rFonts w:ascii="Arial" w:hAnsi="Arial" w:cs="Arial"/>
          <w:b/>
          <w:lang w:val="fi-FI"/>
        </w:rPr>
        <w:t>TUTKINNON OSA: Runkovaiheen työt</w:t>
      </w:r>
      <w:r w:rsidR="00727D46" w:rsidRPr="006B7AC4">
        <w:rPr>
          <w:rFonts w:ascii="Arial" w:hAnsi="Arial" w:cs="Arial"/>
          <w:b/>
          <w:lang w:val="fi-FI"/>
        </w:rPr>
        <w:t xml:space="preserve">, </w:t>
      </w:r>
      <w:r>
        <w:rPr>
          <w:rFonts w:ascii="Arial" w:hAnsi="Arial" w:cs="Arial"/>
          <w:b/>
          <w:lang w:val="fi-FI"/>
        </w:rPr>
        <w:t>50</w:t>
      </w:r>
      <w:r w:rsidR="00727D46" w:rsidRPr="006B7AC4">
        <w:rPr>
          <w:rFonts w:ascii="Arial" w:hAnsi="Arial" w:cs="Arial"/>
          <w:b/>
          <w:lang w:val="fi-FI"/>
        </w:rPr>
        <w:t xml:space="preserve"> osp </w:t>
      </w:r>
    </w:p>
    <w:p w:rsidR="00727D46" w:rsidRPr="006B7AC4" w:rsidRDefault="00727D46" w:rsidP="00727D46">
      <w:pPr>
        <w:rPr>
          <w:rFonts w:ascii="Arial" w:hAnsi="Arial" w:cs="Arial"/>
          <w:b/>
          <w:sz w:val="18"/>
          <w:szCs w:val="18"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27D46" w:rsidRPr="006B7AC4" w:rsidTr="1C6685AF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1C6685AF">
        <w:trPr>
          <w:cantSplit/>
          <w:trHeight w:val="207"/>
        </w:trPr>
        <w:tc>
          <w:tcPr>
            <w:tcW w:w="8251" w:type="dxa"/>
            <w:vMerge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1C6685AF">
        <w:trPr>
          <w:cantSplit/>
          <w:trHeight w:val="281"/>
        </w:trPr>
        <w:tc>
          <w:tcPr>
            <w:tcW w:w="8251" w:type="dxa"/>
            <w:vMerge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727D46" w:rsidRPr="006B7AC4" w:rsidTr="1C6685AF">
        <w:tc>
          <w:tcPr>
            <w:tcW w:w="8251" w:type="dxa"/>
          </w:tcPr>
          <w:p w:rsidR="00727D46" w:rsidRPr="006B7AC4" w:rsidRDefault="005A5FE8" w:rsidP="006B7A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ustuu piirustuksiin tai työselityksi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1C6685AF">
        <w:tc>
          <w:tcPr>
            <w:tcW w:w="8251" w:type="dxa"/>
          </w:tcPr>
          <w:p w:rsidR="00727D46" w:rsidRPr="006B7AC4" w:rsidRDefault="005A5FE8" w:rsidP="006B7A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ee materiaali- ja työmenekkilaskelm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1C6685AF">
        <w:tc>
          <w:tcPr>
            <w:tcW w:w="8251" w:type="dxa"/>
          </w:tcPr>
          <w:p w:rsidR="00E845E2" w:rsidRDefault="005A5FE8" w:rsidP="006B7A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ee </w:t>
            </w:r>
          </w:p>
          <w:p w:rsidR="00E845E2" w:rsidRDefault="005A5FE8" w:rsidP="002C24D7">
            <w:pPr>
              <w:pStyle w:val="Luettelokappale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E845E2">
              <w:rPr>
                <w:rFonts w:ascii="Arial" w:hAnsi="Arial" w:cs="Arial"/>
                <w:sz w:val="20"/>
                <w:szCs w:val="20"/>
              </w:rPr>
              <w:t>ulkoseinätöitä eristystöineen</w:t>
            </w:r>
          </w:p>
          <w:p w:rsidR="00727D46" w:rsidRPr="00E845E2" w:rsidRDefault="00E845E2" w:rsidP="002C24D7">
            <w:pPr>
              <w:pStyle w:val="Luettelokappale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sikaton runkotöitä eristystöine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31A5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27D46" w:rsidRPr="006B7AC4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1C668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31A5" w:rsidRPr="00A331A5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1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1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1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27D46" w:rsidRPr="006B7AC4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1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1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1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1C6685AF">
        <w:tc>
          <w:tcPr>
            <w:tcW w:w="8251" w:type="dxa"/>
          </w:tcPr>
          <w:p w:rsidR="005A5FE8" w:rsidRPr="006B7AC4" w:rsidRDefault="005A5FE8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yöstää betonia, tiiltä ja teräs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1C6685AF">
        <w:tc>
          <w:tcPr>
            <w:tcW w:w="8251" w:type="dxa"/>
          </w:tcPr>
          <w:p w:rsidR="00E845E2" w:rsidRDefault="005A5FE8" w:rsidP="006B7A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entaa </w:t>
            </w:r>
          </w:p>
          <w:p w:rsidR="00E845E2" w:rsidRDefault="005A5FE8" w:rsidP="002C24D7">
            <w:pPr>
              <w:pStyle w:val="Luettelokappale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E845E2">
              <w:rPr>
                <w:rFonts w:ascii="Arial" w:hAnsi="Arial" w:cs="Arial"/>
                <w:sz w:val="20"/>
                <w:szCs w:val="20"/>
              </w:rPr>
              <w:t>puuikkunoita</w:t>
            </w:r>
          </w:p>
          <w:p w:rsidR="00E845E2" w:rsidRDefault="00E845E2" w:rsidP="002C24D7">
            <w:pPr>
              <w:pStyle w:val="Luettelokappale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uovia</w:t>
            </w:r>
          </w:p>
          <w:p w:rsidR="00E845E2" w:rsidRPr="00E845E2" w:rsidRDefault="00E845E2" w:rsidP="002C24D7">
            <w:pPr>
              <w:pStyle w:val="Luettelokappale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arjakattokaiteita</w:t>
            </w:r>
          </w:p>
          <w:p w:rsidR="00727D46" w:rsidRPr="00E845E2" w:rsidRDefault="00E845E2" w:rsidP="002C24D7">
            <w:pPr>
              <w:pStyle w:val="Luettelokappale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olvireunakait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1C668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31A5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331A5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331A5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27D46" w:rsidRPr="00A331A5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1C668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31A5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331A5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331A5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27D46" w:rsidRPr="00A331A5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1AE9" w:rsidRPr="005A5FE8" w:rsidTr="1C6685AF">
        <w:tc>
          <w:tcPr>
            <w:tcW w:w="8251" w:type="dxa"/>
          </w:tcPr>
          <w:p w:rsidR="00E845E2" w:rsidRDefault="002E1AE9" w:rsidP="002E1AE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Käyttää </w:t>
            </w:r>
          </w:p>
          <w:p w:rsidR="00E845E2" w:rsidRDefault="002E1AE9" w:rsidP="002C24D7">
            <w:pPr>
              <w:pStyle w:val="Luettelokappale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845E2">
              <w:rPr>
                <w:rFonts w:ascii="Arial" w:hAnsi="Arial" w:cs="Arial"/>
                <w:sz w:val="20"/>
                <w:szCs w:val="20"/>
                <w:lang w:val="fi-FI"/>
              </w:rPr>
              <w:t>henkilönostimia</w:t>
            </w:r>
          </w:p>
          <w:p w:rsidR="00E845E2" w:rsidRDefault="00E845E2" w:rsidP="002C24D7">
            <w:pPr>
              <w:pStyle w:val="Luettelokappale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osturin ohjausmerkkejä</w:t>
            </w:r>
          </w:p>
          <w:p w:rsidR="00E845E2" w:rsidRDefault="00E845E2" w:rsidP="002C24D7">
            <w:pPr>
              <w:pStyle w:val="Luettelokappale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iilileikkuria</w:t>
            </w:r>
          </w:p>
          <w:p w:rsidR="00A331A5" w:rsidRDefault="00A331A5" w:rsidP="002C24D7">
            <w:pPr>
              <w:pStyle w:val="Luettelokappale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erusmittavälineitä</w:t>
            </w:r>
          </w:p>
          <w:p w:rsidR="002E1AE9" w:rsidRPr="00E845E2" w:rsidRDefault="00E845E2" w:rsidP="00A331A5">
            <w:pPr>
              <w:pStyle w:val="Luettelokappale"/>
              <w:ind w:left="72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(esim. </w:t>
            </w:r>
            <w:r w:rsidRPr="005A5FE8">
              <w:rPr>
                <w:rFonts w:ascii="Arial" w:hAnsi="Arial" w:cs="Arial"/>
                <w:sz w:val="20"/>
                <w:szCs w:val="20"/>
                <w:lang w:val="fi-FI"/>
              </w:rPr>
              <w:t>vaaituskonetta, tasolaseria ja putkilaseria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E1AE9" w:rsidRPr="00151D10" w:rsidRDefault="002E1AE9" w:rsidP="1C6685A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A331A5" w:rsidRPr="00A331A5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1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1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1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331A5" w:rsidRPr="00A331A5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1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1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1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331A5" w:rsidRPr="00A331A5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1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1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1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E1AE9" w:rsidRPr="00A331A5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1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1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1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E1AE9" w:rsidRPr="006B7AC4" w:rsidRDefault="002E1AE9" w:rsidP="1C668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31A5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331A5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331A5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E1AE9" w:rsidRPr="006B7AC4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E1AE9" w:rsidRPr="006B7AC4" w:rsidRDefault="002E1AE9" w:rsidP="00A331A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2E1AE9" w:rsidRPr="005A5FE8" w:rsidTr="1C6685AF">
        <w:tc>
          <w:tcPr>
            <w:tcW w:w="8251" w:type="dxa"/>
          </w:tcPr>
          <w:p w:rsidR="002E1AE9" w:rsidRDefault="002E1AE9" w:rsidP="002E1AE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ystyttää kaksi metriä korkean teline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E1AE9" w:rsidRPr="006B7AC4" w:rsidRDefault="002E1AE9" w:rsidP="002E1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E1AE9" w:rsidRPr="006B7AC4" w:rsidRDefault="002E1AE9" w:rsidP="002E1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Default="00727D46" w:rsidP="00727D46">
      <w:pPr>
        <w:rPr>
          <w:rFonts w:ascii="Arial" w:hAnsi="Arial" w:cs="Arial"/>
          <w:b/>
          <w:sz w:val="18"/>
          <w:szCs w:val="18"/>
          <w:lang w:val="fi-FI"/>
        </w:rPr>
      </w:pPr>
    </w:p>
    <w:p w:rsidR="0077244E" w:rsidRDefault="0077244E" w:rsidP="0077244E">
      <w:pPr>
        <w:outlineLvl w:val="0"/>
        <w:rPr>
          <w:rFonts w:ascii="Arial" w:hAnsi="Arial" w:cs="Arial"/>
          <w:b/>
          <w:lang w:val="fi-FI"/>
        </w:rPr>
      </w:pPr>
    </w:p>
    <w:p w:rsidR="0077244E" w:rsidRPr="006B7AC4" w:rsidRDefault="0077244E" w:rsidP="0077244E">
      <w:pPr>
        <w:outlineLvl w:val="0"/>
        <w:rPr>
          <w:rFonts w:ascii="Arial" w:hAnsi="Arial" w:cs="Arial"/>
          <w:b/>
          <w:color w:val="5F497A" w:themeColor="accent4" w:themeShade="BF"/>
          <w:lang w:val="fi-FI"/>
        </w:rPr>
      </w:pPr>
      <w:r>
        <w:rPr>
          <w:rFonts w:ascii="Arial" w:hAnsi="Arial" w:cs="Arial"/>
          <w:b/>
          <w:lang w:val="fi-FI"/>
        </w:rPr>
        <w:t>TUTKINNON OSA: Maarakennustyöt</w:t>
      </w:r>
      <w:r w:rsidRPr="006B7AC4">
        <w:rPr>
          <w:rFonts w:ascii="Arial" w:hAnsi="Arial" w:cs="Arial"/>
          <w:b/>
          <w:lang w:val="fi-FI"/>
        </w:rPr>
        <w:t xml:space="preserve">, </w:t>
      </w:r>
      <w:r>
        <w:rPr>
          <w:rFonts w:ascii="Arial" w:hAnsi="Arial" w:cs="Arial"/>
          <w:b/>
          <w:lang w:val="fi-FI"/>
        </w:rPr>
        <w:t>50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77244E" w:rsidRPr="006B7AC4" w:rsidRDefault="0077244E" w:rsidP="0077244E">
      <w:pPr>
        <w:rPr>
          <w:rFonts w:ascii="Arial" w:hAnsi="Arial" w:cs="Arial"/>
          <w:b/>
          <w:sz w:val="18"/>
          <w:szCs w:val="18"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7244E" w:rsidRPr="006B7AC4" w:rsidTr="1C6685AF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77244E" w:rsidRPr="006B7AC4" w:rsidRDefault="0077244E" w:rsidP="0077244E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7244E" w:rsidRPr="006B7AC4" w:rsidRDefault="0077244E" w:rsidP="007724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7244E" w:rsidRPr="006B7AC4" w:rsidRDefault="0077244E" w:rsidP="007724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7244E" w:rsidRPr="006B7AC4" w:rsidTr="1C6685AF">
        <w:trPr>
          <w:cantSplit/>
          <w:trHeight w:val="207"/>
        </w:trPr>
        <w:tc>
          <w:tcPr>
            <w:tcW w:w="8251" w:type="dxa"/>
            <w:vMerge/>
            <w:vAlign w:val="center"/>
          </w:tcPr>
          <w:p w:rsidR="0077244E" w:rsidRPr="006B7AC4" w:rsidRDefault="0077244E" w:rsidP="007724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77244E" w:rsidRPr="006B7AC4" w:rsidRDefault="0077244E" w:rsidP="007724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7244E" w:rsidRPr="006B7AC4" w:rsidTr="1C6685AF">
        <w:trPr>
          <w:cantSplit/>
          <w:trHeight w:val="281"/>
        </w:trPr>
        <w:tc>
          <w:tcPr>
            <w:tcW w:w="8251" w:type="dxa"/>
            <w:vMerge/>
            <w:vAlign w:val="center"/>
          </w:tcPr>
          <w:p w:rsidR="0077244E" w:rsidRPr="006B7AC4" w:rsidRDefault="0077244E" w:rsidP="007724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7244E" w:rsidRPr="006B7AC4" w:rsidRDefault="0077244E" w:rsidP="007724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7244E" w:rsidRPr="006B7AC4" w:rsidRDefault="0077244E" w:rsidP="007724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77244E" w:rsidRPr="006B7AC4" w:rsidTr="1C6685AF">
        <w:tc>
          <w:tcPr>
            <w:tcW w:w="8251" w:type="dxa"/>
          </w:tcPr>
          <w:p w:rsidR="0077244E" w:rsidRPr="006B7AC4" w:rsidRDefault="0077244E" w:rsidP="00C31E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ustuu piirustuksiin tai työselityksi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7244E" w:rsidRPr="006B7AC4" w:rsidRDefault="0077244E" w:rsidP="0077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7244E" w:rsidRPr="006B7AC4" w:rsidRDefault="0077244E" w:rsidP="0077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244E" w:rsidRPr="006B7AC4" w:rsidTr="1C6685AF">
        <w:tc>
          <w:tcPr>
            <w:tcW w:w="8251" w:type="dxa"/>
          </w:tcPr>
          <w:p w:rsidR="0077244E" w:rsidRPr="006B7AC4" w:rsidRDefault="0077244E" w:rsidP="007724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ee materiaali- ja työmenekkilaskelm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7244E" w:rsidRPr="006B7AC4" w:rsidRDefault="0077244E" w:rsidP="0077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7244E" w:rsidRPr="006B7AC4" w:rsidRDefault="0077244E" w:rsidP="0077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244E" w:rsidRPr="006B7AC4" w:rsidTr="1C6685AF">
        <w:tc>
          <w:tcPr>
            <w:tcW w:w="8251" w:type="dxa"/>
          </w:tcPr>
          <w:p w:rsidR="00BC6D33" w:rsidRDefault="0077244E" w:rsidP="007724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ee </w:t>
            </w:r>
          </w:p>
          <w:p w:rsidR="00BC6D33" w:rsidRDefault="0077244E" w:rsidP="002C24D7">
            <w:pPr>
              <w:pStyle w:val="Luettelokappale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BC6D33">
              <w:rPr>
                <w:rFonts w:ascii="Arial" w:hAnsi="Arial" w:cs="Arial"/>
                <w:sz w:val="20"/>
                <w:szCs w:val="20"/>
              </w:rPr>
              <w:t>kaivantojen tuentatöitä</w:t>
            </w:r>
          </w:p>
          <w:p w:rsidR="00EE3A28" w:rsidRPr="00EE3A28" w:rsidRDefault="00BC6D33" w:rsidP="002C24D7">
            <w:pPr>
              <w:pStyle w:val="Luettelokappale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yönaikaista kuivatusta</w:t>
            </w:r>
          </w:p>
          <w:p w:rsidR="00EE3A28" w:rsidRDefault="00EE3A28" w:rsidP="002C24D7">
            <w:pPr>
              <w:pStyle w:val="Luettelokappale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jarakennustöitä</w:t>
            </w:r>
          </w:p>
          <w:p w:rsidR="00EE3A28" w:rsidRDefault="00EE3A28" w:rsidP="002C24D7">
            <w:pPr>
              <w:pStyle w:val="Luettelokappale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utkikaivantojen perustus-, täyttö- ja tiivistystöitä</w:t>
            </w:r>
          </w:p>
          <w:p w:rsidR="00EE3A28" w:rsidRDefault="00EE3A28" w:rsidP="002C24D7">
            <w:pPr>
              <w:pStyle w:val="Luettelokappale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D1B0D">
              <w:rPr>
                <w:rFonts w:ascii="Arial" w:hAnsi="Arial" w:cs="Arial"/>
                <w:sz w:val="20"/>
                <w:szCs w:val="20"/>
                <w:lang w:val="fi-FI"/>
              </w:rPr>
              <w:t>kaapelikaivantojen perustus-, täyttö- ja tiivistystöitä</w:t>
            </w:r>
          </w:p>
          <w:p w:rsidR="00EE3A28" w:rsidRDefault="00EE3A28" w:rsidP="002C24D7">
            <w:pPr>
              <w:pStyle w:val="Luettelokappale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ade- ja jätevesijärjestelmien saneeraustöitä</w:t>
            </w:r>
          </w:p>
          <w:p w:rsidR="00EE3A28" w:rsidRDefault="00EE3A28" w:rsidP="002C24D7">
            <w:pPr>
              <w:pStyle w:val="Luettelokappale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esijohtojen (varusteineen) asennus- ja saneeraustöitä</w:t>
            </w:r>
          </w:p>
          <w:p w:rsidR="00EE3A28" w:rsidRDefault="00EE3A28" w:rsidP="002C24D7">
            <w:pPr>
              <w:pStyle w:val="Luettelokappale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yleisimpiä mittaus- ja merkintätöitä</w:t>
            </w:r>
          </w:p>
          <w:p w:rsidR="0077244E" w:rsidRPr="00EE3A28" w:rsidRDefault="00EE3A28" w:rsidP="002C24D7">
            <w:pPr>
              <w:pStyle w:val="Luettelokappale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iikennealueen routavaurioiden ja päällysteiden korjaustöi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7244E" w:rsidRPr="00151D10" w:rsidRDefault="0077244E" w:rsidP="1C6685A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353E02" w:rsidRDefault="00353E02" w:rsidP="00353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53E02" w:rsidRDefault="00353E02" w:rsidP="00353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53E02" w:rsidRDefault="00353E02" w:rsidP="00353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53E02" w:rsidRDefault="00353E02" w:rsidP="00353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53E02" w:rsidRDefault="00353E02" w:rsidP="00353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53E02" w:rsidRDefault="00353E02" w:rsidP="00353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53E02" w:rsidRDefault="00353E02" w:rsidP="00353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53E02" w:rsidRDefault="00353E02" w:rsidP="00353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53E02" w:rsidRDefault="00353E02" w:rsidP="00353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7244E" w:rsidRPr="00353E02" w:rsidRDefault="00353E02" w:rsidP="00353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7244E" w:rsidRPr="006B7AC4" w:rsidRDefault="0077244E" w:rsidP="1C668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3E02" w:rsidRDefault="00353E02" w:rsidP="00353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53E02" w:rsidRDefault="00353E02" w:rsidP="00353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53E02" w:rsidRDefault="00353E02" w:rsidP="00353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53E02" w:rsidRDefault="00353E02" w:rsidP="00353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53E02" w:rsidRDefault="00353E02" w:rsidP="00353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53E02" w:rsidRDefault="00353E02" w:rsidP="00353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53E02" w:rsidRDefault="00353E02" w:rsidP="00353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53E02" w:rsidRDefault="00353E02" w:rsidP="00353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53E02" w:rsidRDefault="00353E02" w:rsidP="00353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7244E" w:rsidRPr="00353E02" w:rsidRDefault="00353E02" w:rsidP="00353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244E" w:rsidRPr="006B7AC4" w:rsidTr="1C6685AF">
        <w:tc>
          <w:tcPr>
            <w:tcW w:w="8251" w:type="dxa"/>
          </w:tcPr>
          <w:p w:rsidR="0077244E" w:rsidRPr="00871D63" w:rsidRDefault="0077244E" w:rsidP="0077244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71D63">
              <w:rPr>
                <w:rFonts w:ascii="Arial" w:hAnsi="Arial" w:cs="Arial"/>
                <w:sz w:val="20"/>
                <w:szCs w:val="20"/>
                <w:lang w:val="fi-FI"/>
              </w:rPr>
              <w:t>Toimii konetyön ohjaajana</w:t>
            </w:r>
            <w:r w:rsidR="00871D63" w:rsidRPr="00871D63">
              <w:rPr>
                <w:rFonts w:ascii="Arial" w:hAnsi="Arial" w:cs="Arial"/>
                <w:sz w:val="20"/>
                <w:szCs w:val="20"/>
                <w:lang w:val="fi-FI"/>
              </w:rPr>
              <w:t xml:space="preserve"> (ns. perämies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7244E" w:rsidRPr="006B7AC4" w:rsidRDefault="0077244E" w:rsidP="0077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7244E" w:rsidRPr="006B7AC4" w:rsidRDefault="0077244E" w:rsidP="0077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244E" w:rsidRPr="006B7AC4" w:rsidTr="1C6685AF">
        <w:tc>
          <w:tcPr>
            <w:tcW w:w="8251" w:type="dxa"/>
          </w:tcPr>
          <w:p w:rsidR="00EE3A28" w:rsidRDefault="008D1B0D" w:rsidP="007724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entaa </w:t>
            </w:r>
          </w:p>
          <w:p w:rsidR="00EE3A28" w:rsidRDefault="008D1B0D" w:rsidP="002C24D7">
            <w:pPr>
              <w:pStyle w:val="Luettelokappale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EE3A28">
              <w:rPr>
                <w:rFonts w:ascii="Arial" w:hAnsi="Arial" w:cs="Arial"/>
                <w:sz w:val="20"/>
                <w:szCs w:val="20"/>
              </w:rPr>
              <w:t>sade- ja jätevesijärjestelmiä</w:t>
            </w:r>
          </w:p>
          <w:p w:rsidR="00EE3A28" w:rsidRPr="00EE3A28" w:rsidRDefault="00EE3A28" w:rsidP="002C24D7">
            <w:pPr>
              <w:pStyle w:val="Luettelokappale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reunakiviä</w:t>
            </w:r>
          </w:p>
          <w:p w:rsidR="0077244E" w:rsidRPr="00EE3A28" w:rsidRDefault="00EE3A28" w:rsidP="002C24D7">
            <w:pPr>
              <w:pStyle w:val="Luettelokappale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iikennemerkkej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7244E" w:rsidRPr="006B7AC4" w:rsidRDefault="0077244E" w:rsidP="1C668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3E02" w:rsidRDefault="00353E02" w:rsidP="00353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53E02" w:rsidRDefault="00353E02" w:rsidP="00353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7244E" w:rsidRPr="00353E02" w:rsidRDefault="00353E02" w:rsidP="00353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7244E" w:rsidRPr="006B7AC4" w:rsidRDefault="0077244E" w:rsidP="1C668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3E02" w:rsidRDefault="00353E02" w:rsidP="00353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53E02" w:rsidRDefault="00353E02" w:rsidP="00353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7244E" w:rsidRPr="00353E02" w:rsidRDefault="00353E02" w:rsidP="00353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244E" w:rsidRPr="005A5FE8" w:rsidTr="1C6685AF">
        <w:tc>
          <w:tcPr>
            <w:tcW w:w="8251" w:type="dxa"/>
          </w:tcPr>
          <w:p w:rsidR="0077244E" w:rsidRPr="005A5FE8" w:rsidRDefault="008D1B0D" w:rsidP="0077244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rvioi mittalaitteiston toimivuuden ja huoltotarpe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7244E" w:rsidRPr="006B7AC4" w:rsidRDefault="0077244E" w:rsidP="0077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7244E" w:rsidRPr="006B7AC4" w:rsidRDefault="0077244E" w:rsidP="0077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244E" w:rsidRPr="005A5FE8" w:rsidTr="1C6685AF">
        <w:tc>
          <w:tcPr>
            <w:tcW w:w="8251" w:type="dxa"/>
          </w:tcPr>
          <w:p w:rsidR="0077244E" w:rsidRDefault="008D1B0D" w:rsidP="0077244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kaivannoissa tarvittavia elementtituk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7244E" w:rsidRPr="006B7AC4" w:rsidRDefault="0077244E" w:rsidP="0077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7244E" w:rsidRPr="006B7AC4" w:rsidRDefault="0077244E" w:rsidP="0077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244E" w:rsidRPr="005A5FE8" w:rsidTr="1C6685AF">
        <w:tc>
          <w:tcPr>
            <w:tcW w:w="8251" w:type="dxa"/>
          </w:tcPr>
          <w:p w:rsidR="0077244E" w:rsidRDefault="008D1B0D" w:rsidP="0077244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merkinantajana nostoi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7244E" w:rsidRPr="006B7AC4" w:rsidRDefault="0077244E" w:rsidP="0077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7244E" w:rsidRPr="006B7AC4" w:rsidRDefault="0077244E" w:rsidP="0077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4194" w:rsidRPr="005A5FE8" w:rsidTr="1C6685AF">
        <w:tc>
          <w:tcPr>
            <w:tcW w:w="8251" w:type="dxa"/>
          </w:tcPr>
          <w:p w:rsidR="00774194" w:rsidRDefault="00774194" w:rsidP="0077419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Opiskelijalla on voimassa oleva:</w:t>
            </w:r>
          </w:p>
          <w:p w:rsidR="00774194" w:rsidRDefault="00774194" w:rsidP="00C639CB">
            <w:pPr>
              <w:pStyle w:val="Luettelokappale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ieturva 1 -kortti</w:t>
            </w:r>
          </w:p>
          <w:p w:rsidR="00774194" w:rsidRPr="00701656" w:rsidRDefault="000B0BB2" w:rsidP="00C639CB">
            <w:pPr>
              <w:pStyle w:val="Luettelokappale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esityökort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74194" w:rsidRPr="007E1213" w:rsidRDefault="00774194" w:rsidP="0077419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74194" w:rsidRDefault="00774194" w:rsidP="0077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74194" w:rsidRPr="006B7AC4" w:rsidRDefault="00774194" w:rsidP="0077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74194" w:rsidRDefault="00774194" w:rsidP="0077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4194" w:rsidRDefault="00774194" w:rsidP="0077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74194" w:rsidRPr="006B7AC4" w:rsidRDefault="00774194" w:rsidP="0077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7244E" w:rsidRPr="005A5FE8" w:rsidRDefault="0077244E" w:rsidP="0077244E">
      <w:pPr>
        <w:rPr>
          <w:rFonts w:ascii="Arial" w:hAnsi="Arial" w:cs="Arial"/>
          <w:b/>
          <w:sz w:val="18"/>
          <w:szCs w:val="18"/>
          <w:lang w:val="fi-FI"/>
        </w:rPr>
      </w:pPr>
    </w:p>
    <w:p w:rsidR="00EE3A28" w:rsidRDefault="00EE3A28">
      <w:pPr>
        <w:rPr>
          <w:rFonts w:ascii="Arial" w:hAnsi="Arial" w:cs="Arial"/>
          <w:b/>
          <w:sz w:val="18"/>
          <w:szCs w:val="18"/>
          <w:lang w:val="fi-FI"/>
        </w:rPr>
      </w:pPr>
    </w:p>
    <w:p w:rsidR="007E1213" w:rsidRPr="006B7AC4" w:rsidRDefault="007E1213" w:rsidP="007E1213">
      <w:pPr>
        <w:outlineLvl w:val="0"/>
        <w:rPr>
          <w:rFonts w:ascii="Arial" w:hAnsi="Arial" w:cs="Arial"/>
          <w:b/>
          <w:color w:val="5F497A" w:themeColor="accent4" w:themeShade="BF"/>
          <w:lang w:val="fi-FI"/>
        </w:rPr>
      </w:pPr>
      <w:r>
        <w:rPr>
          <w:rFonts w:ascii="Arial" w:hAnsi="Arial" w:cs="Arial"/>
          <w:b/>
          <w:lang w:val="fi-FI"/>
        </w:rPr>
        <w:t>TUTKINNON OSA: Maarakennuskoneiden käyttö</w:t>
      </w:r>
      <w:r w:rsidRPr="006B7AC4">
        <w:rPr>
          <w:rFonts w:ascii="Arial" w:hAnsi="Arial" w:cs="Arial"/>
          <w:b/>
          <w:lang w:val="fi-FI"/>
        </w:rPr>
        <w:t xml:space="preserve">, </w:t>
      </w:r>
      <w:r>
        <w:rPr>
          <w:rFonts w:ascii="Arial" w:hAnsi="Arial" w:cs="Arial"/>
          <w:b/>
          <w:lang w:val="fi-FI"/>
        </w:rPr>
        <w:t>50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7E1213" w:rsidRPr="006B7AC4" w:rsidRDefault="007E1213" w:rsidP="007E1213">
      <w:pPr>
        <w:rPr>
          <w:rFonts w:ascii="Arial" w:hAnsi="Arial" w:cs="Arial"/>
          <w:b/>
          <w:sz w:val="18"/>
          <w:szCs w:val="18"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E1213" w:rsidRPr="006B7AC4" w:rsidTr="1C6685AF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7E1213" w:rsidRPr="006B7AC4" w:rsidRDefault="007E1213" w:rsidP="007E1213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E1213" w:rsidRPr="006B7AC4" w:rsidRDefault="007E1213" w:rsidP="007E121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E1213" w:rsidRPr="006B7AC4" w:rsidRDefault="007E1213" w:rsidP="007E12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E1213" w:rsidRPr="006B7AC4" w:rsidTr="1C6685AF">
        <w:trPr>
          <w:cantSplit/>
          <w:trHeight w:val="207"/>
        </w:trPr>
        <w:tc>
          <w:tcPr>
            <w:tcW w:w="8251" w:type="dxa"/>
            <w:vMerge/>
            <w:vAlign w:val="center"/>
          </w:tcPr>
          <w:p w:rsidR="007E1213" w:rsidRPr="006B7AC4" w:rsidRDefault="007E1213" w:rsidP="007E12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7E1213" w:rsidRPr="006B7AC4" w:rsidRDefault="007E1213" w:rsidP="007E12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1213" w:rsidRPr="006B7AC4" w:rsidTr="1C6685AF">
        <w:trPr>
          <w:cantSplit/>
          <w:trHeight w:val="281"/>
        </w:trPr>
        <w:tc>
          <w:tcPr>
            <w:tcW w:w="8251" w:type="dxa"/>
            <w:vMerge/>
            <w:vAlign w:val="center"/>
          </w:tcPr>
          <w:p w:rsidR="007E1213" w:rsidRPr="006B7AC4" w:rsidRDefault="007E1213" w:rsidP="007E12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1213" w:rsidRPr="006B7AC4" w:rsidRDefault="007E1213" w:rsidP="007E121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E1213" w:rsidRPr="006B7AC4" w:rsidRDefault="007E1213" w:rsidP="007E12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7E1213" w:rsidRPr="006B7AC4" w:rsidTr="1C6685AF">
        <w:tc>
          <w:tcPr>
            <w:tcW w:w="8251" w:type="dxa"/>
          </w:tcPr>
          <w:p w:rsidR="007E1213" w:rsidRPr="006B7AC4" w:rsidRDefault="007E1213" w:rsidP="00C31E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ustuu piirustuksiin tai työselityksi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E1213" w:rsidRPr="006B7AC4" w:rsidRDefault="007E1213" w:rsidP="007E12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E1213" w:rsidRPr="006B7AC4" w:rsidRDefault="007E1213" w:rsidP="007E12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E1213" w:rsidRPr="006B7AC4" w:rsidTr="1C6685AF">
        <w:tc>
          <w:tcPr>
            <w:tcW w:w="8251" w:type="dxa"/>
          </w:tcPr>
          <w:p w:rsidR="007E1213" w:rsidRPr="006B7AC4" w:rsidRDefault="007E1213" w:rsidP="007E12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ee materiaali- ja työmenekkilaskelm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E1213" w:rsidRPr="006B7AC4" w:rsidRDefault="007E1213" w:rsidP="007E12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E1213" w:rsidRPr="006B7AC4" w:rsidRDefault="007E1213" w:rsidP="007E12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1B3D" w:rsidRPr="006B7AC4" w:rsidTr="1C6685AF">
        <w:tc>
          <w:tcPr>
            <w:tcW w:w="8251" w:type="dxa"/>
          </w:tcPr>
          <w:p w:rsidR="00EE3A28" w:rsidRDefault="005E1B3D" w:rsidP="005E1B3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2538C">
              <w:rPr>
                <w:rFonts w:ascii="Arial" w:hAnsi="Arial" w:cs="Arial"/>
                <w:sz w:val="20"/>
                <w:szCs w:val="20"/>
                <w:lang w:val="fi-FI"/>
              </w:rPr>
              <w:t xml:space="preserve">Tekee </w:t>
            </w:r>
          </w:p>
          <w:p w:rsidR="00EE3A28" w:rsidRDefault="00EE3A28" w:rsidP="002C24D7">
            <w:pPr>
              <w:pStyle w:val="Luettelokappale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äivittäiset tarkastukset</w:t>
            </w:r>
          </w:p>
          <w:p w:rsidR="00EE3A28" w:rsidRDefault="005E1B3D" w:rsidP="002C24D7">
            <w:pPr>
              <w:pStyle w:val="Luettelokappale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E3A28">
              <w:rPr>
                <w:rFonts w:ascii="Arial" w:hAnsi="Arial" w:cs="Arial"/>
                <w:sz w:val="20"/>
                <w:szCs w:val="20"/>
                <w:lang w:val="fi-FI"/>
              </w:rPr>
              <w:t>koneen ennakoivaa huoltoa ja siisteydestä huolehtiminen</w:t>
            </w:r>
          </w:p>
          <w:p w:rsidR="005E1B3D" w:rsidRPr="00EE3A28" w:rsidRDefault="00EE3A28" w:rsidP="002C24D7">
            <w:pPr>
              <w:pStyle w:val="Luettelokappale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E1B3D">
              <w:rPr>
                <w:rFonts w:ascii="Arial" w:hAnsi="Arial" w:cs="Arial"/>
                <w:sz w:val="20"/>
                <w:szCs w:val="20"/>
                <w:lang w:val="fi-FI"/>
              </w:rPr>
              <w:t>yleisimpiä mittaus- ja merkintätöitä lasermittavälineitä käyttä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550CC" w:rsidRPr="00847975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E1B3D" w:rsidRP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E1B3D" w:rsidRPr="006B7AC4" w:rsidRDefault="005E1B3D" w:rsidP="1C668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E1B3D" w:rsidRP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1B3D" w:rsidRPr="006B7AC4" w:rsidTr="1C6685AF">
        <w:tc>
          <w:tcPr>
            <w:tcW w:w="8251" w:type="dxa"/>
          </w:tcPr>
          <w:p w:rsidR="005E1B3D" w:rsidRPr="006B7AC4" w:rsidRDefault="005E1B3D" w:rsidP="005E1B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mistelee koneen siirr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E1B3D" w:rsidRPr="006B7AC4" w:rsidRDefault="005E1B3D" w:rsidP="005E1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E1B3D" w:rsidRPr="006B7AC4" w:rsidRDefault="005E1B3D" w:rsidP="005E1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1B3D" w:rsidRPr="006B7AC4" w:rsidTr="1C6685AF">
        <w:tc>
          <w:tcPr>
            <w:tcW w:w="8251" w:type="dxa"/>
          </w:tcPr>
          <w:p w:rsidR="005E1B3D" w:rsidRPr="006B7AC4" w:rsidRDefault="005E1B3D" w:rsidP="005E1B3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jaa koneen kuljetusalustal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E1B3D" w:rsidRPr="006B7AC4" w:rsidRDefault="005E1B3D" w:rsidP="005E1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E1B3D" w:rsidRPr="006B7AC4" w:rsidRDefault="005E1B3D" w:rsidP="005E1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1B3D" w:rsidRPr="006B7AC4" w:rsidTr="1C6685AF">
        <w:tc>
          <w:tcPr>
            <w:tcW w:w="8251" w:type="dxa"/>
          </w:tcPr>
          <w:p w:rsidR="005E1B3D" w:rsidRPr="005E1B3D" w:rsidRDefault="005E1B3D" w:rsidP="005E1B3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E1B3D">
              <w:rPr>
                <w:rFonts w:ascii="Arial" w:hAnsi="Arial" w:cs="Arial"/>
                <w:sz w:val="20"/>
                <w:szCs w:val="20"/>
                <w:lang w:val="fi-FI"/>
              </w:rPr>
              <w:t>Toimii työryhmän jäsenenä maa-, vesi-</w:t>
            </w:r>
            <w:r w:rsidR="00EE3A28">
              <w:rPr>
                <w:rFonts w:ascii="Arial" w:hAnsi="Arial" w:cs="Arial"/>
                <w:sz w:val="20"/>
                <w:szCs w:val="20"/>
                <w:lang w:val="fi-FI"/>
              </w:rPr>
              <w:t>, kunnallisteknisissä</w:t>
            </w:r>
            <w:r w:rsidRPr="005E1B3D">
              <w:rPr>
                <w:rFonts w:ascii="Arial" w:hAnsi="Arial" w:cs="Arial"/>
                <w:sz w:val="20"/>
                <w:szCs w:val="20"/>
                <w:lang w:val="fi-FI"/>
              </w:rPr>
              <w:t xml:space="preserve"> ja liikennealueiden rakentamisessa avustavissa tehtäviss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E1B3D" w:rsidRPr="006B7AC4" w:rsidRDefault="005E1B3D" w:rsidP="005E1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E1B3D" w:rsidRPr="006B7AC4" w:rsidRDefault="005E1B3D" w:rsidP="005E1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1B3D" w:rsidRPr="005A5FE8" w:rsidTr="1C6685AF">
        <w:tc>
          <w:tcPr>
            <w:tcW w:w="8251" w:type="dxa"/>
          </w:tcPr>
          <w:p w:rsidR="005E1B3D" w:rsidRPr="005E1B3D" w:rsidRDefault="005E1B3D" w:rsidP="005E1B3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E1B3D">
              <w:rPr>
                <w:rFonts w:ascii="Arial" w:hAnsi="Arial" w:cs="Arial"/>
                <w:sz w:val="20"/>
                <w:szCs w:val="20"/>
                <w:lang w:val="fi-FI"/>
              </w:rPr>
              <w:t>Arvioi mittalaitteiston toimivuuden ja huoltotarpe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E1B3D" w:rsidRPr="006B7AC4" w:rsidRDefault="005E1B3D" w:rsidP="005E1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E1B3D" w:rsidRPr="006B7AC4" w:rsidRDefault="005E1B3D" w:rsidP="005E1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1B3D" w:rsidRPr="005A5FE8" w:rsidTr="1C6685AF">
        <w:tc>
          <w:tcPr>
            <w:tcW w:w="8251" w:type="dxa"/>
          </w:tcPr>
          <w:p w:rsidR="00EE3A28" w:rsidRDefault="005E1B3D" w:rsidP="005E1B3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E1B3D">
              <w:rPr>
                <w:rFonts w:ascii="Arial" w:hAnsi="Arial" w:cs="Arial"/>
                <w:sz w:val="20"/>
                <w:szCs w:val="20"/>
                <w:lang w:val="fi-FI"/>
              </w:rPr>
              <w:t xml:space="preserve">Käyttää </w:t>
            </w:r>
          </w:p>
          <w:p w:rsidR="00EE3A28" w:rsidRDefault="00EE3A28" w:rsidP="002C24D7">
            <w:pPr>
              <w:pStyle w:val="Luettelokappale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E1B3D">
              <w:rPr>
                <w:rFonts w:ascii="Arial" w:hAnsi="Arial" w:cs="Arial"/>
                <w:sz w:val="20"/>
                <w:szCs w:val="20"/>
                <w:lang w:val="fi-FI"/>
              </w:rPr>
              <w:t>kaivannoissa tarvittavia elementtitukia</w:t>
            </w:r>
          </w:p>
          <w:p w:rsidR="005E1B3D" w:rsidRPr="00EE3A28" w:rsidRDefault="00EE3A28" w:rsidP="002C24D7">
            <w:pPr>
              <w:pStyle w:val="Luettelokappale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D480F">
              <w:rPr>
                <w:rFonts w:ascii="Arial" w:hAnsi="Arial" w:cs="Arial"/>
                <w:sz w:val="20"/>
                <w:szCs w:val="20"/>
                <w:lang w:val="fi-FI"/>
              </w:rPr>
              <w:t>yhtä maarakennuskonet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550CC" w:rsidRDefault="00B550CC" w:rsidP="00B550CC">
            <w:pPr>
              <w:jc w:val="center"/>
            </w:pPr>
          </w:p>
          <w:p w:rsidR="005E1B3D" w:rsidRDefault="00B550CC" w:rsidP="00B550CC">
            <w:pPr>
              <w:jc w:val="center"/>
            </w:pPr>
            <w:r w:rsidRPr="1C6685AF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1C6685AF">
              <w:fldChar w:fldCharType="end"/>
            </w:r>
          </w:p>
          <w:p w:rsidR="00B550CC" w:rsidRP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C6685AF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1C6685AF"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E1B3D" w:rsidRPr="006B7AC4" w:rsidRDefault="005E1B3D" w:rsidP="1C668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1B3D" w:rsidRDefault="00B550CC" w:rsidP="00B550CC">
            <w:pPr>
              <w:jc w:val="center"/>
            </w:pPr>
            <w:r w:rsidRPr="1C6685AF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1C6685AF">
              <w:fldChar w:fldCharType="end"/>
            </w:r>
          </w:p>
          <w:p w:rsidR="00B550CC" w:rsidRP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C6685AF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1C6685AF">
              <w:fldChar w:fldCharType="end"/>
            </w:r>
          </w:p>
        </w:tc>
      </w:tr>
      <w:tr w:rsidR="00FD480F" w:rsidRPr="00847975" w:rsidTr="1C6685AF">
        <w:tc>
          <w:tcPr>
            <w:tcW w:w="8251" w:type="dxa"/>
          </w:tcPr>
          <w:p w:rsidR="00A331A5" w:rsidRDefault="00FD480F" w:rsidP="005E1B3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E1B3D">
              <w:rPr>
                <w:rFonts w:ascii="Arial" w:hAnsi="Arial" w:cs="Arial"/>
                <w:sz w:val="20"/>
                <w:szCs w:val="20"/>
                <w:lang w:val="fi-FI"/>
              </w:rPr>
              <w:t>Tutustuu muiden maarakennuskoneiden käytön perusasioihin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  <w:p w:rsidR="00FD480F" w:rsidRPr="003D2AB5" w:rsidRDefault="00FD480F" w:rsidP="005E1B3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(kaivu-, kuormaus-, tiivistys-,tiehöylä, kuljetusvälineistö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D480F" w:rsidRPr="00B550CC" w:rsidRDefault="00A331A5" w:rsidP="1C6685A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D480F" w:rsidRPr="00FD480F" w:rsidRDefault="00FD480F" w:rsidP="1C6685A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D480F" w:rsidRPr="00B550CC" w:rsidRDefault="00A331A5" w:rsidP="1C6685A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D480F" w:rsidRPr="00FD480F" w:rsidRDefault="00FD480F" w:rsidP="1C6685A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5E1B3D" w:rsidRPr="005A5FE8" w:rsidTr="1C6685AF">
        <w:tc>
          <w:tcPr>
            <w:tcW w:w="8251" w:type="dxa"/>
          </w:tcPr>
          <w:p w:rsidR="005E1B3D" w:rsidRPr="005E1B3D" w:rsidRDefault="005E1B3D" w:rsidP="005E1B3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E1B3D">
              <w:rPr>
                <w:rFonts w:ascii="Arial" w:hAnsi="Arial" w:cs="Arial"/>
                <w:sz w:val="20"/>
                <w:szCs w:val="20"/>
                <w:lang w:val="fi-FI"/>
              </w:rPr>
              <w:t>Toimii merkinantajana nostoi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E1B3D" w:rsidRPr="006B7AC4" w:rsidRDefault="005E1B3D" w:rsidP="005E1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E1B3D" w:rsidRPr="006B7AC4" w:rsidRDefault="005E1B3D" w:rsidP="005E1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1B3D" w:rsidRPr="005A5FE8" w:rsidTr="1C6685AF">
        <w:tc>
          <w:tcPr>
            <w:tcW w:w="8251" w:type="dxa"/>
          </w:tcPr>
          <w:p w:rsidR="005E1B3D" w:rsidRDefault="005E1B3D" w:rsidP="005E1B3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Opiskelijalla on voimassa oleva:</w:t>
            </w:r>
          </w:p>
          <w:p w:rsidR="005E1B3D" w:rsidRDefault="005E1B3D" w:rsidP="005E1B3D">
            <w:pPr>
              <w:pStyle w:val="Luettelokappale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ieturva 1 -kortti</w:t>
            </w:r>
          </w:p>
          <w:p w:rsidR="005E1B3D" w:rsidRPr="00701656" w:rsidRDefault="000B0BB2" w:rsidP="005E1B3D">
            <w:pPr>
              <w:pStyle w:val="Luettelokappale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esityökort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E1B3D" w:rsidRPr="007E1213" w:rsidRDefault="005E1B3D" w:rsidP="005E1B3D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E1B3D" w:rsidRDefault="005E1B3D" w:rsidP="005E1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E1B3D" w:rsidRPr="006B7AC4" w:rsidRDefault="005E1B3D" w:rsidP="005E1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E1B3D" w:rsidRDefault="005E1B3D" w:rsidP="005E1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1B3D" w:rsidRDefault="005E1B3D" w:rsidP="005E1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E1B3D" w:rsidRPr="006B7AC4" w:rsidRDefault="005E1B3D" w:rsidP="005E1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E1213" w:rsidRPr="005A5FE8" w:rsidRDefault="007E1213" w:rsidP="007E1213">
      <w:pPr>
        <w:rPr>
          <w:rFonts w:ascii="Arial" w:hAnsi="Arial" w:cs="Arial"/>
          <w:b/>
          <w:sz w:val="18"/>
          <w:szCs w:val="18"/>
          <w:lang w:val="fi-FI"/>
        </w:rPr>
      </w:pPr>
    </w:p>
    <w:p w:rsidR="00722DB2" w:rsidRDefault="00722DB2" w:rsidP="00722DB2">
      <w:pPr>
        <w:outlineLvl w:val="0"/>
        <w:rPr>
          <w:rFonts w:ascii="Arial" w:hAnsi="Arial" w:cs="Arial"/>
          <w:b/>
          <w:lang w:val="fi-FI"/>
        </w:rPr>
      </w:pPr>
    </w:p>
    <w:p w:rsidR="00722DB2" w:rsidRPr="006B7AC4" w:rsidRDefault="00722DB2" w:rsidP="00722DB2">
      <w:pPr>
        <w:outlineLvl w:val="0"/>
        <w:rPr>
          <w:rFonts w:ascii="Arial" w:hAnsi="Arial" w:cs="Arial"/>
          <w:b/>
          <w:color w:val="5F497A" w:themeColor="accent4" w:themeShade="BF"/>
          <w:lang w:val="fi-FI"/>
        </w:rPr>
      </w:pPr>
      <w:r>
        <w:rPr>
          <w:rFonts w:ascii="Arial" w:hAnsi="Arial" w:cs="Arial"/>
          <w:b/>
          <w:lang w:val="fi-FI"/>
        </w:rPr>
        <w:t>TUTKINNON OSA: Kivituotteet ja -asennus</w:t>
      </w:r>
      <w:r w:rsidRPr="006B7AC4">
        <w:rPr>
          <w:rFonts w:ascii="Arial" w:hAnsi="Arial" w:cs="Arial"/>
          <w:b/>
          <w:lang w:val="fi-FI"/>
        </w:rPr>
        <w:t xml:space="preserve">, </w:t>
      </w:r>
      <w:r>
        <w:rPr>
          <w:rFonts w:ascii="Arial" w:hAnsi="Arial" w:cs="Arial"/>
          <w:b/>
          <w:lang w:val="fi-FI"/>
        </w:rPr>
        <w:t>50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722DB2" w:rsidRPr="006B7AC4" w:rsidRDefault="00722DB2" w:rsidP="00722DB2">
      <w:pPr>
        <w:rPr>
          <w:rFonts w:ascii="Arial" w:hAnsi="Arial" w:cs="Arial"/>
          <w:b/>
          <w:sz w:val="18"/>
          <w:szCs w:val="18"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22DB2" w:rsidRPr="006B7AC4" w:rsidTr="00847975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722DB2" w:rsidRPr="006B7AC4" w:rsidRDefault="00722DB2" w:rsidP="00847975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2DB2" w:rsidRPr="006B7AC4" w:rsidRDefault="00722DB2" w:rsidP="008479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2DB2" w:rsidRPr="006B7AC4" w:rsidRDefault="00722DB2" w:rsidP="008479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2DB2" w:rsidRPr="006B7AC4" w:rsidTr="00847975">
        <w:trPr>
          <w:cantSplit/>
          <w:trHeight w:val="207"/>
        </w:trPr>
        <w:tc>
          <w:tcPr>
            <w:tcW w:w="8251" w:type="dxa"/>
            <w:vMerge/>
            <w:vAlign w:val="center"/>
          </w:tcPr>
          <w:p w:rsidR="00722DB2" w:rsidRPr="006B7AC4" w:rsidRDefault="00722DB2" w:rsidP="008479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722DB2" w:rsidRPr="006B7AC4" w:rsidRDefault="00722DB2" w:rsidP="008479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2DB2" w:rsidRPr="006B7AC4" w:rsidTr="00847975">
        <w:trPr>
          <w:cantSplit/>
          <w:trHeight w:val="281"/>
        </w:trPr>
        <w:tc>
          <w:tcPr>
            <w:tcW w:w="8251" w:type="dxa"/>
            <w:vMerge/>
            <w:vAlign w:val="center"/>
          </w:tcPr>
          <w:p w:rsidR="00722DB2" w:rsidRPr="006B7AC4" w:rsidRDefault="00722DB2" w:rsidP="008479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2DB2" w:rsidRPr="006B7AC4" w:rsidRDefault="00722DB2" w:rsidP="008479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2DB2" w:rsidRPr="006B7AC4" w:rsidRDefault="00722DB2" w:rsidP="008479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722DB2" w:rsidRPr="006B7AC4" w:rsidTr="00847975">
        <w:tc>
          <w:tcPr>
            <w:tcW w:w="8251" w:type="dxa"/>
          </w:tcPr>
          <w:p w:rsidR="00722DB2" w:rsidRPr="006B7AC4" w:rsidRDefault="00722DB2" w:rsidP="00847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ustuu piirustuksiin tai työselityksi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2DB2" w:rsidRPr="006B7AC4" w:rsidRDefault="00722DB2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2DB2" w:rsidRPr="006B7AC4" w:rsidRDefault="00722DB2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2DB2" w:rsidRPr="006B7AC4" w:rsidTr="00847975">
        <w:tc>
          <w:tcPr>
            <w:tcW w:w="8251" w:type="dxa"/>
          </w:tcPr>
          <w:p w:rsidR="00722DB2" w:rsidRPr="003E6FA7" w:rsidRDefault="003E6FA7" w:rsidP="008479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E6FA7">
              <w:rPr>
                <w:rFonts w:ascii="Arial" w:hAnsi="Arial" w:cs="Arial"/>
                <w:sz w:val="20"/>
                <w:szCs w:val="20"/>
                <w:lang w:val="fi-FI"/>
              </w:rPr>
              <w:t>Valmistaa kivityökoneilla piirustusten mukaisia tuott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2DB2" w:rsidRPr="006B7AC4" w:rsidRDefault="00722DB2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2DB2" w:rsidRPr="006B7AC4" w:rsidRDefault="00722DB2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2DB2" w:rsidRPr="006B7AC4" w:rsidTr="00847975">
        <w:tc>
          <w:tcPr>
            <w:tcW w:w="8251" w:type="dxa"/>
          </w:tcPr>
          <w:p w:rsidR="00722DB2" w:rsidRDefault="00722DB2" w:rsidP="008479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2538C">
              <w:rPr>
                <w:rFonts w:ascii="Arial" w:hAnsi="Arial" w:cs="Arial"/>
                <w:sz w:val="20"/>
                <w:szCs w:val="20"/>
                <w:lang w:val="fi-FI"/>
              </w:rPr>
              <w:t xml:space="preserve">Tekee </w:t>
            </w:r>
          </w:p>
          <w:p w:rsidR="003E6FA7" w:rsidRDefault="003E6FA7" w:rsidP="002C24D7">
            <w:pPr>
              <w:pStyle w:val="Luettelokappale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materiaalin siirto ja kuljetustöitä</w:t>
            </w:r>
          </w:p>
          <w:p w:rsidR="003E6FA7" w:rsidRDefault="003E6FA7" w:rsidP="002C24D7">
            <w:pPr>
              <w:pStyle w:val="Luettelokappale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oneille perushuoltotoimenpiteitä</w:t>
            </w:r>
          </w:p>
          <w:p w:rsidR="003E6FA7" w:rsidRDefault="003E6FA7" w:rsidP="002C24D7">
            <w:pPr>
              <w:pStyle w:val="Luettelokappale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rakennuskiven asennuksen aputöitä työryhmässä</w:t>
            </w:r>
          </w:p>
          <w:p w:rsidR="00722DB2" w:rsidRPr="003E6FA7" w:rsidRDefault="003E6FA7" w:rsidP="002C24D7">
            <w:pPr>
              <w:pStyle w:val="Luettelokappale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ympäristökiven asennuksen aputöitä työryhmäss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2DB2" w:rsidRPr="00722DB2" w:rsidRDefault="00722DB2" w:rsidP="00847975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22DB2" w:rsidRDefault="00722DB2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22DB2" w:rsidRDefault="00722DB2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331A5" w:rsidRDefault="00A331A5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22DB2" w:rsidRPr="00B550CC" w:rsidRDefault="00722DB2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2DB2" w:rsidRPr="006B7AC4" w:rsidRDefault="00722DB2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DB2" w:rsidRDefault="00722DB2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22DB2" w:rsidRDefault="00722DB2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331A5" w:rsidRDefault="00A331A5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22DB2" w:rsidRPr="00B550CC" w:rsidRDefault="00722DB2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2DB2" w:rsidRPr="006B7AC4" w:rsidTr="00847975">
        <w:tc>
          <w:tcPr>
            <w:tcW w:w="8251" w:type="dxa"/>
          </w:tcPr>
          <w:p w:rsidR="00722DB2" w:rsidRPr="003E6FA7" w:rsidRDefault="003E6FA7" w:rsidP="008479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E6FA7">
              <w:rPr>
                <w:rFonts w:ascii="Arial" w:hAnsi="Arial" w:cs="Arial"/>
                <w:sz w:val="20"/>
                <w:szCs w:val="20"/>
                <w:lang w:val="fi-FI"/>
              </w:rPr>
              <w:t>Siirtää ja kuljettaa materiaaleja rakennustyömaall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2DB2" w:rsidRPr="006B7AC4" w:rsidRDefault="00722DB2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2DB2" w:rsidRPr="006B7AC4" w:rsidRDefault="00722DB2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2DB2" w:rsidRPr="006B7AC4" w:rsidTr="00847975">
        <w:tc>
          <w:tcPr>
            <w:tcW w:w="8251" w:type="dxa"/>
          </w:tcPr>
          <w:p w:rsidR="003E6FA7" w:rsidRDefault="003E6FA7" w:rsidP="008479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Käyttää rakennuskiven asennuksen normaaleja työkaluja </w:t>
            </w:r>
          </w:p>
          <w:p w:rsidR="00722DB2" w:rsidRPr="006B7AC4" w:rsidRDefault="003E6FA7" w:rsidP="008479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(mm. kivitalttoja, kiviporia, kivikiiloja, nostimia, timanttileikkuria ja mittalaitett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2DB2" w:rsidRPr="006B7AC4" w:rsidRDefault="00722DB2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2DB2" w:rsidRPr="006B7AC4" w:rsidRDefault="00722DB2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2DB2" w:rsidRPr="005A5FE8" w:rsidTr="00847975">
        <w:tc>
          <w:tcPr>
            <w:tcW w:w="8251" w:type="dxa"/>
          </w:tcPr>
          <w:p w:rsidR="00722DB2" w:rsidRDefault="00722DB2" w:rsidP="008479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E1B3D">
              <w:rPr>
                <w:rFonts w:ascii="Arial" w:hAnsi="Arial" w:cs="Arial"/>
                <w:sz w:val="20"/>
                <w:szCs w:val="20"/>
                <w:lang w:val="fi-FI"/>
              </w:rPr>
              <w:t xml:space="preserve">Käyttää </w:t>
            </w:r>
          </w:p>
          <w:p w:rsidR="00722DB2" w:rsidRDefault="003E6FA7" w:rsidP="002C24D7">
            <w:pPr>
              <w:pStyle w:val="Luettelokappale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ivisahaa</w:t>
            </w:r>
          </w:p>
          <w:p w:rsidR="003E6FA7" w:rsidRDefault="003E6FA7" w:rsidP="002C24D7">
            <w:pPr>
              <w:pStyle w:val="Luettelokappale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esisuihkuleikkuria</w:t>
            </w:r>
          </w:p>
          <w:p w:rsidR="003E6FA7" w:rsidRDefault="003E6FA7" w:rsidP="002C24D7">
            <w:pPr>
              <w:pStyle w:val="Luettelokappale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iomakonetta</w:t>
            </w:r>
          </w:p>
          <w:p w:rsidR="003E6FA7" w:rsidRDefault="003E6FA7" w:rsidP="002C24D7">
            <w:pPr>
              <w:pStyle w:val="Luettelokappale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olttolaitetta</w:t>
            </w:r>
          </w:p>
          <w:p w:rsidR="003E6FA7" w:rsidRDefault="003E6FA7" w:rsidP="002C24D7">
            <w:pPr>
              <w:pStyle w:val="Luettelokappale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akkuria</w:t>
            </w:r>
          </w:p>
          <w:p w:rsidR="003E6FA7" w:rsidRDefault="003E6FA7" w:rsidP="002C24D7">
            <w:pPr>
              <w:pStyle w:val="Luettelokappale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orakonetta</w:t>
            </w:r>
          </w:p>
          <w:p w:rsidR="003E6FA7" w:rsidRDefault="003E6FA7" w:rsidP="002C24D7">
            <w:pPr>
              <w:pStyle w:val="Luettelokappale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iekkapuhalluslaitetta</w:t>
            </w:r>
          </w:p>
          <w:p w:rsidR="003E6FA7" w:rsidRDefault="003E6FA7" w:rsidP="002C24D7">
            <w:pPr>
              <w:pStyle w:val="Luettelokappale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ohkomiskonetta</w:t>
            </w:r>
          </w:p>
          <w:p w:rsidR="003E6FA7" w:rsidRDefault="003E6FA7" w:rsidP="002C24D7">
            <w:pPr>
              <w:pStyle w:val="Luettelokappale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sityökonetta</w:t>
            </w:r>
          </w:p>
          <w:p w:rsidR="003E6FA7" w:rsidRPr="00EE3A28" w:rsidRDefault="003E6FA7" w:rsidP="002C24D7">
            <w:pPr>
              <w:pStyle w:val="Luettelokappale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ivituotteiden valmistuksessa tarvittavia mittalaitt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2DB2" w:rsidRDefault="00722DB2" w:rsidP="00847975">
            <w:pPr>
              <w:jc w:val="center"/>
            </w:pPr>
          </w:p>
          <w:p w:rsidR="00722DB2" w:rsidRDefault="00722DB2" w:rsidP="00847975">
            <w:pPr>
              <w:jc w:val="center"/>
            </w:pPr>
            <w:r w:rsidRPr="1C6685AF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1C6685AF">
              <w:fldChar w:fldCharType="end"/>
            </w:r>
          </w:p>
          <w:p w:rsidR="00722DB2" w:rsidRDefault="00722DB2" w:rsidP="00847975">
            <w:pPr>
              <w:jc w:val="center"/>
            </w:pPr>
            <w:r w:rsidRPr="1C6685AF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1C6685AF">
              <w:fldChar w:fldCharType="end"/>
            </w:r>
          </w:p>
          <w:p w:rsidR="00A331A5" w:rsidRPr="00A331A5" w:rsidRDefault="00A331A5" w:rsidP="00A331A5">
            <w:pPr>
              <w:jc w:val="center"/>
            </w:pPr>
            <w:r w:rsidRPr="00A331A5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1A5">
              <w:instrText xml:space="preserve"> FORMCHECKBOX </w:instrText>
            </w:r>
            <w:r w:rsidR="002E279A">
              <w:fldChar w:fldCharType="separate"/>
            </w:r>
            <w:r w:rsidRPr="00A331A5">
              <w:fldChar w:fldCharType="end"/>
            </w:r>
          </w:p>
          <w:p w:rsidR="00A331A5" w:rsidRPr="00A331A5" w:rsidRDefault="00A331A5" w:rsidP="00A331A5">
            <w:pPr>
              <w:jc w:val="center"/>
            </w:pPr>
            <w:r w:rsidRPr="00A331A5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1A5">
              <w:instrText xml:space="preserve"> FORMCHECKBOX </w:instrText>
            </w:r>
            <w:r w:rsidR="002E279A">
              <w:fldChar w:fldCharType="separate"/>
            </w:r>
            <w:r w:rsidRPr="00A331A5">
              <w:fldChar w:fldCharType="end"/>
            </w:r>
          </w:p>
          <w:p w:rsidR="00A331A5" w:rsidRPr="00A331A5" w:rsidRDefault="00A331A5" w:rsidP="00A331A5">
            <w:pPr>
              <w:jc w:val="center"/>
            </w:pPr>
            <w:r w:rsidRPr="00A331A5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1A5">
              <w:instrText xml:space="preserve"> FORMCHECKBOX </w:instrText>
            </w:r>
            <w:r w:rsidR="002E279A">
              <w:fldChar w:fldCharType="separate"/>
            </w:r>
            <w:r w:rsidRPr="00A331A5">
              <w:fldChar w:fldCharType="end"/>
            </w:r>
          </w:p>
          <w:p w:rsidR="00A331A5" w:rsidRPr="00A331A5" w:rsidRDefault="00A331A5" w:rsidP="00A331A5">
            <w:pPr>
              <w:jc w:val="center"/>
            </w:pPr>
            <w:r w:rsidRPr="00A331A5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1A5">
              <w:instrText xml:space="preserve"> FORMCHECKBOX </w:instrText>
            </w:r>
            <w:r w:rsidR="002E279A">
              <w:fldChar w:fldCharType="separate"/>
            </w:r>
            <w:r w:rsidRPr="00A331A5">
              <w:fldChar w:fldCharType="end"/>
            </w:r>
          </w:p>
          <w:p w:rsidR="00A331A5" w:rsidRPr="00A331A5" w:rsidRDefault="00A331A5" w:rsidP="00A331A5">
            <w:pPr>
              <w:jc w:val="center"/>
            </w:pPr>
            <w:r w:rsidRPr="00A331A5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1A5">
              <w:instrText xml:space="preserve"> FORMCHECKBOX </w:instrText>
            </w:r>
            <w:r w:rsidR="002E279A">
              <w:fldChar w:fldCharType="separate"/>
            </w:r>
            <w:r w:rsidRPr="00A331A5">
              <w:fldChar w:fldCharType="end"/>
            </w:r>
          </w:p>
          <w:p w:rsidR="00A331A5" w:rsidRPr="00A331A5" w:rsidRDefault="00A331A5" w:rsidP="00A331A5">
            <w:pPr>
              <w:jc w:val="center"/>
            </w:pPr>
            <w:r w:rsidRPr="00A331A5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1A5">
              <w:instrText xml:space="preserve"> FORMCHECKBOX </w:instrText>
            </w:r>
            <w:r w:rsidR="002E279A">
              <w:fldChar w:fldCharType="separate"/>
            </w:r>
            <w:r w:rsidRPr="00A331A5">
              <w:fldChar w:fldCharType="end"/>
            </w:r>
          </w:p>
          <w:p w:rsidR="00A331A5" w:rsidRPr="00A331A5" w:rsidRDefault="00A331A5" w:rsidP="00A331A5">
            <w:pPr>
              <w:jc w:val="center"/>
            </w:pPr>
            <w:r w:rsidRPr="00A331A5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1A5">
              <w:instrText xml:space="preserve"> FORMCHECKBOX </w:instrText>
            </w:r>
            <w:r w:rsidR="002E279A">
              <w:fldChar w:fldCharType="separate"/>
            </w:r>
            <w:r w:rsidRPr="00A331A5">
              <w:fldChar w:fldCharType="end"/>
            </w:r>
          </w:p>
          <w:p w:rsidR="00A331A5" w:rsidRPr="00A331A5" w:rsidRDefault="00A331A5" w:rsidP="00A331A5">
            <w:pPr>
              <w:jc w:val="center"/>
            </w:pPr>
            <w:r w:rsidRPr="00A331A5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1A5">
              <w:instrText xml:space="preserve"> FORMCHECKBOX </w:instrText>
            </w:r>
            <w:r w:rsidR="002E279A">
              <w:fldChar w:fldCharType="separate"/>
            </w:r>
            <w:r w:rsidRPr="00A331A5"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2DB2" w:rsidRPr="006B7AC4" w:rsidRDefault="00722DB2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DB2" w:rsidRDefault="00722DB2" w:rsidP="00847975">
            <w:pPr>
              <w:jc w:val="center"/>
            </w:pPr>
            <w:r w:rsidRPr="1C6685AF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1C6685AF">
              <w:fldChar w:fldCharType="end"/>
            </w:r>
          </w:p>
          <w:p w:rsidR="00722DB2" w:rsidRDefault="00722DB2" w:rsidP="00847975">
            <w:pPr>
              <w:jc w:val="center"/>
            </w:pPr>
            <w:r w:rsidRPr="1C6685AF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1C6685AF">
              <w:fldChar w:fldCharType="end"/>
            </w:r>
          </w:p>
          <w:p w:rsidR="00A331A5" w:rsidRPr="00A331A5" w:rsidRDefault="00A331A5" w:rsidP="00A331A5">
            <w:pPr>
              <w:jc w:val="center"/>
            </w:pPr>
            <w:r w:rsidRPr="00A331A5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1A5">
              <w:instrText xml:space="preserve"> FORMCHECKBOX </w:instrText>
            </w:r>
            <w:r w:rsidR="002E279A">
              <w:fldChar w:fldCharType="separate"/>
            </w:r>
            <w:r w:rsidRPr="00A331A5">
              <w:fldChar w:fldCharType="end"/>
            </w:r>
          </w:p>
          <w:p w:rsidR="00A331A5" w:rsidRPr="00A331A5" w:rsidRDefault="00A331A5" w:rsidP="00A331A5">
            <w:pPr>
              <w:jc w:val="center"/>
            </w:pPr>
            <w:r w:rsidRPr="00A331A5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1A5">
              <w:instrText xml:space="preserve"> FORMCHECKBOX </w:instrText>
            </w:r>
            <w:r w:rsidR="002E279A">
              <w:fldChar w:fldCharType="separate"/>
            </w:r>
            <w:r w:rsidRPr="00A331A5">
              <w:fldChar w:fldCharType="end"/>
            </w:r>
          </w:p>
          <w:p w:rsidR="00A331A5" w:rsidRPr="00A331A5" w:rsidRDefault="00A331A5" w:rsidP="00A331A5">
            <w:pPr>
              <w:jc w:val="center"/>
            </w:pPr>
            <w:r w:rsidRPr="00A331A5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1A5">
              <w:instrText xml:space="preserve"> FORMCHECKBOX </w:instrText>
            </w:r>
            <w:r w:rsidR="002E279A">
              <w:fldChar w:fldCharType="separate"/>
            </w:r>
            <w:r w:rsidRPr="00A331A5">
              <w:fldChar w:fldCharType="end"/>
            </w:r>
          </w:p>
          <w:p w:rsidR="00A331A5" w:rsidRPr="00A331A5" w:rsidRDefault="00A331A5" w:rsidP="00A331A5">
            <w:pPr>
              <w:jc w:val="center"/>
            </w:pPr>
            <w:r w:rsidRPr="00A331A5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1A5">
              <w:instrText xml:space="preserve"> FORMCHECKBOX </w:instrText>
            </w:r>
            <w:r w:rsidR="002E279A">
              <w:fldChar w:fldCharType="separate"/>
            </w:r>
            <w:r w:rsidRPr="00A331A5">
              <w:fldChar w:fldCharType="end"/>
            </w:r>
          </w:p>
          <w:p w:rsidR="00A331A5" w:rsidRPr="00A331A5" w:rsidRDefault="00A331A5" w:rsidP="00A331A5">
            <w:pPr>
              <w:jc w:val="center"/>
            </w:pPr>
            <w:r w:rsidRPr="00A331A5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1A5">
              <w:instrText xml:space="preserve"> FORMCHECKBOX </w:instrText>
            </w:r>
            <w:r w:rsidR="002E279A">
              <w:fldChar w:fldCharType="separate"/>
            </w:r>
            <w:r w:rsidRPr="00A331A5">
              <w:fldChar w:fldCharType="end"/>
            </w:r>
          </w:p>
          <w:p w:rsidR="00A331A5" w:rsidRPr="00A331A5" w:rsidRDefault="00A331A5" w:rsidP="00A331A5">
            <w:pPr>
              <w:jc w:val="center"/>
            </w:pPr>
            <w:r w:rsidRPr="00A331A5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1A5">
              <w:instrText xml:space="preserve"> FORMCHECKBOX </w:instrText>
            </w:r>
            <w:r w:rsidR="002E279A">
              <w:fldChar w:fldCharType="separate"/>
            </w:r>
            <w:r w:rsidRPr="00A331A5">
              <w:fldChar w:fldCharType="end"/>
            </w:r>
          </w:p>
          <w:p w:rsidR="00A331A5" w:rsidRPr="00A331A5" w:rsidRDefault="00A331A5" w:rsidP="00A331A5">
            <w:pPr>
              <w:jc w:val="center"/>
            </w:pPr>
            <w:r w:rsidRPr="00A331A5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1A5">
              <w:instrText xml:space="preserve"> FORMCHECKBOX </w:instrText>
            </w:r>
            <w:r w:rsidR="002E279A">
              <w:fldChar w:fldCharType="separate"/>
            </w:r>
            <w:r w:rsidRPr="00A331A5">
              <w:fldChar w:fldCharType="end"/>
            </w:r>
          </w:p>
          <w:p w:rsidR="00A331A5" w:rsidRPr="00A331A5" w:rsidRDefault="00A331A5" w:rsidP="00A331A5">
            <w:pPr>
              <w:jc w:val="center"/>
            </w:pPr>
            <w:r w:rsidRPr="00A331A5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1A5">
              <w:instrText xml:space="preserve"> FORMCHECKBOX </w:instrText>
            </w:r>
            <w:r w:rsidR="002E279A">
              <w:fldChar w:fldCharType="separate"/>
            </w:r>
            <w:r w:rsidRPr="00A331A5">
              <w:fldChar w:fldCharType="end"/>
            </w:r>
          </w:p>
        </w:tc>
      </w:tr>
      <w:tr w:rsidR="00722DB2" w:rsidRPr="00985B1A" w:rsidTr="00847975">
        <w:tc>
          <w:tcPr>
            <w:tcW w:w="8251" w:type="dxa"/>
          </w:tcPr>
          <w:p w:rsidR="00722DB2" w:rsidRPr="003E6FA7" w:rsidRDefault="003E6FA7" w:rsidP="008479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E6FA7">
              <w:rPr>
                <w:rFonts w:ascii="Arial" w:hAnsi="Arial" w:cs="Arial"/>
                <w:sz w:val="20"/>
                <w:szCs w:val="20"/>
                <w:lang w:val="fi-FI"/>
              </w:rPr>
              <w:t>Ottaa työssään huomioon kivimateriaalien laadun, kuvioinnin ja ominaisuudet sekä kivirakenteen toiminnan pääperiaat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2DB2" w:rsidRPr="00B550CC" w:rsidRDefault="00722DB2" w:rsidP="00847975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22DB2" w:rsidRPr="00FD480F" w:rsidRDefault="00722DB2" w:rsidP="00847975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722DB2" w:rsidRPr="00B550CC" w:rsidRDefault="00722DB2" w:rsidP="00847975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22DB2" w:rsidRPr="00FD480F" w:rsidRDefault="00722DB2" w:rsidP="00847975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</w:tbl>
    <w:p w:rsidR="00722DB2" w:rsidRPr="005A5FE8" w:rsidRDefault="00722DB2" w:rsidP="00722DB2">
      <w:pPr>
        <w:rPr>
          <w:rFonts w:ascii="Arial" w:hAnsi="Arial" w:cs="Arial"/>
          <w:b/>
          <w:sz w:val="18"/>
          <w:szCs w:val="18"/>
          <w:lang w:val="fi-FI"/>
        </w:rPr>
      </w:pPr>
    </w:p>
    <w:p w:rsidR="00727D46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p w:rsidR="00151D10" w:rsidRDefault="00151D10" w:rsidP="00727D46">
      <w:pPr>
        <w:outlineLvl w:val="0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Valinnaiset tutkinnon osat:</w:t>
      </w:r>
    </w:p>
    <w:p w:rsidR="00151D10" w:rsidRPr="005A5FE8" w:rsidRDefault="00151D10" w:rsidP="00727D46">
      <w:pPr>
        <w:outlineLvl w:val="0"/>
        <w:rPr>
          <w:rFonts w:ascii="Arial" w:hAnsi="Arial" w:cs="Arial"/>
          <w:b/>
          <w:lang w:val="fi-FI"/>
        </w:rPr>
      </w:pPr>
    </w:p>
    <w:p w:rsidR="00727D46" w:rsidRPr="006B7AC4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BE4BBF">
        <w:rPr>
          <w:rFonts w:ascii="Arial" w:hAnsi="Arial" w:cs="Arial"/>
          <w:b/>
          <w:lang w:val="fi-FI"/>
        </w:rPr>
        <w:t>Sisävalmistusvaiheen työt, 15</w:t>
      </w:r>
      <w:r w:rsidR="00BE4BBF" w:rsidRPr="006B7AC4">
        <w:rPr>
          <w:rFonts w:ascii="Arial" w:hAnsi="Arial" w:cs="Arial"/>
          <w:b/>
          <w:lang w:val="fi-FI"/>
        </w:rPr>
        <w:t xml:space="preserve"> osp</w:t>
      </w:r>
    </w:p>
    <w:p w:rsidR="00727D46" w:rsidRPr="006B7AC4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27D46" w:rsidRPr="006B7AC4" w:rsidTr="1C6685AF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1C6685AF">
        <w:trPr>
          <w:cantSplit/>
          <w:trHeight w:val="207"/>
        </w:trPr>
        <w:tc>
          <w:tcPr>
            <w:tcW w:w="8251" w:type="dxa"/>
            <w:vMerge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1C6685AF">
        <w:trPr>
          <w:cantSplit/>
          <w:trHeight w:val="281"/>
        </w:trPr>
        <w:tc>
          <w:tcPr>
            <w:tcW w:w="8251" w:type="dxa"/>
            <w:vMerge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BE4BBF" w:rsidRPr="006B7AC4" w:rsidTr="1C6685AF">
        <w:tc>
          <w:tcPr>
            <w:tcW w:w="8251" w:type="dxa"/>
          </w:tcPr>
          <w:p w:rsidR="00BE4BBF" w:rsidRPr="006B7AC4" w:rsidRDefault="00BE4BBF" w:rsidP="00C31EA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 piirustuksiin tai työselityksi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E4BBF" w:rsidRPr="006B7AC4" w:rsidRDefault="00BE4BBF" w:rsidP="00BE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E4BBF" w:rsidRPr="006B7AC4" w:rsidRDefault="00BE4BBF" w:rsidP="00BE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E4BBF" w:rsidRPr="006B7AC4" w:rsidTr="1C6685AF">
        <w:tc>
          <w:tcPr>
            <w:tcW w:w="8251" w:type="dxa"/>
          </w:tcPr>
          <w:p w:rsidR="00BE4BBF" w:rsidRPr="006B7AC4" w:rsidRDefault="00BE4BBF" w:rsidP="00BE4B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ee materiaali- ja työmenekkilaskelm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E4BBF" w:rsidRPr="006B7AC4" w:rsidRDefault="00BE4BBF" w:rsidP="00BE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E4BBF" w:rsidRPr="006B7AC4" w:rsidRDefault="00BE4BBF" w:rsidP="00BE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E4BBF" w:rsidRPr="006B7AC4" w:rsidTr="1C6685AF">
        <w:tc>
          <w:tcPr>
            <w:tcW w:w="8251" w:type="dxa"/>
          </w:tcPr>
          <w:p w:rsidR="00BE4BBF" w:rsidRDefault="00BE4BBF" w:rsidP="00BE4B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ee sisävalmistusvaiheen töitä:</w:t>
            </w:r>
          </w:p>
          <w:p w:rsidR="003D2AB5" w:rsidRDefault="003D2AB5" w:rsidP="00C639CB">
            <w:pPr>
              <w:pStyle w:val="Luettelokappal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inien levytystyöt</w:t>
            </w:r>
          </w:p>
          <w:p w:rsidR="00BE4BBF" w:rsidRPr="006A57A5" w:rsidRDefault="003D2AB5" w:rsidP="00C639CB">
            <w:pPr>
              <w:pStyle w:val="Luettelokappal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inien</w:t>
            </w:r>
            <w:r w:rsidR="00BE4BBF" w:rsidRPr="006A57A5">
              <w:rPr>
                <w:rFonts w:ascii="Arial" w:hAnsi="Arial" w:cs="Arial"/>
                <w:sz w:val="20"/>
                <w:szCs w:val="20"/>
              </w:rPr>
              <w:t xml:space="preserve"> panelointityöt</w:t>
            </w:r>
          </w:p>
          <w:p w:rsidR="003D2AB5" w:rsidRDefault="00BE4BBF" w:rsidP="00C639CB">
            <w:pPr>
              <w:pStyle w:val="Luettelokappal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A57A5">
              <w:rPr>
                <w:rFonts w:ascii="Arial" w:hAnsi="Arial" w:cs="Arial"/>
                <w:sz w:val="20"/>
                <w:szCs w:val="20"/>
              </w:rPr>
              <w:t>kattojen levytys</w:t>
            </w:r>
            <w:r w:rsidR="003D2AB5">
              <w:rPr>
                <w:rFonts w:ascii="Arial" w:hAnsi="Arial" w:cs="Arial"/>
                <w:sz w:val="20"/>
                <w:szCs w:val="20"/>
              </w:rPr>
              <w:t>työt</w:t>
            </w:r>
          </w:p>
          <w:p w:rsidR="00BE4BBF" w:rsidRPr="006A57A5" w:rsidRDefault="003D2AB5" w:rsidP="00C639CB">
            <w:pPr>
              <w:pStyle w:val="Luettelokappal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tojen</w:t>
            </w:r>
            <w:r w:rsidR="00BE4BBF" w:rsidRPr="006A57A5">
              <w:rPr>
                <w:rFonts w:ascii="Arial" w:hAnsi="Arial" w:cs="Arial"/>
                <w:sz w:val="20"/>
                <w:szCs w:val="20"/>
              </w:rPr>
              <w:t xml:space="preserve"> panelointityöt</w:t>
            </w:r>
          </w:p>
          <w:p w:rsidR="003D2AB5" w:rsidRDefault="003D2AB5" w:rsidP="00C639CB">
            <w:pPr>
              <w:pStyle w:val="Luettelokappal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tioiden parkettityöt</w:t>
            </w:r>
          </w:p>
          <w:p w:rsidR="00BE4BBF" w:rsidRPr="006A57A5" w:rsidRDefault="003D2AB5" w:rsidP="00C639CB">
            <w:pPr>
              <w:pStyle w:val="Luettelokappal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tioiden</w:t>
            </w:r>
            <w:r w:rsidR="00BE4BBF" w:rsidRPr="006A57A5">
              <w:rPr>
                <w:rFonts w:ascii="Arial" w:hAnsi="Arial" w:cs="Arial"/>
                <w:sz w:val="20"/>
                <w:szCs w:val="20"/>
              </w:rPr>
              <w:t xml:space="preserve"> laminaattiasennustyöt</w:t>
            </w:r>
          </w:p>
          <w:p w:rsidR="00BE4BBF" w:rsidRPr="006A57A5" w:rsidRDefault="00BE4BBF" w:rsidP="00C639CB">
            <w:pPr>
              <w:pStyle w:val="Luettelokappal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A57A5">
              <w:rPr>
                <w:rFonts w:ascii="Arial" w:hAnsi="Arial" w:cs="Arial"/>
                <w:sz w:val="20"/>
                <w:szCs w:val="20"/>
              </w:rPr>
              <w:t>lautalattiatyöt</w:t>
            </w:r>
          </w:p>
          <w:p w:rsidR="00BE4BBF" w:rsidRPr="006A57A5" w:rsidRDefault="00BE4BBF" w:rsidP="00C639CB">
            <w:pPr>
              <w:pStyle w:val="Luettelokappal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A57A5">
              <w:rPr>
                <w:rFonts w:ascii="Arial" w:hAnsi="Arial" w:cs="Arial"/>
                <w:sz w:val="20"/>
                <w:szCs w:val="20"/>
              </w:rPr>
              <w:t>listoitustyö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84C80" w:rsidRDefault="00384C80" w:rsidP="00384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C80" w:rsidRDefault="00384C80" w:rsidP="00384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E4BBF" w:rsidRDefault="00BE4BBF" w:rsidP="00BE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E4BBF" w:rsidRDefault="00BE4BBF" w:rsidP="00BE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E4BBF" w:rsidRDefault="00BE4BBF" w:rsidP="00BE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E4BBF" w:rsidRDefault="00BE4BBF" w:rsidP="1C668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C6685AF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1C6685AF"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E4BBF" w:rsidRPr="006B7AC4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C6685AF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1C6685AF"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84C80" w:rsidRDefault="00384C80" w:rsidP="00384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4BBF" w:rsidRDefault="00BE4BBF" w:rsidP="00BE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E4BBF" w:rsidRDefault="00BE4BBF" w:rsidP="00BE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E4BBF" w:rsidRDefault="00BE4BBF" w:rsidP="00BE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E4BBF" w:rsidRDefault="00BE4BBF" w:rsidP="00BE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E4BBF" w:rsidRPr="006B7AC4" w:rsidRDefault="00BE4BBF" w:rsidP="1C668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C6685AF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1C6685AF"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E4BBF" w:rsidRPr="006B7AC4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C6685AF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1C6685AF">
              <w:fldChar w:fldCharType="end"/>
            </w:r>
          </w:p>
        </w:tc>
      </w:tr>
    </w:tbl>
    <w:p w:rsidR="00727D46" w:rsidRPr="006B7AC4" w:rsidRDefault="00727D46" w:rsidP="00727D46">
      <w:pPr>
        <w:outlineLvl w:val="0"/>
        <w:rPr>
          <w:rFonts w:ascii="Arial" w:hAnsi="Arial" w:cs="Arial"/>
          <w:b/>
        </w:rPr>
      </w:pPr>
    </w:p>
    <w:p w:rsidR="00727D46" w:rsidRPr="006B7AC4" w:rsidRDefault="00727D46" w:rsidP="00727D46">
      <w:pPr>
        <w:rPr>
          <w:rFonts w:ascii="Arial" w:hAnsi="Arial" w:cs="Arial"/>
        </w:rPr>
      </w:pPr>
    </w:p>
    <w:p w:rsidR="00727D46" w:rsidRPr="006B7AC4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</w:t>
      </w:r>
      <w:r w:rsidR="00FD244D">
        <w:rPr>
          <w:rFonts w:ascii="Arial" w:hAnsi="Arial" w:cs="Arial"/>
          <w:b/>
          <w:lang w:val="fi-FI"/>
        </w:rPr>
        <w:t>TKINNON OSA: Ulkoverhous- ja kattotyöt, 15 osp</w:t>
      </w:r>
    </w:p>
    <w:p w:rsidR="00727D46" w:rsidRPr="006B7AC4" w:rsidRDefault="00727D46" w:rsidP="00727D46">
      <w:pPr>
        <w:outlineLvl w:val="0"/>
        <w:rPr>
          <w:rFonts w:ascii="Arial" w:hAnsi="Arial" w:cs="Arial"/>
          <w:b/>
          <w:color w:val="5F497A" w:themeColor="accent4" w:themeShade="BF"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992"/>
        <w:gridCol w:w="850"/>
      </w:tblGrid>
      <w:tr w:rsidR="00727D46" w:rsidRPr="006B7AC4" w:rsidTr="1C6685AF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1C6685AF">
        <w:trPr>
          <w:cantSplit/>
          <w:trHeight w:val="207"/>
        </w:trPr>
        <w:tc>
          <w:tcPr>
            <w:tcW w:w="8359" w:type="dxa"/>
            <w:vMerge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1C6685AF">
        <w:trPr>
          <w:cantSplit/>
          <w:trHeight w:val="281"/>
        </w:trPr>
        <w:tc>
          <w:tcPr>
            <w:tcW w:w="8359" w:type="dxa"/>
            <w:vMerge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727D46" w:rsidRPr="006B7AC4" w:rsidTr="1C6685AF">
        <w:tc>
          <w:tcPr>
            <w:tcW w:w="8359" w:type="dxa"/>
          </w:tcPr>
          <w:p w:rsidR="00727D46" w:rsidRPr="006B7AC4" w:rsidRDefault="00FD244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 piirustuksiin tai työselityksi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1C6685AF">
        <w:tc>
          <w:tcPr>
            <w:tcW w:w="8359" w:type="dxa"/>
          </w:tcPr>
          <w:p w:rsidR="00727D46" w:rsidRPr="006B7AC4" w:rsidRDefault="00FD244D" w:rsidP="006B7A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ee materiaali- ja työmenekkilaskelm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1C6685AF">
        <w:tc>
          <w:tcPr>
            <w:tcW w:w="8359" w:type="dxa"/>
          </w:tcPr>
          <w:p w:rsidR="003D2AB5" w:rsidRDefault="00FD244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D244D"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</w:p>
          <w:p w:rsidR="003D2AB5" w:rsidRDefault="00FD244D" w:rsidP="002C24D7">
            <w:pPr>
              <w:pStyle w:val="Luettelokappale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D2AB5">
              <w:rPr>
                <w:rFonts w:ascii="Arial" w:hAnsi="Arial" w:cs="Arial"/>
                <w:sz w:val="20"/>
                <w:szCs w:val="20"/>
                <w:lang w:val="fi-FI"/>
              </w:rPr>
              <w:t>puuverhoustöitä tuulensuojasta valmiiseen pintaan</w:t>
            </w:r>
          </w:p>
          <w:p w:rsidR="003D2AB5" w:rsidRDefault="003D2AB5" w:rsidP="002C24D7">
            <w:pPr>
              <w:pStyle w:val="Luettelokappale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D244D">
              <w:rPr>
                <w:rFonts w:ascii="Arial" w:hAnsi="Arial" w:cs="Arial"/>
                <w:sz w:val="20"/>
                <w:szCs w:val="20"/>
                <w:lang w:val="fi-FI"/>
              </w:rPr>
              <w:t>pie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li- ja räystään aluslaudoitustöitä</w:t>
            </w:r>
          </w:p>
          <w:p w:rsidR="00727D46" w:rsidRPr="003D2AB5" w:rsidRDefault="003D2AB5" w:rsidP="002C24D7">
            <w:pPr>
              <w:pStyle w:val="Luettelokappale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D244D">
              <w:rPr>
                <w:rFonts w:ascii="Arial" w:hAnsi="Arial" w:cs="Arial"/>
                <w:sz w:val="20"/>
                <w:szCs w:val="20"/>
                <w:lang w:val="fi-FI"/>
              </w:rPr>
              <w:t>vesikattojen pinnoitustöitä tiilellä/profiilipellillä/huovall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847975" w:rsidRDefault="00727D46" w:rsidP="1C6685A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C6685AF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1C6685AF"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27D46" w:rsidRPr="006B7AC4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B550CC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C6685AF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1C6685AF"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27D46" w:rsidRPr="006B7AC4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727D46" w:rsidRPr="006B7AC4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727D46" w:rsidRPr="006B7AC4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FD244D" w:rsidRDefault="00727D46" w:rsidP="00727D46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</w:t>
      </w:r>
      <w:r w:rsidR="002E1AE9">
        <w:rPr>
          <w:rFonts w:ascii="Arial" w:hAnsi="Arial" w:cs="Arial"/>
          <w:b/>
          <w:lang w:val="fi-FI"/>
        </w:rPr>
        <w:t xml:space="preserve">TKINNON OSA: </w:t>
      </w:r>
      <w:r w:rsidR="00FD244D">
        <w:rPr>
          <w:rFonts w:ascii="Arial" w:hAnsi="Arial" w:cs="Arial"/>
          <w:b/>
          <w:lang w:val="fi-FI"/>
        </w:rPr>
        <w:t>Muuraus, 15 osp</w:t>
      </w:r>
    </w:p>
    <w:p w:rsidR="00FD244D" w:rsidRPr="006B7AC4" w:rsidRDefault="00FD244D" w:rsidP="00727D46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727D46" w:rsidRPr="006B7AC4" w:rsidTr="00954D1D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954D1D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954D1D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727D46" w:rsidRPr="006B7AC4" w:rsidTr="00954D1D">
        <w:tc>
          <w:tcPr>
            <w:tcW w:w="8364" w:type="dxa"/>
          </w:tcPr>
          <w:p w:rsidR="00727D46" w:rsidRPr="006B7AC4" w:rsidRDefault="002E1AE9" w:rsidP="00C31EA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 piirustuksiin tai työselityksi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954D1D">
        <w:tc>
          <w:tcPr>
            <w:tcW w:w="8364" w:type="dxa"/>
          </w:tcPr>
          <w:p w:rsidR="00727D46" w:rsidRPr="006B7AC4" w:rsidRDefault="00FD244D" w:rsidP="006B7A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ee materiaali- ja työmenekkilaskelm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954D1D">
        <w:tc>
          <w:tcPr>
            <w:tcW w:w="8364" w:type="dxa"/>
          </w:tcPr>
          <w:p w:rsidR="002E1AE9" w:rsidRPr="00BE4BBF" w:rsidRDefault="00FD244D" w:rsidP="00BE4B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ee muuraustyön mittauks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954D1D">
        <w:tc>
          <w:tcPr>
            <w:tcW w:w="8364" w:type="dxa"/>
          </w:tcPr>
          <w:p w:rsidR="00727D46" w:rsidRPr="002E1AE9" w:rsidRDefault="00FD244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Muuraa suunnitelmien mukaisia rakent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rPr>
          <w:rFonts w:ascii="Arial" w:hAnsi="Arial" w:cs="Arial"/>
          <w:b/>
        </w:rPr>
      </w:pPr>
    </w:p>
    <w:p w:rsidR="00727D46" w:rsidRPr="006B7AC4" w:rsidRDefault="00727D46" w:rsidP="00727D46">
      <w:pPr>
        <w:rPr>
          <w:rFonts w:ascii="Arial" w:hAnsi="Arial" w:cs="Arial"/>
          <w:b/>
        </w:rPr>
      </w:pPr>
    </w:p>
    <w:p w:rsidR="00727D46" w:rsidRPr="006B7AC4" w:rsidRDefault="00727D46" w:rsidP="00727D46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FD244D">
        <w:rPr>
          <w:rFonts w:ascii="Arial" w:hAnsi="Arial" w:cs="Arial"/>
          <w:b/>
          <w:lang w:val="fi-FI"/>
        </w:rPr>
        <w:t>Laatoitus, 15 osp</w:t>
      </w:r>
      <w:r w:rsidRPr="006B7AC4">
        <w:rPr>
          <w:rFonts w:ascii="Arial" w:hAnsi="Arial" w:cs="Arial"/>
          <w:b/>
          <w:lang w:val="fi-FI"/>
        </w:rPr>
        <w:t xml:space="preserve"> </w:t>
      </w:r>
    </w:p>
    <w:p w:rsidR="00727D46" w:rsidRPr="006B7AC4" w:rsidRDefault="00727D46" w:rsidP="00727D46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727D46" w:rsidRPr="006B7AC4" w:rsidTr="1C6685AF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1C6685AF">
        <w:trPr>
          <w:cantSplit/>
          <w:trHeight w:val="207"/>
        </w:trPr>
        <w:tc>
          <w:tcPr>
            <w:tcW w:w="8359" w:type="dxa"/>
            <w:vMerge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1C6685AF">
        <w:trPr>
          <w:cantSplit/>
          <w:trHeight w:val="281"/>
        </w:trPr>
        <w:tc>
          <w:tcPr>
            <w:tcW w:w="8359" w:type="dxa"/>
            <w:vMerge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727D46" w:rsidRPr="006B7AC4" w:rsidTr="1C6685AF">
        <w:tc>
          <w:tcPr>
            <w:tcW w:w="8359" w:type="dxa"/>
          </w:tcPr>
          <w:p w:rsidR="00727D46" w:rsidRPr="006B7AC4" w:rsidRDefault="00C43066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 piirustuksiin tai työselityksii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1C6685AF">
        <w:tc>
          <w:tcPr>
            <w:tcW w:w="8359" w:type="dxa"/>
          </w:tcPr>
          <w:p w:rsidR="00727D46" w:rsidRPr="00C43066" w:rsidRDefault="00C43066" w:rsidP="00C4306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43066">
              <w:rPr>
                <w:rFonts w:ascii="Arial" w:hAnsi="Arial" w:cs="Arial"/>
                <w:sz w:val="20"/>
                <w:szCs w:val="20"/>
                <w:lang w:val="fi-FI"/>
              </w:rPr>
              <w:t>Tekee materiaali-, työmenekki- ja laatoitusmitoitukse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1C6685AF">
        <w:tc>
          <w:tcPr>
            <w:tcW w:w="8359" w:type="dxa"/>
          </w:tcPr>
          <w:p w:rsidR="00727D46" w:rsidRPr="00C43066" w:rsidRDefault="00C43066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43066">
              <w:rPr>
                <w:rFonts w:ascii="Arial" w:hAnsi="Arial" w:cs="Arial"/>
                <w:sz w:val="20"/>
                <w:szCs w:val="20"/>
                <w:lang w:val="fi-FI"/>
              </w:rPr>
              <w:t>Suunnit</w:t>
            </w:r>
            <w:r w:rsidR="002F74AD">
              <w:rPr>
                <w:rFonts w:ascii="Arial" w:hAnsi="Arial" w:cs="Arial"/>
                <w:sz w:val="20"/>
                <w:szCs w:val="20"/>
                <w:lang w:val="fi-FI"/>
              </w:rPr>
              <w:t>telee saumajaon ja tekee laatoi</w:t>
            </w:r>
            <w:r w:rsidRPr="00C43066">
              <w:rPr>
                <w:rFonts w:ascii="Arial" w:hAnsi="Arial" w:cs="Arial"/>
                <w:sz w:val="20"/>
                <w:szCs w:val="20"/>
                <w:lang w:val="fi-FI"/>
              </w:rPr>
              <w:t>tussuunnitelma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1C6685AF">
        <w:tc>
          <w:tcPr>
            <w:tcW w:w="8359" w:type="dxa"/>
          </w:tcPr>
          <w:p w:rsidR="00727D46" w:rsidRPr="00C43066" w:rsidRDefault="00C43066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43066">
              <w:rPr>
                <w:rFonts w:ascii="Arial" w:hAnsi="Arial" w:cs="Arial"/>
                <w:sz w:val="20"/>
                <w:szCs w:val="20"/>
                <w:lang w:val="fi-FI"/>
              </w:rPr>
              <w:t>Arvioi laatoituspohjan oikaisu- ja tasoitustarpee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1C6685AF">
        <w:tc>
          <w:tcPr>
            <w:tcW w:w="8359" w:type="dxa"/>
          </w:tcPr>
          <w:p w:rsidR="00AD563E" w:rsidRDefault="00C43066" w:rsidP="006B7A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ee </w:t>
            </w:r>
          </w:p>
          <w:p w:rsidR="00AD563E" w:rsidRDefault="00C43066" w:rsidP="002C24D7">
            <w:pPr>
              <w:pStyle w:val="Luettelokappale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D563E">
              <w:rPr>
                <w:rFonts w:ascii="Arial" w:hAnsi="Arial" w:cs="Arial"/>
                <w:sz w:val="20"/>
                <w:szCs w:val="20"/>
              </w:rPr>
              <w:t>laatoitettavan pinnan kosteusmittaukset</w:t>
            </w:r>
          </w:p>
          <w:p w:rsidR="00AD563E" w:rsidRDefault="00AD563E" w:rsidP="002C24D7">
            <w:pPr>
              <w:pStyle w:val="Luettelokappale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seinälaatoitustöitä </w:t>
            </w:r>
            <w:r w:rsidRPr="00C43066">
              <w:rPr>
                <w:rFonts w:ascii="Arial" w:hAnsi="Arial" w:cs="Arial"/>
                <w:sz w:val="20"/>
                <w:szCs w:val="20"/>
                <w:lang w:val="fi-FI"/>
              </w:rPr>
              <w:t>sekä niihin liittyvät pohja- ja esikäsittelytyöt</w:t>
            </w:r>
          </w:p>
          <w:p w:rsidR="00AD563E" w:rsidRDefault="00AD563E" w:rsidP="002C24D7">
            <w:pPr>
              <w:pStyle w:val="Luettelokappale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attialaa</w:t>
            </w:r>
            <w:r w:rsidRPr="00C43066">
              <w:rPr>
                <w:rFonts w:ascii="Arial" w:hAnsi="Arial" w:cs="Arial"/>
                <w:sz w:val="20"/>
                <w:szCs w:val="20"/>
                <w:lang w:val="fi-FI"/>
              </w:rPr>
              <w:t>toitustöitä sekä niihin liittyvät pohja- ja esikäsittelytyöt</w:t>
            </w:r>
          </w:p>
          <w:p w:rsidR="00AD563E" w:rsidRPr="00AD563E" w:rsidRDefault="00AD563E" w:rsidP="002C24D7">
            <w:pPr>
              <w:pStyle w:val="Luettelokappale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</w:rPr>
              <w:t>laastin valmistuksen</w:t>
            </w:r>
          </w:p>
          <w:p w:rsidR="00AD563E" w:rsidRPr="00AD563E" w:rsidRDefault="00AD563E" w:rsidP="002C24D7">
            <w:pPr>
              <w:pStyle w:val="Luettelokappale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</w:rPr>
              <w:t>liikuntasaumoja</w:t>
            </w:r>
          </w:p>
          <w:p w:rsidR="00AD563E" w:rsidRPr="00AD563E" w:rsidRDefault="00AD563E" w:rsidP="002C24D7">
            <w:pPr>
              <w:pStyle w:val="Luettelokappale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</w:rPr>
              <w:t>tiivistyksen elastisella massalla</w:t>
            </w:r>
          </w:p>
          <w:p w:rsidR="00727D46" w:rsidRPr="00AD563E" w:rsidRDefault="00AD563E" w:rsidP="002C24D7">
            <w:pPr>
              <w:pStyle w:val="Luettelokappale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</w:rPr>
              <w:t>laadunvarmistusmittaukse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550CC" w:rsidRDefault="00B550CC" w:rsidP="00B550CC">
            <w:pPr>
              <w:jc w:val="center"/>
            </w:pP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C6685AF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1C6685AF"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27D46" w:rsidRPr="006B7AC4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C6685AF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1C6685AF"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1C668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C6685AF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1C6685AF"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27D46" w:rsidRPr="006B7AC4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C6685AF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1C6685AF">
              <w:fldChar w:fldCharType="end"/>
            </w:r>
          </w:p>
        </w:tc>
      </w:tr>
    </w:tbl>
    <w:p w:rsidR="00727D46" w:rsidRPr="002F74AD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p w:rsidR="006369FF" w:rsidRDefault="006369FF" w:rsidP="00FD244D">
      <w:pPr>
        <w:rPr>
          <w:rFonts w:ascii="Arial" w:hAnsi="Arial" w:cs="Arial"/>
          <w:b/>
          <w:lang w:val="fi-FI"/>
        </w:rPr>
      </w:pPr>
    </w:p>
    <w:p w:rsidR="00FD244D" w:rsidRPr="006B7AC4" w:rsidRDefault="00FD244D" w:rsidP="00FD244D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</w:t>
      </w:r>
      <w:r w:rsidR="002F74AD">
        <w:rPr>
          <w:rFonts w:ascii="Arial" w:hAnsi="Arial" w:cs="Arial"/>
          <w:b/>
          <w:lang w:val="fi-FI"/>
        </w:rPr>
        <w:t>NNON OSA: Raudoitus ja betonointi, 15 osp</w:t>
      </w:r>
    </w:p>
    <w:p w:rsidR="00FD244D" w:rsidRPr="006B7AC4" w:rsidRDefault="00FD244D" w:rsidP="00FD244D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FD244D" w:rsidRPr="006B7AC4" w:rsidTr="1C6685AF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FD244D" w:rsidRPr="006B7AC4" w:rsidRDefault="00FD244D" w:rsidP="0077244E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FD244D" w:rsidRPr="006B7AC4" w:rsidRDefault="00FD244D" w:rsidP="007724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FD244D" w:rsidRPr="006B7AC4" w:rsidRDefault="00FD244D" w:rsidP="007724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FD244D" w:rsidRPr="006B7AC4" w:rsidTr="1C6685AF">
        <w:trPr>
          <w:cantSplit/>
          <w:trHeight w:val="207"/>
        </w:trPr>
        <w:tc>
          <w:tcPr>
            <w:tcW w:w="8359" w:type="dxa"/>
            <w:vMerge/>
            <w:vAlign w:val="center"/>
          </w:tcPr>
          <w:p w:rsidR="00FD244D" w:rsidRPr="006B7AC4" w:rsidRDefault="00FD244D" w:rsidP="007724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FD244D" w:rsidRPr="006B7AC4" w:rsidRDefault="00FD244D" w:rsidP="007724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244D" w:rsidRPr="006B7AC4" w:rsidTr="1C6685AF">
        <w:trPr>
          <w:cantSplit/>
          <w:trHeight w:val="281"/>
        </w:trPr>
        <w:tc>
          <w:tcPr>
            <w:tcW w:w="8359" w:type="dxa"/>
            <w:vMerge/>
            <w:vAlign w:val="center"/>
          </w:tcPr>
          <w:p w:rsidR="00FD244D" w:rsidRPr="006B7AC4" w:rsidRDefault="00FD244D" w:rsidP="007724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D244D" w:rsidRPr="006B7AC4" w:rsidRDefault="00FD244D" w:rsidP="007724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D244D" w:rsidRPr="006B7AC4" w:rsidRDefault="00FD244D" w:rsidP="007724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FD244D" w:rsidRPr="006B7AC4" w:rsidTr="1C6685AF">
        <w:tc>
          <w:tcPr>
            <w:tcW w:w="8359" w:type="dxa"/>
          </w:tcPr>
          <w:p w:rsidR="00FD244D" w:rsidRPr="006B7AC4" w:rsidRDefault="002F74AD" w:rsidP="0077244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 piirustuksiin tai työselityksii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D244D" w:rsidRPr="006B7AC4" w:rsidRDefault="00FD244D" w:rsidP="0077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D244D" w:rsidRPr="006B7AC4" w:rsidRDefault="00FD244D" w:rsidP="0077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244D" w:rsidRPr="006B7AC4" w:rsidTr="1C6685AF">
        <w:tc>
          <w:tcPr>
            <w:tcW w:w="8359" w:type="dxa"/>
          </w:tcPr>
          <w:p w:rsidR="00FD244D" w:rsidRPr="006B7AC4" w:rsidRDefault="006A57A5" w:rsidP="007724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ee materiaali- ja työmenekkilaskelmi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D244D" w:rsidRPr="006B7AC4" w:rsidRDefault="00FD244D" w:rsidP="0077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D244D" w:rsidRPr="006B7AC4" w:rsidRDefault="00FD244D" w:rsidP="0077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244D" w:rsidRPr="006B7AC4" w:rsidTr="1C6685AF">
        <w:tc>
          <w:tcPr>
            <w:tcW w:w="8359" w:type="dxa"/>
          </w:tcPr>
          <w:p w:rsidR="00AD563E" w:rsidRDefault="006A57A5" w:rsidP="007724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ee </w:t>
            </w:r>
          </w:p>
          <w:p w:rsidR="00AD563E" w:rsidRDefault="006A57A5" w:rsidP="002C24D7">
            <w:pPr>
              <w:pStyle w:val="Luettelokappale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AD563E">
              <w:rPr>
                <w:rFonts w:ascii="Arial" w:hAnsi="Arial" w:cs="Arial"/>
                <w:sz w:val="20"/>
                <w:szCs w:val="20"/>
              </w:rPr>
              <w:t>raudoitustöitä</w:t>
            </w:r>
          </w:p>
          <w:p w:rsidR="006A57A5" w:rsidRPr="00AD563E" w:rsidRDefault="00AD563E" w:rsidP="002C24D7">
            <w:pPr>
              <w:pStyle w:val="Luettelokappale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onointitöit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D244D" w:rsidRPr="006B7AC4" w:rsidRDefault="00FD244D" w:rsidP="1C668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0CC" w:rsidRPr="006B7AC4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C6685AF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1C6685AF">
              <w:fldChar w:fldCharType="end"/>
            </w:r>
          </w:p>
          <w:p w:rsidR="00FD244D" w:rsidRPr="006B7AC4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C6685AF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1C6685AF"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D244D" w:rsidRPr="006B7AC4" w:rsidRDefault="00FD244D" w:rsidP="1C668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0CC" w:rsidRPr="006B7AC4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C6685AF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1C6685AF">
              <w:fldChar w:fldCharType="end"/>
            </w:r>
          </w:p>
          <w:p w:rsidR="00FD244D" w:rsidRPr="006B7AC4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C6685AF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1C6685AF">
              <w:fldChar w:fldCharType="end"/>
            </w:r>
          </w:p>
        </w:tc>
      </w:tr>
      <w:tr w:rsidR="00774194" w:rsidRPr="006B7AC4" w:rsidTr="1C6685AF">
        <w:tc>
          <w:tcPr>
            <w:tcW w:w="8359" w:type="dxa"/>
          </w:tcPr>
          <w:p w:rsidR="00774194" w:rsidRPr="006A57A5" w:rsidRDefault="00774194" w:rsidP="0077419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A57A5">
              <w:rPr>
                <w:rFonts w:ascii="Arial" w:hAnsi="Arial" w:cs="Arial"/>
                <w:sz w:val="20"/>
                <w:szCs w:val="20"/>
                <w:lang w:val="fi-FI"/>
              </w:rPr>
              <w:t>Käyttää työhön tarvittavia normaaleja työkaluja, kuten:</w:t>
            </w:r>
          </w:p>
          <w:p w:rsidR="00774194" w:rsidRDefault="00774194" w:rsidP="00C639CB">
            <w:pPr>
              <w:pStyle w:val="Luettelokappale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äksen taivutin</w:t>
            </w:r>
          </w:p>
          <w:p w:rsidR="00774194" w:rsidRDefault="00774194" w:rsidP="00C639CB">
            <w:pPr>
              <w:pStyle w:val="Luettelokappale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kaisulaite</w:t>
            </w:r>
          </w:p>
          <w:p w:rsidR="00774194" w:rsidRPr="006A57A5" w:rsidRDefault="00774194" w:rsidP="00C639CB">
            <w:pPr>
              <w:pStyle w:val="Luettelokappale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ärysauv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74194" w:rsidRDefault="00774194" w:rsidP="0077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74194" w:rsidRDefault="00774194" w:rsidP="0077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74194" w:rsidRDefault="00774194" w:rsidP="0077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74194" w:rsidRPr="006B7AC4" w:rsidRDefault="00774194" w:rsidP="0077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74194" w:rsidRDefault="00774194" w:rsidP="0077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74194" w:rsidRDefault="00774194" w:rsidP="0077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74194" w:rsidRDefault="00774194" w:rsidP="0077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74194" w:rsidRPr="006B7AC4" w:rsidRDefault="00774194" w:rsidP="0077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D244D" w:rsidRPr="006B7AC4" w:rsidRDefault="00FD244D" w:rsidP="00FD244D">
      <w:pPr>
        <w:outlineLvl w:val="0"/>
        <w:rPr>
          <w:rFonts w:ascii="Arial" w:hAnsi="Arial" w:cs="Arial"/>
          <w:b/>
        </w:rPr>
      </w:pPr>
    </w:p>
    <w:p w:rsidR="00C526B2" w:rsidRDefault="00C526B2" w:rsidP="00FD244D">
      <w:pPr>
        <w:rPr>
          <w:rFonts w:ascii="Arial" w:hAnsi="Arial" w:cs="Arial"/>
          <w:b/>
          <w:lang w:val="fi-FI"/>
        </w:rPr>
      </w:pPr>
    </w:p>
    <w:p w:rsidR="00FD244D" w:rsidRPr="006B7AC4" w:rsidRDefault="00FD244D" w:rsidP="00FD244D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</w:t>
      </w:r>
      <w:r w:rsidR="006E7CA9">
        <w:rPr>
          <w:rFonts w:ascii="Arial" w:hAnsi="Arial" w:cs="Arial"/>
          <w:b/>
          <w:lang w:val="fi-FI"/>
        </w:rPr>
        <w:t xml:space="preserve">NNON OSA: Rappaus, 15 </w:t>
      </w:r>
      <w:r w:rsidRPr="006B7AC4">
        <w:rPr>
          <w:rFonts w:ascii="Arial" w:hAnsi="Arial" w:cs="Arial"/>
          <w:b/>
          <w:lang w:val="fi-FI"/>
        </w:rPr>
        <w:t xml:space="preserve">osp </w:t>
      </w:r>
    </w:p>
    <w:p w:rsidR="00FD244D" w:rsidRPr="006B7AC4" w:rsidRDefault="00FD244D" w:rsidP="00FD244D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FD244D" w:rsidRPr="006B7AC4" w:rsidTr="1C6685AF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FD244D" w:rsidRPr="006B7AC4" w:rsidRDefault="00FD244D" w:rsidP="0077244E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FD244D" w:rsidRPr="006B7AC4" w:rsidRDefault="00FD244D" w:rsidP="007724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FD244D" w:rsidRPr="006B7AC4" w:rsidRDefault="00FD244D" w:rsidP="007724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FD244D" w:rsidRPr="006B7AC4" w:rsidTr="1C6685AF">
        <w:trPr>
          <w:cantSplit/>
          <w:trHeight w:val="207"/>
        </w:trPr>
        <w:tc>
          <w:tcPr>
            <w:tcW w:w="8359" w:type="dxa"/>
            <w:vMerge/>
            <w:vAlign w:val="center"/>
          </w:tcPr>
          <w:p w:rsidR="00FD244D" w:rsidRPr="006B7AC4" w:rsidRDefault="00FD244D" w:rsidP="007724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FD244D" w:rsidRPr="006B7AC4" w:rsidRDefault="00FD244D" w:rsidP="007724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244D" w:rsidRPr="006B7AC4" w:rsidTr="1C6685AF">
        <w:trPr>
          <w:cantSplit/>
          <w:trHeight w:val="281"/>
        </w:trPr>
        <w:tc>
          <w:tcPr>
            <w:tcW w:w="8359" w:type="dxa"/>
            <w:vMerge/>
            <w:vAlign w:val="center"/>
          </w:tcPr>
          <w:p w:rsidR="00FD244D" w:rsidRPr="006B7AC4" w:rsidRDefault="00FD244D" w:rsidP="007724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D244D" w:rsidRPr="006B7AC4" w:rsidRDefault="00FD244D" w:rsidP="007724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D244D" w:rsidRPr="006B7AC4" w:rsidRDefault="00FD244D" w:rsidP="007724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FD244D" w:rsidRPr="006B7AC4" w:rsidTr="1C6685AF">
        <w:tc>
          <w:tcPr>
            <w:tcW w:w="8359" w:type="dxa"/>
          </w:tcPr>
          <w:p w:rsidR="00FD244D" w:rsidRPr="006B7AC4" w:rsidRDefault="006E7CA9" w:rsidP="0077244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 piirustuksiin tai työselityksii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D244D" w:rsidRPr="006B7AC4" w:rsidRDefault="00FD244D" w:rsidP="0077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D244D" w:rsidRPr="006B7AC4" w:rsidRDefault="00FD244D" w:rsidP="0077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244D" w:rsidRPr="006B7AC4" w:rsidTr="1C6685AF">
        <w:tc>
          <w:tcPr>
            <w:tcW w:w="8359" w:type="dxa"/>
          </w:tcPr>
          <w:p w:rsidR="00FD244D" w:rsidRPr="006B7AC4" w:rsidRDefault="006E7CA9" w:rsidP="007724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ee materiaali- ja työmenekkilaskelmi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D244D" w:rsidRPr="006B7AC4" w:rsidRDefault="00FD244D" w:rsidP="0077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D244D" w:rsidRPr="006B7AC4" w:rsidRDefault="00FD244D" w:rsidP="0077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244D" w:rsidRPr="006B7AC4" w:rsidTr="1C6685AF">
        <w:tc>
          <w:tcPr>
            <w:tcW w:w="8359" w:type="dxa"/>
          </w:tcPr>
          <w:p w:rsidR="0031272E" w:rsidRDefault="0031272E" w:rsidP="007724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ee</w:t>
            </w:r>
          </w:p>
          <w:p w:rsidR="0031272E" w:rsidRDefault="0031272E" w:rsidP="002C24D7">
            <w:pPr>
              <w:pStyle w:val="Luettelokappale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31272E">
              <w:rPr>
                <w:rFonts w:ascii="Arial" w:hAnsi="Arial" w:cs="Arial"/>
                <w:sz w:val="20"/>
                <w:szCs w:val="20"/>
              </w:rPr>
              <w:t>r</w:t>
            </w:r>
            <w:r w:rsidR="006E7CA9" w:rsidRPr="0031272E">
              <w:rPr>
                <w:rFonts w:ascii="Arial" w:hAnsi="Arial" w:cs="Arial"/>
                <w:sz w:val="20"/>
                <w:szCs w:val="20"/>
              </w:rPr>
              <w:t>appaa rakennetta</w:t>
            </w:r>
          </w:p>
          <w:p w:rsidR="0031272E" w:rsidRDefault="0031272E" w:rsidP="002C24D7">
            <w:pPr>
              <w:pStyle w:val="Luettelokappale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oittaa rakennetta</w:t>
            </w:r>
          </w:p>
          <w:p w:rsidR="0031272E" w:rsidRDefault="0031272E" w:rsidP="002C24D7">
            <w:pPr>
              <w:pStyle w:val="Luettelokappale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ätilojen kerrosrappaustöitä</w:t>
            </w:r>
          </w:p>
          <w:p w:rsidR="0031272E" w:rsidRDefault="0031272E" w:rsidP="002C24D7">
            <w:pPr>
              <w:pStyle w:val="Luettelokappale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kotilojen kerrosrappaustöitä</w:t>
            </w:r>
          </w:p>
          <w:p w:rsidR="0031272E" w:rsidRPr="0031272E" w:rsidRDefault="0031272E" w:rsidP="002C24D7">
            <w:pPr>
              <w:pStyle w:val="Luettelokappale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lammaustöitä erilaisille alustoille</w:t>
            </w:r>
          </w:p>
          <w:p w:rsidR="0031272E" w:rsidRDefault="0031272E" w:rsidP="002C24D7">
            <w:pPr>
              <w:pStyle w:val="Luettelokappale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innittää rappausverkkoja</w:t>
            </w:r>
          </w:p>
          <w:p w:rsidR="00FD244D" w:rsidRPr="0031272E" w:rsidRDefault="00B801A4" w:rsidP="002C24D7">
            <w:pPr>
              <w:pStyle w:val="Luettelokappale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</w:t>
            </w:r>
            <w:r w:rsidR="0031272E" w:rsidRPr="006E7CA9">
              <w:rPr>
                <w:rFonts w:ascii="Arial" w:hAnsi="Arial" w:cs="Arial"/>
                <w:sz w:val="20"/>
                <w:szCs w:val="20"/>
                <w:lang w:val="fi-FI"/>
              </w:rPr>
              <w:t>sentaa kaksi metriä korkean telinee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D244D" w:rsidRPr="00151D10" w:rsidRDefault="00FD244D" w:rsidP="1C6685A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0CC" w:rsidRPr="006B7AC4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C6685AF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1C6685AF"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D244D" w:rsidRPr="006B7AC4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D244D" w:rsidRPr="006B7AC4" w:rsidRDefault="00FD244D" w:rsidP="1C668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0CC" w:rsidRPr="006B7AC4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C6685AF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1C6685AF"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D244D" w:rsidRPr="006B7AC4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D244D" w:rsidRPr="006B7AC4" w:rsidRDefault="00FD244D" w:rsidP="00FD244D">
      <w:pPr>
        <w:outlineLvl w:val="0"/>
        <w:rPr>
          <w:rFonts w:ascii="Arial" w:hAnsi="Arial" w:cs="Arial"/>
          <w:b/>
        </w:rPr>
      </w:pPr>
    </w:p>
    <w:p w:rsidR="00C526B2" w:rsidRDefault="00C526B2" w:rsidP="00FD244D">
      <w:pPr>
        <w:rPr>
          <w:rFonts w:ascii="Arial" w:hAnsi="Arial" w:cs="Arial"/>
          <w:b/>
          <w:lang w:val="fi-FI"/>
        </w:rPr>
      </w:pPr>
    </w:p>
    <w:p w:rsidR="00C06FB8" w:rsidRDefault="00C06FB8" w:rsidP="00FD244D">
      <w:pPr>
        <w:rPr>
          <w:rFonts w:ascii="Arial" w:hAnsi="Arial" w:cs="Arial"/>
          <w:b/>
          <w:lang w:val="fi-FI"/>
        </w:rPr>
      </w:pPr>
    </w:p>
    <w:p w:rsidR="00C06FB8" w:rsidRDefault="00C06FB8" w:rsidP="00FD244D">
      <w:pPr>
        <w:rPr>
          <w:rFonts w:ascii="Arial" w:hAnsi="Arial" w:cs="Arial"/>
          <w:b/>
          <w:lang w:val="fi-FI"/>
        </w:rPr>
      </w:pPr>
    </w:p>
    <w:p w:rsidR="00C06FB8" w:rsidRDefault="00C06FB8" w:rsidP="00FD244D">
      <w:pPr>
        <w:rPr>
          <w:rFonts w:ascii="Arial" w:hAnsi="Arial" w:cs="Arial"/>
          <w:b/>
          <w:lang w:val="fi-FI"/>
        </w:rPr>
      </w:pPr>
    </w:p>
    <w:p w:rsidR="00C06FB8" w:rsidRDefault="00C06FB8" w:rsidP="00FD244D">
      <w:pPr>
        <w:rPr>
          <w:rFonts w:ascii="Arial" w:hAnsi="Arial" w:cs="Arial"/>
          <w:b/>
          <w:lang w:val="fi-FI"/>
        </w:rPr>
      </w:pPr>
    </w:p>
    <w:p w:rsidR="00C06FB8" w:rsidRDefault="00C06FB8" w:rsidP="00FD244D">
      <w:pPr>
        <w:rPr>
          <w:rFonts w:ascii="Arial" w:hAnsi="Arial" w:cs="Arial"/>
          <w:b/>
          <w:lang w:val="fi-FI"/>
        </w:rPr>
      </w:pPr>
    </w:p>
    <w:p w:rsidR="00C06FB8" w:rsidRDefault="00C06FB8" w:rsidP="00FD244D">
      <w:pPr>
        <w:rPr>
          <w:rFonts w:ascii="Arial" w:hAnsi="Arial" w:cs="Arial"/>
          <w:b/>
          <w:lang w:val="fi-FI"/>
        </w:rPr>
      </w:pPr>
    </w:p>
    <w:p w:rsidR="00FD244D" w:rsidRPr="006B7AC4" w:rsidRDefault="00FD244D" w:rsidP="00FD244D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</w:t>
      </w:r>
      <w:r w:rsidR="006E7CA9">
        <w:rPr>
          <w:rFonts w:ascii="Arial" w:hAnsi="Arial" w:cs="Arial"/>
          <w:b/>
          <w:lang w:val="fi-FI"/>
        </w:rPr>
        <w:t>NNON OSA: Muottityöt, 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FD244D" w:rsidRPr="006B7AC4" w:rsidRDefault="00FD244D" w:rsidP="00FD244D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FD244D" w:rsidRPr="006B7AC4" w:rsidTr="1C6685AF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FD244D" w:rsidRPr="006B7AC4" w:rsidRDefault="00FD244D" w:rsidP="0077244E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FD244D" w:rsidRPr="006B7AC4" w:rsidRDefault="00FD244D" w:rsidP="007724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FD244D" w:rsidRPr="006B7AC4" w:rsidRDefault="00FD244D" w:rsidP="007724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FD244D" w:rsidRPr="006B7AC4" w:rsidTr="1C6685AF">
        <w:trPr>
          <w:cantSplit/>
          <w:trHeight w:val="207"/>
        </w:trPr>
        <w:tc>
          <w:tcPr>
            <w:tcW w:w="8359" w:type="dxa"/>
            <w:vMerge/>
            <w:vAlign w:val="center"/>
          </w:tcPr>
          <w:p w:rsidR="00FD244D" w:rsidRPr="006B7AC4" w:rsidRDefault="00FD244D" w:rsidP="007724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FD244D" w:rsidRPr="006B7AC4" w:rsidRDefault="00FD244D" w:rsidP="007724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244D" w:rsidRPr="006B7AC4" w:rsidTr="1C6685AF">
        <w:trPr>
          <w:cantSplit/>
          <w:trHeight w:val="281"/>
        </w:trPr>
        <w:tc>
          <w:tcPr>
            <w:tcW w:w="8359" w:type="dxa"/>
            <w:vMerge/>
            <w:vAlign w:val="center"/>
          </w:tcPr>
          <w:p w:rsidR="00FD244D" w:rsidRPr="006B7AC4" w:rsidRDefault="00FD244D" w:rsidP="007724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D244D" w:rsidRPr="006B7AC4" w:rsidRDefault="00FD244D" w:rsidP="007724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D244D" w:rsidRPr="006B7AC4" w:rsidRDefault="00FD244D" w:rsidP="007724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C526B2" w:rsidRPr="006B7AC4" w:rsidTr="1C6685AF">
        <w:tc>
          <w:tcPr>
            <w:tcW w:w="8359" w:type="dxa"/>
          </w:tcPr>
          <w:p w:rsidR="00C526B2" w:rsidRPr="006B7AC4" w:rsidRDefault="00C526B2" w:rsidP="00C526B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 piirustuksiin tai työselityksii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526B2" w:rsidRPr="006B7AC4" w:rsidRDefault="00C526B2" w:rsidP="00C52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526B2" w:rsidRPr="006B7AC4" w:rsidRDefault="00C526B2" w:rsidP="00C52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26B2" w:rsidRPr="006B7AC4" w:rsidTr="1C6685AF">
        <w:tc>
          <w:tcPr>
            <w:tcW w:w="8359" w:type="dxa"/>
          </w:tcPr>
          <w:p w:rsidR="00C526B2" w:rsidRPr="006B7AC4" w:rsidRDefault="00C526B2" w:rsidP="00C52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ee materiaali- ja työmenekkilaskelmi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526B2" w:rsidRPr="006B7AC4" w:rsidRDefault="00C526B2" w:rsidP="00C52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526B2" w:rsidRPr="006B7AC4" w:rsidRDefault="00C526B2" w:rsidP="00C52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26B2" w:rsidRPr="006B7AC4" w:rsidTr="1C6685AF">
        <w:tc>
          <w:tcPr>
            <w:tcW w:w="8359" w:type="dxa"/>
          </w:tcPr>
          <w:p w:rsidR="00B801A4" w:rsidRDefault="00C526B2" w:rsidP="00C52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ee </w:t>
            </w:r>
          </w:p>
          <w:p w:rsidR="00B801A4" w:rsidRDefault="00C526B2" w:rsidP="002C24D7">
            <w:pPr>
              <w:pStyle w:val="Luettelokappale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B801A4">
              <w:rPr>
                <w:rFonts w:ascii="Arial" w:hAnsi="Arial" w:cs="Arial"/>
                <w:sz w:val="20"/>
                <w:szCs w:val="20"/>
              </w:rPr>
              <w:t>pystymuottitöitä</w:t>
            </w:r>
          </w:p>
          <w:p w:rsidR="00B801A4" w:rsidRDefault="00B801A4" w:rsidP="002C24D7">
            <w:pPr>
              <w:pStyle w:val="Luettelokappale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akamuottitöitä</w:t>
            </w:r>
          </w:p>
          <w:p w:rsidR="00B801A4" w:rsidRDefault="00B801A4" w:rsidP="002C24D7">
            <w:pPr>
              <w:pStyle w:val="Luettelokappale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ottityöhön liittyviä mittauksia</w:t>
            </w:r>
          </w:p>
          <w:p w:rsidR="00B801A4" w:rsidRDefault="00B801A4" w:rsidP="002C24D7">
            <w:pPr>
              <w:pStyle w:val="Luettelokappale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ottien purkua</w:t>
            </w:r>
          </w:p>
          <w:p w:rsidR="00C526B2" w:rsidRPr="00B801A4" w:rsidRDefault="00B801A4" w:rsidP="002C24D7">
            <w:pPr>
              <w:pStyle w:val="Luettelokappale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ottien sidontaa ja tuenta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526B2" w:rsidRPr="006B7AC4" w:rsidRDefault="00C526B2" w:rsidP="1C668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0CC" w:rsidRPr="006B7AC4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C6685AF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1C6685AF"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526B2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0CC" w:rsidRPr="006B7AC4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526B2" w:rsidRPr="006B7AC4" w:rsidRDefault="00C526B2" w:rsidP="1C668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0CC" w:rsidRPr="006B7AC4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C6685AF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1C6685AF"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526B2" w:rsidRPr="006B7AC4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D244D" w:rsidRPr="006B7AC4" w:rsidRDefault="00FD244D" w:rsidP="00FD244D">
      <w:pPr>
        <w:outlineLvl w:val="0"/>
        <w:rPr>
          <w:rFonts w:ascii="Arial" w:hAnsi="Arial" w:cs="Arial"/>
          <w:b/>
        </w:rPr>
      </w:pPr>
    </w:p>
    <w:p w:rsidR="00FD244D" w:rsidRPr="006B7AC4" w:rsidRDefault="00FD244D" w:rsidP="00FD244D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</w:t>
      </w:r>
      <w:r w:rsidR="00C526B2">
        <w:rPr>
          <w:rFonts w:ascii="Arial" w:hAnsi="Arial" w:cs="Arial"/>
          <w:b/>
          <w:lang w:val="fi-FI"/>
        </w:rPr>
        <w:t>NNON OSA: Teräsrakentaminen, 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FD244D" w:rsidRPr="006B7AC4" w:rsidRDefault="00FD244D" w:rsidP="00FD244D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FD244D" w:rsidRPr="006B7AC4" w:rsidTr="1C6685AF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FD244D" w:rsidRPr="006B7AC4" w:rsidRDefault="00FD244D" w:rsidP="0077244E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FD244D" w:rsidRPr="006B7AC4" w:rsidRDefault="00FD244D" w:rsidP="007724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FD244D" w:rsidRPr="006B7AC4" w:rsidRDefault="00FD244D" w:rsidP="007724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FD244D" w:rsidRPr="006B7AC4" w:rsidTr="1C6685AF">
        <w:trPr>
          <w:cantSplit/>
          <w:trHeight w:val="207"/>
        </w:trPr>
        <w:tc>
          <w:tcPr>
            <w:tcW w:w="8359" w:type="dxa"/>
            <w:vMerge/>
            <w:vAlign w:val="center"/>
          </w:tcPr>
          <w:p w:rsidR="00FD244D" w:rsidRPr="006B7AC4" w:rsidRDefault="00FD244D" w:rsidP="007724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FD244D" w:rsidRPr="006B7AC4" w:rsidRDefault="00FD244D" w:rsidP="007724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244D" w:rsidRPr="006B7AC4" w:rsidTr="1C6685AF">
        <w:trPr>
          <w:cantSplit/>
          <w:trHeight w:val="281"/>
        </w:trPr>
        <w:tc>
          <w:tcPr>
            <w:tcW w:w="8359" w:type="dxa"/>
            <w:vMerge/>
            <w:vAlign w:val="center"/>
          </w:tcPr>
          <w:p w:rsidR="00FD244D" w:rsidRPr="006B7AC4" w:rsidRDefault="00FD244D" w:rsidP="007724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D244D" w:rsidRPr="006B7AC4" w:rsidRDefault="00FD244D" w:rsidP="007724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D244D" w:rsidRPr="006B7AC4" w:rsidRDefault="00FD244D" w:rsidP="007724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C526B2" w:rsidRPr="006B7AC4" w:rsidTr="1C6685AF">
        <w:tc>
          <w:tcPr>
            <w:tcW w:w="8359" w:type="dxa"/>
          </w:tcPr>
          <w:p w:rsidR="00C526B2" w:rsidRPr="006B7AC4" w:rsidRDefault="00C526B2" w:rsidP="00C526B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 piirustuksiin tai työselityksii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526B2" w:rsidRPr="006B7AC4" w:rsidRDefault="00C526B2" w:rsidP="00C52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526B2" w:rsidRPr="006B7AC4" w:rsidRDefault="00C526B2" w:rsidP="00C52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26B2" w:rsidRPr="006B7AC4" w:rsidTr="1C6685AF">
        <w:tc>
          <w:tcPr>
            <w:tcW w:w="8359" w:type="dxa"/>
          </w:tcPr>
          <w:p w:rsidR="00C526B2" w:rsidRPr="006B7AC4" w:rsidRDefault="00C526B2" w:rsidP="00C52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ee materiaali- ja työmenekkilaskelmi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526B2" w:rsidRPr="006B7AC4" w:rsidRDefault="00C526B2" w:rsidP="00C52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526B2" w:rsidRPr="006B7AC4" w:rsidRDefault="00C526B2" w:rsidP="00C52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26B2" w:rsidRPr="006B7AC4" w:rsidTr="1C6685AF">
        <w:tc>
          <w:tcPr>
            <w:tcW w:w="8359" w:type="dxa"/>
          </w:tcPr>
          <w:p w:rsidR="00B801A4" w:rsidRDefault="00C526B2" w:rsidP="00C52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entaa</w:t>
            </w:r>
          </w:p>
          <w:p w:rsidR="00B801A4" w:rsidRDefault="00C526B2" w:rsidP="002C24D7">
            <w:pPr>
              <w:pStyle w:val="Luettelokappale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B801A4">
              <w:rPr>
                <w:rFonts w:ascii="Arial" w:hAnsi="Arial" w:cs="Arial"/>
                <w:sz w:val="20"/>
                <w:szCs w:val="20"/>
              </w:rPr>
              <w:t>teräsrakenteita</w:t>
            </w:r>
          </w:p>
          <w:p w:rsidR="00B801A4" w:rsidRDefault="00B801A4" w:rsidP="002C24D7">
            <w:pPr>
              <w:pStyle w:val="Luettelokappale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ltti- ja ruuviliitoksia</w:t>
            </w:r>
          </w:p>
          <w:p w:rsidR="00C526B2" w:rsidRPr="00B801A4" w:rsidRDefault="00B801A4" w:rsidP="002C24D7">
            <w:pPr>
              <w:pStyle w:val="Luettelokappale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äliaikaisia tuento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526B2" w:rsidRPr="006B7AC4" w:rsidRDefault="00C526B2" w:rsidP="1C668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526B2" w:rsidRPr="006B7AC4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526B2" w:rsidRPr="006B7AC4" w:rsidRDefault="00C526B2" w:rsidP="1C668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526B2" w:rsidRPr="006B7AC4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26B2" w:rsidRPr="006B7AC4" w:rsidTr="1C6685AF">
        <w:tc>
          <w:tcPr>
            <w:tcW w:w="8359" w:type="dxa"/>
          </w:tcPr>
          <w:p w:rsidR="00C526B2" w:rsidRPr="00C526B2" w:rsidRDefault="00C526B2" w:rsidP="00C526B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526B2">
              <w:rPr>
                <w:rFonts w:ascii="Arial" w:hAnsi="Arial" w:cs="Arial"/>
                <w:sz w:val="20"/>
                <w:szCs w:val="20"/>
                <w:lang w:val="fi-FI"/>
              </w:rPr>
              <w:t>Tutustuu puikko- sekä MIG/MAG-hitsauksen perusteisii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526B2" w:rsidRPr="006B7AC4" w:rsidRDefault="00C526B2" w:rsidP="00C52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526B2" w:rsidRPr="006B7AC4" w:rsidRDefault="00C526B2" w:rsidP="00C52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D244D" w:rsidRPr="006B7AC4" w:rsidRDefault="00FD244D" w:rsidP="00FD244D">
      <w:pPr>
        <w:outlineLvl w:val="0"/>
        <w:rPr>
          <w:rFonts w:ascii="Arial" w:hAnsi="Arial" w:cs="Arial"/>
          <w:b/>
        </w:rPr>
      </w:pPr>
    </w:p>
    <w:p w:rsidR="006369FF" w:rsidRDefault="006369FF" w:rsidP="00FD244D">
      <w:pPr>
        <w:rPr>
          <w:rFonts w:ascii="Arial" w:hAnsi="Arial" w:cs="Arial"/>
          <w:b/>
          <w:lang w:val="fi-FI"/>
        </w:rPr>
      </w:pPr>
    </w:p>
    <w:p w:rsidR="00FD244D" w:rsidRPr="006B7AC4" w:rsidRDefault="00FD244D" w:rsidP="00FD244D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C526B2">
        <w:rPr>
          <w:rFonts w:ascii="Arial" w:hAnsi="Arial" w:cs="Arial"/>
          <w:b/>
          <w:lang w:val="fi-FI"/>
        </w:rPr>
        <w:t>Teräsohutlevyrakentaminen, 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FD244D" w:rsidRPr="006B7AC4" w:rsidRDefault="00FD244D" w:rsidP="00FD244D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FD244D" w:rsidRPr="006B7AC4" w:rsidTr="1C6685AF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FD244D" w:rsidRPr="006B7AC4" w:rsidRDefault="00FD244D" w:rsidP="0077244E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FD244D" w:rsidRPr="006B7AC4" w:rsidRDefault="00FD244D" w:rsidP="007724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FD244D" w:rsidRPr="006B7AC4" w:rsidRDefault="00FD244D" w:rsidP="007724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FD244D" w:rsidRPr="006B7AC4" w:rsidTr="1C6685AF">
        <w:trPr>
          <w:cantSplit/>
          <w:trHeight w:val="207"/>
        </w:trPr>
        <w:tc>
          <w:tcPr>
            <w:tcW w:w="8359" w:type="dxa"/>
            <w:vMerge/>
            <w:vAlign w:val="center"/>
          </w:tcPr>
          <w:p w:rsidR="00FD244D" w:rsidRPr="006B7AC4" w:rsidRDefault="00FD244D" w:rsidP="007724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FD244D" w:rsidRPr="006B7AC4" w:rsidRDefault="00FD244D" w:rsidP="007724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244D" w:rsidRPr="006B7AC4" w:rsidTr="1C6685AF">
        <w:trPr>
          <w:cantSplit/>
          <w:trHeight w:val="281"/>
        </w:trPr>
        <w:tc>
          <w:tcPr>
            <w:tcW w:w="8359" w:type="dxa"/>
            <w:vMerge/>
            <w:vAlign w:val="center"/>
          </w:tcPr>
          <w:p w:rsidR="00FD244D" w:rsidRPr="006B7AC4" w:rsidRDefault="00FD244D" w:rsidP="007724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D244D" w:rsidRPr="006B7AC4" w:rsidRDefault="00FD244D" w:rsidP="007724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D244D" w:rsidRPr="006B7AC4" w:rsidRDefault="00FD244D" w:rsidP="007724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C526B2" w:rsidRPr="006B7AC4" w:rsidTr="1C6685AF">
        <w:tc>
          <w:tcPr>
            <w:tcW w:w="8359" w:type="dxa"/>
          </w:tcPr>
          <w:p w:rsidR="00C526B2" w:rsidRPr="006B7AC4" w:rsidRDefault="00C526B2" w:rsidP="00C526B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 piirustuksiin tai työselityksii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526B2" w:rsidRPr="006B7AC4" w:rsidRDefault="00C526B2" w:rsidP="00C52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526B2" w:rsidRPr="006B7AC4" w:rsidRDefault="00C526B2" w:rsidP="00C52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26B2" w:rsidRPr="006B7AC4" w:rsidTr="1C6685AF">
        <w:tc>
          <w:tcPr>
            <w:tcW w:w="8359" w:type="dxa"/>
          </w:tcPr>
          <w:p w:rsidR="00C526B2" w:rsidRPr="006B7AC4" w:rsidRDefault="00C526B2" w:rsidP="00C52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ee materiaali- ja työmenekkilaskelmi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526B2" w:rsidRPr="006B7AC4" w:rsidRDefault="00C526B2" w:rsidP="00C52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526B2" w:rsidRPr="006B7AC4" w:rsidRDefault="00C526B2" w:rsidP="00C52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26B2" w:rsidRPr="006B7AC4" w:rsidTr="1C6685AF">
        <w:tc>
          <w:tcPr>
            <w:tcW w:w="8359" w:type="dxa"/>
          </w:tcPr>
          <w:p w:rsidR="00B801A4" w:rsidRDefault="00C526B2" w:rsidP="00C52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entaa </w:t>
            </w:r>
          </w:p>
          <w:p w:rsidR="00B801A4" w:rsidRDefault="00C526B2" w:rsidP="002C24D7">
            <w:pPr>
              <w:pStyle w:val="Luettelokappale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801A4">
              <w:rPr>
                <w:rFonts w:ascii="Arial" w:hAnsi="Arial" w:cs="Arial"/>
                <w:sz w:val="20"/>
                <w:szCs w:val="20"/>
              </w:rPr>
              <w:t>ohutlevystä profiililevyjä</w:t>
            </w:r>
          </w:p>
          <w:p w:rsidR="00B801A4" w:rsidRDefault="00B801A4" w:rsidP="002C24D7">
            <w:pPr>
              <w:pStyle w:val="Luettelokappale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utlevystä runkokasetit</w:t>
            </w:r>
          </w:p>
          <w:p w:rsidR="00B801A4" w:rsidRPr="00B801A4" w:rsidRDefault="00B801A4" w:rsidP="002C24D7">
            <w:pPr>
              <w:pStyle w:val="Luettelokappale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801A4">
              <w:rPr>
                <w:rFonts w:ascii="Arial" w:hAnsi="Arial" w:cs="Arial"/>
                <w:sz w:val="20"/>
                <w:szCs w:val="20"/>
                <w:lang w:val="fi-FI"/>
              </w:rPr>
              <w:t>listoituksen kasettiseinissä esiintyviin aukkoihin, oviin ja ikkunoihin</w:t>
            </w:r>
          </w:p>
          <w:p w:rsidR="00C526B2" w:rsidRPr="00B801A4" w:rsidRDefault="0071019E" w:rsidP="002C24D7">
            <w:pPr>
              <w:pStyle w:val="Luettelokappale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(kiinnittää) </w:t>
            </w:r>
            <w:r w:rsidR="00B801A4">
              <w:rPr>
                <w:rFonts w:ascii="Arial" w:hAnsi="Arial" w:cs="Arial"/>
                <w:sz w:val="20"/>
                <w:szCs w:val="20"/>
                <w:lang w:val="fi-FI"/>
              </w:rPr>
              <w:t>tuotteit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526B2" w:rsidRPr="006B7AC4" w:rsidRDefault="00C526B2" w:rsidP="1C668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526B2" w:rsidRPr="006B7AC4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526B2" w:rsidRPr="006B7AC4" w:rsidRDefault="00C526B2" w:rsidP="1C668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526B2" w:rsidRPr="006B7AC4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D244D" w:rsidRPr="006B7AC4" w:rsidRDefault="00FD244D" w:rsidP="00FD244D">
      <w:pPr>
        <w:outlineLvl w:val="0"/>
        <w:rPr>
          <w:rFonts w:ascii="Arial" w:hAnsi="Arial" w:cs="Arial"/>
          <w:b/>
        </w:rPr>
      </w:pPr>
    </w:p>
    <w:p w:rsidR="006369FF" w:rsidRDefault="006369FF" w:rsidP="00C526B2">
      <w:pPr>
        <w:rPr>
          <w:rFonts w:ascii="Arial" w:hAnsi="Arial" w:cs="Arial"/>
          <w:b/>
          <w:lang w:val="fi-FI"/>
        </w:rPr>
      </w:pPr>
    </w:p>
    <w:p w:rsidR="00C526B2" w:rsidRPr="006B7AC4" w:rsidRDefault="00C526B2" w:rsidP="00C526B2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NON OSA:</w:t>
      </w:r>
      <w:r w:rsidR="006369FF">
        <w:rPr>
          <w:rFonts w:ascii="Arial" w:hAnsi="Arial" w:cs="Arial"/>
          <w:b/>
          <w:lang w:val="fi-FI"/>
        </w:rPr>
        <w:t xml:space="preserve"> Hirsirakentaminen</w:t>
      </w:r>
      <w:r>
        <w:rPr>
          <w:rFonts w:ascii="Arial" w:hAnsi="Arial" w:cs="Arial"/>
          <w:b/>
          <w:lang w:val="fi-FI"/>
        </w:rPr>
        <w:t>, 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C526B2" w:rsidRPr="006B7AC4" w:rsidRDefault="00C526B2" w:rsidP="00C526B2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C526B2" w:rsidRPr="006B7AC4" w:rsidTr="0077244E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C526B2" w:rsidRPr="006B7AC4" w:rsidRDefault="00C526B2" w:rsidP="0077244E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C526B2" w:rsidRPr="006B7AC4" w:rsidRDefault="00C526B2" w:rsidP="007724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C526B2" w:rsidRPr="006B7AC4" w:rsidRDefault="00C526B2" w:rsidP="007724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C526B2" w:rsidRPr="006B7AC4" w:rsidTr="0077244E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C526B2" w:rsidRPr="006B7AC4" w:rsidRDefault="00C526B2" w:rsidP="007724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C526B2" w:rsidRPr="006B7AC4" w:rsidRDefault="00C526B2" w:rsidP="007724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26B2" w:rsidRPr="006B7AC4" w:rsidTr="0077244E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C526B2" w:rsidRPr="006B7AC4" w:rsidRDefault="00C526B2" w:rsidP="007724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526B2" w:rsidRPr="006B7AC4" w:rsidRDefault="00C526B2" w:rsidP="007724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526B2" w:rsidRPr="006B7AC4" w:rsidRDefault="00C526B2" w:rsidP="007724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6369FF" w:rsidRPr="006B7AC4" w:rsidTr="0077244E">
        <w:tc>
          <w:tcPr>
            <w:tcW w:w="8359" w:type="dxa"/>
          </w:tcPr>
          <w:p w:rsidR="006369FF" w:rsidRPr="006B7AC4" w:rsidRDefault="006369FF" w:rsidP="006369F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 piirustuksiin tai työselityksii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369FF" w:rsidRPr="006B7AC4" w:rsidRDefault="006369FF" w:rsidP="006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369FF" w:rsidRPr="006B7AC4" w:rsidRDefault="006369FF" w:rsidP="006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69FF" w:rsidRPr="006B7AC4" w:rsidTr="0077244E">
        <w:tc>
          <w:tcPr>
            <w:tcW w:w="8359" w:type="dxa"/>
          </w:tcPr>
          <w:p w:rsidR="006369FF" w:rsidRPr="006B7AC4" w:rsidRDefault="006369FF" w:rsidP="006369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ee materiaali- ja työmenekkilaskelmi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369FF" w:rsidRPr="006B7AC4" w:rsidRDefault="006369FF" w:rsidP="006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369FF" w:rsidRPr="006B7AC4" w:rsidRDefault="006369FF" w:rsidP="006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69FF" w:rsidRPr="006B7AC4" w:rsidTr="0077244E">
        <w:tc>
          <w:tcPr>
            <w:tcW w:w="8359" w:type="dxa"/>
          </w:tcPr>
          <w:p w:rsidR="006369FF" w:rsidRPr="006369FF" w:rsidRDefault="006369FF" w:rsidP="006369F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369FF">
              <w:rPr>
                <w:rFonts w:ascii="Arial" w:hAnsi="Arial" w:cs="Arial"/>
                <w:sz w:val="20"/>
                <w:szCs w:val="20"/>
                <w:lang w:val="fi-FI"/>
              </w:rPr>
              <w:t>Pystyttää salvetuista ja va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ratuista osista hirsirakennett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369FF" w:rsidRPr="006B7AC4" w:rsidRDefault="006369FF" w:rsidP="006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369FF" w:rsidRPr="006B7AC4" w:rsidRDefault="006369FF" w:rsidP="006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526B2" w:rsidRDefault="00C526B2" w:rsidP="00C526B2">
      <w:pPr>
        <w:outlineLvl w:val="0"/>
        <w:rPr>
          <w:rFonts w:ascii="Arial" w:hAnsi="Arial" w:cs="Arial"/>
          <w:b/>
        </w:rPr>
      </w:pPr>
    </w:p>
    <w:p w:rsidR="00C06FB8" w:rsidRDefault="00C06FB8" w:rsidP="00C526B2">
      <w:pPr>
        <w:rPr>
          <w:rFonts w:ascii="Arial" w:hAnsi="Arial" w:cs="Arial"/>
          <w:b/>
          <w:lang w:val="fi-FI"/>
        </w:rPr>
      </w:pPr>
    </w:p>
    <w:p w:rsidR="00C06FB8" w:rsidRDefault="00C06FB8" w:rsidP="00C526B2">
      <w:pPr>
        <w:rPr>
          <w:rFonts w:ascii="Arial" w:hAnsi="Arial" w:cs="Arial"/>
          <w:b/>
          <w:lang w:val="fi-FI"/>
        </w:rPr>
      </w:pPr>
    </w:p>
    <w:p w:rsidR="00C06FB8" w:rsidRDefault="00C06FB8" w:rsidP="00C526B2">
      <w:pPr>
        <w:rPr>
          <w:rFonts w:ascii="Arial" w:hAnsi="Arial" w:cs="Arial"/>
          <w:b/>
          <w:lang w:val="fi-FI"/>
        </w:rPr>
      </w:pPr>
    </w:p>
    <w:p w:rsidR="00C06FB8" w:rsidRDefault="00C06FB8" w:rsidP="00C526B2">
      <w:pPr>
        <w:rPr>
          <w:rFonts w:ascii="Arial" w:hAnsi="Arial" w:cs="Arial"/>
          <w:b/>
          <w:lang w:val="fi-FI"/>
        </w:rPr>
      </w:pPr>
    </w:p>
    <w:p w:rsidR="00C06FB8" w:rsidRDefault="00C06FB8" w:rsidP="00C526B2">
      <w:pPr>
        <w:rPr>
          <w:rFonts w:ascii="Arial" w:hAnsi="Arial" w:cs="Arial"/>
          <w:b/>
          <w:lang w:val="fi-FI"/>
        </w:rPr>
      </w:pPr>
    </w:p>
    <w:p w:rsidR="00C06FB8" w:rsidRDefault="00C06FB8" w:rsidP="00C526B2">
      <w:pPr>
        <w:rPr>
          <w:rFonts w:ascii="Arial" w:hAnsi="Arial" w:cs="Arial"/>
          <w:b/>
          <w:lang w:val="fi-FI"/>
        </w:rPr>
      </w:pPr>
    </w:p>
    <w:p w:rsidR="00C526B2" w:rsidRPr="006B7AC4" w:rsidRDefault="00C526B2" w:rsidP="00C526B2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NON OSA:</w:t>
      </w:r>
      <w:r w:rsidR="006369FF">
        <w:rPr>
          <w:rFonts w:ascii="Arial" w:hAnsi="Arial" w:cs="Arial"/>
          <w:b/>
          <w:lang w:val="fi-FI"/>
        </w:rPr>
        <w:t xml:space="preserve"> Korjausrakentaminen</w:t>
      </w:r>
      <w:r>
        <w:rPr>
          <w:rFonts w:ascii="Arial" w:hAnsi="Arial" w:cs="Arial"/>
          <w:b/>
          <w:lang w:val="fi-FI"/>
        </w:rPr>
        <w:t>, 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C526B2" w:rsidRPr="006B7AC4" w:rsidRDefault="00C526B2" w:rsidP="00C526B2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C526B2" w:rsidRPr="006B7AC4" w:rsidTr="1C6685AF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C526B2" w:rsidRPr="006B7AC4" w:rsidRDefault="00C526B2" w:rsidP="0077244E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C526B2" w:rsidRPr="006B7AC4" w:rsidRDefault="00C526B2" w:rsidP="007724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C526B2" w:rsidRPr="006B7AC4" w:rsidRDefault="00C526B2" w:rsidP="007724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C526B2" w:rsidRPr="006B7AC4" w:rsidTr="1C6685AF">
        <w:trPr>
          <w:cantSplit/>
          <w:trHeight w:val="207"/>
        </w:trPr>
        <w:tc>
          <w:tcPr>
            <w:tcW w:w="8359" w:type="dxa"/>
            <w:vMerge/>
            <w:vAlign w:val="center"/>
          </w:tcPr>
          <w:p w:rsidR="00C526B2" w:rsidRPr="006B7AC4" w:rsidRDefault="00C526B2" w:rsidP="007724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C526B2" w:rsidRPr="006B7AC4" w:rsidRDefault="00C526B2" w:rsidP="007724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26B2" w:rsidRPr="006B7AC4" w:rsidTr="1C6685AF">
        <w:trPr>
          <w:cantSplit/>
          <w:trHeight w:val="281"/>
        </w:trPr>
        <w:tc>
          <w:tcPr>
            <w:tcW w:w="8359" w:type="dxa"/>
            <w:vMerge/>
            <w:vAlign w:val="center"/>
          </w:tcPr>
          <w:p w:rsidR="00C526B2" w:rsidRPr="006B7AC4" w:rsidRDefault="00C526B2" w:rsidP="007724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526B2" w:rsidRPr="006B7AC4" w:rsidRDefault="00C526B2" w:rsidP="007724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526B2" w:rsidRPr="006B7AC4" w:rsidRDefault="00C526B2" w:rsidP="007724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6369FF" w:rsidRPr="006B7AC4" w:rsidTr="1C6685AF">
        <w:tc>
          <w:tcPr>
            <w:tcW w:w="8359" w:type="dxa"/>
          </w:tcPr>
          <w:p w:rsidR="006369FF" w:rsidRPr="006B7AC4" w:rsidRDefault="006369FF" w:rsidP="006369F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 piirustuksiin tai työselityksii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369FF" w:rsidRPr="006B7AC4" w:rsidRDefault="006369FF" w:rsidP="006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369FF" w:rsidRPr="006B7AC4" w:rsidRDefault="006369FF" w:rsidP="006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69FF" w:rsidRPr="006B7AC4" w:rsidTr="1C6685AF">
        <w:tc>
          <w:tcPr>
            <w:tcW w:w="8359" w:type="dxa"/>
          </w:tcPr>
          <w:p w:rsidR="0071019E" w:rsidRDefault="006369FF" w:rsidP="006369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ee </w:t>
            </w:r>
          </w:p>
          <w:p w:rsidR="0071019E" w:rsidRDefault="006369FF" w:rsidP="002C24D7">
            <w:pPr>
              <w:pStyle w:val="Luettelokappale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1019E">
              <w:rPr>
                <w:rFonts w:ascii="Arial" w:hAnsi="Arial" w:cs="Arial"/>
                <w:sz w:val="20"/>
                <w:szCs w:val="20"/>
              </w:rPr>
              <w:t>materiaali- ja työmenekkilaskelmia</w:t>
            </w:r>
          </w:p>
          <w:p w:rsidR="0071019E" w:rsidRDefault="0071019E" w:rsidP="002C24D7">
            <w:pPr>
              <w:pStyle w:val="Luettelokappale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kutöitä</w:t>
            </w:r>
          </w:p>
          <w:p w:rsidR="0071019E" w:rsidRDefault="0071019E" w:rsidP="002C24D7">
            <w:pPr>
              <w:pStyle w:val="Luettelokappale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kemistöitä</w:t>
            </w:r>
          </w:p>
          <w:p w:rsidR="0071019E" w:rsidRDefault="0071019E" w:rsidP="002C24D7">
            <w:pPr>
              <w:pStyle w:val="Luettelokappale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ojaustöitä</w:t>
            </w:r>
          </w:p>
          <w:p w:rsidR="0071019E" w:rsidRDefault="0071019E" w:rsidP="002C24D7">
            <w:pPr>
              <w:pStyle w:val="Luettelokappale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hvistustöitä</w:t>
            </w:r>
          </w:p>
          <w:p w:rsidR="0071019E" w:rsidRPr="0071019E" w:rsidRDefault="0071019E" w:rsidP="002C24D7">
            <w:pPr>
              <w:pStyle w:val="Luettelokappale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muottitöitä</w:t>
            </w:r>
          </w:p>
          <w:p w:rsidR="0071019E" w:rsidRDefault="0071019E" w:rsidP="002C24D7">
            <w:pPr>
              <w:pStyle w:val="Luettelokappale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udoitustöitä</w:t>
            </w:r>
          </w:p>
          <w:p w:rsidR="0071019E" w:rsidRDefault="0071019E" w:rsidP="002C24D7">
            <w:pPr>
              <w:pStyle w:val="Luettelokappale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onitöitä</w:t>
            </w:r>
          </w:p>
          <w:p w:rsidR="0071019E" w:rsidRDefault="0071019E" w:rsidP="002C24D7">
            <w:pPr>
              <w:pStyle w:val="Luettelokappale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onin paikkaustöitä</w:t>
            </w:r>
          </w:p>
          <w:p w:rsidR="0071019E" w:rsidRDefault="0071019E" w:rsidP="002C24D7">
            <w:pPr>
              <w:pStyle w:val="Luettelokappale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tiapintojen oikaisuvaluja</w:t>
            </w:r>
          </w:p>
          <w:p w:rsidR="0071019E" w:rsidRDefault="0071019E" w:rsidP="002C24D7">
            <w:pPr>
              <w:pStyle w:val="Luettelokappale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vaurion aiheuttajan poiston</w:t>
            </w:r>
          </w:p>
          <w:p w:rsidR="006369FF" w:rsidRPr="0071019E" w:rsidRDefault="0071019E" w:rsidP="002C24D7">
            <w:pPr>
              <w:pStyle w:val="Luettelokappale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vaurion korjaukse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369FF" w:rsidRPr="006B7AC4" w:rsidRDefault="006369FF" w:rsidP="1C668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369FF" w:rsidRP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369FF" w:rsidRPr="006B7AC4" w:rsidRDefault="006369FF" w:rsidP="1C668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369FF" w:rsidRPr="00B550CC" w:rsidRDefault="00B550CC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4194" w:rsidRPr="006369FF" w:rsidTr="1C6685AF">
        <w:tc>
          <w:tcPr>
            <w:tcW w:w="8359" w:type="dxa"/>
          </w:tcPr>
          <w:p w:rsidR="00774194" w:rsidRPr="006369FF" w:rsidRDefault="00774194" w:rsidP="0077419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369FF">
              <w:rPr>
                <w:rFonts w:ascii="Arial" w:hAnsi="Arial" w:cs="Arial"/>
                <w:sz w:val="20"/>
                <w:szCs w:val="20"/>
                <w:lang w:val="fi-FI"/>
              </w:rPr>
              <w:t>Tietää asbestin, homeen ja pölyn turvallisuusriski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74194" w:rsidRPr="006B7AC4" w:rsidRDefault="00774194" w:rsidP="0077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74194" w:rsidRPr="006B7AC4" w:rsidRDefault="00774194" w:rsidP="0077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06FB8" w:rsidRDefault="00C06FB8" w:rsidP="00C526B2">
      <w:pPr>
        <w:rPr>
          <w:rFonts w:ascii="Arial" w:hAnsi="Arial" w:cs="Arial"/>
          <w:b/>
          <w:lang w:val="fi-FI"/>
        </w:rPr>
      </w:pPr>
    </w:p>
    <w:p w:rsidR="00C526B2" w:rsidRPr="006B7AC4" w:rsidRDefault="00C526B2" w:rsidP="00C526B2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NON OSA:</w:t>
      </w:r>
      <w:r w:rsidR="006369FF">
        <w:rPr>
          <w:rFonts w:ascii="Arial" w:hAnsi="Arial" w:cs="Arial"/>
          <w:b/>
          <w:lang w:val="fi-FI"/>
        </w:rPr>
        <w:t xml:space="preserve"> Telinerakentaminen</w:t>
      </w:r>
      <w:r>
        <w:rPr>
          <w:rFonts w:ascii="Arial" w:hAnsi="Arial" w:cs="Arial"/>
          <w:b/>
          <w:lang w:val="fi-FI"/>
        </w:rPr>
        <w:t>, 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C526B2" w:rsidRPr="006B7AC4" w:rsidRDefault="00C526B2" w:rsidP="00C526B2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C526B2" w:rsidRPr="006B7AC4" w:rsidTr="1C6685AF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C526B2" w:rsidRPr="006B7AC4" w:rsidRDefault="00C526B2" w:rsidP="0077244E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C526B2" w:rsidRPr="006B7AC4" w:rsidRDefault="00C526B2" w:rsidP="007724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C526B2" w:rsidRPr="006B7AC4" w:rsidRDefault="00C526B2" w:rsidP="007724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C526B2" w:rsidRPr="006B7AC4" w:rsidTr="1C6685AF">
        <w:trPr>
          <w:cantSplit/>
          <w:trHeight w:val="207"/>
        </w:trPr>
        <w:tc>
          <w:tcPr>
            <w:tcW w:w="8359" w:type="dxa"/>
            <w:vMerge/>
            <w:vAlign w:val="center"/>
          </w:tcPr>
          <w:p w:rsidR="00C526B2" w:rsidRPr="006B7AC4" w:rsidRDefault="00C526B2" w:rsidP="007724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C526B2" w:rsidRPr="006B7AC4" w:rsidRDefault="00C526B2" w:rsidP="007724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26B2" w:rsidRPr="006B7AC4" w:rsidTr="1C6685AF">
        <w:trPr>
          <w:cantSplit/>
          <w:trHeight w:val="281"/>
        </w:trPr>
        <w:tc>
          <w:tcPr>
            <w:tcW w:w="8359" w:type="dxa"/>
            <w:vMerge/>
            <w:vAlign w:val="center"/>
          </w:tcPr>
          <w:p w:rsidR="00C526B2" w:rsidRPr="006B7AC4" w:rsidRDefault="00C526B2" w:rsidP="007724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526B2" w:rsidRPr="006B7AC4" w:rsidRDefault="00C526B2" w:rsidP="007724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526B2" w:rsidRPr="006B7AC4" w:rsidRDefault="00C526B2" w:rsidP="007724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6369FF" w:rsidRPr="006B7AC4" w:rsidTr="1C6685AF">
        <w:tc>
          <w:tcPr>
            <w:tcW w:w="8359" w:type="dxa"/>
          </w:tcPr>
          <w:p w:rsidR="006369FF" w:rsidRPr="006B7AC4" w:rsidRDefault="006369FF" w:rsidP="006369F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 piirustuksiin tai työselityksii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369FF" w:rsidRPr="006B7AC4" w:rsidRDefault="006369FF" w:rsidP="006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369FF" w:rsidRPr="006B7AC4" w:rsidRDefault="006369FF" w:rsidP="006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69FF" w:rsidRPr="006B7AC4" w:rsidTr="1C6685AF">
        <w:tc>
          <w:tcPr>
            <w:tcW w:w="8359" w:type="dxa"/>
          </w:tcPr>
          <w:p w:rsidR="0071019E" w:rsidRDefault="006369FF" w:rsidP="006369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ee </w:t>
            </w:r>
          </w:p>
          <w:p w:rsidR="0071019E" w:rsidRDefault="006369FF" w:rsidP="002C24D7">
            <w:pPr>
              <w:pStyle w:val="Luettelokappale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71019E">
              <w:rPr>
                <w:rFonts w:ascii="Arial" w:hAnsi="Arial" w:cs="Arial"/>
                <w:sz w:val="20"/>
                <w:szCs w:val="20"/>
              </w:rPr>
              <w:t>materiaali- ja työmenekkilaskelmia</w:t>
            </w:r>
          </w:p>
          <w:p w:rsidR="0071019E" w:rsidRDefault="0071019E" w:rsidP="002C24D7">
            <w:pPr>
              <w:pStyle w:val="Luettelokappale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ineen asennustyötä</w:t>
            </w:r>
          </w:p>
          <w:p w:rsidR="006369FF" w:rsidRPr="0071019E" w:rsidRDefault="0071019E" w:rsidP="002C24D7">
            <w:pPr>
              <w:pStyle w:val="Luettelokappale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ojaustöit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369FF" w:rsidRPr="006B7AC4" w:rsidRDefault="006369FF" w:rsidP="1C668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31A5" w:rsidRPr="00A331A5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1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1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1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331A5" w:rsidRPr="00A331A5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1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1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1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369FF" w:rsidRPr="00A331A5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1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1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1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369FF" w:rsidRPr="006B7AC4" w:rsidRDefault="006369FF" w:rsidP="1C668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31A5" w:rsidRPr="00A331A5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1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1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1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331A5" w:rsidRPr="00A331A5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1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1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1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369FF" w:rsidRPr="00A331A5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1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1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1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526B2" w:rsidRDefault="00C526B2" w:rsidP="00C526B2">
      <w:pPr>
        <w:outlineLvl w:val="0"/>
        <w:rPr>
          <w:rFonts w:ascii="Arial" w:hAnsi="Arial" w:cs="Arial"/>
          <w:b/>
        </w:rPr>
      </w:pPr>
    </w:p>
    <w:p w:rsidR="006369FF" w:rsidRPr="006B7AC4" w:rsidRDefault="006369FF" w:rsidP="00C526B2">
      <w:pPr>
        <w:outlineLvl w:val="0"/>
        <w:rPr>
          <w:rFonts w:ascii="Arial" w:hAnsi="Arial" w:cs="Arial"/>
          <w:b/>
        </w:rPr>
      </w:pPr>
    </w:p>
    <w:p w:rsidR="00C526B2" w:rsidRPr="006B7AC4" w:rsidRDefault="006369FF" w:rsidP="00C526B2">
      <w:pPr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TUTKINNON OSA: Ikkunatyöt</w:t>
      </w:r>
      <w:r w:rsidR="00C526B2">
        <w:rPr>
          <w:rFonts w:ascii="Arial" w:hAnsi="Arial" w:cs="Arial"/>
          <w:b/>
          <w:lang w:val="fi-FI"/>
        </w:rPr>
        <w:t>, 15</w:t>
      </w:r>
      <w:r w:rsidR="00C526B2" w:rsidRPr="006B7AC4">
        <w:rPr>
          <w:rFonts w:ascii="Arial" w:hAnsi="Arial" w:cs="Arial"/>
          <w:b/>
          <w:lang w:val="fi-FI"/>
        </w:rPr>
        <w:t xml:space="preserve"> osp </w:t>
      </w:r>
    </w:p>
    <w:p w:rsidR="00C526B2" w:rsidRPr="006B7AC4" w:rsidRDefault="00C526B2" w:rsidP="00C526B2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C526B2" w:rsidRPr="006B7AC4" w:rsidTr="1C6685AF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C526B2" w:rsidRPr="006B7AC4" w:rsidRDefault="00C526B2" w:rsidP="0077244E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C526B2" w:rsidRPr="006B7AC4" w:rsidRDefault="00C526B2" w:rsidP="007724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C526B2" w:rsidRPr="006B7AC4" w:rsidRDefault="00C526B2" w:rsidP="007724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C526B2" w:rsidRPr="006B7AC4" w:rsidTr="1C6685AF">
        <w:trPr>
          <w:cantSplit/>
          <w:trHeight w:val="207"/>
        </w:trPr>
        <w:tc>
          <w:tcPr>
            <w:tcW w:w="8359" w:type="dxa"/>
            <w:vMerge/>
            <w:vAlign w:val="center"/>
          </w:tcPr>
          <w:p w:rsidR="00C526B2" w:rsidRPr="006B7AC4" w:rsidRDefault="00C526B2" w:rsidP="007724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C526B2" w:rsidRPr="006B7AC4" w:rsidRDefault="00C526B2" w:rsidP="007724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26B2" w:rsidRPr="006B7AC4" w:rsidTr="1C6685AF">
        <w:trPr>
          <w:cantSplit/>
          <w:trHeight w:val="281"/>
        </w:trPr>
        <w:tc>
          <w:tcPr>
            <w:tcW w:w="8359" w:type="dxa"/>
            <w:vMerge/>
            <w:vAlign w:val="center"/>
          </w:tcPr>
          <w:p w:rsidR="00C526B2" w:rsidRPr="006B7AC4" w:rsidRDefault="00C526B2" w:rsidP="007724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526B2" w:rsidRPr="006B7AC4" w:rsidRDefault="00C526B2" w:rsidP="007724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526B2" w:rsidRPr="006B7AC4" w:rsidRDefault="00C526B2" w:rsidP="007724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6369FF" w:rsidRPr="006B7AC4" w:rsidTr="1C6685AF">
        <w:tc>
          <w:tcPr>
            <w:tcW w:w="8359" w:type="dxa"/>
          </w:tcPr>
          <w:p w:rsidR="006369FF" w:rsidRPr="006B7AC4" w:rsidRDefault="006369FF" w:rsidP="006369F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 piirustuksiin tai työselityksii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369FF" w:rsidRPr="006B7AC4" w:rsidRDefault="006369FF" w:rsidP="006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369FF" w:rsidRPr="006B7AC4" w:rsidRDefault="006369FF" w:rsidP="006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69FF" w:rsidRPr="006B7AC4" w:rsidTr="1C6685AF">
        <w:tc>
          <w:tcPr>
            <w:tcW w:w="8359" w:type="dxa"/>
          </w:tcPr>
          <w:p w:rsidR="006369FF" w:rsidRPr="006B7AC4" w:rsidRDefault="006369FF" w:rsidP="006369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ee materiaali- ja työmenekkilaskelmi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369FF" w:rsidRPr="006B7AC4" w:rsidRDefault="006369FF" w:rsidP="006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369FF" w:rsidRPr="006B7AC4" w:rsidRDefault="006369FF" w:rsidP="006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69FF" w:rsidRPr="006B7AC4" w:rsidTr="1C6685AF">
        <w:tc>
          <w:tcPr>
            <w:tcW w:w="8359" w:type="dxa"/>
          </w:tcPr>
          <w:p w:rsidR="0071019E" w:rsidRDefault="0071019E" w:rsidP="00B8034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sentaa</w:t>
            </w:r>
            <w:r w:rsidR="00B80349" w:rsidRPr="00B80349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  <w:p w:rsidR="0071019E" w:rsidRDefault="0071019E" w:rsidP="002C24D7">
            <w:pPr>
              <w:pStyle w:val="Luettelokappale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uurakenteisia ikkunoita</w:t>
            </w:r>
          </w:p>
          <w:p w:rsidR="0071019E" w:rsidRDefault="0071019E" w:rsidP="002C24D7">
            <w:pPr>
              <w:pStyle w:val="Luettelokappale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uurakenteisia ovia</w:t>
            </w:r>
          </w:p>
          <w:p w:rsidR="0071019E" w:rsidRDefault="0071019E" w:rsidP="002C24D7">
            <w:pPr>
              <w:pStyle w:val="Luettelokappale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80349">
              <w:rPr>
                <w:rFonts w:ascii="Arial" w:hAnsi="Arial" w:cs="Arial"/>
                <w:sz w:val="20"/>
                <w:szCs w:val="20"/>
                <w:lang w:val="fi-FI"/>
              </w:rPr>
              <w:t>laseja tai lasielementtejä teräsrakenteisiin</w:t>
            </w:r>
          </w:p>
          <w:p w:rsidR="006369FF" w:rsidRPr="00A331A5" w:rsidRDefault="0071019E" w:rsidP="002C24D7">
            <w:pPr>
              <w:pStyle w:val="Luettelokappale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asielementtijärjestelmän osia (parvekelasit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369FF" w:rsidRPr="006B7AC4" w:rsidRDefault="006369FF" w:rsidP="1C668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31A5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331A5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331A5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369FF" w:rsidRPr="00A331A5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369FF" w:rsidRPr="006B7AC4" w:rsidRDefault="006369FF" w:rsidP="1C668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31A5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331A5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331A5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369FF" w:rsidRPr="00A331A5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4194" w:rsidRPr="006B7AC4" w:rsidTr="1C6685AF">
        <w:tc>
          <w:tcPr>
            <w:tcW w:w="8359" w:type="dxa"/>
          </w:tcPr>
          <w:p w:rsidR="0071019E" w:rsidRDefault="00774194" w:rsidP="00774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östää </w:t>
            </w:r>
          </w:p>
          <w:p w:rsidR="0071019E" w:rsidRDefault="00774194" w:rsidP="002C24D7">
            <w:pPr>
              <w:pStyle w:val="Luettelokappale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71019E">
              <w:rPr>
                <w:rFonts w:ascii="Arial" w:hAnsi="Arial" w:cs="Arial"/>
                <w:sz w:val="20"/>
                <w:szCs w:val="20"/>
              </w:rPr>
              <w:t>lasia</w:t>
            </w:r>
          </w:p>
          <w:p w:rsidR="00774194" w:rsidRPr="0071019E" w:rsidRDefault="0071019E" w:rsidP="002C24D7">
            <w:pPr>
              <w:pStyle w:val="Luettelokappale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ksi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74194" w:rsidRDefault="00774194" w:rsidP="0077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31A5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331A5" w:rsidRPr="006B7AC4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74194" w:rsidRDefault="00774194" w:rsidP="0077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31A5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331A5" w:rsidRPr="006B7AC4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526B2" w:rsidRPr="006B7AC4" w:rsidRDefault="00C526B2" w:rsidP="00C526B2">
      <w:pPr>
        <w:outlineLvl w:val="0"/>
        <w:rPr>
          <w:rFonts w:ascii="Arial" w:hAnsi="Arial" w:cs="Arial"/>
          <w:b/>
        </w:rPr>
      </w:pPr>
    </w:p>
    <w:p w:rsidR="00B80349" w:rsidRDefault="00B80349" w:rsidP="00C526B2">
      <w:pPr>
        <w:rPr>
          <w:rFonts w:ascii="Arial" w:hAnsi="Arial" w:cs="Arial"/>
          <w:b/>
          <w:lang w:val="fi-FI"/>
        </w:rPr>
      </w:pPr>
    </w:p>
    <w:p w:rsidR="00C526B2" w:rsidRPr="006B7AC4" w:rsidRDefault="00C526B2" w:rsidP="00C526B2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B80349">
        <w:rPr>
          <w:rFonts w:ascii="Arial" w:hAnsi="Arial" w:cs="Arial"/>
          <w:b/>
          <w:lang w:val="fi-FI"/>
        </w:rPr>
        <w:t>Vedeneristys</w:t>
      </w:r>
      <w:r>
        <w:rPr>
          <w:rFonts w:ascii="Arial" w:hAnsi="Arial" w:cs="Arial"/>
          <w:b/>
          <w:lang w:val="fi-FI"/>
        </w:rPr>
        <w:t>, 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C526B2" w:rsidRPr="006B7AC4" w:rsidRDefault="00C526B2" w:rsidP="00C526B2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C526B2" w:rsidRPr="006B7AC4" w:rsidTr="0077244E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C526B2" w:rsidRPr="006B7AC4" w:rsidRDefault="00C526B2" w:rsidP="0077244E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C526B2" w:rsidRPr="006B7AC4" w:rsidRDefault="00C526B2" w:rsidP="007724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C526B2" w:rsidRPr="006B7AC4" w:rsidRDefault="00C526B2" w:rsidP="007724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C526B2" w:rsidRPr="006B7AC4" w:rsidTr="0077244E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C526B2" w:rsidRPr="006B7AC4" w:rsidRDefault="00C526B2" w:rsidP="007724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C526B2" w:rsidRPr="006B7AC4" w:rsidRDefault="00C526B2" w:rsidP="007724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26B2" w:rsidRPr="006B7AC4" w:rsidTr="0077244E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C526B2" w:rsidRPr="006B7AC4" w:rsidRDefault="00C526B2" w:rsidP="007724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526B2" w:rsidRPr="006B7AC4" w:rsidRDefault="00C526B2" w:rsidP="007724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526B2" w:rsidRPr="006B7AC4" w:rsidRDefault="00C526B2" w:rsidP="007724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B80349" w:rsidRPr="006B7AC4" w:rsidTr="0077244E">
        <w:tc>
          <w:tcPr>
            <w:tcW w:w="8359" w:type="dxa"/>
          </w:tcPr>
          <w:p w:rsidR="00B80349" w:rsidRPr="006B7AC4" w:rsidRDefault="00B80349" w:rsidP="00B8034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 piirustuksiin tai työselityksii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80349" w:rsidRPr="006B7AC4" w:rsidRDefault="00B80349" w:rsidP="00B80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80349" w:rsidRPr="006B7AC4" w:rsidRDefault="00B80349" w:rsidP="00B80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0349" w:rsidRPr="006B7AC4" w:rsidTr="0077244E">
        <w:tc>
          <w:tcPr>
            <w:tcW w:w="8359" w:type="dxa"/>
          </w:tcPr>
          <w:p w:rsidR="00B80349" w:rsidRPr="006B7AC4" w:rsidRDefault="00B80349" w:rsidP="00B803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ee materiaali- ja työmenekkilaskelmi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80349" w:rsidRPr="006B7AC4" w:rsidRDefault="00B80349" w:rsidP="00B80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80349" w:rsidRPr="006B7AC4" w:rsidRDefault="00B80349" w:rsidP="00B80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0349" w:rsidRPr="006B7AC4" w:rsidTr="0077244E">
        <w:tc>
          <w:tcPr>
            <w:tcW w:w="8359" w:type="dxa"/>
          </w:tcPr>
          <w:p w:rsidR="00E4458E" w:rsidRDefault="00B80349" w:rsidP="00B8034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80349">
              <w:rPr>
                <w:rFonts w:ascii="Arial" w:hAnsi="Arial" w:cs="Arial"/>
                <w:sz w:val="20"/>
                <w:szCs w:val="20"/>
                <w:lang w:val="fi-FI"/>
              </w:rPr>
              <w:t xml:space="preserve">Tekee </w:t>
            </w:r>
          </w:p>
          <w:p w:rsidR="00E4458E" w:rsidRDefault="00B80349" w:rsidP="002C24D7">
            <w:pPr>
              <w:pStyle w:val="Luettelokappal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4458E">
              <w:rPr>
                <w:rFonts w:ascii="Arial" w:hAnsi="Arial" w:cs="Arial"/>
                <w:sz w:val="20"/>
                <w:szCs w:val="20"/>
                <w:lang w:val="fi-FI"/>
              </w:rPr>
              <w:t>bitumisia vedeneristystöitä ja katteita</w:t>
            </w:r>
          </w:p>
          <w:p w:rsidR="00B80349" w:rsidRPr="00E4458E" w:rsidRDefault="00E4458E" w:rsidP="002C24D7">
            <w:pPr>
              <w:pStyle w:val="Luettelokappal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edeneristystöihin liittyvät mittaustyö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80349" w:rsidRDefault="00B80349" w:rsidP="00B80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31A5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331A5" w:rsidRPr="006B7AC4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80349" w:rsidRDefault="00B80349" w:rsidP="00B80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31A5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331A5" w:rsidRPr="006B7AC4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4194" w:rsidRPr="006B7AC4" w:rsidTr="0077244E">
        <w:tc>
          <w:tcPr>
            <w:tcW w:w="8359" w:type="dxa"/>
          </w:tcPr>
          <w:p w:rsidR="00774194" w:rsidRPr="006B7AC4" w:rsidRDefault="00774194" w:rsidP="00774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entaa suojakaiteit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74194" w:rsidRPr="006B7AC4" w:rsidRDefault="00774194" w:rsidP="0077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74194" w:rsidRPr="006B7AC4" w:rsidRDefault="00774194" w:rsidP="0077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331A5" w:rsidRDefault="00A331A5" w:rsidP="00C526B2">
      <w:pPr>
        <w:rPr>
          <w:rFonts w:ascii="Arial" w:hAnsi="Arial" w:cs="Arial"/>
          <w:b/>
          <w:lang w:val="fi-FI"/>
        </w:rPr>
      </w:pPr>
    </w:p>
    <w:p w:rsidR="00A331A5" w:rsidRDefault="00A331A5" w:rsidP="00C526B2">
      <w:pPr>
        <w:rPr>
          <w:rFonts w:ascii="Arial" w:hAnsi="Arial" w:cs="Arial"/>
          <w:b/>
          <w:lang w:val="fi-FI"/>
        </w:rPr>
      </w:pPr>
    </w:p>
    <w:p w:rsidR="00C526B2" w:rsidRPr="006B7AC4" w:rsidRDefault="00C526B2" w:rsidP="00C526B2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NON OSA:</w:t>
      </w:r>
      <w:r w:rsidR="00B80349">
        <w:rPr>
          <w:rFonts w:ascii="Arial" w:hAnsi="Arial" w:cs="Arial"/>
          <w:b/>
          <w:lang w:val="fi-FI"/>
        </w:rPr>
        <w:t xml:space="preserve"> Mittaus</w:t>
      </w:r>
      <w:r>
        <w:rPr>
          <w:rFonts w:ascii="Arial" w:hAnsi="Arial" w:cs="Arial"/>
          <w:b/>
          <w:lang w:val="fi-FI"/>
        </w:rPr>
        <w:t>, 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C526B2" w:rsidRPr="006B7AC4" w:rsidRDefault="00C526B2" w:rsidP="00C526B2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C526B2" w:rsidRPr="006B7AC4" w:rsidTr="0077244E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C526B2" w:rsidRPr="006B7AC4" w:rsidRDefault="00C526B2" w:rsidP="0077244E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C526B2" w:rsidRPr="006B7AC4" w:rsidRDefault="00C526B2" w:rsidP="007724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C526B2" w:rsidRPr="006B7AC4" w:rsidRDefault="00C526B2" w:rsidP="007724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C526B2" w:rsidRPr="006B7AC4" w:rsidTr="0077244E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C526B2" w:rsidRPr="006B7AC4" w:rsidRDefault="00C526B2" w:rsidP="007724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C526B2" w:rsidRPr="006B7AC4" w:rsidRDefault="00C526B2" w:rsidP="007724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26B2" w:rsidRPr="006B7AC4" w:rsidTr="0077244E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C526B2" w:rsidRPr="006B7AC4" w:rsidRDefault="00C526B2" w:rsidP="007724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526B2" w:rsidRPr="006B7AC4" w:rsidRDefault="00C526B2" w:rsidP="007724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526B2" w:rsidRPr="006B7AC4" w:rsidRDefault="00C526B2" w:rsidP="007724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C526B2" w:rsidRPr="006B7AC4" w:rsidTr="0077244E">
        <w:tc>
          <w:tcPr>
            <w:tcW w:w="8359" w:type="dxa"/>
          </w:tcPr>
          <w:p w:rsidR="00C526B2" w:rsidRPr="006B7AC4" w:rsidRDefault="0077244E" w:rsidP="0077244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 piirustuksiin tai työselityksii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526B2" w:rsidRPr="006B7AC4" w:rsidRDefault="00C526B2" w:rsidP="0077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526B2" w:rsidRPr="006B7AC4" w:rsidRDefault="00C526B2" w:rsidP="0077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26B2" w:rsidRPr="006B7AC4" w:rsidTr="0077244E">
        <w:tc>
          <w:tcPr>
            <w:tcW w:w="8359" w:type="dxa"/>
          </w:tcPr>
          <w:p w:rsidR="00E4458E" w:rsidRDefault="0077244E" w:rsidP="0077244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7244E">
              <w:rPr>
                <w:rFonts w:ascii="Arial" w:hAnsi="Arial" w:cs="Arial"/>
                <w:sz w:val="20"/>
                <w:szCs w:val="20"/>
                <w:lang w:val="fi-FI"/>
              </w:rPr>
              <w:t xml:space="preserve">Tekee </w:t>
            </w:r>
          </w:p>
          <w:p w:rsidR="00E4458E" w:rsidRDefault="0077244E" w:rsidP="002C24D7">
            <w:pPr>
              <w:pStyle w:val="Luettelokappal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4458E">
              <w:rPr>
                <w:rFonts w:ascii="Arial" w:hAnsi="Arial" w:cs="Arial"/>
                <w:sz w:val="20"/>
                <w:szCs w:val="20"/>
                <w:lang w:val="fi-FI"/>
              </w:rPr>
              <w:t>mittaustöitä vaaituskojeella, laserilla ja takymetrillä</w:t>
            </w:r>
          </w:p>
          <w:p w:rsidR="00E4458E" w:rsidRDefault="00E4458E" w:rsidP="002C24D7">
            <w:pPr>
              <w:pStyle w:val="Luettelokappal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7244E">
              <w:rPr>
                <w:rFonts w:ascii="Arial" w:hAnsi="Arial" w:cs="Arial"/>
                <w:sz w:val="20"/>
                <w:szCs w:val="20"/>
                <w:lang w:val="fi-FI"/>
              </w:rPr>
              <w:t>tiedonsiirtoa ja mittaustiedon käsittelyä tietokoneella</w:t>
            </w:r>
          </w:p>
          <w:p w:rsidR="00E4458E" w:rsidRPr="00E4458E" w:rsidRDefault="00E4458E" w:rsidP="002C24D7">
            <w:pPr>
              <w:pStyle w:val="Luettelokappal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</w:rPr>
              <w:t>merkintämittauksia</w:t>
            </w:r>
          </w:p>
          <w:p w:rsidR="00C526B2" w:rsidRPr="00E4458E" w:rsidRDefault="00E4458E" w:rsidP="002C24D7">
            <w:pPr>
              <w:pStyle w:val="Luettelokappal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7244E">
              <w:rPr>
                <w:rFonts w:ascii="Arial" w:hAnsi="Arial" w:cs="Arial"/>
                <w:sz w:val="20"/>
                <w:szCs w:val="20"/>
                <w:lang w:val="fi-FI"/>
              </w:rPr>
              <w:t>tarkemittauksen ja tulostaa tarkepiirrokse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526B2" w:rsidRDefault="00C526B2" w:rsidP="0077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31A5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331A5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331A5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331A5" w:rsidRPr="006B7AC4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526B2" w:rsidRDefault="00C526B2" w:rsidP="0077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31A5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331A5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331A5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331A5" w:rsidRPr="006B7AC4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26B2" w:rsidRPr="0077244E" w:rsidTr="0077244E">
        <w:tc>
          <w:tcPr>
            <w:tcW w:w="8359" w:type="dxa"/>
          </w:tcPr>
          <w:p w:rsidR="00C526B2" w:rsidRPr="0077244E" w:rsidRDefault="0077244E" w:rsidP="0077244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7244E">
              <w:rPr>
                <w:rFonts w:ascii="Arial" w:hAnsi="Arial" w:cs="Arial"/>
                <w:sz w:val="20"/>
                <w:szCs w:val="20"/>
                <w:lang w:val="fi-FI"/>
              </w:rPr>
              <w:t>Tieturva 1 -kortt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526B2" w:rsidRPr="0077244E" w:rsidRDefault="0077244E" w:rsidP="0077244E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526B2" w:rsidRPr="0077244E" w:rsidRDefault="0077244E" w:rsidP="0077244E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526B2" w:rsidRPr="006B7AC4" w:rsidRDefault="00C526B2" w:rsidP="00C526B2">
      <w:pPr>
        <w:outlineLvl w:val="0"/>
        <w:rPr>
          <w:rFonts w:ascii="Arial" w:hAnsi="Arial" w:cs="Arial"/>
          <w:b/>
        </w:rPr>
      </w:pPr>
    </w:p>
    <w:p w:rsidR="00B80349" w:rsidRPr="006B7AC4" w:rsidRDefault="00B80349" w:rsidP="00B80349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NON OSA:</w:t>
      </w:r>
      <w:r w:rsidR="00701656">
        <w:rPr>
          <w:rFonts w:ascii="Arial" w:hAnsi="Arial" w:cs="Arial"/>
          <w:b/>
          <w:lang w:val="fi-FI"/>
        </w:rPr>
        <w:t xml:space="preserve"> Liikennealueiden hoitokoneiden käyttö</w:t>
      </w:r>
      <w:r>
        <w:rPr>
          <w:rFonts w:ascii="Arial" w:hAnsi="Arial" w:cs="Arial"/>
          <w:b/>
          <w:lang w:val="fi-FI"/>
        </w:rPr>
        <w:t>, 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B80349" w:rsidRPr="006B7AC4" w:rsidRDefault="00B80349" w:rsidP="00B80349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B80349" w:rsidRPr="006B7AC4" w:rsidTr="0077244E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B80349" w:rsidRPr="006B7AC4" w:rsidRDefault="00B80349" w:rsidP="0077244E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B80349" w:rsidRPr="006B7AC4" w:rsidRDefault="00B80349" w:rsidP="007724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B80349" w:rsidRPr="006B7AC4" w:rsidRDefault="00B80349" w:rsidP="007724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B80349" w:rsidRPr="006B7AC4" w:rsidTr="0077244E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B80349" w:rsidRPr="006B7AC4" w:rsidRDefault="00B80349" w:rsidP="007724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B80349" w:rsidRPr="006B7AC4" w:rsidRDefault="00B80349" w:rsidP="007724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0349" w:rsidRPr="006B7AC4" w:rsidTr="0077244E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B80349" w:rsidRPr="006B7AC4" w:rsidRDefault="00B80349" w:rsidP="007724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80349" w:rsidRPr="006B7AC4" w:rsidRDefault="00B80349" w:rsidP="007724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80349" w:rsidRPr="006B7AC4" w:rsidRDefault="00B80349" w:rsidP="007724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B80349" w:rsidRPr="006B7AC4" w:rsidTr="0077244E">
        <w:tc>
          <w:tcPr>
            <w:tcW w:w="8359" w:type="dxa"/>
          </w:tcPr>
          <w:p w:rsidR="00B80349" w:rsidRPr="006B7AC4" w:rsidRDefault="00701656" w:rsidP="0077244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 työohjeisii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80349" w:rsidRPr="006B7AC4" w:rsidRDefault="00B80349" w:rsidP="0077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80349" w:rsidRPr="006B7AC4" w:rsidRDefault="00B80349" w:rsidP="0077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0349" w:rsidRPr="006B7AC4" w:rsidTr="0077244E">
        <w:tc>
          <w:tcPr>
            <w:tcW w:w="8359" w:type="dxa"/>
          </w:tcPr>
          <w:p w:rsidR="00E4458E" w:rsidRDefault="00701656" w:rsidP="007724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äyttää </w:t>
            </w:r>
          </w:p>
          <w:p w:rsidR="00E4458E" w:rsidRDefault="00701656" w:rsidP="002C24D7">
            <w:pPr>
              <w:pStyle w:val="Luettelokappale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E4458E">
              <w:rPr>
                <w:rFonts w:ascii="Arial" w:hAnsi="Arial" w:cs="Arial"/>
                <w:sz w:val="20"/>
                <w:szCs w:val="20"/>
              </w:rPr>
              <w:t>yhtä hoitokonetta kesähoitotöissä</w:t>
            </w:r>
          </w:p>
          <w:p w:rsidR="00E4458E" w:rsidRDefault="00E4458E" w:rsidP="002C24D7">
            <w:pPr>
              <w:pStyle w:val="Luettelokappale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tä hoitokonetta talvihoitotöissä</w:t>
            </w:r>
          </w:p>
          <w:p w:rsidR="00B80349" w:rsidRPr="00E4458E" w:rsidRDefault="00E4458E" w:rsidP="002C24D7">
            <w:pPr>
              <w:pStyle w:val="Luettelokappale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ulakaisuauton perusasioihi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80349" w:rsidRDefault="00B80349" w:rsidP="0077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31A5" w:rsidRPr="00A331A5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1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1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1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331A5" w:rsidRPr="00A331A5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1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1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1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331A5" w:rsidRPr="006B7AC4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1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1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1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80349" w:rsidRDefault="00B80349" w:rsidP="0077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31A5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331A5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331A5" w:rsidRPr="006B7AC4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0349" w:rsidRPr="006B7AC4" w:rsidTr="0077244E">
        <w:tc>
          <w:tcPr>
            <w:tcW w:w="8359" w:type="dxa"/>
          </w:tcPr>
          <w:p w:rsidR="00E4458E" w:rsidRDefault="00701656" w:rsidP="007D44D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Tekee </w:t>
            </w:r>
          </w:p>
          <w:p w:rsidR="00E4458E" w:rsidRDefault="00701656" w:rsidP="002C24D7">
            <w:pPr>
              <w:pStyle w:val="Luettelokappale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4458E">
              <w:rPr>
                <w:rFonts w:ascii="Arial" w:hAnsi="Arial" w:cs="Arial"/>
                <w:sz w:val="20"/>
                <w:szCs w:val="20"/>
                <w:lang w:val="fi-FI"/>
              </w:rPr>
              <w:t xml:space="preserve">päivittäiset tarkastukset </w:t>
            </w:r>
          </w:p>
          <w:p w:rsidR="00B80349" w:rsidRPr="00E4458E" w:rsidRDefault="00E4458E" w:rsidP="002C24D7">
            <w:pPr>
              <w:pStyle w:val="Luettelokappale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oneen ennakoivaa huolto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80349" w:rsidRDefault="00B80349" w:rsidP="0077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31A5" w:rsidRPr="00A331A5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1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1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1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331A5" w:rsidRPr="006B7AC4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1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1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1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80349" w:rsidRDefault="00B80349" w:rsidP="0077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31A5" w:rsidRPr="00A331A5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1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1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1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331A5" w:rsidRPr="006B7AC4" w:rsidRDefault="00A331A5" w:rsidP="00A3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1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1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1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0349" w:rsidRPr="006B7AC4" w:rsidTr="0077244E">
        <w:tc>
          <w:tcPr>
            <w:tcW w:w="8359" w:type="dxa"/>
          </w:tcPr>
          <w:p w:rsidR="00B80349" w:rsidRPr="006B7AC4" w:rsidRDefault="007D44D8" w:rsidP="0077244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uolehtii koneen siisteydest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80349" w:rsidRPr="006B7AC4" w:rsidRDefault="00B80349" w:rsidP="0077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80349" w:rsidRPr="006B7AC4" w:rsidRDefault="00B80349" w:rsidP="0077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80349" w:rsidRPr="006B7AC4" w:rsidRDefault="00B80349" w:rsidP="00B80349">
      <w:pPr>
        <w:outlineLvl w:val="0"/>
        <w:rPr>
          <w:rFonts w:ascii="Arial" w:hAnsi="Arial" w:cs="Arial"/>
          <w:b/>
        </w:rPr>
      </w:pPr>
    </w:p>
    <w:p w:rsidR="00B80349" w:rsidRPr="006B7AC4" w:rsidRDefault="00B80349" w:rsidP="00B80349">
      <w:pPr>
        <w:outlineLvl w:val="0"/>
        <w:rPr>
          <w:rFonts w:ascii="Arial" w:hAnsi="Arial" w:cs="Arial"/>
          <w:b/>
        </w:rPr>
      </w:pPr>
    </w:p>
    <w:p w:rsidR="00B80349" w:rsidRPr="006B7AC4" w:rsidRDefault="00B80349" w:rsidP="00B80349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NON OSA:</w:t>
      </w:r>
      <w:r w:rsidR="007D44D8">
        <w:rPr>
          <w:rFonts w:ascii="Arial" w:hAnsi="Arial" w:cs="Arial"/>
          <w:b/>
          <w:lang w:val="fi-FI"/>
        </w:rPr>
        <w:t xml:space="preserve"> Maa-ainesten kuljetus, 20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B80349" w:rsidRPr="006B7AC4" w:rsidRDefault="00B80349" w:rsidP="00B80349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B80349" w:rsidRPr="006B7AC4" w:rsidTr="0077244E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B80349" w:rsidRPr="006B7AC4" w:rsidRDefault="00B80349" w:rsidP="0077244E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B80349" w:rsidRPr="006B7AC4" w:rsidRDefault="00B80349" w:rsidP="007724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B80349" w:rsidRPr="006B7AC4" w:rsidRDefault="00B80349" w:rsidP="007724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B80349" w:rsidRPr="006B7AC4" w:rsidTr="0077244E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B80349" w:rsidRPr="006B7AC4" w:rsidRDefault="00B80349" w:rsidP="007724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B80349" w:rsidRPr="006B7AC4" w:rsidRDefault="00B80349" w:rsidP="007724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0349" w:rsidRPr="006B7AC4" w:rsidTr="0077244E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B80349" w:rsidRPr="006B7AC4" w:rsidRDefault="00B80349" w:rsidP="007724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80349" w:rsidRPr="006B7AC4" w:rsidRDefault="00B80349" w:rsidP="007724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80349" w:rsidRPr="006B7AC4" w:rsidRDefault="00B80349" w:rsidP="007724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B80349" w:rsidRPr="006B7AC4" w:rsidTr="0077244E">
        <w:tc>
          <w:tcPr>
            <w:tcW w:w="8359" w:type="dxa"/>
          </w:tcPr>
          <w:p w:rsidR="00B80349" w:rsidRPr="006B7AC4" w:rsidRDefault="007D44D8" w:rsidP="0077244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 työohjeisii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80349" w:rsidRPr="006B7AC4" w:rsidRDefault="00B80349" w:rsidP="0077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80349" w:rsidRPr="006B7AC4" w:rsidRDefault="00B80349" w:rsidP="0077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0349" w:rsidRPr="006B7AC4" w:rsidTr="0077244E">
        <w:tc>
          <w:tcPr>
            <w:tcW w:w="8359" w:type="dxa"/>
          </w:tcPr>
          <w:p w:rsidR="00E4458E" w:rsidRDefault="007D44D8" w:rsidP="007724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ljettaa </w:t>
            </w:r>
          </w:p>
          <w:p w:rsidR="00E4458E" w:rsidRDefault="007D44D8" w:rsidP="002C24D7">
            <w:pPr>
              <w:pStyle w:val="Luettelokappale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E4458E">
              <w:rPr>
                <w:rFonts w:ascii="Arial" w:hAnsi="Arial" w:cs="Arial"/>
                <w:sz w:val="20"/>
                <w:szCs w:val="20"/>
              </w:rPr>
              <w:t>maa- ja kiviaineksia</w:t>
            </w:r>
          </w:p>
          <w:p w:rsidR="00B80349" w:rsidRPr="00E4458E" w:rsidRDefault="00E4458E" w:rsidP="002C24D7">
            <w:pPr>
              <w:pStyle w:val="Luettelokappale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eit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80349" w:rsidRDefault="00B80349" w:rsidP="0077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532C" w:rsidRPr="00A331A5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1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1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1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Pr="006B7AC4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1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1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1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80349" w:rsidRDefault="00B80349" w:rsidP="0077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532C" w:rsidRPr="00A331A5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1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1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1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Pr="006B7AC4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1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1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1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0349" w:rsidRPr="006B7AC4" w:rsidTr="0077244E">
        <w:tc>
          <w:tcPr>
            <w:tcW w:w="8359" w:type="dxa"/>
          </w:tcPr>
          <w:p w:rsidR="00B80349" w:rsidRPr="006B7AC4" w:rsidRDefault="007D44D8" w:rsidP="007724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äyttää vaihtolavalaittett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80349" w:rsidRPr="006B7AC4" w:rsidRDefault="00B80349" w:rsidP="0077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80349" w:rsidRPr="006B7AC4" w:rsidRDefault="00B80349" w:rsidP="0077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0349" w:rsidRPr="006B7AC4" w:rsidTr="0077244E">
        <w:tc>
          <w:tcPr>
            <w:tcW w:w="8359" w:type="dxa"/>
          </w:tcPr>
          <w:p w:rsidR="00B80349" w:rsidRPr="007D44D8" w:rsidRDefault="007D44D8" w:rsidP="0077244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D44D8">
              <w:rPr>
                <w:rFonts w:ascii="Arial" w:hAnsi="Arial" w:cs="Arial"/>
                <w:sz w:val="20"/>
                <w:szCs w:val="20"/>
                <w:lang w:val="fi-FI"/>
              </w:rPr>
              <w:t>Tekee päivittäiset tarkastukse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, huolehtii siisteydestä</w:t>
            </w:r>
            <w:r w:rsidRPr="007D44D8">
              <w:rPr>
                <w:rFonts w:ascii="Arial" w:hAnsi="Arial" w:cs="Arial"/>
                <w:sz w:val="20"/>
                <w:szCs w:val="20"/>
                <w:lang w:val="fi-FI"/>
              </w:rPr>
              <w:t xml:space="preserve"> ja auton ennakoivaa huolto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80349" w:rsidRPr="006B7AC4" w:rsidRDefault="00B80349" w:rsidP="0077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80349" w:rsidRPr="006B7AC4" w:rsidRDefault="00B80349" w:rsidP="0077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0349" w:rsidRPr="006B7AC4" w:rsidTr="0077244E">
        <w:tc>
          <w:tcPr>
            <w:tcW w:w="8359" w:type="dxa"/>
          </w:tcPr>
          <w:p w:rsidR="00B80349" w:rsidRPr="006B7AC4" w:rsidRDefault="00B80349" w:rsidP="007724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80349" w:rsidRPr="006B7AC4" w:rsidRDefault="00B80349" w:rsidP="0077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80349" w:rsidRPr="006B7AC4" w:rsidRDefault="00B80349" w:rsidP="0077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349" w:rsidRPr="006B7AC4" w:rsidTr="0077244E">
        <w:tc>
          <w:tcPr>
            <w:tcW w:w="8359" w:type="dxa"/>
          </w:tcPr>
          <w:p w:rsidR="00B80349" w:rsidRPr="006B7AC4" w:rsidRDefault="007D44D8" w:rsidP="007724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-ajokortt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80349" w:rsidRPr="006B7AC4" w:rsidRDefault="00B80349" w:rsidP="0077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80349" w:rsidRPr="006B7AC4" w:rsidRDefault="00B80349" w:rsidP="0077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80349" w:rsidRPr="006B7AC4" w:rsidRDefault="00B80349" w:rsidP="00B80349">
      <w:pPr>
        <w:outlineLvl w:val="0"/>
        <w:rPr>
          <w:rFonts w:ascii="Arial" w:hAnsi="Arial" w:cs="Arial"/>
          <w:b/>
        </w:rPr>
      </w:pPr>
    </w:p>
    <w:p w:rsidR="00B80349" w:rsidRPr="006B7AC4" w:rsidRDefault="00B80349" w:rsidP="00B80349">
      <w:pPr>
        <w:outlineLvl w:val="0"/>
        <w:rPr>
          <w:rFonts w:ascii="Arial" w:hAnsi="Arial" w:cs="Arial"/>
          <w:b/>
        </w:rPr>
      </w:pPr>
    </w:p>
    <w:p w:rsidR="00B80349" w:rsidRPr="006B7AC4" w:rsidRDefault="00B80349" w:rsidP="00B80349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NON OSA:</w:t>
      </w:r>
      <w:r w:rsidR="007D44D8">
        <w:rPr>
          <w:rFonts w:ascii="Arial" w:hAnsi="Arial" w:cs="Arial"/>
          <w:b/>
          <w:lang w:val="fi-FI"/>
        </w:rPr>
        <w:t xml:space="preserve"> Maarakennuskoneen huolto</w:t>
      </w:r>
      <w:r>
        <w:rPr>
          <w:rFonts w:ascii="Arial" w:hAnsi="Arial" w:cs="Arial"/>
          <w:b/>
          <w:lang w:val="fi-FI"/>
        </w:rPr>
        <w:t>, 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B80349" w:rsidRPr="006B7AC4" w:rsidRDefault="00B80349" w:rsidP="00B80349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B80349" w:rsidRPr="006B7AC4" w:rsidTr="0077244E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B80349" w:rsidRPr="006B7AC4" w:rsidRDefault="00B80349" w:rsidP="0077244E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B80349" w:rsidRPr="006B7AC4" w:rsidRDefault="00B80349" w:rsidP="007724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B80349" w:rsidRPr="006B7AC4" w:rsidRDefault="00B80349" w:rsidP="007724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B80349" w:rsidRPr="006B7AC4" w:rsidTr="0077244E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B80349" w:rsidRPr="006B7AC4" w:rsidRDefault="00B80349" w:rsidP="007724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B80349" w:rsidRPr="006B7AC4" w:rsidRDefault="00B80349" w:rsidP="007724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0349" w:rsidRPr="006B7AC4" w:rsidTr="0077244E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B80349" w:rsidRPr="006B7AC4" w:rsidRDefault="00B80349" w:rsidP="007724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80349" w:rsidRPr="006B7AC4" w:rsidRDefault="00B80349" w:rsidP="007724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80349" w:rsidRPr="006B7AC4" w:rsidRDefault="00B80349" w:rsidP="007724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B80349" w:rsidRPr="006B7AC4" w:rsidTr="0077244E">
        <w:tc>
          <w:tcPr>
            <w:tcW w:w="8359" w:type="dxa"/>
          </w:tcPr>
          <w:p w:rsidR="00B80349" w:rsidRPr="006B7AC4" w:rsidRDefault="007D44D8" w:rsidP="0077244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 työohjeisii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80349" w:rsidRPr="006B7AC4" w:rsidRDefault="00B80349" w:rsidP="0077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80349" w:rsidRPr="006B7AC4" w:rsidRDefault="00B80349" w:rsidP="0077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0349" w:rsidRPr="006B7AC4" w:rsidTr="0077244E">
        <w:tc>
          <w:tcPr>
            <w:tcW w:w="8359" w:type="dxa"/>
          </w:tcPr>
          <w:p w:rsidR="00177CD5" w:rsidRDefault="00177CD5" w:rsidP="007724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ee</w:t>
            </w:r>
          </w:p>
          <w:p w:rsidR="00177CD5" w:rsidRDefault="0072538C" w:rsidP="002C24D7">
            <w:pPr>
              <w:pStyle w:val="Luettelokappal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177CD5">
              <w:rPr>
                <w:rFonts w:ascii="Arial" w:hAnsi="Arial" w:cs="Arial"/>
                <w:sz w:val="20"/>
                <w:szCs w:val="20"/>
              </w:rPr>
              <w:t>vi</w:t>
            </w:r>
            <w:r w:rsidR="00177CD5">
              <w:rPr>
                <w:rFonts w:ascii="Arial" w:hAnsi="Arial" w:cs="Arial"/>
                <w:sz w:val="20"/>
                <w:szCs w:val="20"/>
              </w:rPr>
              <w:t>kojen paikallistamisen</w:t>
            </w:r>
            <w:r w:rsidRPr="00177CD5">
              <w:rPr>
                <w:rFonts w:ascii="Arial" w:hAnsi="Arial" w:cs="Arial"/>
                <w:sz w:val="20"/>
                <w:szCs w:val="20"/>
              </w:rPr>
              <w:t xml:space="preserve"> konerakenteissa</w:t>
            </w:r>
          </w:p>
          <w:p w:rsidR="00177CD5" w:rsidRDefault="00177CD5" w:rsidP="002C24D7">
            <w:pPr>
              <w:pStyle w:val="Luettelokappal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kojen paikallistamisen toimilaitteissa</w:t>
            </w:r>
          </w:p>
          <w:p w:rsidR="00B80349" w:rsidRPr="00177CD5" w:rsidRDefault="00177CD5" w:rsidP="002C24D7">
            <w:pPr>
              <w:pStyle w:val="Luettelokappal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nimuotoisia korjaushitsauksi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80349" w:rsidRDefault="00B80349" w:rsidP="0077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532C" w:rsidRPr="00A331A5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1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1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1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Pr="00A331A5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1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1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1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Pr="006B7AC4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1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1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1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80349" w:rsidRDefault="00B80349" w:rsidP="0077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532C" w:rsidRPr="00A331A5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1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1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1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Pr="00A331A5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1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1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1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Pr="006B7AC4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1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1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1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538C" w:rsidRDefault="0072538C" w:rsidP="00B80349">
      <w:pPr>
        <w:outlineLvl w:val="0"/>
        <w:rPr>
          <w:rFonts w:ascii="Arial" w:hAnsi="Arial" w:cs="Arial"/>
          <w:b/>
        </w:rPr>
      </w:pPr>
    </w:p>
    <w:p w:rsidR="0072538C" w:rsidRPr="006B7AC4" w:rsidRDefault="0072538C" w:rsidP="00B80349">
      <w:pPr>
        <w:outlineLvl w:val="0"/>
        <w:rPr>
          <w:rFonts w:ascii="Arial" w:hAnsi="Arial" w:cs="Arial"/>
          <w:b/>
        </w:rPr>
      </w:pPr>
    </w:p>
    <w:p w:rsidR="00B80349" w:rsidRPr="006B7AC4" w:rsidRDefault="00B80349" w:rsidP="00B80349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NON OSA:</w:t>
      </w:r>
      <w:r w:rsidR="0072538C">
        <w:rPr>
          <w:rFonts w:ascii="Arial" w:hAnsi="Arial" w:cs="Arial"/>
          <w:b/>
          <w:lang w:val="fi-FI"/>
        </w:rPr>
        <w:t xml:space="preserve"> Maarakennuskoneen käyttö</w:t>
      </w:r>
      <w:r>
        <w:rPr>
          <w:rFonts w:ascii="Arial" w:hAnsi="Arial" w:cs="Arial"/>
          <w:b/>
          <w:lang w:val="fi-FI"/>
        </w:rPr>
        <w:t>, 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B80349" w:rsidRPr="006B7AC4" w:rsidRDefault="00B80349" w:rsidP="00B80349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B80349" w:rsidRPr="006B7AC4" w:rsidTr="0077244E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B80349" w:rsidRPr="006B7AC4" w:rsidRDefault="00B80349" w:rsidP="0077244E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B80349" w:rsidRPr="006B7AC4" w:rsidRDefault="00B80349" w:rsidP="007724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B80349" w:rsidRPr="006B7AC4" w:rsidRDefault="00B80349" w:rsidP="007724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B80349" w:rsidRPr="006B7AC4" w:rsidTr="0077244E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B80349" w:rsidRPr="006B7AC4" w:rsidRDefault="00B80349" w:rsidP="007724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B80349" w:rsidRPr="006B7AC4" w:rsidRDefault="00B80349" w:rsidP="007724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0349" w:rsidRPr="006B7AC4" w:rsidTr="0077244E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B80349" w:rsidRPr="006B7AC4" w:rsidRDefault="00B80349" w:rsidP="007724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80349" w:rsidRPr="006B7AC4" w:rsidRDefault="00B80349" w:rsidP="007724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80349" w:rsidRPr="006B7AC4" w:rsidRDefault="00B80349" w:rsidP="007724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B80349" w:rsidRPr="006B7AC4" w:rsidTr="0077244E">
        <w:tc>
          <w:tcPr>
            <w:tcW w:w="8359" w:type="dxa"/>
          </w:tcPr>
          <w:p w:rsidR="00B80349" w:rsidRPr="006B7AC4" w:rsidRDefault="0072538C" w:rsidP="0077244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 työohjeisii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80349" w:rsidRPr="006B7AC4" w:rsidRDefault="00B80349" w:rsidP="0077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80349" w:rsidRPr="006B7AC4" w:rsidRDefault="00B80349" w:rsidP="0077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0349" w:rsidRPr="006B7AC4" w:rsidTr="0077244E">
        <w:tc>
          <w:tcPr>
            <w:tcW w:w="8359" w:type="dxa"/>
          </w:tcPr>
          <w:p w:rsidR="00B80349" w:rsidRPr="006B7AC4" w:rsidRDefault="0072538C" w:rsidP="007724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ee materiaali- ja työmenekkilaskelmi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80349" w:rsidRPr="006B7AC4" w:rsidRDefault="00B80349" w:rsidP="0077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80349" w:rsidRPr="006B7AC4" w:rsidRDefault="00B80349" w:rsidP="0077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0349" w:rsidRPr="006B7AC4" w:rsidTr="0077244E">
        <w:tc>
          <w:tcPr>
            <w:tcW w:w="8359" w:type="dxa"/>
          </w:tcPr>
          <w:p w:rsidR="00177CD5" w:rsidRDefault="0072538C" w:rsidP="007724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äyttää </w:t>
            </w:r>
          </w:p>
          <w:p w:rsidR="00177CD5" w:rsidRDefault="0072538C" w:rsidP="002C24D7">
            <w:pPr>
              <w:pStyle w:val="Luettelokappale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177CD5">
              <w:rPr>
                <w:rFonts w:ascii="Arial" w:hAnsi="Arial" w:cs="Arial"/>
                <w:sz w:val="20"/>
                <w:szCs w:val="20"/>
              </w:rPr>
              <w:t>yhtä maarakennuskonetta</w:t>
            </w:r>
          </w:p>
          <w:p w:rsidR="00B80349" w:rsidRPr="00177CD5" w:rsidRDefault="00177CD5" w:rsidP="002C24D7">
            <w:pPr>
              <w:pStyle w:val="Luettelokappale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72538C">
              <w:rPr>
                <w:rFonts w:ascii="Arial" w:hAnsi="Arial" w:cs="Arial"/>
                <w:sz w:val="20"/>
                <w:szCs w:val="20"/>
                <w:lang w:val="fi-FI"/>
              </w:rPr>
              <w:t>vaihtaa koneeseen liitettyjä laitteit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80349" w:rsidRDefault="00B80349" w:rsidP="00EF532C">
            <w:pPr>
              <w:rPr>
                <w:rFonts w:ascii="Arial" w:hAnsi="Arial" w:cs="Arial"/>
                <w:sz w:val="20"/>
                <w:szCs w:val="20"/>
              </w:rPr>
            </w:pPr>
          </w:p>
          <w:p w:rsidR="00EF532C" w:rsidRP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3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32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532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Pr="006B7AC4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3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32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532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80349" w:rsidRDefault="00B80349" w:rsidP="00EF532C">
            <w:pPr>
              <w:rPr>
                <w:rFonts w:ascii="Arial" w:hAnsi="Arial" w:cs="Arial"/>
                <w:sz w:val="20"/>
                <w:szCs w:val="20"/>
              </w:rPr>
            </w:pPr>
          </w:p>
          <w:p w:rsidR="00EF532C" w:rsidRPr="00A331A5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1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1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1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Pr="006B7AC4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1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1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1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0349" w:rsidRPr="006B7AC4" w:rsidTr="0077244E">
        <w:tc>
          <w:tcPr>
            <w:tcW w:w="8359" w:type="dxa"/>
          </w:tcPr>
          <w:p w:rsidR="00B80349" w:rsidRPr="0072538C" w:rsidRDefault="0072538C" w:rsidP="0077244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2538C">
              <w:rPr>
                <w:rFonts w:ascii="Arial" w:hAnsi="Arial" w:cs="Arial"/>
                <w:sz w:val="20"/>
                <w:szCs w:val="20"/>
                <w:lang w:val="fi-FI"/>
              </w:rPr>
              <w:t>Tekee päivittäiset tarkastukset ja koneen ennakoivaa huoltoa ja siisteydestä huolehtimine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80349" w:rsidRPr="006B7AC4" w:rsidRDefault="00B80349" w:rsidP="0077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80349" w:rsidRPr="006B7AC4" w:rsidRDefault="00B80349" w:rsidP="0077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80349" w:rsidRPr="006B7AC4" w:rsidRDefault="00B80349" w:rsidP="00B80349">
      <w:pPr>
        <w:outlineLvl w:val="0"/>
        <w:rPr>
          <w:rFonts w:ascii="Arial" w:hAnsi="Arial" w:cs="Arial"/>
          <w:b/>
        </w:rPr>
      </w:pPr>
    </w:p>
    <w:p w:rsidR="0072538C" w:rsidRPr="006B7AC4" w:rsidRDefault="00C06FB8" w:rsidP="0072538C">
      <w:pPr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T</w:t>
      </w:r>
      <w:r w:rsidR="0072538C" w:rsidRPr="006B7AC4">
        <w:rPr>
          <w:rFonts w:ascii="Arial" w:hAnsi="Arial" w:cs="Arial"/>
          <w:b/>
          <w:lang w:val="fi-FI"/>
        </w:rPr>
        <w:t>UTKINNON OSA:</w:t>
      </w:r>
      <w:r w:rsidR="0072538C">
        <w:rPr>
          <w:rFonts w:ascii="Arial" w:hAnsi="Arial" w:cs="Arial"/>
          <w:b/>
          <w:lang w:val="fi-FI"/>
        </w:rPr>
        <w:t xml:space="preserve"> Piharakentaminen, 15</w:t>
      </w:r>
      <w:r w:rsidR="0072538C" w:rsidRPr="006B7AC4">
        <w:rPr>
          <w:rFonts w:ascii="Arial" w:hAnsi="Arial" w:cs="Arial"/>
          <w:b/>
          <w:lang w:val="fi-FI"/>
        </w:rPr>
        <w:t xml:space="preserve"> osp </w:t>
      </w:r>
    </w:p>
    <w:p w:rsidR="0072538C" w:rsidRPr="006B7AC4" w:rsidRDefault="0072538C" w:rsidP="0072538C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72538C" w:rsidRPr="006B7AC4" w:rsidTr="007E1213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72538C" w:rsidRPr="006B7AC4" w:rsidRDefault="0072538C" w:rsidP="007E1213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538C" w:rsidRPr="006B7AC4" w:rsidRDefault="0072538C" w:rsidP="007E121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538C" w:rsidRPr="006B7AC4" w:rsidRDefault="0072538C" w:rsidP="007E12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538C" w:rsidRPr="006B7AC4" w:rsidTr="007E1213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538C" w:rsidRPr="006B7AC4" w:rsidRDefault="0072538C" w:rsidP="007E12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538C" w:rsidRPr="006B7AC4" w:rsidRDefault="0072538C" w:rsidP="007E12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538C" w:rsidRPr="006B7AC4" w:rsidTr="007E1213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538C" w:rsidRPr="006B7AC4" w:rsidRDefault="0072538C" w:rsidP="007E12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538C" w:rsidRPr="006B7AC4" w:rsidRDefault="0072538C" w:rsidP="007E121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538C" w:rsidRPr="006B7AC4" w:rsidRDefault="0072538C" w:rsidP="007E12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72538C" w:rsidRPr="006B7AC4" w:rsidTr="007E1213">
        <w:tc>
          <w:tcPr>
            <w:tcW w:w="8359" w:type="dxa"/>
          </w:tcPr>
          <w:p w:rsidR="0072538C" w:rsidRPr="006B7AC4" w:rsidRDefault="0072538C" w:rsidP="0072538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 työohjeisii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538C" w:rsidRPr="006B7AC4" w:rsidRDefault="0072538C" w:rsidP="00725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538C" w:rsidRPr="006B7AC4" w:rsidRDefault="0072538C" w:rsidP="00725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538C" w:rsidRPr="006B7AC4" w:rsidTr="007E1213">
        <w:tc>
          <w:tcPr>
            <w:tcW w:w="8359" w:type="dxa"/>
          </w:tcPr>
          <w:p w:rsidR="0072538C" w:rsidRPr="006B7AC4" w:rsidRDefault="0072538C" w:rsidP="007253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ee materiaali- ja työmenekkilaskelmi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538C" w:rsidRPr="006B7AC4" w:rsidRDefault="0072538C" w:rsidP="00725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538C" w:rsidRPr="006B7AC4" w:rsidRDefault="0072538C" w:rsidP="00725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538C" w:rsidRPr="006B7AC4" w:rsidTr="007E1213">
        <w:tc>
          <w:tcPr>
            <w:tcW w:w="8359" w:type="dxa"/>
          </w:tcPr>
          <w:p w:rsidR="00177CD5" w:rsidRDefault="00D86493" w:rsidP="007253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ee </w:t>
            </w:r>
          </w:p>
          <w:p w:rsidR="00177CD5" w:rsidRPr="00EF532C" w:rsidRDefault="00D86493" w:rsidP="002C24D7">
            <w:pPr>
              <w:pStyle w:val="Luettelokappale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EF532C">
              <w:rPr>
                <w:rFonts w:ascii="Arial" w:hAnsi="Arial" w:cs="Arial"/>
                <w:sz w:val="20"/>
                <w:szCs w:val="20"/>
              </w:rPr>
              <w:t>viheralueiden ylläpitotöitä</w:t>
            </w:r>
          </w:p>
          <w:p w:rsidR="00177CD5" w:rsidRPr="00EF532C" w:rsidRDefault="00177CD5" w:rsidP="002C24D7">
            <w:pPr>
              <w:pStyle w:val="Luettelokappale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EF532C">
              <w:rPr>
                <w:rFonts w:ascii="Arial" w:hAnsi="Arial" w:cs="Arial"/>
                <w:sz w:val="20"/>
                <w:szCs w:val="20"/>
              </w:rPr>
              <w:t>viheralueiden istutustöitä</w:t>
            </w:r>
          </w:p>
          <w:p w:rsidR="00177CD5" w:rsidRPr="00EF532C" w:rsidRDefault="00177CD5" w:rsidP="002C24D7">
            <w:pPr>
              <w:pStyle w:val="Luettelokappale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EF532C">
              <w:rPr>
                <w:rFonts w:ascii="Arial" w:hAnsi="Arial" w:cs="Arial"/>
                <w:sz w:val="20"/>
                <w:szCs w:val="20"/>
              </w:rPr>
              <w:t>nurmikon pintarakennetöitä</w:t>
            </w:r>
          </w:p>
          <w:p w:rsidR="0072538C" w:rsidRPr="00EF532C" w:rsidRDefault="00177CD5" w:rsidP="002C24D7">
            <w:pPr>
              <w:pStyle w:val="Luettelokappale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EF532C">
              <w:rPr>
                <w:rFonts w:ascii="Arial" w:hAnsi="Arial" w:cs="Arial"/>
                <w:sz w:val="20"/>
                <w:szCs w:val="20"/>
              </w:rPr>
              <w:t>viheralueen pohjatöit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538C" w:rsidRDefault="0072538C" w:rsidP="00725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Pr="006B7AC4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538C" w:rsidRDefault="0072538C" w:rsidP="00725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Pr="006B7AC4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538C" w:rsidRPr="006B7AC4" w:rsidTr="007E1213">
        <w:tc>
          <w:tcPr>
            <w:tcW w:w="8359" w:type="dxa"/>
          </w:tcPr>
          <w:p w:rsidR="0072538C" w:rsidRPr="006B7AC4" w:rsidRDefault="00D86493" w:rsidP="0072538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konetyön ohjaajan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538C" w:rsidRPr="006B7AC4" w:rsidRDefault="0072538C" w:rsidP="00725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538C" w:rsidRPr="006B7AC4" w:rsidRDefault="0072538C" w:rsidP="00725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538C" w:rsidRPr="00C31EA2" w:rsidTr="007E1213">
        <w:tc>
          <w:tcPr>
            <w:tcW w:w="8359" w:type="dxa"/>
          </w:tcPr>
          <w:p w:rsidR="0072538C" w:rsidRPr="00D86493" w:rsidRDefault="00D86493" w:rsidP="0072538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86493">
              <w:rPr>
                <w:rFonts w:ascii="Arial" w:hAnsi="Arial" w:cs="Arial"/>
                <w:sz w:val="20"/>
                <w:szCs w:val="20"/>
                <w:lang w:val="fi-FI"/>
              </w:rPr>
              <w:t>Asentaa piha-a</w:t>
            </w:r>
            <w:r w:rsidR="00177CD5">
              <w:rPr>
                <w:rFonts w:ascii="Arial" w:hAnsi="Arial" w:cs="Arial"/>
                <w:sz w:val="20"/>
                <w:szCs w:val="20"/>
                <w:lang w:val="fi-FI"/>
              </w:rPr>
              <w:t>lueiden kalusteita ja varusteit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538C" w:rsidRPr="00177CD5" w:rsidRDefault="00177CD5" w:rsidP="00177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538C" w:rsidRPr="00177CD5" w:rsidRDefault="00177CD5" w:rsidP="00177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4194" w:rsidRPr="006B7AC4" w:rsidTr="007E1213">
        <w:tc>
          <w:tcPr>
            <w:tcW w:w="8359" w:type="dxa"/>
          </w:tcPr>
          <w:p w:rsidR="00774194" w:rsidRDefault="00774194" w:rsidP="0077419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normaaleja työkaluja ja koneita, kuten:</w:t>
            </w:r>
          </w:p>
          <w:p w:rsidR="00774194" w:rsidRPr="00D86493" w:rsidRDefault="00774194" w:rsidP="00C639CB">
            <w:pPr>
              <w:pStyle w:val="Luettelokappal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86493">
              <w:rPr>
                <w:rFonts w:ascii="Arial" w:hAnsi="Arial" w:cs="Arial"/>
                <w:sz w:val="20"/>
                <w:szCs w:val="20"/>
                <w:lang w:val="fi-FI"/>
              </w:rPr>
              <w:t>jyrsinkoneet</w:t>
            </w:r>
          </w:p>
          <w:p w:rsidR="00774194" w:rsidRPr="00D86493" w:rsidRDefault="00774194" w:rsidP="00C639CB">
            <w:pPr>
              <w:pStyle w:val="Luettelokappal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86493">
              <w:rPr>
                <w:rFonts w:ascii="Arial" w:hAnsi="Arial" w:cs="Arial"/>
                <w:sz w:val="20"/>
                <w:szCs w:val="20"/>
                <w:lang w:val="fi-FI"/>
              </w:rPr>
              <w:t>ruohonleikkurit</w:t>
            </w:r>
          </w:p>
          <w:p w:rsidR="00774194" w:rsidRPr="00D86493" w:rsidRDefault="00774194" w:rsidP="00C639CB">
            <w:pPr>
              <w:pStyle w:val="Luettelokappal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86493">
              <w:rPr>
                <w:rFonts w:ascii="Arial" w:hAnsi="Arial" w:cs="Arial"/>
                <w:sz w:val="20"/>
                <w:szCs w:val="20"/>
                <w:lang w:val="fi-FI"/>
              </w:rPr>
              <w:t>pensasleikkuri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74194" w:rsidRDefault="00774194" w:rsidP="0077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4194" w:rsidRDefault="00774194" w:rsidP="0077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74194" w:rsidRDefault="00774194" w:rsidP="0077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74194" w:rsidRPr="006B7AC4" w:rsidRDefault="00774194" w:rsidP="0077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74194" w:rsidRDefault="00774194" w:rsidP="0077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4194" w:rsidRDefault="00774194" w:rsidP="0077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74194" w:rsidRDefault="00774194" w:rsidP="0077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74194" w:rsidRPr="006B7AC4" w:rsidRDefault="00774194" w:rsidP="0077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02200" w:rsidRDefault="00702200" w:rsidP="00D8770F">
      <w:pPr>
        <w:rPr>
          <w:rFonts w:ascii="Arial" w:hAnsi="Arial" w:cs="Arial"/>
          <w:b/>
          <w:lang w:val="fi-FI"/>
        </w:rPr>
      </w:pPr>
    </w:p>
    <w:p w:rsidR="00D8770F" w:rsidRPr="006B7AC4" w:rsidRDefault="00D8770F" w:rsidP="00D8770F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NON OSA:</w:t>
      </w:r>
      <w:r>
        <w:rPr>
          <w:rFonts w:ascii="Arial" w:hAnsi="Arial" w:cs="Arial"/>
          <w:b/>
          <w:lang w:val="fi-FI"/>
        </w:rPr>
        <w:t xml:space="preserve"> Vesirakentaminen, 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D8770F" w:rsidRPr="006B7AC4" w:rsidRDefault="00D8770F" w:rsidP="00D8770F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D8770F" w:rsidRPr="006B7AC4" w:rsidTr="00847975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D8770F" w:rsidRPr="006B7AC4" w:rsidRDefault="00D8770F" w:rsidP="00847975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D8770F" w:rsidRPr="006B7AC4" w:rsidRDefault="00D8770F" w:rsidP="008479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D8770F" w:rsidRPr="006B7AC4" w:rsidTr="00847975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D8770F" w:rsidRPr="006B7AC4" w:rsidRDefault="00D8770F" w:rsidP="008479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8770F" w:rsidRPr="006B7AC4" w:rsidTr="00847975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D8770F" w:rsidRPr="006B7AC4" w:rsidRDefault="00D8770F" w:rsidP="008479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D8770F" w:rsidRPr="006B7AC4" w:rsidTr="00847975">
        <w:tc>
          <w:tcPr>
            <w:tcW w:w="8359" w:type="dxa"/>
          </w:tcPr>
          <w:p w:rsidR="00D8770F" w:rsidRPr="006B7AC4" w:rsidRDefault="00D8770F" w:rsidP="008479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 työohjeisii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770F" w:rsidRPr="006B7AC4" w:rsidTr="00847975">
        <w:tc>
          <w:tcPr>
            <w:tcW w:w="8359" w:type="dxa"/>
          </w:tcPr>
          <w:p w:rsidR="00722DB2" w:rsidRDefault="00D8770F" w:rsidP="00847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ee </w:t>
            </w:r>
          </w:p>
          <w:p w:rsidR="00D8770F" w:rsidRPr="00722DB2" w:rsidRDefault="00D8770F" w:rsidP="002C24D7">
            <w:pPr>
              <w:pStyle w:val="Luettelokappale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722DB2">
              <w:rPr>
                <w:rFonts w:ascii="Arial" w:hAnsi="Arial" w:cs="Arial"/>
                <w:sz w:val="20"/>
                <w:szCs w:val="20"/>
              </w:rPr>
              <w:t>materiaali- ja työmenekkilaskelmia</w:t>
            </w:r>
          </w:p>
          <w:p w:rsidR="00722DB2" w:rsidRPr="00722DB2" w:rsidRDefault="00722DB2" w:rsidP="002C24D7">
            <w:pPr>
              <w:pStyle w:val="Luettelokappale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22DB2">
              <w:rPr>
                <w:rFonts w:ascii="Arial" w:hAnsi="Arial" w:cs="Arial"/>
                <w:sz w:val="20"/>
                <w:szCs w:val="20"/>
                <w:lang w:val="fi-FI"/>
              </w:rPr>
              <w:t>mittaus- ja merkintätöitä tavanomaisilla mittavälineill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8770F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Pr="006B7AC4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8770F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Pr="006B7AC4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2DB2" w:rsidRPr="00985B1A" w:rsidTr="00847975">
        <w:tc>
          <w:tcPr>
            <w:tcW w:w="8359" w:type="dxa"/>
          </w:tcPr>
          <w:p w:rsidR="00722DB2" w:rsidRPr="00722DB2" w:rsidRDefault="00722DB2" w:rsidP="008479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22DB2">
              <w:rPr>
                <w:rFonts w:ascii="Arial" w:hAnsi="Arial" w:cs="Arial"/>
                <w:sz w:val="20"/>
                <w:szCs w:val="20"/>
                <w:lang w:val="fi-FI"/>
              </w:rPr>
              <w:t>Arvioi mittalaitteiston toimivuuden ja huoltotarpee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2DB2" w:rsidRPr="00722DB2" w:rsidRDefault="00722DB2" w:rsidP="00847975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22DB2" w:rsidRPr="00722DB2" w:rsidRDefault="00722DB2" w:rsidP="00847975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D8770F" w:rsidRPr="006B7AC4" w:rsidTr="00847975">
        <w:tc>
          <w:tcPr>
            <w:tcW w:w="8359" w:type="dxa"/>
          </w:tcPr>
          <w:p w:rsidR="00D8770F" w:rsidRPr="00D8770F" w:rsidRDefault="00D8770F" w:rsidP="00D8770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8770F">
              <w:rPr>
                <w:rFonts w:ascii="Arial" w:hAnsi="Arial" w:cs="Arial"/>
                <w:sz w:val="20"/>
                <w:szCs w:val="20"/>
                <w:lang w:val="fi-FI"/>
              </w:rPr>
              <w:t xml:space="preserve">Tekee tavanomaisen vesirakentamisen kohteen töitä (esim.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sillat, satamat, kanavat, laiturit, padot ja teollisuuslaitokset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770F" w:rsidRPr="00722DB2" w:rsidTr="00847975">
        <w:tc>
          <w:tcPr>
            <w:tcW w:w="8359" w:type="dxa"/>
          </w:tcPr>
          <w:p w:rsidR="00D8770F" w:rsidRDefault="00D8770F" w:rsidP="00D8770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8770F">
              <w:rPr>
                <w:rFonts w:ascii="Arial" w:hAnsi="Arial" w:cs="Arial"/>
                <w:sz w:val="20"/>
                <w:szCs w:val="20"/>
                <w:lang w:val="fi-FI"/>
              </w:rPr>
              <w:t xml:space="preserve">Toimii </w:t>
            </w:r>
          </w:p>
          <w:p w:rsidR="00D8770F" w:rsidRPr="00722DB2" w:rsidRDefault="00D8770F" w:rsidP="002C24D7">
            <w:pPr>
              <w:pStyle w:val="Luettelokappale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22DB2">
              <w:rPr>
                <w:rFonts w:ascii="Arial" w:hAnsi="Arial" w:cs="Arial"/>
                <w:sz w:val="20"/>
                <w:szCs w:val="20"/>
                <w:lang w:val="fi-FI"/>
              </w:rPr>
              <w:t>uudistyömailla</w:t>
            </w:r>
          </w:p>
          <w:p w:rsidR="00D8770F" w:rsidRPr="00722DB2" w:rsidRDefault="00D8770F" w:rsidP="002C24D7">
            <w:pPr>
              <w:pStyle w:val="Luettelokappale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22DB2">
              <w:rPr>
                <w:rFonts w:ascii="Arial" w:hAnsi="Arial" w:cs="Arial"/>
                <w:sz w:val="20"/>
                <w:szCs w:val="20"/>
                <w:lang w:val="fi-FI"/>
              </w:rPr>
              <w:t>korjausrakennustyömailla</w:t>
            </w:r>
          </w:p>
          <w:p w:rsidR="00722DB2" w:rsidRDefault="00D8770F" w:rsidP="002C24D7">
            <w:pPr>
              <w:pStyle w:val="Luettelokappale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22DB2">
              <w:rPr>
                <w:rFonts w:ascii="Arial" w:hAnsi="Arial" w:cs="Arial"/>
                <w:sz w:val="20"/>
                <w:szCs w:val="20"/>
                <w:lang w:val="fi-FI"/>
              </w:rPr>
              <w:t xml:space="preserve">kunnossapitorakennustyömailla </w:t>
            </w:r>
          </w:p>
          <w:p w:rsidR="00D8770F" w:rsidRPr="00722DB2" w:rsidRDefault="00722DB2" w:rsidP="00722DB2">
            <w:pPr>
              <w:pStyle w:val="Luettelokappale"/>
              <w:ind w:left="72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ja </w:t>
            </w:r>
            <w:r w:rsidR="00D8770F" w:rsidRPr="00722DB2">
              <w:rPr>
                <w:rFonts w:ascii="Arial" w:hAnsi="Arial" w:cs="Arial"/>
                <w:sz w:val="20"/>
                <w:szCs w:val="20"/>
                <w:lang w:val="fi-FI"/>
              </w:rPr>
              <w:t>käyttää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näissä</w:t>
            </w:r>
            <w:r w:rsidR="00D8770F" w:rsidRPr="00722DB2">
              <w:rPr>
                <w:rFonts w:ascii="Arial" w:hAnsi="Arial" w:cs="Arial"/>
                <w:sz w:val="20"/>
                <w:szCs w:val="20"/>
                <w:lang w:val="fi-FI"/>
              </w:rPr>
              <w:t xml:space="preserve"> tarvittavia rakennustaitoja veden äärellä olevissa olosuhteissa</w:t>
            </w:r>
          </w:p>
          <w:p w:rsidR="00D8770F" w:rsidRPr="00722DB2" w:rsidRDefault="00D8770F" w:rsidP="002C24D7">
            <w:pPr>
              <w:pStyle w:val="Luettelokappale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22DB2">
              <w:rPr>
                <w:rFonts w:ascii="Arial" w:hAnsi="Arial" w:cs="Arial"/>
                <w:sz w:val="20"/>
                <w:szCs w:val="20"/>
                <w:lang w:val="fi-FI"/>
              </w:rPr>
              <w:t>ruoppausaluksen miehistönä</w:t>
            </w:r>
          </w:p>
          <w:p w:rsidR="00D8770F" w:rsidRPr="00722DB2" w:rsidRDefault="00722DB2" w:rsidP="002C24D7">
            <w:pPr>
              <w:pStyle w:val="Luettelokappale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22DB2">
              <w:rPr>
                <w:rFonts w:ascii="Arial" w:hAnsi="Arial" w:cs="Arial"/>
                <w:sz w:val="20"/>
                <w:szCs w:val="20"/>
                <w:lang w:val="fi-FI"/>
              </w:rPr>
              <w:t>työlauttojen miehistönä</w:t>
            </w:r>
          </w:p>
          <w:p w:rsidR="00722DB2" w:rsidRDefault="00722DB2" w:rsidP="002C24D7">
            <w:pPr>
              <w:pStyle w:val="Luettelokappale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22DB2">
              <w:rPr>
                <w:rFonts w:ascii="Arial" w:hAnsi="Arial" w:cs="Arial"/>
                <w:sz w:val="20"/>
                <w:szCs w:val="20"/>
                <w:lang w:val="fi-FI"/>
              </w:rPr>
              <w:t>yhteysveneen kuljettajana</w:t>
            </w:r>
          </w:p>
          <w:p w:rsidR="00722DB2" w:rsidRPr="00722DB2" w:rsidRDefault="00722DB2" w:rsidP="002C24D7">
            <w:pPr>
              <w:pStyle w:val="Luettelokappale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22DB2">
              <w:rPr>
                <w:rFonts w:ascii="Arial" w:hAnsi="Arial" w:cs="Arial"/>
                <w:sz w:val="20"/>
                <w:szCs w:val="20"/>
              </w:rPr>
              <w:t>toim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722DB2">
              <w:rPr>
                <w:rFonts w:ascii="Arial" w:hAnsi="Arial" w:cs="Arial"/>
                <w:sz w:val="20"/>
                <w:szCs w:val="20"/>
              </w:rPr>
              <w:t xml:space="preserve"> sukellustyömaiden työryhmän jäsenen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8770F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Pr="00722DB2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8770F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Pr="00722DB2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8770F" w:rsidRDefault="00D8770F" w:rsidP="00D8770F">
      <w:pPr>
        <w:outlineLvl w:val="0"/>
        <w:rPr>
          <w:rFonts w:ascii="Arial" w:hAnsi="Arial" w:cs="Arial"/>
          <w:b/>
        </w:rPr>
      </w:pPr>
    </w:p>
    <w:p w:rsidR="00722DB2" w:rsidRDefault="00722DB2" w:rsidP="00D8770F">
      <w:pPr>
        <w:outlineLvl w:val="0"/>
        <w:rPr>
          <w:rFonts w:ascii="Arial" w:hAnsi="Arial" w:cs="Arial"/>
          <w:b/>
        </w:rPr>
      </w:pPr>
    </w:p>
    <w:p w:rsidR="00D8770F" w:rsidRPr="006B7AC4" w:rsidRDefault="00D8770F" w:rsidP="00D8770F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NON OSA:</w:t>
      </w:r>
      <w:r>
        <w:rPr>
          <w:rFonts w:ascii="Arial" w:hAnsi="Arial" w:cs="Arial"/>
          <w:b/>
          <w:lang w:val="fi-FI"/>
        </w:rPr>
        <w:t xml:space="preserve"> </w:t>
      </w:r>
      <w:r w:rsidR="00702200" w:rsidRPr="00702200">
        <w:rPr>
          <w:rFonts w:ascii="Arial" w:hAnsi="Arial" w:cs="Arial"/>
          <w:b/>
          <w:lang w:val="fi-FI"/>
        </w:rPr>
        <w:t>Maa- ja kiviainesten jalostaminen, 15 osp</w:t>
      </w:r>
      <w:r w:rsidRPr="006B7AC4">
        <w:rPr>
          <w:rFonts w:ascii="Arial" w:hAnsi="Arial" w:cs="Arial"/>
          <w:b/>
          <w:lang w:val="fi-FI"/>
        </w:rPr>
        <w:t xml:space="preserve"> </w:t>
      </w:r>
    </w:p>
    <w:p w:rsidR="00D8770F" w:rsidRPr="006B7AC4" w:rsidRDefault="00D8770F" w:rsidP="00D8770F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D8770F" w:rsidRPr="006B7AC4" w:rsidTr="00847975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D8770F" w:rsidRPr="006B7AC4" w:rsidRDefault="00D8770F" w:rsidP="00847975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D8770F" w:rsidRPr="006B7AC4" w:rsidRDefault="00D8770F" w:rsidP="008479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D8770F" w:rsidRPr="006B7AC4" w:rsidTr="00847975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D8770F" w:rsidRPr="006B7AC4" w:rsidRDefault="00D8770F" w:rsidP="008479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8770F" w:rsidRPr="006B7AC4" w:rsidTr="00847975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D8770F" w:rsidRPr="006B7AC4" w:rsidRDefault="00D8770F" w:rsidP="008479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D8770F" w:rsidRPr="006B7AC4" w:rsidTr="00847975">
        <w:tc>
          <w:tcPr>
            <w:tcW w:w="8359" w:type="dxa"/>
          </w:tcPr>
          <w:p w:rsidR="00D8770F" w:rsidRPr="006B7AC4" w:rsidRDefault="00D8770F" w:rsidP="008479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 työohjeisii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770F" w:rsidRPr="006B7AC4" w:rsidTr="00847975">
        <w:tc>
          <w:tcPr>
            <w:tcW w:w="8359" w:type="dxa"/>
          </w:tcPr>
          <w:p w:rsidR="00D8770F" w:rsidRPr="00DD2AC4" w:rsidRDefault="00DD2AC4" w:rsidP="008479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D2AC4">
              <w:rPr>
                <w:rFonts w:ascii="Arial" w:hAnsi="Arial" w:cs="Arial"/>
                <w:sz w:val="20"/>
                <w:szCs w:val="20"/>
                <w:lang w:val="fi-FI"/>
              </w:rPr>
              <w:t>Toimii työryhmän jäsenenä maa- ja kiviainesten seulomisessa tai -murskaamoll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770F" w:rsidRPr="006B7AC4" w:rsidTr="00847975">
        <w:tc>
          <w:tcPr>
            <w:tcW w:w="8359" w:type="dxa"/>
          </w:tcPr>
          <w:p w:rsidR="00D8770F" w:rsidRPr="00177CD5" w:rsidRDefault="00D8770F" w:rsidP="00DD2A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ee </w:t>
            </w:r>
            <w:r w:rsidR="00DD2AC4">
              <w:rPr>
                <w:rFonts w:ascii="Arial" w:hAnsi="Arial" w:cs="Arial"/>
                <w:sz w:val="20"/>
                <w:szCs w:val="20"/>
              </w:rPr>
              <w:t>työkohteen järjestely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770F" w:rsidRPr="006B7AC4" w:rsidTr="00847975">
        <w:tc>
          <w:tcPr>
            <w:tcW w:w="8359" w:type="dxa"/>
          </w:tcPr>
          <w:p w:rsidR="00DD2AC4" w:rsidRDefault="00D8770F" w:rsidP="00DD2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Käyttää </w:t>
            </w:r>
          </w:p>
          <w:p w:rsidR="00D8770F" w:rsidRDefault="00DD2AC4" w:rsidP="00DD2AC4">
            <w:pPr>
              <w:pStyle w:val="Luettelokappale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D2AC4">
              <w:rPr>
                <w:rFonts w:ascii="Arial" w:hAnsi="Arial" w:cs="Arial"/>
                <w:sz w:val="20"/>
                <w:szCs w:val="20"/>
                <w:lang w:val="fi-FI"/>
              </w:rPr>
              <w:t>maa-ainesten jalostamisessa tarvittavia koneita ja laitteita</w:t>
            </w:r>
          </w:p>
          <w:p w:rsidR="00DD2AC4" w:rsidRPr="00DD2AC4" w:rsidRDefault="00DD2AC4" w:rsidP="00DD2AC4">
            <w:pPr>
              <w:pStyle w:val="Luettelokappale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kiviainesten </w:t>
            </w:r>
            <w:r w:rsidRPr="00DD2AC4">
              <w:rPr>
                <w:rFonts w:ascii="Arial" w:hAnsi="Arial" w:cs="Arial"/>
                <w:sz w:val="20"/>
                <w:szCs w:val="20"/>
                <w:lang w:val="fi-FI"/>
              </w:rPr>
              <w:t>jalostamisessa tarvittavia koneita ja laitteit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8770F" w:rsidRPr="00DD2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D8770F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8770F" w:rsidRPr="006B7AC4" w:rsidRDefault="00D8770F" w:rsidP="00DD2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8770F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70F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8770F" w:rsidRPr="006B7AC4" w:rsidRDefault="00D8770F" w:rsidP="00DD2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51D10" w:rsidRDefault="00151D10" w:rsidP="00D8770F">
      <w:pPr>
        <w:rPr>
          <w:rFonts w:ascii="Arial" w:hAnsi="Arial" w:cs="Arial"/>
          <w:b/>
          <w:lang w:val="fi-FI"/>
        </w:rPr>
      </w:pPr>
    </w:p>
    <w:p w:rsidR="00D8770F" w:rsidRPr="006B7AC4" w:rsidRDefault="00D8770F" w:rsidP="00D8770F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NON OSA:</w:t>
      </w:r>
      <w:r w:rsidR="00DD2AC4">
        <w:rPr>
          <w:rFonts w:ascii="Arial" w:hAnsi="Arial" w:cs="Arial"/>
          <w:b/>
          <w:lang w:val="fi-FI"/>
        </w:rPr>
        <w:t xml:space="preserve"> </w:t>
      </w:r>
      <w:r w:rsidR="00DD2AC4" w:rsidRPr="00DD2AC4">
        <w:rPr>
          <w:rFonts w:ascii="Arial" w:hAnsi="Arial" w:cs="Arial"/>
          <w:b/>
          <w:lang w:val="fi-FI"/>
        </w:rPr>
        <w:t>Kalliorakentaminen</w:t>
      </w:r>
      <w:r>
        <w:rPr>
          <w:rFonts w:ascii="Arial" w:hAnsi="Arial" w:cs="Arial"/>
          <w:b/>
          <w:lang w:val="fi-FI"/>
        </w:rPr>
        <w:t>, 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D8770F" w:rsidRPr="006B7AC4" w:rsidRDefault="00D8770F" w:rsidP="00D8770F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D8770F" w:rsidRPr="006B7AC4" w:rsidTr="00847975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D8770F" w:rsidRPr="006B7AC4" w:rsidRDefault="00D8770F" w:rsidP="00847975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D8770F" w:rsidRPr="006B7AC4" w:rsidRDefault="00D8770F" w:rsidP="008479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D8770F" w:rsidRPr="006B7AC4" w:rsidTr="00847975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D8770F" w:rsidRPr="006B7AC4" w:rsidRDefault="00D8770F" w:rsidP="008479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8770F" w:rsidRPr="006B7AC4" w:rsidTr="00847975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D8770F" w:rsidRPr="006B7AC4" w:rsidRDefault="00D8770F" w:rsidP="008479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D8770F" w:rsidRPr="006B7AC4" w:rsidTr="00847975">
        <w:tc>
          <w:tcPr>
            <w:tcW w:w="8359" w:type="dxa"/>
          </w:tcPr>
          <w:p w:rsidR="00D8770F" w:rsidRPr="006B7AC4" w:rsidRDefault="00D8770F" w:rsidP="008479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 työohjeisii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770F" w:rsidRPr="006B7AC4" w:rsidTr="00847975">
        <w:tc>
          <w:tcPr>
            <w:tcW w:w="8359" w:type="dxa"/>
          </w:tcPr>
          <w:p w:rsidR="00D8770F" w:rsidRDefault="00DD2AC4" w:rsidP="00847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öskentelee avustavissa tehtävissä</w:t>
            </w:r>
          </w:p>
          <w:p w:rsidR="00DD2AC4" w:rsidRPr="00DD2AC4" w:rsidRDefault="00DD2AC4" w:rsidP="002C24D7">
            <w:pPr>
              <w:pStyle w:val="Luettelokappale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DD2AC4">
              <w:rPr>
                <w:rFonts w:ascii="Arial" w:hAnsi="Arial" w:cs="Arial"/>
                <w:sz w:val="20"/>
                <w:szCs w:val="20"/>
              </w:rPr>
              <w:t>rusnaustyöt</w:t>
            </w:r>
          </w:p>
          <w:p w:rsidR="00DD2AC4" w:rsidRPr="00DD2AC4" w:rsidRDefault="00DD2AC4" w:rsidP="002C24D7">
            <w:pPr>
              <w:pStyle w:val="Luettelokappale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DD2AC4">
              <w:rPr>
                <w:rFonts w:ascii="Arial" w:hAnsi="Arial" w:cs="Arial"/>
                <w:sz w:val="20"/>
                <w:szCs w:val="20"/>
              </w:rPr>
              <w:t>injektointityöt</w:t>
            </w:r>
          </w:p>
          <w:p w:rsidR="00DD2AC4" w:rsidRPr="00DD2AC4" w:rsidRDefault="00DD2AC4" w:rsidP="002C24D7">
            <w:pPr>
              <w:pStyle w:val="Luettelokappale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DD2AC4">
              <w:rPr>
                <w:rFonts w:ascii="Arial" w:hAnsi="Arial" w:cs="Arial"/>
                <w:sz w:val="20"/>
                <w:szCs w:val="20"/>
              </w:rPr>
              <w:t>pultitustyöt</w:t>
            </w:r>
          </w:p>
          <w:p w:rsidR="00DD2AC4" w:rsidRPr="00DD2AC4" w:rsidRDefault="00DD2AC4" w:rsidP="002C24D7">
            <w:pPr>
              <w:pStyle w:val="Luettelokappale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DD2AC4">
              <w:rPr>
                <w:rFonts w:ascii="Arial" w:hAnsi="Arial" w:cs="Arial"/>
                <w:sz w:val="20"/>
                <w:szCs w:val="20"/>
              </w:rPr>
              <w:t>verkotustyöt</w:t>
            </w:r>
          </w:p>
          <w:p w:rsidR="00DD2AC4" w:rsidRPr="00DD2AC4" w:rsidRDefault="00DD2AC4" w:rsidP="002C24D7">
            <w:pPr>
              <w:pStyle w:val="Luettelokappale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DD2AC4">
              <w:rPr>
                <w:rFonts w:ascii="Arial" w:hAnsi="Arial" w:cs="Arial"/>
                <w:sz w:val="20"/>
                <w:szCs w:val="20"/>
              </w:rPr>
              <w:t>salaojitustyöt</w:t>
            </w:r>
          </w:p>
          <w:p w:rsidR="00DD2AC4" w:rsidRPr="00DD2AC4" w:rsidRDefault="00DD2AC4" w:rsidP="002C24D7">
            <w:pPr>
              <w:pStyle w:val="Luettelokappale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DD2AC4">
              <w:rPr>
                <w:rFonts w:ascii="Arial" w:hAnsi="Arial" w:cs="Arial"/>
                <w:sz w:val="20"/>
                <w:szCs w:val="20"/>
              </w:rPr>
              <w:t>ruiskubetonityö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8770F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Pr="006B7AC4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8770F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Pr="006B7AC4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770F" w:rsidRPr="006B7AC4" w:rsidTr="00847975">
        <w:tc>
          <w:tcPr>
            <w:tcW w:w="8359" w:type="dxa"/>
          </w:tcPr>
          <w:p w:rsidR="00D8770F" w:rsidRPr="00DD2AC4" w:rsidRDefault="00D8770F" w:rsidP="00DD2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ee </w:t>
            </w:r>
            <w:r w:rsidR="00DD2AC4" w:rsidRPr="00DD2AC4">
              <w:rPr>
                <w:rFonts w:ascii="Arial" w:hAnsi="Arial" w:cs="Arial"/>
                <w:sz w:val="20"/>
                <w:szCs w:val="20"/>
                <w:lang w:val="fi-FI"/>
              </w:rPr>
              <w:t xml:space="preserve">kalliorakentamistöihin liittyvät mittaustyöt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770F" w:rsidRPr="006B7AC4" w:rsidTr="00847975">
        <w:tc>
          <w:tcPr>
            <w:tcW w:w="8359" w:type="dxa"/>
          </w:tcPr>
          <w:p w:rsidR="00D8770F" w:rsidRPr="006B7AC4" w:rsidRDefault="00DD2AC4" w:rsidP="008479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D2AC4">
              <w:rPr>
                <w:rFonts w:ascii="Arial" w:hAnsi="Arial" w:cs="Arial"/>
                <w:sz w:val="20"/>
                <w:szCs w:val="20"/>
                <w:lang w:val="fi-FI"/>
              </w:rPr>
              <w:t xml:space="preserve">Käyttää </w:t>
            </w:r>
            <w:r w:rsidRPr="00DD2AC4">
              <w:rPr>
                <w:rFonts w:ascii="Arial" w:hAnsi="Arial" w:cs="Arial"/>
                <w:sz w:val="20"/>
                <w:szCs w:val="20"/>
              </w:rPr>
              <w:t>kalliorakentamisessa tarvittavia työkalu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770F" w:rsidRPr="00C31EA2" w:rsidTr="00847975">
        <w:tc>
          <w:tcPr>
            <w:tcW w:w="8359" w:type="dxa"/>
          </w:tcPr>
          <w:p w:rsidR="00D8770F" w:rsidRPr="00D86493" w:rsidRDefault="00DD2AC4" w:rsidP="008479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 kalliorakennustyömaalla käytettävien laitteiden toimintaperiaatteisii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8770F" w:rsidRPr="00177CD5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8770F" w:rsidRPr="00177CD5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D2AC4" w:rsidRDefault="00DD2AC4" w:rsidP="00D8770F">
      <w:pPr>
        <w:rPr>
          <w:rFonts w:ascii="Arial" w:hAnsi="Arial" w:cs="Arial"/>
          <w:b/>
          <w:lang w:val="fi-FI"/>
        </w:rPr>
      </w:pPr>
    </w:p>
    <w:p w:rsidR="00D8770F" w:rsidRPr="006B7AC4" w:rsidRDefault="00D8770F" w:rsidP="00D8770F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NON OSA:</w:t>
      </w:r>
      <w:r>
        <w:rPr>
          <w:rFonts w:ascii="Arial" w:hAnsi="Arial" w:cs="Arial"/>
          <w:b/>
          <w:lang w:val="fi-FI"/>
        </w:rPr>
        <w:t xml:space="preserve"> </w:t>
      </w:r>
      <w:r w:rsidR="00A42F31" w:rsidRPr="00A42F31">
        <w:rPr>
          <w:rFonts w:ascii="Arial" w:hAnsi="Arial" w:cs="Arial"/>
          <w:b/>
          <w:lang w:val="fi-FI"/>
        </w:rPr>
        <w:t>Paaluperustusten rakentaminen</w:t>
      </w:r>
      <w:r>
        <w:rPr>
          <w:rFonts w:ascii="Arial" w:hAnsi="Arial" w:cs="Arial"/>
          <w:b/>
          <w:lang w:val="fi-FI"/>
        </w:rPr>
        <w:t>, 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D8770F" w:rsidRPr="006B7AC4" w:rsidRDefault="00D8770F" w:rsidP="00D8770F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D8770F" w:rsidRPr="006B7AC4" w:rsidTr="00847975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D8770F" w:rsidRPr="006B7AC4" w:rsidRDefault="00D8770F" w:rsidP="00847975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D8770F" w:rsidRPr="006B7AC4" w:rsidRDefault="00D8770F" w:rsidP="008479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D8770F" w:rsidRPr="006B7AC4" w:rsidTr="00847975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D8770F" w:rsidRPr="006B7AC4" w:rsidRDefault="00D8770F" w:rsidP="008479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8770F" w:rsidRPr="006B7AC4" w:rsidTr="00847975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D8770F" w:rsidRPr="006B7AC4" w:rsidRDefault="00D8770F" w:rsidP="008479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D8770F" w:rsidRPr="006B7AC4" w:rsidTr="00847975">
        <w:tc>
          <w:tcPr>
            <w:tcW w:w="8359" w:type="dxa"/>
          </w:tcPr>
          <w:p w:rsidR="00D8770F" w:rsidRPr="00A42F31" w:rsidRDefault="00A42F31" w:rsidP="008479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unnittelee</w:t>
            </w:r>
            <w:r w:rsidRPr="00A42F31">
              <w:rPr>
                <w:rFonts w:ascii="Arial" w:hAnsi="Arial" w:cs="Arial"/>
                <w:sz w:val="20"/>
                <w:szCs w:val="20"/>
                <w:lang w:val="fi-FI"/>
              </w:rPr>
              <w:t xml:space="preserve"> työnsä piirustuksien ja/tai rak</w:t>
            </w:r>
            <w:r w:rsidR="0043791F">
              <w:rPr>
                <w:rFonts w:ascii="Arial" w:hAnsi="Arial" w:cs="Arial"/>
                <w:sz w:val="20"/>
                <w:szCs w:val="20"/>
                <w:lang w:val="fi-FI"/>
              </w:rPr>
              <w:t xml:space="preserve">ennetta koskevan työselityksen </w:t>
            </w:r>
            <w:r w:rsidRPr="00A42F31">
              <w:rPr>
                <w:rFonts w:ascii="Arial" w:hAnsi="Arial" w:cs="Arial"/>
                <w:sz w:val="20"/>
                <w:szCs w:val="20"/>
                <w:lang w:val="fi-FI"/>
              </w:rPr>
              <w:t>avull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770F" w:rsidRPr="006B7AC4" w:rsidTr="00847975">
        <w:tc>
          <w:tcPr>
            <w:tcW w:w="8359" w:type="dxa"/>
          </w:tcPr>
          <w:p w:rsidR="00D8770F" w:rsidRPr="006B7AC4" w:rsidRDefault="00A42F31" w:rsidP="00847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öskentelee paalutustyön avustavissa tehtäviss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770F" w:rsidRPr="006B7AC4" w:rsidTr="00847975">
        <w:tc>
          <w:tcPr>
            <w:tcW w:w="8359" w:type="dxa"/>
          </w:tcPr>
          <w:p w:rsidR="00D8770F" w:rsidRPr="00A42F31" w:rsidRDefault="00D8770F" w:rsidP="00A42F3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42F31">
              <w:rPr>
                <w:rFonts w:ascii="Arial" w:hAnsi="Arial" w:cs="Arial"/>
                <w:sz w:val="20"/>
                <w:szCs w:val="20"/>
                <w:lang w:val="fi-FI"/>
              </w:rPr>
              <w:t xml:space="preserve">Tekee </w:t>
            </w:r>
            <w:r w:rsidR="00A42F31" w:rsidRPr="00A42F31">
              <w:rPr>
                <w:rFonts w:ascii="Arial" w:hAnsi="Arial" w:cs="Arial"/>
                <w:sz w:val="20"/>
                <w:szCs w:val="20"/>
                <w:lang w:val="fi-FI"/>
              </w:rPr>
              <w:t>paalutukseen liittyviä mittauksia perusmittavälineill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770F" w:rsidRPr="006B7AC4" w:rsidTr="00847975">
        <w:tc>
          <w:tcPr>
            <w:tcW w:w="8359" w:type="dxa"/>
          </w:tcPr>
          <w:p w:rsidR="00D8770F" w:rsidRPr="006B7AC4" w:rsidRDefault="00A42F31" w:rsidP="008479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aatii mittauspöytäkirjo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8770F" w:rsidRDefault="00D8770F" w:rsidP="00D8770F">
      <w:pPr>
        <w:outlineLvl w:val="0"/>
        <w:rPr>
          <w:rFonts w:ascii="Arial" w:hAnsi="Arial" w:cs="Arial"/>
          <w:b/>
        </w:rPr>
      </w:pPr>
    </w:p>
    <w:p w:rsidR="00A42F31" w:rsidRDefault="00A42F31" w:rsidP="00D8770F">
      <w:pPr>
        <w:outlineLvl w:val="0"/>
        <w:rPr>
          <w:rFonts w:ascii="Arial" w:hAnsi="Arial" w:cs="Arial"/>
          <w:b/>
        </w:rPr>
      </w:pPr>
    </w:p>
    <w:p w:rsidR="00D8770F" w:rsidRPr="006B7AC4" w:rsidRDefault="00D8770F" w:rsidP="00D8770F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NON OSA:</w:t>
      </w:r>
      <w:r w:rsidR="00847975">
        <w:rPr>
          <w:rFonts w:ascii="Arial" w:hAnsi="Arial" w:cs="Arial"/>
          <w:b/>
          <w:lang w:val="fi-FI"/>
        </w:rPr>
        <w:t xml:space="preserve"> Asfaltointi</w:t>
      </w:r>
      <w:r>
        <w:rPr>
          <w:rFonts w:ascii="Arial" w:hAnsi="Arial" w:cs="Arial"/>
          <w:b/>
          <w:lang w:val="fi-FI"/>
        </w:rPr>
        <w:t>, 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D8770F" w:rsidRPr="006B7AC4" w:rsidRDefault="00D8770F" w:rsidP="00D8770F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D8770F" w:rsidRPr="006B7AC4" w:rsidTr="00847975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D8770F" w:rsidRPr="006B7AC4" w:rsidRDefault="00D8770F" w:rsidP="00847975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D8770F" w:rsidRPr="006B7AC4" w:rsidRDefault="00D8770F" w:rsidP="008479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D8770F" w:rsidRPr="006B7AC4" w:rsidTr="00847975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D8770F" w:rsidRPr="006B7AC4" w:rsidRDefault="00D8770F" w:rsidP="008479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8770F" w:rsidRPr="006B7AC4" w:rsidTr="00847975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D8770F" w:rsidRPr="006B7AC4" w:rsidRDefault="00D8770F" w:rsidP="008479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D8770F" w:rsidRPr="006B7AC4" w:rsidTr="00847975">
        <w:tc>
          <w:tcPr>
            <w:tcW w:w="8359" w:type="dxa"/>
          </w:tcPr>
          <w:p w:rsidR="00D8770F" w:rsidRPr="006B7AC4" w:rsidRDefault="00847975" w:rsidP="008479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unnittelee työnsä annettujen ohjeiden ja/tai suunnitelmien perusteell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770F" w:rsidRPr="006B7AC4" w:rsidTr="00847975">
        <w:tc>
          <w:tcPr>
            <w:tcW w:w="8359" w:type="dxa"/>
          </w:tcPr>
          <w:p w:rsidR="00D8770F" w:rsidRPr="006B7AC4" w:rsidRDefault="00847975" w:rsidP="00847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ittää asfalttimassaa käsityökalui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770F" w:rsidRPr="006B7AC4" w:rsidTr="00847975">
        <w:tc>
          <w:tcPr>
            <w:tcW w:w="8359" w:type="dxa"/>
          </w:tcPr>
          <w:p w:rsidR="00D8770F" w:rsidRPr="00847975" w:rsidRDefault="00D8770F" w:rsidP="00847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ee</w:t>
            </w:r>
            <w:r w:rsidR="00847975">
              <w:rPr>
                <w:rFonts w:ascii="Arial" w:hAnsi="Arial" w:cs="Arial"/>
                <w:sz w:val="20"/>
                <w:szCs w:val="20"/>
              </w:rPr>
              <w:t xml:space="preserve"> päällystystöitä työryhmäss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770F" w:rsidRPr="006B7AC4" w:rsidTr="00847975">
        <w:tc>
          <w:tcPr>
            <w:tcW w:w="8359" w:type="dxa"/>
          </w:tcPr>
          <w:p w:rsidR="00D8770F" w:rsidRPr="006B7AC4" w:rsidRDefault="00847975" w:rsidP="008479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ietää perusasiat asfaltin levittimen, jyrien ja liimaruiskun käytöst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770F" w:rsidRPr="00C31EA2" w:rsidTr="00847975">
        <w:tc>
          <w:tcPr>
            <w:tcW w:w="8359" w:type="dxa"/>
          </w:tcPr>
          <w:p w:rsidR="00D8770F" w:rsidRPr="00D86493" w:rsidRDefault="00847975" w:rsidP="008479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47975">
              <w:rPr>
                <w:rFonts w:ascii="Arial" w:hAnsi="Arial" w:cs="Arial"/>
                <w:sz w:val="20"/>
                <w:szCs w:val="20"/>
                <w:lang w:val="fi-FI"/>
              </w:rPr>
              <w:t>Käyttää päällystystöiden vaatimia tavallisia työkalu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8770F" w:rsidRPr="00177CD5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8770F" w:rsidRPr="00177CD5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8770F" w:rsidRDefault="00D8770F" w:rsidP="00D8770F">
      <w:pPr>
        <w:outlineLvl w:val="0"/>
        <w:rPr>
          <w:rFonts w:ascii="Arial" w:hAnsi="Arial" w:cs="Arial"/>
          <w:b/>
        </w:rPr>
      </w:pPr>
    </w:p>
    <w:p w:rsidR="0043791F" w:rsidRDefault="0043791F" w:rsidP="00D8770F">
      <w:pPr>
        <w:rPr>
          <w:rFonts w:ascii="Arial" w:hAnsi="Arial" w:cs="Arial"/>
          <w:b/>
          <w:lang w:val="fi-FI"/>
        </w:rPr>
      </w:pPr>
    </w:p>
    <w:p w:rsidR="00C06FB8" w:rsidRDefault="00C06FB8" w:rsidP="00D8770F">
      <w:pPr>
        <w:rPr>
          <w:rFonts w:ascii="Arial" w:hAnsi="Arial" w:cs="Arial"/>
          <w:b/>
          <w:lang w:val="fi-FI"/>
        </w:rPr>
      </w:pPr>
    </w:p>
    <w:p w:rsidR="00C06FB8" w:rsidRDefault="00C06FB8" w:rsidP="00D8770F">
      <w:pPr>
        <w:rPr>
          <w:rFonts w:ascii="Arial" w:hAnsi="Arial" w:cs="Arial"/>
          <w:b/>
          <w:lang w:val="fi-FI"/>
        </w:rPr>
      </w:pPr>
    </w:p>
    <w:p w:rsidR="00C06FB8" w:rsidRDefault="00C06FB8" w:rsidP="00D8770F">
      <w:pPr>
        <w:rPr>
          <w:rFonts w:ascii="Arial" w:hAnsi="Arial" w:cs="Arial"/>
          <w:b/>
          <w:lang w:val="fi-FI"/>
        </w:rPr>
      </w:pPr>
    </w:p>
    <w:p w:rsidR="00C06FB8" w:rsidRDefault="00C06FB8" w:rsidP="00D8770F">
      <w:pPr>
        <w:rPr>
          <w:rFonts w:ascii="Arial" w:hAnsi="Arial" w:cs="Arial"/>
          <w:b/>
          <w:lang w:val="fi-FI"/>
        </w:rPr>
      </w:pPr>
    </w:p>
    <w:p w:rsidR="00C06FB8" w:rsidRDefault="00C06FB8" w:rsidP="00D8770F">
      <w:pPr>
        <w:rPr>
          <w:rFonts w:ascii="Arial" w:hAnsi="Arial" w:cs="Arial"/>
          <w:b/>
          <w:lang w:val="fi-FI"/>
        </w:rPr>
      </w:pPr>
    </w:p>
    <w:p w:rsidR="0043791F" w:rsidRPr="0043791F" w:rsidRDefault="00D8770F" w:rsidP="0043791F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NON OSA:</w:t>
      </w:r>
      <w:r>
        <w:rPr>
          <w:rFonts w:ascii="Arial" w:hAnsi="Arial" w:cs="Arial"/>
          <w:b/>
          <w:lang w:val="fi-FI"/>
        </w:rPr>
        <w:t xml:space="preserve"> </w:t>
      </w:r>
      <w:r w:rsidR="0043791F" w:rsidRPr="0043791F">
        <w:rPr>
          <w:rFonts w:ascii="Arial" w:hAnsi="Arial" w:cs="Arial"/>
          <w:b/>
          <w:lang w:val="fi-FI"/>
        </w:rPr>
        <w:t>Maarakennuskoneen 3D-ohjaus, 15 osp</w:t>
      </w:r>
    </w:p>
    <w:p w:rsidR="00D8770F" w:rsidRPr="006B7AC4" w:rsidRDefault="00D8770F" w:rsidP="00D8770F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D8770F" w:rsidRPr="006B7AC4" w:rsidTr="00847975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D8770F" w:rsidRPr="006B7AC4" w:rsidRDefault="00D8770F" w:rsidP="00847975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D8770F" w:rsidRPr="006B7AC4" w:rsidRDefault="00D8770F" w:rsidP="008479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D8770F" w:rsidRPr="006B7AC4" w:rsidTr="00847975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D8770F" w:rsidRPr="006B7AC4" w:rsidRDefault="00D8770F" w:rsidP="008479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8770F" w:rsidRPr="006B7AC4" w:rsidTr="00847975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D8770F" w:rsidRPr="006B7AC4" w:rsidRDefault="00D8770F" w:rsidP="008479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D8770F" w:rsidRPr="006B7AC4" w:rsidTr="00847975">
        <w:tc>
          <w:tcPr>
            <w:tcW w:w="8359" w:type="dxa"/>
          </w:tcPr>
          <w:p w:rsidR="00D8770F" w:rsidRPr="006B7AC4" w:rsidRDefault="0043791F" w:rsidP="008479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unnittelee työnsä ohjeiden ja ohjekirjojen mukaa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3791F" w:rsidRPr="006B7AC4" w:rsidTr="00847975">
        <w:tc>
          <w:tcPr>
            <w:tcW w:w="8359" w:type="dxa"/>
          </w:tcPr>
          <w:p w:rsidR="00CF0E79" w:rsidRDefault="0043791F" w:rsidP="0043791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3791F">
              <w:rPr>
                <w:rFonts w:ascii="Arial" w:hAnsi="Arial" w:cs="Arial"/>
                <w:sz w:val="20"/>
                <w:szCs w:val="20"/>
                <w:lang w:val="fi-FI"/>
              </w:rPr>
              <w:t>Käyttää maarakennuskoneiden konemittalaitteita</w:t>
            </w:r>
          </w:p>
          <w:p w:rsidR="0043791F" w:rsidRPr="00D27E23" w:rsidRDefault="00CF0E79" w:rsidP="00CF0E7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(</w:t>
            </w:r>
            <w:r w:rsidR="0043791F" w:rsidRPr="0043791F">
              <w:rPr>
                <w:rFonts w:ascii="Arial" w:hAnsi="Arial" w:cs="Arial"/>
                <w:sz w:val="20"/>
                <w:szCs w:val="20"/>
                <w:lang w:val="fi-FI"/>
              </w:rPr>
              <w:t>kuten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: </w:t>
            </w:r>
            <w:r w:rsidR="0043791F" w:rsidRPr="00D27E23">
              <w:rPr>
                <w:rFonts w:ascii="Arial" w:hAnsi="Arial" w:cs="Arial"/>
                <w:sz w:val="20"/>
                <w:szCs w:val="20"/>
                <w:lang w:val="fi-FI"/>
              </w:rPr>
              <w:t>konevastaanottime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  <w:r w:rsidR="0043791F" w:rsidRPr="00D27E23">
              <w:rPr>
                <w:rFonts w:ascii="Arial" w:hAnsi="Arial" w:cs="Arial"/>
                <w:sz w:val="20"/>
                <w:szCs w:val="20"/>
                <w:lang w:val="fi-FI"/>
              </w:rPr>
              <w:t>vaa’a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  <w:r w:rsidR="0043791F" w:rsidRPr="00D27E23">
              <w:rPr>
                <w:rFonts w:ascii="Arial" w:hAnsi="Arial" w:cs="Arial"/>
                <w:sz w:val="20"/>
                <w:szCs w:val="20"/>
                <w:lang w:val="fi-FI"/>
              </w:rPr>
              <w:t>syvyysmittari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  <w:r w:rsidR="0043791F" w:rsidRPr="00D27E23">
              <w:rPr>
                <w:rFonts w:ascii="Arial" w:hAnsi="Arial" w:cs="Arial"/>
                <w:sz w:val="20"/>
                <w:szCs w:val="20"/>
                <w:lang w:val="fi-FI"/>
              </w:rPr>
              <w:t>ajoneuvon GPS-ohjaus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3791F" w:rsidRPr="006B7AC4" w:rsidRDefault="00D34E07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3791F" w:rsidRPr="006B7AC4" w:rsidRDefault="00D34E07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770F" w:rsidRPr="006B7AC4" w:rsidTr="00847975">
        <w:tc>
          <w:tcPr>
            <w:tcW w:w="8359" w:type="dxa"/>
          </w:tcPr>
          <w:p w:rsidR="00D8770F" w:rsidRPr="006B7AC4" w:rsidRDefault="0043791F" w:rsidP="00847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entaa laitteet koneisii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770F" w:rsidRPr="006B7AC4" w:rsidTr="00847975">
        <w:tc>
          <w:tcPr>
            <w:tcW w:w="8359" w:type="dxa"/>
          </w:tcPr>
          <w:p w:rsidR="0043791F" w:rsidRPr="00177CD5" w:rsidRDefault="00D8770F" w:rsidP="004379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ee </w:t>
            </w:r>
            <w:r w:rsidR="0043791F">
              <w:rPr>
                <w:rFonts w:ascii="Arial" w:hAnsi="Arial" w:cs="Arial"/>
                <w:sz w:val="20"/>
                <w:szCs w:val="20"/>
              </w:rPr>
              <w:t>laitteiden</w:t>
            </w:r>
          </w:p>
          <w:p w:rsidR="00D8770F" w:rsidRPr="00D27E23" w:rsidRDefault="0043791F" w:rsidP="002C24D7">
            <w:pPr>
              <w:pStyle w:val="Luettelokappale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D27E23">
              <w:rPr>
                <w:rFonts w:ascii="Arial" w:hAnsi="Arial" w:cs="Arial"/>
                <w:sz w:val="20"/>
                <w:szCs w:val="20"/>
              </w:rPr>
              <w:t>kalibrointeja</w:t>
            </w:r>
          </w:p>
          <w:p w:rsidR="0043791F" w:rsidRPr="00D27E23" w:rsidRDefault="0043791F" w:rsidP="002C24D7">
            <w:pPr>
              <w:pStyle w:val="Luettelokappale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D27E23">
              <w:rPr>
                <w:rFonts w:ascii="Arial" w:hAnsi="Arial" w:cs="Arial"/>
                <w:sz w:val="20"/>
                <w:szCs w:val="20"/>
              </w:rPr>
              <w:t>päivittäisiä tarkastuksia</w:t>
            </w:r>
          </w:p>
          <w:p w:rsidR="0043791F" w:rsidRPr="00D27E23" w:rsidRDefault="0043791F" w:rsidP="002C24D7">
            <w:pPr>
              <w:pStyle w:val="Luettelokappale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D27E23">
              <w:rPr>
                <w:rFonts w:ascii="Arial" w:hAnsi="Arial" w:cs="Arial"/>
                <w:sz w:val="20"/>
                <w:szCs w:val="20"/>
              </w:rPr>
              <w:t>pienimuotoisia huoltotöit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8770F" w:rsidRDefault="00D8770F" w:rsidP="00EF532C">
            <w:pPr>
              <w:rPr>
                <w:rFonts w:ascii="Arial" w:hAnsi="Arial" w:cs="Arial"/>
                <w:sz w:val="20"/>
                <w:szCs w:val="20"/>
              </w:rPr>
            </w:pP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Pr="006B7AC4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8770F" w:rsidRDefault="00D8770F" w:rsidP="00EF532C">
            <w:pPr>
              <w:rPr>
                <w:rFonts w:ascii="Arial" w:hAnsi="Arial" w:cs="Arial"/>
                <w:sz w:val="20"/>
                <w:szCs w:val="20"/>
              </w:rPr>
            </w:pP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Pr="006B7AC4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770F" w:rsidRPr="006B7AC4" w:rsidTr="00847975">
        <w:tc>
          <w:tcPr>
            <w:tcW w:w="8359" w:type="dxa"/>
          </w:tcPr>
          <w:p w:rsidR="00D8770F" w:rsidRPr="006B7AC4" w:rsidRDefault="0043791F" w:rsidP="008479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ietää perusasiat koneohjausjärjestelmistä ja koneviestintälaitteist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770F" w:rsidRPr="006B7AC4" w:rsidTr="00847975">
        <w:tc>
          <w:tcPr>
            <w:tcW w:w="8359" w:type="dxa"/>
          </w:tcPr>
          <w:p w:rsidR="0043791F" w:rsidRPr="00D27E23" w:rsidRDefault="00D27E23" w:rsidP="00D27E2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Käyttää </w:t>
            </w:r>
            <w:r w:rsidR="0043791F" w:rsidRPr="00D27E23">
              <w:rPr>
                <w:rFonts w:ascii="Arial" w:hAnsi="Arial" w:cs="Arial"/>
                <w:sz w:val="20"/>
                <w:szCs w:val="20"/>
                <w:lang w:val="fi-FI"/>
              </w:rPr>
              <w:t>huolto- ja asennustöiden vaatimia tavallisia työkalu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8770F" w:rsidRPr="006B7AC4" w:rsidRDefault="00D8770F" w:rsidP="00437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8770F" w:rsidRPr="006B7AC4" w:rsidRDefault="00D8770F" w:rsidP="00437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8770F" w:rsidRDefault="00D8770F" w:rsidP="00D8770F">
      <w:pPr>
        <w:outlineLvl w:val="0"/>
        <w:rPr>
          <w:rFonts w:ascii="Arial" w:hAnsi="Arial" w:cs="Arial"/>
          <w:b/>
        </w:rPr>
      </w:pPr>
    </w:p>
    <w:p w:rsidR="00D8770F" w:rsidRPr="006B7AC4" w:rsidRDefault="00D8770F" w:rsidP="00D8770F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NON OSA:</w:t>
      </w:r>
      <w:r w:rsidR="00D27E23">
        <w:rPr>
          <w:rFonts w:ascii="Arial" w:hAnsi="Arial" w:cs="Arial"/>
          <w:b/>
          <w:lang w:val="fi-FI"/>
        </w:rPr>
        <w:t xml:space="preserve"> Maaperätutkimukset</w:t>
      </w:r>
      <w:r>
        <w:rPr>
          <w:rFonts w:ascii="Arial" w:hAnsi="Arial" w:cs="Arial"/>
          <w:b/>
          <w:lang w:val="fi-FI"/>
        </w:rPr>
        <w:t>, 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D8770F" w:rsidRPr="006B7AC4" w:rsidRDefault="00D8770F" w:rsidP="00D8770F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D8770F" w:rsidRPr="006B7AC4" w:rsidTr="00847975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D8770F" w:rsidRPr="006B7AC4" w:rsidRDefault="00D8770F" w:rsidP="00847975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D8770F" w:rsidRPr="006B7AC4" w:rsidRDefault="00D8770F" w:rsidP="008479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D8770F" w:rsidRPr="006B7AC4" w:rsidTr="00847975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D8770F" w:rsidRPr="006B7AC4" w:rsidRDefault="00D8770F" w:rsidP="008479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8770F" w:rsidRPr="006B7AC4" w:rsidTr="00847975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D8770F" w:rsidRPr="006B7AC4" w:rsidRDefault="00D8770F" w:rsidP="008479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D8770F" w:rsidRPr="006B7AC4" w:rsidTr="00847975">
        <w:tc>
          <w:tcPr>
            <w:tcW w:w="8359" w:type="dxa"/>
          </w:tcPr>
          <w:p w:rsidR="00D8770F" w:rsidRPr="006B7AC4" w:rsidRDefault="00D27E23" w:rsidP="008479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 piirustuksiin ja työselityksii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770F" w:rsidRPr="006B7AC4" w:rsidTr="00847975">
        <w:tc>
          <w:tcPr>
            <w:tcW w:w="8359" w:type="dxa"/>
          </w:tcPr>
          <w:p w:rsidR="00D8770F" w:rsidRPr="006B7AC4" w:rsidRDefault="00D8770F" w:rsidP="00847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ee materiaali- ja työmenekkilaskelmi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770F" w:rsidRPr="006B7AC4" w:rsidTr="00847975">
        <w:tc>
          <w:tcPr>
            <w:tcW w:w="8359" w:type="dxa"/>
          </w:tcPr>
          <w:p w:rsidR="00D8770F" w:rsidRDefault="00D27E23" w:rsidP="00D27E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ee</w:t>
            </w:r>
          </w:p>
          <w:p w:rsidR="00D27E23" w:rsidRPr="00EF532C" w:rsidRDefault="00D27E23" w:rsidP="002C24D7">
            <w:pPr>
              <w:pStyle w:val="Luettelokappale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EF532C">
              <w:rPr>
                <w:rFonts w:ascii="Arial" w:hAnsi="Arial" w:cs="Arial"/>
                <w:sz w:val="20"/>
                <w:szCs w:val="20"/>
              </w:rPr>
              <w:t xml:space="preserve">maaperäkairauksen </w:t>
            </w:r>
          </w:p>
          <w:p w:rsidR="00D27E23" w:rsidRPr="00EF532C" w:rsidRDefault="00D27E23" w:rsidP="002C24D7">
            <w:pPr>
              <w:pStyle w:val="Luettelokappale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EF532C">
              <w:rPr>
                <w:rFonts w:ascii="Arial" w:hAnsi="Arial" w:cs="Arial"/>
                <w:sz w:val="20"/>
                <w:szCs w:val="20"/>
              </w:rPr>
              <w:t>laatii kairausdiagrammin</w:t>
            </w:r>
          </w:p>
          <w:p w:rsidR="00D27E23" w:rsidRPr="00EF532C" w:rsidRDefault="00A019F9" w:rsidP="002C24D7">
            <w:pPr>
              <w:pStyle w:val="Luettelokappale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EF532C">
              <w:rPr>
                <w:rFonts w:ascii="Arial" w:hAnsi="Arial" w:cs="Arial"/>
                <w:sz w:val="20"/>
                <w:szCs w:val="20"/>
              </w:rPr>
              <w:t>maa-aineksen rakeisuusmäärityksiä</w:t>
            </w:r>
          </w:p>
          <w:p w:rsidR="00A019F9" w:rsidRPr="00EF532C" w:rsidRDefault="00A019F9" w:rsidP="002C24D7">
            <w:pPr>
              <w:pStyle w:val="Luettelokappale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EF532C">
              <w:rPr>
                <w:rFonts w:ascii="Arial" w:hAnsi="Arial" w:cs="Arial"/>
                <w:sz w:val="20"/>
                <w:szCs w:val="20"/>
              </w:rPr>
              <w:t>kiviaineksen rakeisuusmäärityksi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8770F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Pr="006B7AC4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8770F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Pr="006B7AC4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770F" w:rsidRPr="006B7AC4" w:rsidTr="00847975">
        <w:tc>
          <w:tcPr>
            <w:tcW w:w="8359" w:type="dxa"/>
          </w:tcPr>
          <w:p w:rsidR="00A019F9" w:rsidRPr="006B7AC4" w:rsidRDefault="00A019F9" w:rsidP="008479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orittaa kantavuusmittauksi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770F" w:rsidRPr="00C31EA2" w:rsidTr="00847975">
        <w:tc>
          <w:tcPr>
            <w:tcW w:w="8359" w:type="dxa"/>
          </w:tcPr>
          <w:p w:rsidR="00D8770F" w:rsidRPr="00D86493" w:rsidRDefault="00A019F9" w:rsidP="00A019F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lkitsee tutkimustuloksi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8770F" w:rsidRPr="00177CD5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8770F" w:rsidRPr="00177CD5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00E2" w:rsidRPr="002C00E2" w:rsidTr="00847975">
        <w:tc>
          <w:tcPr>
            <w:tcW w:w="8359" w:type="dxa"/>
          </w:tcPr>
          <w:p w:rsidR="002C00E2" w:rsidRDefault="002C00E2" w:rsidP="00A019F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rvioi materiaalin kelpoisuutta maa- ja pohjarakentamisessa tutkimustulosten perusteell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C00E2" w:rsidRPr="002C00E2" w:rsidRDefault="00EF532C" w:rsidP="00847975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C00E2" w:rsidRPr="002C00E2" w:rsidRDefault="00EF532C" w:rsidP="00847975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00E2" w:rsidRPr="002C00E2" w:rsidTr="00847975">
        <w:tc>
          <w:tcPr>
            <w:tcW w:w="8359" w:type="dxa"/>
          </w:tcPr>
          <w:p w:rsidR="002C00E2" w:rsidRDefault="002C00E2" w:rsidP="00A019F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maaperätutkimusten vaatimia tavallisia työkalu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C00E2" w:rsidRPr="002C00E2" w:rsidRDefault="00EF532C" w:rsidP="00847975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C00E2" w:rsidRPr="002C00E2" w:rsidRDefault="00EF532C" w:rsidP="00847975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8770F" w:rsidRPr="002C00E2" w:rsidRDefault="00D8770F" w:rsidP="00D8770F">
      <w:pPr>
        <w:outlineLvl w:val="0"/>
        <w:rPr>
          <w:rFonts w:ascii="Arial" w:hAnsi="Arial" w:cs="Arial"/>
          <w:b/>
          <w:lang w:val="fi-FI"/>
        </w:rPr>
      </w:pPr>
    </w:p>
    <w:p w:rsidR="002C00E2" w:rsidRDefault="002C00E2" w:rsidP="00D8770F">
      <w:pPr>
        <w:rPr>
          <w:rFonts w:ascii="Arial" w:hAnsi="Arial" w:cs="Arial"/>
          <w:b/>
          <w:lang w:val="fi-FI"/>
        </w:rPr>
      </w:pPr>
    </w:p>
    <w:p w:rsidR="00D8770F" w:rsidRPr="006B7AC4" w:rsidRDefault="00D8770F" w:rsidP="00D8770F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NON OSA:</w:t>
      </w:r>
      <w:r>
        <w:rPr>
          <w:rFonts w:ascii="Arial" w:hAnsi="Arial" w:cs="Arial"/>
          <w:b/>
          <w:lang w:val="fi-FI"/>
        </w:rPr>
        <w:t xml:space="preserve"> </w:t>
      </w:r>
      <w:r w:rsidR="002C00E2">
        <w:rPr>
          <w:rFonts w:ascii="Arial" w:hAnsi="Arial" w:cs="Arial"/>
          <w:b/>
          <w:lang w:val="fi-FI"/>
        </w:rPr>
        <w:t>Rakennuskiven laastiasennus</w:t>
      </w:r>
      <w:r>
        <w:rPr>
          <w:rFonts w:ascii="Arial" w:hAnsi="Arial" w:cs="Arial"/>
          <w:b/>
          <w:lang w:val="fi-FI"/>
        </w:rPr>
        <w:t>, 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D8770F" w:rsidRPr="006B7AC4" w:rsidRDefault="00D8770F" w:rsidP="00D8770F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D8770F" w:rsidRPr="006B7AC4" w:rsidTr="00847975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D8770F" w:rsidRPr="006B7AC4" w:rsidRDefault="00D8770F" w:rsidP="00847975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D8770F" w:rsidRPr="006B7AC4" w:rsidRDefault="00D8770F" w:rsidP="008479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D8770F" w:rsidRPr="006B7AC4" w:rsidTr="00847975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D8770F" w:rsidRPr="006B7AC4" w:rsidRDefault="00D8770F" w:rsidP="008479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8770F" w:rsidRPr="006B7AC4" w:rsidTr="00847975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D8770F" w:rsidRPr="006B7AC4" w:rsidRDefault="00D8770F" w:rsidP="008479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D8770F" w:rsidRPr="006B7AC4" w:rsidTr="00847975">
        <w:tc>
          <w:tcPr>
            <w:tcW w:w="8359" w:type="dxa"/>
          </w:tcPr>
          <w:p w:rsidR="00D8770F" w:rsidRPr="006B7AC4" w:rsidRDefault="002C00E2" w:rsidP="008479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C00E2">
              <w:rPr>
                <w:rFonts w:ascii="Arial" w:hAnsi="Arial" w:cs="Arial"/>
                <w:sz w:val="20"/>
                <w:szCs w:val="20"/>
                <w:lang w:val="fi-FI"/>
              </w:rPr>
              <w:t>Tutustuu piirustuksiin ja työselityksii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770F" w:rsidRPr="006B7AC4" w:rsidTr="00847975">
        <w:tc>
          <w:tcPr>
            <w:tcW w:w="8359" w:type="dxa"/>
          </w:tcPr>
          <w:p w:rsidR="00D8770F" w:rsidRPr="002C00E2" w:rsidRDefault="002C00E2" w:rsidP="008479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C00E2">
              <w:rPr>
                <w:rFonts w:ascii="Arial" w:hAnsi="Arial" w:cs="Arial"/>
                <w:sz w:val="20"/>
                <w:szCs w:val="20"/>
                <w:lang w:val="fi-FI"/>
              </w:rPr>
              <w:t>Siirtää ja kuljettaa materiaaleja rakennustyömaall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770F" w:rsidRPr="006B7AC4" w:rsidTr="00847975">
        <w:tc>
          <w:tcPr>
            <w:tcW w:w="8359" w:type="dxa"/>
          </w:tcPr>
          <w:p w:rsidR="00D8770F" w:rsidRDefault="00D8770F" w:rsidP="00847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ee </w:t>
            </w:r>
          </w:p>
          <w:p w:rsidR="00D8770F" w:rsidRDefault="002C00E2" w:rsidP="002C24D7">
            <w:pPr>
              <w:pStyle w:val="Luettelokappale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kennuskiven laasti/liima-asennusta</w:t>
            </w:r>
          </w:p>
          <w:p w:rsidR="002C00E2" w:rsidRDefault="002C00E2" w:rsidP="002C24D7">
            <w:pPr>
              <w:pStyle w:val="Luettelokappale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ökohteen järjestelyjä</w:t>
            </w:r>
          </w:p>
          <w:p w:rsidR="002C00E2" w:rsidRDefault="002C00E2" w:rsidP="002C24D7">
            <w:pPr>
              <w:pStyle w:val="Luettelokappale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ökohteen viimeistelytöitä</w:t>
            </w:r>
          </w:p>
          <w:p w:rsidR="002C00E2" w:rsidRPr="002C00E2" w:rsidRDefault="002C00E2" w:rsidP="002C24D7">
            <w:pPr>
              <w:pStyle w:val="Luettelokappale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miin rakenteen jälkihoitotöit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8770F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00E2" w:rsidRDefault="002C00E2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0E2" w:rsidRDefault="002C00E2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0E2" w:rsidRDefault="002C00E2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0E2" w:rsidRPr="006B7AC4" w:rsidRDefault="002C00E2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8770F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00E2" w:rsidRDefault="002C00E2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0E2" w:rsidRDefault="002C00E2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0E2" w:rsidRDefault="002C00E2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0E2" w:rsidRPr="006B7AC4" w:rsidRDefault="002C00E2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770F" w:rsidRPr="006B7AC4" w:rsidTr="00847975">
        <w:tc>
          <w:tcPr>
            <w:tcW w:w="8359" w:type="dxa"/>
          </w:tcPr>
          <w:p w:rsidR="00D34E07" w:rsidRDefault="002C00E2" w:rsidP="00D34E0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normaaleja työkaluja</w:t>
            </w:r>
            <w:r w:rsidR="00D34E07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  <w:p w:rsidR="002C00E2" w:rsidRPr="00D86493" w:rsidRDefault="00D34E07" w:rsidP="00D34E0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(</w:t>
            </w:r>
            <w:r w:rsidR="00D8770F">
              <w:rPr>
                <w:rFonts w:ascii="Arial" w:hAnsi="Arial" w:cs="Arial"/>
                <w:sz w:val="20"/>
                <w:szCs w:val="20"/>
                <w:lang w:val="fi-FI"/>
              </w:rPr>
              <w:t>kuten: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2C00E2">
              <w:rPr>
                <w:rFonts w:ascii="Arial" w:hAnsi="Arial" w:cs="Arial"/>
                <w:sz w:val="20"/>
                <w:szCs w:val="20"/>
                <w:lang w:val="fi-FI"/>
              </w:rPr>
              <w:t>timanttileikkuri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  <w:r w:rsidR="002C00E2">
              <w:rPr>
                <w:rFonts w:ascii="Arial" w:hAnsi="Arial" w:cs="Arial"/>
                <w:sz w:val="20"/>
                <w:szCs w:val="20"/>
                <w:lang w:val="fi-FI"/>
              </w:rPr>
              <w:t>mittalaitteita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34E07" w:rsidRDefault="00D34E07" w:rsidP="00D34E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8770F" w:rsidRPr="006B7AC4" w:rsidRDefault="00D8770F" w:rsidP="00D34E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34E07" w:rsidRDefault="00D34E07" w:rsidP="00D34E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8770F" w:rsidRPr="006B7AC4" w:rsidRDefault="00D8770F" w:rsidP="002C0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E07" w:rsidRPr="00D34E07" w:rsidTr="00EF42BB">
        <w:tc>
          <w:tcPr>
            <w:tcW w:w="8359" w:type="dxa"/>
          </w:tcPr>
          <w:p w:rsidR="00D34E07" w:rsidRDefault="00D34E07" w:rsidP="00EF42B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uomioi työssään kivimateriaalien laadun, kuvioinnin ja ominaisuudet sekä kivirakenteen toiminnan pääperiaattee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34E07" w:rsidRPr="00D34E07" w:rsidRDefault="00D34E07" w:rsidP="00EF42B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34E07" w:rsidRPr="00D34E07" w:rsidRDefault="00D34E07" w:rsidP="00EF42B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8770F" w:rsidRDefault="00D8770F" w:rsidP="00D8770F">
      <w:pPr>
        <w:outlineLvl w:val="0"/>
        <w:rPr>
          <w:rFonts w:ascii="Arial" w:hAnsi="Arial" w:cs="Arial"/>
          <w:b/>
        </w:rPr>
      </w:pPr>
    </w:p>
    <w:p w:rsidR="002C00E2" w:rsidRDefault="002C00E2" w:rsidP="002C00E2">
      <w:pPr>
        <w:rPr>
          <w:rFonts w:ascii="Arial" w:hAnsi="Arial" w:cs="Arial"/>
          <w:b/>
          <w:lang w:val="fi-FI"/>
        </w:rPr>
      </w:pPr>
    </w:p>
    <w:p w:rsidR="00C06FB8" w:rsidRDefault="00C06FB8" w:rsidP="002C00E2">
      <w:pPr>
        <w:rPr>
          <w:rFonts w:ascii="Arial" w:hAnsi="Arial" w:cs="Arial"/>
          <w:b/>
          <w:lang w:val="fi-FI"/>
        </w:rPr>
      </w:pPr>
    </w:p>
    <w:p w:rsidR="00C06FB8" w:rsidRDefault="00C06FB8" w:rsidP="002C00E2">
      <w:pPr>
        <w:rPr>
          <w:rFonts w:ascii="Arial" w:hAnsi="Arial" w:cs="Arial"/>
          <w:b/>
          <w:lang w:val="fi-FI"/>
        </w:rPr>
      </w:pPr>
    </w:p>
    <w:p w:rsidR="00C06FB8" w:rsidRDefault="00C06FB8" w:rsidP="002C00E2">
      <w:pPr>
        <w:rPr>
          <w:rFonts w:ascii="Arial" w:hAnsi="Arial" w:cs="Arial"/>
          <w:b/>
          <w:lang w:val="fi-FI"/>
        </w:rPr>
      </w:pPr>
    </w:p>
    <w:p w:rsidR="00C06FB8" w:rsidRDefault="00C06FB8" w:rsidP="002C00E2">
      <w:pPr>
        <w:rPr>
          <w:rFonts w:ascii="Arial" w:hAnsi="Arial" w:cs="Arial"/>
          <w:b/>
          <w:lang w:val="fi-FI"/>
        </w:rPr>
      </w:pPr>
    </w:p>
    <w:p w:rsidR="00C06FB8" w:rsidRDefault="00C06FB8" w:rsidP="002C00E2">
      <w:pPr>
        <w:rPr>
          <w:rFonts w:ascii="Arial" w:hAnsi="Arial" w:cs="Arial"/>
          <w:b/>
          <w:lang w:val="fi-FI"/>
        </w:rPr>
      </w:pPr>
    </w:p>
    <w:p w:rsidR="00C06FB8" w:rsidRDefault="00C06FB8" w:rsidP="002C00E2">
      <w:pPr>
        <w:rPr>
          <w:rFonts w:ascii="Arial" w:hAnsi="Arial" w:cs="Arial"/>
          <w:b/>
          <w:lang w:val="fi-FI"/>
        </w:rPr>
      </w:pPr>
    </w:p>
    <w:p w:rsidR="002C00E2" w:rsidRPr="006B7AC4" w:rsidRDefault="002C00E2" w:rsidP="002C00E2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NON OSA:</w:t>
      </w:r>
      <w:r>
        <w:rPr>
          <w:rFonts w:ascii="Arial" w:hAnsi="Arial" w:cs="Arial"/>
          <w:b/>
          <w:lang w:val="fi-FI"/>
        </w:rPr>
        <w:t xml:space="preserve"> Rakennuskiven mekaaninen kiinnitys, 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2C00E2" w:rsidRPr="006B7AC4" w:rsidRDefault="002C00E2" w:rsidP="002C00E2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2C00E2" w:rsidRPr="006B7AC4" w:rsidTr="00EF42BB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2C00E2" w:rsidRPr="006B7AC4" w:rsidRDefault="002C00E2" w:rsidP="00EF42BB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2C00E2" w:rsidRPr="006B7AC4" w:rsidRDefault="002C00E2" w:rsidP="00EF42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2C00E2" w:rsidRPr="006B7AC4" w:rsidRDefault="002C00E2" w:rsidP="00EF42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2C00E2" w:rsidRPr="006B7AC4" w:rsidTr="00EF42BB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2C00E2" w:rsidRPr="006B7AC4" w:rsidRDefault="002C00E2" w:rsidP="00EF42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2C00E2" w:rsidRPr="006B7AC4" w:rsidRDefault="002C00E2" w:rsidP="00EF42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00E2" w:rsidRPr="006B7AC4" w:rsidTr="00EF42BB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2C00E2" w:rsidRPr="006B7AC4" w:rsidRDefault="002C00E2" w:rsidP="00EF42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C00E2" w:rsidRPr="006B7AC4" w:rsidRDefault="002C00E2" w:rsidP="00EF42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C00E2" w:rsidRPr="006B7AC4" w:rsidRDefault="002C00E2" w:rsidP="00EF42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2C00E2" w:rsidRPr="006B7AC4" w:rsidTr="00EF42BB">
        <w:tc>
          <w:tcPr>
            <w:tcW w:w="8359" w:type="dxa"/>
          </w:tcPr>
          <w:p w:rsidR="002C00E2" w:rsidRPr="006B7AC4" w:rsidRDefault="002C00E2" w:rsidP="00EF42B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C00E2">
              <w:rPr>
                <w:rFonts w:ascii="Arial" w:hAnsi="Arial" w:cs="Arial"/>
                <w:sz w:val="20"/>
                <w:szCs w:val="20"/>
                <w:lang w:val="fi-FI"/>
              </w:rPr>
              <w:t>Tutustuu piirustuksiin ja työselityksii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C00E2" w:rsidRPr="006B7AC4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C00E2" w:rsidRPr="006B7AC4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00E2" w:rsidRPr="006B7AC4" w:rsidTr="00EF42BB">
        <w:tc>
          <w:tcPr>
            <w:tcW w:w="8359" w:type="dxa"/>
          </w:tcPr>
          <w:p w:rsidR="002C00E2" w:rsidRPr="002C00E2" w:rsidRDefault="002C00E2" w:rsidP="00EF42B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C00E2">
              <w:rPr>
                <w:rFonts w:ascii="Arial" w:hAnsi="Arial" w:cs="Arial"/>
                <w:sz w:val="20"/>
                <w:szCs w:val="20"/>
                <w:lang w:val="fi-FI"/>
              </w:rPr>
              <w:t>Siirtää ja kuljettaa materiaaleja rakennustyömaall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C00E2" w:rsidRPr="006B7AC4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C00E2" w:rsidRPr="006B7AC4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00E2" w:rsidRPr="006B7AC4" w:rsidTr="00EF42BB">
        <w:tc>
          <w:tcPr>
            <w:tcW w:w="8359" w:type="dxa"/>
          </w:tcPr>
          <w:p w:rsidR="002C00E2" w:rsidRDefault="002C00E2" w:rsidP="00EF42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ee </w:t>
            </w:r>
          </w:p>
          <w:p w:rsidR="002C00E2" w:rsidRDefault="002C00E2" w:rsidP="002C24D7">
            <w:pPr>
              <w:pStyle w:val="Luettelokappale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kennuskiven </w:t>
            </w:r>
            <w:r w:rsidR="00BD7A37">
              <w:rPr>
                <w:rFonts w:ascii="Arial" w:hAnsi="Arial" w:cs="Arial"/>
                <w:sz w:val="20"/>
                <w:szCs w:val="20"/>
              </w:rPr>
              <w:t>asennusta mekaanisella kiinnityksellä</w:t>
            </w:r>
          </w:p>
          <w:p w:rsidR="00BD7A37" w:rsidRPr="00BD7A37" w:rsidRDefault="00BD7A37" w:rsidP="002C24D7">
            <w:pPr>
              <w:pStyle w:val="Luettelokappale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D7A37">
              <w:rPr>
                <w:rFonts w:ascii="Arial" w:hAnsi="Arial" w:cs="Arial"/>
                <w:sz w:val="20"/>
                <w:szCs w:val="20"/>
                <w:lang w:val="fi-FI"/>
              </w:rPr>
              <w:t>rakennuskiven asennuksen käyttäen kiinnikkeiden asennusta, säätöjä ja muokkausta</w:t>
            </w:r>
          </w:p>
          <w:p w:rsidR="00BD7A37" w:rsidRDefault="00BD7A37" w:rsidP="002C24D7">
            <w:pPr>
              <w:pStyle w:val="Luettelokappale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yökohteen järjestelyjä</w:t>
            </w:r>
          </w:p>
          <w:p w:rsidR="00BD7A37" w:rsidRDefault="00BD7A37" w:rsidP="002C24D7">
            <w:pPr>
              <w:pStyle w:val="Luettelokappale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yökohteen viimeistelytöitä</w:t>
            </w:r>
          </w:p>
          <w:p w:rsidR="00BD7A37" w:rsidRPr="00BD7A37" w:rsidRDefault="00BD7A37" w:rsidP="002C24D7">
            <w:pPr>
              <w:pStyle w:val="Luettelokappale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yökohteen jälkihoitotöit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C00E2" w:rsidRPr="00BD7A37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2C00E2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0E2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0E2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00E2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D7A37" w:rsidRDefault="00BD7A37" w:rsidP="00BD7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D7A37" w:rsidRDefault="00BD7A37" w:rsidP="00BD7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D7A37" w:rsidRPr="006B7AC4" w:rsidRDefault="00BD7A37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C00E2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00E2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0E2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0E2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00E2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D7A37" w:rsidRDefault="00BD7A37" w:rsidP="00BD7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D7A37" w:rsidRDefault="00BD7A37" w:rsidP="00BD7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D7A37" w:rsidRPr="006B7AC4" w:rsidRDefault="00BD7A37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0E2" w:rsidRPr="006B7AC4" w:rsidTr="00EF42BB">
        <w:tc>
          <w:tcPr>
            <w:tcW w:w="8359" w:type="dxa"/>
          </w:tcPr>
          <w:p w:rsidR="00D34E07" w:rsidRDefault="002C00E2" w:rsidP="00D34E0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normaaleja työkaluja</w:t>
            </w:r>
            <w:r w:rsidR="00D34E07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  <w:p w:rsidR="00BD7A37" w:rsidRPr="00D86493" w:rsidRDefault="00D34E07" w:rsidP="00D34E0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(</w:t>
            </w:r>
            <w:r w:rsidR="002C00E2">
              <w:rPr>
                <w:rFonts w:ascii="Arial" w:hAnsi="Arial" w:cs="Arial"/>
                <w:sz w:val="20"/>
                <w:szCs w:val="20"/>
                <w:lang w:val="fi-FI"/>
              </w:rPr>
              <w:t>kuten: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2C00E2">
              <w:rPr>
                <w:rFonts w:ascii="Arial" w:hAnsi="Arial" w:cs="Arial"/>
                <w:sz w:val="20"/>
                <w:szCs w:val="20"/>
                <w:lang w:val="fi-FI"/>
              </w:rPr>
              <w:t>timanttileikkuri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  <w:r w:rsidR="002C00E2">
              <w:rPr>
                <w:rFonts w:ascii="Arial" w:hAnsi="Arial" w:cs="Arial"/>
                <w:sz w:val="20"/>
                <w:szCs w:val="20"/>
                <w:lang w:val="fi-FI"/>
              </w:rPr>
              <w:t>mittalaitteita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  <w:r w:rsidR="00BD7A37">
              <w:rPr>
                <w:rFonts w:ascii="Arial" w:hAnsi="Arial" w:cs="Arial"/>
                <w:sz w:val="20"/>
                <w:szCs w:val="20"/>
                <w:lang w:val="fi-FI"/>
              </w:rPr>
              <w:t>porakone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34E07" w:rsidRDefault="00D34E07" w:rsidP="00D34E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D7A37" w:rsidRPr="006B7AC4" w:rsidRDefault="00BD7A37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34E07" w:rsidRDefault="00D34E07" w:rsidP="00D34E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D7A37" w:rsidRPr="006B7AC4" w:rsidRDefault="00BD7A37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E07" w:rsidRPr="00D34E07" w:rsidTr="00D34E07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07" w:rsidRDefault="00D34E07" w:rsidP="00EF42B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uomioi työssään kivimateriaalien laadun, kuvioinnin ja ominaisuudet sekä kivirakenteen toiminnan pääperiaatte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4E07" w:rsidRPr="00D34E07" w:rsidRDefault="00D34E07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4E07" w:rsidRPr="00D34E07" w:rsidRDefault="00D34E07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51D10" w:rsidRDefault="00151D10" w:rsidP="002C00E2">
      <w:pPr>
        <w:rPr>
          <w:rFonts w:ascii="Arial" w:hAnsi="Arial" w:cs="Arial"/>
          <w:b/>
          <w:lang w:val="fi-FI"/>
        </w:rPr>
      </w:pPr>
    </w:p>
    <w:p w:rsidR="002C00E2" w:rsidRPr="006B7AC4" w:rsidRDefault="002C00E2" w:rsidP="002C00E2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NON OSA:</w:t>
      </w:r>
      <w:r>
        <w:rPr>
          <w:rFonts w:ascii="Arial" w:hAnsi="Arial" w:cs="Arial"/>
          <w:b/>
          <w:lang w:val="fi-FI"/>
        </w:rPr>
        <w:t xml:space="preserve"> </w:t>
      </w:r>
      <w:r w:rsidR="00BD7A37">
        <w:rPr>
          <w:rFonts w:ascii="Arial" w:hAnsi="Arial" w:cs="Arial"/>
          <w:b/>
          <w:lang w:val="fi-FI"/>
        </w:rPr>
        <w:t>Tasokiviasennus</w:t>
      </w:r>
      <w:r>
        <w:rPr>
          <w:rFonts w:ascii="Arial" w:hAnsi="Arial" w:cs="Arial"/>
          <w:b/>
          <w:lang w:val="fi-FI"/>
        </w:rPr>
        <w:t>, 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2C00E2" w:rsidRPr="006B7AC4" w:rsidRDefault="002C00E2" w:rsidP="002C00E2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2C00E2" w:rsidRPr="006B7AC4" w:rsidTr="00EF42BB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2C00E2" w:rsidRPr="006B7AC4" w:rsidRDefault="002C00E2" w:rsidP="00EF42BB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2C00E2" w:rsidRPr="006B7AC4" w:rsidRDefault="002C00E2" w:rsidP="00EF42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2C00E2" w:rsidRPr="006B7AC4" w:rsidRDefault="002C00E2" w:rsidP="00EF42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2C00E2" w:rsidRPr="006B7AC4" w:rsidTr="00EF42BB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2C00E2" w:rsidRPr="006B7AC4" w:rsidRDefault="002C00E2" w:rsidP="00EF42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2C00E2" w:rsidRPr="006B7AC4" w:rsidRDefault="002C00E2" w:rsidP="00EF42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00E2" w:rsidRPr="006B7AC4" w:rsidTr="00EF42BB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2C00E2" w:rsidRPr="006B7AC4" w:rsidRDefault="002C00E2" w:rsidP="00EF42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C00E2" w:rsidRPr="006B7AC4" w:rsidRDefault="002C00E2" w:rsidP="00EF42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C00E2" w:rsidRPr="006B7AC4" w:rsidRDefault="002C00E2" w:rsidP="00EF42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2C00E2" w:rsidRPr="006B7AC4" w:rsidTr="00EF42BB">
        <w:tc>
          <w:tcPr>
            <w:tcW w:w="8359" w:type="dxa"/>
          </w:tcPr>
          <w:p w:rsidR="002C00E2" w:rsidRPr="006B7AC4" w:rsidRDefault="002C00E2" w:rsidP="00EF42B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C00E2">
              <w:rPr>
                <w:rFonts w:ascii="Arial" w:hAnsi="Arial" w:cs="Arial"/>
                <w:sz w:val="20"/>
                <w:szCs w:val="20"/>
                <w:lang w:val="fi-FI"/>
              </w:rPr>
              <w:t>Tutustuu piirustuksiin ja työselityksii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C00E2" w:rsidRPr="006B7AC4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C00E2" w:rsidRPr="006B7AC4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00E2" w:rsidRPr="006B7AC4" w:rsidTr="00EF42BB">
        <w:tc>
          <w:tcPr>
            <w:tcW w:w="8359" w:type="dxa"/>
          </w:tcPr>
          <w:p w:rsidR="002C00E2" w:rsidRPr="002C00E2" w:rsidRDefault="002C00E2" w:rsidP="00EF42B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C00E2">
              <w:rPr>
                <w:rFonts w:ascii="Arial" w:hAnsi="Arial" w:cs="Arial"/>
                <w:sz w:val="20"/>
                <w:szCs w:val="20"/>
                <w:lang w:val="fi-FI"/>
              </w:rPr>
              <w:t>Siirtää ja kuljettaa materiaaleja rakennustyömaall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C00E2" w:rsidRPr="006B7AC4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C00E2" w:rsidRPr="006B7AC4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00E2" w:rsidRPr="006B7AC4" w:rsidTr="00EF42BB">
        <w:tc>
          <w:tcPr>
            <w:tcW w:w="8359" w:type="dxa"/>
          </w:tcPr>
          <w:p w:rsidR="002C00E2" w:rsidRDefault="002C00E2" w:rsidP="00EF42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ee </w:t>
            </w:r>
          </w:p>
          <w:p w:rsidR="002C00E2" w:rsidRDefault="00BD7A37" w:rsidP="002C24D7">
            <w:pPr>
              <w:pStyle w:val="Luettelokappale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kotilojen tasokiveystä luonnonkivestä</w:t>
            </w:r>
          </w:p>
          <w:p w:rsidR="00BD7A37" w:rsidRDefault="00BD7A37" w:rsidP="002C24D7">
            <w:pPr>
              <w:pStyle w:val="Luettelokappale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kotilojen tasokiveystä betonikivestä</w:t>
            </w:r>
          </w:p>
          <w:p w:rsidR="00BD7A37" w:rsidRDefault="00BD7A37" w:rsidP="002C24D7">
            <w:pPr>
              <w:pStyle w:val="Luettelokappale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ökohteen mittauksia</w:t>
            </w:r>
          </w:p>
          <w:p w:rsidR="00BD7A37" w:rsidRDefault="00BD7A37" w:rsidP="002C24D7">
            <w:pPr>
              <w:pStyle w:val="Luettelokappale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jarakenteita</w:t>
            </w:r>
          </w:p>
          <w:p w:rsidR="00BD7A37" w:rsidRDefault="00BD7A37" w:rsidP="002C24D7">
            <w:pPr>
              <w:pStyle w:val="Luettelokappale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ven asennustöitä</w:t>
            </w:r>
          </w:p>
          <w:p w:rsidR="00BD7A37" w:rsidRDefault="00BD7A37" w:rsidP="002C24D7">
            <w:pPr>
              <w:pStyle w:val="Luettelokappale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ökohteen viimeistelytöitä</w:t>
            </w:r>
          </w:p>
          <w:p w:rsidR="00BD7A37" w:rsidRPr="00BD7A37" w:rsidRDefault="00BD7A37" w:rsidP="002C24D7">
            <w:pPr>
              <w:pStyle w:val="Luettelokappale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miin rakenteen jälkihoitotöit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C00E2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00E2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0E2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0E2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0E2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Pr="006B7AC4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C00E2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00E2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0E2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0E2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0E2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Pr="006B7AC4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00E2" w:rsidRPr="006B7AC4" w:rsidTr="00EF42BB">
        <w:tc>
          <w:tcPr>
            <w:tcW w:w="8359" w:type="dxa"/>
          </w:tcPr>
          <w:p w:rsidR="00D34E07" w:rsidRDefault="002C00E2" w:rsidP="00D34E0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normaaleja työkaluja</w:t>
            </w:r>
            <w:r w:rsidR="00D34E07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  <w:p w:rsidR="00BD7A37" w:rsidRPr="00D86493" w:rsidRDefault="00D34E07" w:rsidP="00D34E0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(</w:t>
            </w:r>
            <w:r w:rsidR="002C00E2">
              <w:rPr>
                <w:rFonts w:ascii="Arial" w:hAnsi="Arial" w:cs="Arial"/>
                <w:sz w:val="20"/>
                <w:szCs w:val="20"/>
                <w:lang w:val="fi-FI"/>
              </w:rPr>
              <w:t>kuten: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BD7A37">
              <w:rPr>
                <w:rFonts w:ascii="Arial" w:hAnsi="Arial" w:cs="Arial"/>
                <w:sz w:val="20"/>
                <w:szCs w:val="20"/>
                <w:lang w:val="fi-FI"/>
              </w:rPr>
              <w:t>kivitalttoja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  <w:r w:rsidR="00BD7A37">
              <w:rPr>
                <w:rFonts w:ascii="Arial" w:hAnsi="Arial" w:cs="Arial"/>
                <w:sz w:val="20"/>
                <w:szCs w:val="20"/>
                <w:lang w:val="fi-FI"/>
              </w:rPr>
              <w:t>kiviporia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  <w:r w:rsidR="00BD7A37">
              <w:rPr>
                <w:rFonts w:ascii="Arial" w:hAnsi="Arial" w:cs="Arial"/>
                <w:sz w:val="20"/>
                <w:szCs w:val="20"/>
                <w:lang w:val="fi-FI"/>
              </w:rPr>
              <w:t>kivikiiloja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  <w:r w:rsidR="00BD7A37">
              <w:rPr>
                <w:rFonts w:ascii="Arial" w:hAnsi="Arial" w:cs="Arial"/>
                <w:sz w:val="20"/>
                <w:szCs w:val="20"/>
                <w:lang w:val="fi-FI"/>
              </w:rPr>
              <w:t>nostimia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  <w:r w:rsidR="00BD7A37">
              <w:rPr>
                <w:rFonts w:ascii="Arial" w:hAnsi="Arial" w:cs="Arial"/>
                <w:sz w:val="20"/>
                <w:szCs w:val="20"/>
                <w:lang w:val="fi-FI"/>
              </w:rPr>
              <w:t>timanttileikkuria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  <w:r w:rsidR="00BD7A37">
              <w:rPr>
                <w:rFonts w:ascii="Arial" w:hAnsi="Arial" w:cs="Arial"/>
                <w:sz w:val="20"/>
                <w:szCs w:val="20"/>
                <w:lang w:val="fi-FI"/>
              </w:rPr>
              <w:t>mittalaitteita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C00E2" w:rsidRPr="00D34E07" w:rsidRDefault="00D34E07" w:rsidP="00EF42B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0E2" w:rsidRPr="006B7AC4" w:rsidRDefault="002C00E2" w:rsidP="00D34E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C00E2" w:rsidRDefault="00D34E07" w:rsidP="00D34E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0E2" w:rsidRPr="006B7AC4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E07" w:rsidRPr="006B7AC4" w:rsidTr="00EF42BB">
        <w:tc>
          <w:tcPr>
            <w:tcW w:w="8359" w:type="dxa"/>
          </w:tcPr>
          <w:p w:rsidR="00D34E07" w:rsidRDefault="00D34E07" w:rsidP="00D34E0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uomioi työssään kivimateriaalien laadun, kuvioinnin ja ominaisuudet sekä kivirakenteen toiminnan pääperiaattee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34E07" w:rsidRDefault="00D34E07" w:rsidP="00D34E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34E07" w:rsidRDefault="00D34E07" w:rsidP="00D34E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D7A37" w:rsidRDefault="00BD7A37" w:rsidP="002C00E2">
      <w:pPr>
        <w:rPr>
          <w:rFonts w:ascii="Arial" w:hAnsi="Arial" w:cs="Arial"/>
          <w:b/>
          <w:lang w:val="fi-FI"/>
        </w:rPr>
      </w:pPr>
    </w:p>
    <w:p w:rsidR="002C00E2" w:rsidRPr="006B7AC4" w:rsidRDefault="002C00E2" w:rsidP="002C00E2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NON OSA:</w:t>
      </w:r>
      <w:r>
        <w:rPr>
          <w:rFonts w:ascii="Arial" w:hAnsi="Arial" w:cs="Arial"/>
          <w:b/>
          <w:lang w:val="fi-FI"/>
        </w:rPr>
        <w:t xml:space="preserve"> </w:t>
      </w:r>
      <w:r w:rsidR="00BD7A37">
        <w:rPr>
          <w:rFonts w:ascii="Arial" w:hAnsi="Arial" w:cs="Arial"/>
          <w:b/>
          <w:lang w:val="fi-FI"/>
        </w:rPr>
        <w:t>Ympäristökiviasennus</w:t>
      </w:r>
      <w:r>
        <w:rPr>
          <w:rFonts w:ascii="Arial" w:hAnsi="Arial" w:cs="Arial"/>
          <w:b/>
          <w:lang w:val="fi-FI"/>
        </w:rPr>
        <w:t>, 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2C00E2" w:rsidRPr="006B7AC4" w:rsidRDefault="002C00E2" w:rsidP="002C00E2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2C00E2" w:rsidRPr="006B7AC4" w:rsidTr="00EF42BB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2C00E2" w:rsidRPr="006B7AC4" w:rsidRDefault="002C00E2" w:rsidP="00EF42BB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2C00E2" w:rsidRPr="006B7AC4" w:rsidRDefault="002C00E2" w:rsidP="00EF42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2C00E2" w:rsidRPr="006B7AC4" w:rsidRDefault="002C00E2" w:rsidP="00EF42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2C00E2" w:rsidRPr="006B7AC4" w:rsidTr="00EF42BB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2C00E2" w:rsidRPr="006B7AC4" w:rsidRDefault="002C00E2" w:rsidP="00EF42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2C00E2" w:rsidRPr="006B7AC4" w:rsidRDefault="002C00E2" w:rsidP="00EF42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00E2" w:rsidRPr="006B7AC4" w:rsidTr="00EF42BB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2C00E2" w:rsidRPr="006B7AC4" w:rsidRDefault="002C00E2" w:rsidP="00EF42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C00E2" w:rsidRPr="006B7AC4" w:rsidRDefault="002C00E2" w:rsidP="00EF42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C00E2" w:rsidRPr="006B7AC4" w:rsidRDefault="002C00E2" w:rsidP="00EF42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2C00E2" w:rsidRPr="006B7AC4" w:rsidTr="00EF42BB">
        <w:tc>
          <w:tcPr>
            <w:tcW w:w="8359" w:type="dxa"/>
          </w:tcPr>
          <w:p w:rsidR="002C00E2" w:rsidRPr="006B7AC4" w:rsidRDefault="002C00E2" w:rsidP="00EF42B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C00E2">
              <w:rPr>
                <w:rFonts w:ascii="Arial" w:hAnsi="Arial" w:cs="Arial"/>
                <w:sz w:val="20"/>
                <w:szCs w:val="20"/>
                <w:lang w:val="fi-FI"/>
              </w:rPr>
              <w:t>Tutustuu piirustuksiin ja työselityksii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C00E2" w:rsidRPr="006B7AC4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C00E2" w:rsidRPr="006B7AC4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00E2" w:rsidRPr="006B7AC4" w:rsidTr="00EF42BB">
        <w:tc>
          <w:tcPr>
            <w:tcW w:w="8359" w:type="dxa"/>
          </w:tcPr>
          <w:p w:rsidR="002C00E2" w:rsidRPr="002C00E2" w:rsidRDefault="002C00E2" w:rsidP="00EF42B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C00E2">
              <w:rPr>
                <w:rFonts w:ascii="Arial" w:hAnsi="Arial" w:cs="Arial"/>
                <w:sz w:val="20"/>
                <w:szCs w:val="20"/>
                <w:lang w:val="fi-FI"/>
              </w:rPr>
              <w:t>Siirtää ja kuljettaa materiaaleja rakennustyömaall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C00E2" w:rsidRPr="006B7AC4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C00E2" w:rsidRPr="006B7AC4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00E2" w:rsidRPr="006B7AC4" w:rsidTr="00EF42BB">
        <w:tc>
          <w:tcPr>
            <w:tcW w:w="8359" w:type="dxa"/>
          </w:tcPr>
          <w:p w:rsidR="002C00E2" w:rsidRDefault="002C00E2" w:rsidP="00EF42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ee </w:t>
            </w:r>
          </w:p>
          <w:p w:rsidR="002C00E2" w:rsidRPr="00BD7A37" w:rsidRDefault="00BD7A37" w:rsidP="002C24D7">
            <w:pPr>
              <w:pStyle w:val="Luettelokappale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D7A37">
              <w:rPr>
                <w:rFonts w:ascii="Arial" w:hAnsi="Arial" w:cs="Arial"/>
                <w:sz w:val="20"/>
                <w:szCs w:val="20"/>
                <w:lang w:val="fi-FI"/>
              </w:rPr>
              <w:t>ulkotilojen muuri- tai porraskiven asennusta luonnonkivestä</w:t>
            </w:r>
          </w:p>
          <w:p w:rsidR="00BD7A37" w:rsidRDefault="00BD7A37" w:rsidP="002C24D7">
            <w:pPr>
              <w:pStyle w:val="Luettelokappale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ulkotilojen muuri- tai porraskiven asennusta betonikivestä</w:t>
            </w:r>
          </w:p>
          <w:p w:rsidR="00BD7A37" w:rsidRDefault="00BD7A37" w:rsidP="002C24D7">
            <w:pPr>
              <w:pStyle w:val="Luettelokappale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yökohteen mittausta</w:t>
            </w:r>
          </w:p>
          <w:p w:rsidR="00BD7A37" w:rsidRDefault="00BD7A37" w:rsidP="002C24D7">
            <w:pPr>
              <w:pStyle w:val="Luettelokappale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ohjarakenteita</w:t>
            </w:r>
          </w:p>
          <w:p w:rsidR="00BD7A37" w:rsidRDefault="00BD7A37" w:rsidP="002C24D7">
            <w:pPr>
              <w:pStyle w:val="Luettelokappale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iven asennusta</w:t>
            </w:r>
          </w:p>
          <w:p w:rsidR="00BD7A37" w:rsidRDefault="00BD7A37" w:rsidP="002C24D7">
            <w:pPr>
              <w:pStyle w:val="Luettelokappale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yökohteen viimeistelytöitä</w:t>
            </w:r>
          </w:p>
          <w:p w:rsidR="00BD7A37" w:rsidRPr="00BD7A37" w:rsidRDefault="00BD7A37" w:rsidP="002C24D7">
            <w:pPr>
              <w:pStyle w:val="Luettelokappale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almiin rakenteen jälkihoitotöit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C00E2" w:rsidRPr="00BD7A37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2C00E2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0E2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0E2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0E2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Pr="006B7AC4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C00E2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00E2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0E2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0E2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0E2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Pr="006B7AC4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00E2" w:rsidRPr="006B7AC4" w:rsidTr="00EF42BB">
        <w:tc>
          <w:tcPr>
            <w:tcW w:w="8359" w:type="dxa"/>
          </w:tcPr>
          <w:p w:rsidR="00D34E07" w:rsidRDefault="002C00E2" w:rsidP="00D34E0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normaaleja työkaluja</w:t>
            </w:r>
            <w:r w:rsidR="00D34E07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  <w:p w:rsidR="002C00E2" w:rsidRPr="00D86493" w:rsidRDefault="00D34E07" w:rsidP="00D34E0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(kuten: kivitalttoja, kiviporia, kivikiiloja, nostimia, </w:t>
            </w:r>
            <w:r w:rsidR="002C00E2">
              <w:rPr>
                <w:rFonts w:ascii="Arial" w:hAnsi="Arial" w:cs="Arial"/>
                <w:sz w:val="20"/>
                <w:szCs w:val="20"/>
                <w:lang w:val="fi-FI"/>
              </w:rPr>
              <w:t>timanttileikkuri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  <w:r w:rsidR="002C00E2">
              <w:rPr>
                <w:rFonts w:ascii="Arial" w:hAnsi="Arial" w:cs="Arial"/>
                <w:sz w:val="20"/>
                <w:szCs w:val="20"/>
                <w:lang w:val="fi-FI"/>
              </w:rPr>
              <w:t>mittalaitteita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C00E2" w:rsidRPr="006B7AC4" w:rsidRDefault="00D34E07" w:rsidP="00D34E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E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E07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C00E2" w:rsidRPr="006B7AC4" w:rsidRDefault="00D34E07" w:rsidP="00D34E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E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E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4E07" w:rsidRPr="00D34E07" w:rsidTr="00EF42BB">
        <w:tc>
          <w:tcPr>
            <w:tcW w:w="8359" w:type="dxa"/>
          </w:tcPr>
          <w:p w:rsidR="00D34E07" w:rsidRDefault="00D34E07" w:rsidP="00EF42B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uomioi työssään kivimateriaalien laadun, kuvioinnin ja ominaisuudet sekä kivirakenteen toiminnan pääperiaattee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34E07" w:rsidRPr="00D34E07" w:rsidRDefault="00D34E07" w:rsidP="00EF42B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34E07" w:rsidRPr="00D34E07" w:rsidRDefault="00D34E07" w:rsidP="00EF42B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C00E2" w:rsidRPr="006B7AC4" w:rsidRDefault="002C00E2" w:rsidP="002C00E2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NON OSA:</w:t>
      </w:r>
      <w:r>
        <w:rPr>
          <w:rFonts w:ascii="Arial" w:hAnsi="Arial" w:cs="Arial"/>
          <w:b/>
          <w:lang w:val="fi-FI"/>
        </w:rPr>
        <w:t xml:space="preserve"> </w:t>
      </w:r>
      <w:r w:rsidR="00D34E07" w:rsidRPr="00D34E07">
        <w:rPr>
          <w:rFonts w:ascii="Arial" w:hAnsi="Arial" w:cs="Arial"/>
          <w:b/>
          <w:lang w:val="fi-FI"/>
        </w:rPr>
        <w:t>Vuolukiven tuotantotekniikka, 15 osp</w:t>
      </w:r>
    </w:p>
    <w:p w:rsidR="002C00E2" w:rsidRPr="006B7AC4" w:rsidRDefault="002C00E2" w:rsidP="002C00E2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2C00E2" w:rsidRPr="006B7AC4" w:rsidTr="00EF42BB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2C00E2" w:rsidRPr="006B7AC4" w:rsidRDefault="002C00E2" w:rsidP="00EF42BB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2C00E2" w:rsidRPr="006B7AC4" w:rsidRDefault="002C00E2" w:rsidP="00EF42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2C00E2" w:rsidRPr="006B7AC4" w:rsidRDefault="002C00E2" w:rsidP="00EF42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2C00E2" w:rsidRPr="006B7AC4" w:rsidTr="00EF42BB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2C00E2" w:rsidRPr="006B7AC4" w:rsidRDefault="002C00E2" w:rsidP="00EF42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2C00E2" w:rsidRPr="006B7AC4" w:rsidRDefault="002C00E2" w:rsidP="00EF42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00E2" w:rsidRPr="006B7AC4" w:rsidTr="00EF42BB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2C00E2" w:rsidRPr="006B7AC4" w:rsidRDefault="002C00E2" w:rsidP="00EF42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C00E2" w:rsidRPr="006B7AC4" w:rsidRDefault="002C00E2" w:rsidP="00EF42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C00E2" w:rsidRPr="006B7AC4" w:rsidRDefault="002C00E2" w:rsidP="00EF42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2C00E2" w:rsidRPr="006B7AC4" w:rsidTr="00EF42BB">
        <w:tc>
          <w:tcPr>
            <w:tcW w:w="8359" w:type="dxa"/>
          </w:tcPr>
          <w:p w:rsidR="00C72CFD" w:rsidRDefault="00C72CFD" w:rsidP="00EF42B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Suunnittelee piirustusten pohjalta </w:t>
            </w:r>
          </w:p>
          <w:p w:rsidR="002C00E2" w:rsidRPr="00EF532C" w:rsidRDefault="00C72CFD" w:rsidP="002C24D7">
            <w:pPr>
              <w:pStyle w:val="Luettelokappale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F532C">
              <w:rPr>
                <w:rFonts w:ascii="Arial" w:hAnsi="Arial" w:cs="Arial"/>
                <w:sz w:val="20"/>
                <w:szCs w:val="20"/>
                <w:lang w:val="fi-FI"/>
              </w:rPr>
              <w:t>graniittituotteiden valmistusta työvaiheittain</w:t>
            </w:r>
          </w:p>
          <w:p w:rsidR="00C72CFD" w:rsidRPr="00EF532C" w:rsidRDefault="00C72CFD" w:rsidP="002C24D7">
            <w:pPr>
              <w:pStyle w:val="Luettelokappale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F532C">
              <w:rPr>
                <w:rFonts w:ascii="Arial" w:hAnsi="Arial" w:cs="Arial"/>
                <w:sz w:val="20"/>
                <w:szCs w:val="20"/>
                <w:lang w:val="fi-FI"/>
              </w:rPr>
              <w:t>liuskekivituotteiden valmistusta työvaiheittai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C00E2" w:rsidRPr="006B7AC4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C00E2" w:rsidRPr="006B7AC4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0E79" w:rsidRPr="006B7AC4" w:rsidTr="00EF42BB">
        <w:tc>
          <w:tcPr>
            <w:tcW w:w="8359" w:type="dxa"/>
          </w:tcPr>
          <w:p w:rsidR="00CF0E79" w:rsidRDefault="00CF0E79" w:rsidP="00EF42B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iirtää kuvia yleisillä suunnitteluohjelmill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F0E79" w:rsidRPr="006B7AC4" w:rsidRDefault="00CF0E79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F0E79" w:rsidRPr="006B7AC4" w:rsidRDefault="00CF0E79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0E79" w:rsidRPr="006B7AC4" w:rsidTr="00EF42BB">
        <w:tc>
          <w:tcPr>
            <w:tcW w:w="8359" w:type="dxa"/>
          </w:tcPr>
          <w:p w:rsidR="00CF0E79" w:rsidRDefault="00CF0E79" w:rsidP="00EF42B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rvioi materiaali- ja työkustannukse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F0E79" w:rsidRPr="006B7AC4" w:rsidRDefault="00CF0E79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F0E79" w:rsidRPr="006B7AC4" w:rsidRDefault="00CF0E79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0E79" w:rsidRPr="006B7AC4" w:rsidTr="00EF42BB">
        <w:tc>
          <w:tcPr>
            <w:tcW w:w="8359" w:type="dxa"/>
          </w:tcPr>
          <w:p w:rsidR="00CF0E79" w:rsidRDefault="00CF0E79" w:rsidP="00EF42B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Tekee </w:t>
            </w:r>
          </w:p>
          <w:p w:rsidR="00CF0E79" w:rsidRPr="00EF532C" w:rsidRDefault="00CF0E79" w:rsidP="002C24D7">
            <w:pPr>
              <w:pStyle w:val="Luettelokappale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F532C">
              <w:rPr>
                <w:rFonts w:ascii="Arial" w:hAnsi="Arial" w:cs="Arial"/>
                <w:sz w:val="20"/>
                <w:szCs w:val="20"/>
                <w:lang w:val="fi-FI"/>
              </w:rPr>
              <w:t>kuvien pohjalta ohjelmointia tuotantokoneille</w:t>
            </w:r>
          </w:p>
          <w:p w:rsidR="00C72CFD" w:rsidRPr="00EF532C" w:rsidRDefault="00C72CFD" w:rsidP="002C24D7">
            <w:pPr>
              <w:pStyle w:val="Luettelokappale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F532C">
              <w:rPr>
                <w:rFonts w:ascii="Arial" w:hAnsi="Arial" w:cs="Arial"/>
                <w:sz w:val="20"/>
                <w:szCs w:val="20"/>
                <w:lang w:val="fi-FI"/>
              </w:rPr>
              <w:t xml:space="preserve">graniittituotteiden valmistusta </w:t>
            </w:r>
          </w:p>
          <w:p w:rsidR="00CF0E79" w:rsidRPr="00EF532C" w:rsidRDefault="00C72CFD" w:rsidP="002C24D7">
            <w:pPr>
              <w:pStyle w:val="Luettelokappale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F532C">
              <w:rPr>
                <w:rFonts w:ascii="Arial" w:hAnsi="Arial" w:cs="Arial"/>
                <w:sz w:val="20"/>
                <w:szCs w:val="20"/>
                <w:lang w:val="fi-FI"/>
              </w:rPr>
              <w:t xml:space="preserve">liuskekivituotteiden valmistusta </w:t>
            </w:r>
          </w:p>
          <w:p w:rsidR="00C72CFD" w:rsidRPr="00EF532C" w:rsidRDefault="00C72CFD" w:rsidP="002C24D7">
            <w:pPr>
              <w:pStyle w:val="Luettelokappale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F532C">
              <w:rPr>
                <w:rFonts w:ascii="Arial" w:hAnsi="Arial" w:cs="Arial"/>
                <w:sz w:val="20"/>
                <w:szCs w:val="20"/>
                <w:lang w:val="fi-FI"/>
              </w:rPr>
              <w:t>tuotantokoneille perushuolto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F0E79" w:rsidRDefault="00CF0E79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0E79" w:rsidRDefault="00CF0E79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F0E79" w:rsidRDefault="00CF0E79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Pr="006B7AC4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F0E79" w:rsidRDefault="00CF0E79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0E79" w:rsidRDefault="00CF0E79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F0E79" w:rsidRDefault="00CF0E79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Pr="006B7AC4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0E79" w:rsidRPr="006B7AC4" w:rsidTr="00EF42BB">
        <w:tc>
          <w:tcPr>
            <w:tcW w:w="8359" w:type="dxa"/>
          </w:tcPr>
          <w:p w:rsidR="00CF0E79" w:rsidRDefault="00C72CFD" w:rsidP="00EF42B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Käyttää </w:t>
            </w:r>
          </w:p>
          <w:p w:rsidR="00C72CFD" w:rsidRPr="00EF532C" w:rsidRDefault="00C72CFD" w:rsidP="002C24D7">
            <w:pPr>
              <w:pStyle w:val="Luettelokappale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F532C">
              <w:rPr>
                <w:rFonts w:ascii="Arial" w:hAnsi="Arial" w:cs="Arial"/>
                <w:sz w:val="20"/>
                <w:szCs w:val="20"/>
                <w:lang w:val="fi-FI"/>
              </w:rPr>
              <w:t>giljotiinia</w:t>
            </w:r>
          </w:p>
          <w:p w:rsidR="00C72CFD" w:rsidRPr="00EF532C" w:rsidRDefault="00C72CFD" w:rsidP="002C24D7">
            <w:pPr>
              <w:pStyle w:val="Luettelokappale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F532C">
              <w:rPr>
                <w:rFonts w:ascii="Arial" w:hAnsi="Arial" w:cs="Arial"/>
                <w:sz w:val="20"/>
                <w:szCs w:val="20"/>
                <w:lang w:val="fi-FI"/>
              </w:rPr>
              <w:t>vaijerisahaa</w:t>
            </w:r>
          </w:p>
          <w:p w:rsidR="00C72CFD" w:rsidRPr="00EF532C" w:rsidRDefault="00C72CFD" w:rsidP="002C24D7">
            <w:pPr>
              <w:pStyle w:val="Luettelokappale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F532C">
              <w:rPr>
                <w:rFonts w:ascii="Arial" w:hAnsi="Arial" w:cs="Arial"/>
                <w:sz w:val="20"/>
                <w:szCs w:val="20"/>
                <w:lang w:val="fi-FI"/>
              </w:rPr>
              <w:t>siltasahaa</w:t>
            </w:r>
          </w:p>
          <w:p w:rsidR="00C72CFD" w:rsidRPr="00EF532C" w:rsidRDefault="00C72CFD" w:rsidP="002C24D7">
            <w:pPr>
              <w:pStyle w:val="Luettelokappale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F532C">
              <w:rPr>
                <w:rFonts w:ascii="Arial" w:hAnsi="Arial" w:cs="Arial"/>
                <w:sz w:val="20"/>
                <w:szCs w:val="20"/>
                <w:lang w:val="fi-FI"/>
              </w:rPr>
              <w:t>tasohiomakonetta</w:t>
            </w:r>
          </w:p>
          <w:p w:rsidR="00C72CFD" w:rsidRPr="00EF532C" w:rsidRDefault="00C72CFD" w:rsidP="002C24D7">
            <w:pPr>
              <w:pStyle w:val="Luettelokappale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F532C">
              <w:rPr>
                <w:rFonts w:ascii="Arial" w:hAnsi="Arial" w:cs="Arial"/>
                <w:sz w:val="20"/>
                <w:szCs w:val="20"/>
                <w:lang w:val="fi-FI"/>
              </w:rPr>
              <w:t>vesileikkauslaitetta</w:t>
            </w:r>
          </w:p>
          <w:p w:rsidR="00C72CFD" w:rsidRPr="00EF532C" w:rsidRDefault="00C72CFD" w:rsidP="002C24D7">
            <w:pPr>
              <w:pStyle w:val="Luettelokappale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F532C">
              <w:rPr>
                <w:rFonts w:ascii="Arial" w:hAnsi="Arial" w:cs="Arial"/>
                <w:sz w:val="20"/>
                <w:szCs w:val="20"/>
                <w:lang w:val="fi-FI"/>
              </w:rPr>
              <w:t>jyrsinkonett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F0E79" w:rsidRDefault="00CF0E79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Pr="006B7AC4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F0E79" w:rsidRDefault="00CF0E79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Pr="006B7AC4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00E2" w:rsidRPr="006B7AC4" w:rsidTr="00EF42BB">
        <w:tc>
          <w:tcPr>
            <w:tcW w:w="8359" w:type="dxa"/>
          </w:tcPr>
          <w:p w:rsidR="002C00E2" w:rsidRPr="002C00E2" w:rsidRDefault="002C00E2" w:rsidP="00CF0E7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C00E2">
              <w:rPr>
                <w:rFonts w:ascii="Arial" w:hAnsi="Arial" w:cs="Arial"/>
                <w:sz w:val="20"/>
                <w:szCs w:val="20"/>
                <w:lang w:val="fi-FI"/>
              </w:rPr>
              <w:t xml:space="preserve">Siirtää ja kuljettaa materiaaleja </w:t>
            </w:r>
            <w:r w:rsidR="00CF0E79">
              <w:rPr>
                <w:rFonts w:ascii="Arial" w:hAnsi="Arial" w:cs="Arial"/>
                <w:sz w:val="20"/>
                <w:szCs w:val="20"/>
                <w:lang w:val="fi-FI"/>
              </w:rPr>
              <w:t>tuotantoympäristöss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C00E2" w:rsidRPr="006B7AC4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C00E2" w:rsidRPr="006B7AC4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00E2" w:rsidRPr="006B7AC4" w:rsidTr="00EF42BB">
        <w:tc>
          <w:tcPr>
            <w:tcW w:w="8359" w:type="dxa"/>
          </w:tcPr>
          <w:p w:rsidR="002C00E2" w:rsidRPr="00CF0E79" w:rsidRDefault="00CF0E79" w:rsidP="00CF0E7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uomioi työssään kivimateriaalien laadun, kuvioinnin ja ominaisuudet sekä kivirakenteen toiminnan pääperiaattee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F0E79" w:rsidRDefault="00CF0E79" w:rsidP="00CF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0E2" w:rsidRPr="006B7AC4" w:rsidRDefault="002C00E2" w:rsidP="00CF0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F0E79" w:rsidRDefault="00CF0E79" w:rsidP="00CF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0E2" w:rsidRPr="006B7AC4" w:rsidRDefault="002C00E2" w:rsidP="00CF0E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00E2" w:rsidRDefault="002C00E2" w:rsidP="002C00E2">
      <w:pPr>
        <w:outlineLvl w:val="0"/>
        <w:rPr>
          <w:rFonts w:ascii="Arial" w:hAnsi="Arial" w:cs="Arial"/>
          <w:b/>
        </w:rPr>
      </w:pPr>
    </w:p>
    <w:p w:rsidR="00151D10" w:rsidRDefault="00151D10" w:rsidP="00CF0E79">
      <w:pPr>
        <w:rPr>
          <w:rFonts w:ascii="Arial" w:hAnsi="Arial" w:cs="Arial"/>
          <w:b/>
          <w:lang w:val="fi-FI"/>
        </w:rPr>
      </w:pPr>
    </w:p>
    <w:p w:rsidR="00CF0E79" w:rsidRPr="006B7AC4" w:rsidRDefault="00CF0E79" w:rsidP="00CF0E79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NON OSA:</w:t>
      </w:r>
      <w:r>
        <w:rPr>
          <w:rFonts w:ascii="Arial" w:hAnsi="Arial" w:cs="Arial"/>
          <w:b/>
          <w:lang w:val="fi-FI"/>
        </w:rPr>
        <w:t xml:space="preserve"> </w:t>
      </w:r>
      <w:r w:rsidR="00C72CFD">
        <w:rPr>
          <w:rFonts w:ascii="Arial" w:hAnsi="Arial" w:cs="Arial"/>
          <w:b/>
          <w:lang w:val="fi-FI"/>
        </w:rPr>
        <w:t>Kova</w:t>
      </w:r>
      <w:r w:rsidRPr="00D34E07">
        <w:rPr>
          <w:rFonts w:ascii="Arial" w:hAnsi="Arial" w:cs="Arial"/>
          <w:b/>
          <w:lang w:val="fi-FI"/>
        </w:rPr>
        <w:t>kiven tuotantotekniikka, 15 osp</w:t>
      </w:r>
    </w:p>
    <w:p w:rsidR="00CF0E79" w:rsidRPr="006B7AC4" w:rsidRDefault="00CF0E79" w:rsidP="00CF0E79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CF0E79" w:rsidRPr="006B7AC4" w:rsidTr="00EF42BB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CF0E79" w:rsidRPr="006B7AC4" w:rsidRDefault="00CF0E79" w:rsidP="00EF42BB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CF0E79" w:rsidRPr="006B7AC4" w:rsidRDefault="00CF0E79" w:rsidP="00EF42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CF0E79" w:rsidRPr="006B7AC4" w:rsidRDefault="00CF0E79" w:rsidP="00EF42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CF0E79" w:rsidRPr="006B7AC4" w:rsidTr="00EF42BB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CF0E79" w:rsidRPr="006B7AC4" w:rsidRDefault="00CF0E79" w:rsidP="00EF42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CF0E79" w:rsidRPr="006B7AC4" w:rsidRDefault="00CF0E79" w:rsidP="00EF42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F0E79" w:rsidRPr="006B7AC4" w:rsidTr="00EF42BB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CF0E79" w:rsidRPr="006B7AC4" w:rsidRDefault="00CF0E79" w:rsidP="00EF42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F0E79" w:rsidRPr="006B7AC4" w:rsidRDefault="00CF0E79" w:rsidP="00EF42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F0E79" w:rsidRPr="006B7AC4" w:rsidRDefault="00CF0E79" w:rsidP="00EF42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CF0E79" w:rsidRPr="006B7AC4" w:rsidTr="00EF42BB">
        <w:tc>
          <w:tcPr>
            <w:tcW w:w="8359" w:type="dxa"/>
          </w:tcPr>
          <w:p w:rsidR="00CF0E79" w:rsidRPr="006B7AC4" w:rsidRDefault="00CF0E79" w:rsidP="00EF42B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 piirustuksii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F0E79" w:rsidRPr="006B7AC4" w:rsidRDefault="00CF0E79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F0E79" w:rsidRPr="006B7AC4" w:rsidRDefault="00CF0E79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0E79" w:rsidRPr="006B7AC4" w:rsidTr="00EF42BB">
        <w:tc>
          <w:tcPr>
            <w:tcW w:w="8359" w:type="dxa"/>
          </w:tcPr>
          <w:p w:rsidR="00CF0E79" w:rsidRDefault="00CF0E79" w:rsidP="00EF42B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iirtää kuvia yleisillä suunnitteluohjelmill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F0E79" w:rsidRPr="006B7AC4" w:rsidRDefault="00CF0E79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F0E79" w:rsidRPr="006B7AC4" w:rsidRDefault="00CF0E79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0E79" w:rsidRPr="006B7AC4" w:rsidTr="00EF42BB">
        <w:tc>
          <w:tcPr>
            <w:tcW w:w="8359" w:type="dxa"/>
          </w:tcPr>
          <w:p w:rsidR="00CF0E79" w:rsidRDefault="00CF0E79" w:rsidP="00EF42B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rvioi materiaali- ja työkustannukse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F0E79" w:rsidRPr="006B7AC4" w:rsidRDefault="00CF0E79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F0E79" w:rsidRPr="006B7AC4" w:rsidRDefault="00CF0E79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0E79" w:rsidRPr="006B7AC4" w:rsidTr="00EF42BB">
        <w:tc>
          <w:tcPr>
            <w:tcW w:w="8359" w:type="dxa"/>
          </w:tcPr>
          <w:p w:rsidR="00CF0E79" w:rsidRDefault="00CF0E79" w:rsidP="00EF42B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Tekee </w:t>
            </w:r>
          </w:p>
          <w:p w:rsidR="00CF0E79" w:rsidRDefault="00CF0E79" w:rsidP="00EF42BB">
            <w:pPr>
              <w:pStyle w:val="Luettelokappale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F0E79">
              <w:rPr>
                <w:rFonts w:ascii="Arial" w:hAnsi="Arial" w:cs="Arial"/>
                <w:sz w:val="20"/>
                <w:szCs w:val="20"/>
                <w:lang w:val="fi-FI"/>
              </w:rPr>
              <w:t>kuvien pohjalta ohjelmointia tuotantokoneille</w:t>
            </w:r>
          </w:p>
          <w:p w:rsidR="00CF0E79" w:rsidRPr="00CF0E79" w:rsidRDefault="00CF0E79" w:rsidP="00EF42BB">
            <w:pPr>
              <w:pStyle w:val="Luettelokappale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otantokoneille perushuolto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F0E79" w:rsidRDefault="00CF0E79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0E79" w:rsidRDefault="00CF0E79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F0E79" w:rsidRPr="006B7AC4" w:rsidRDefault="00CF0E79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F0E79" w:rsidRDefault="00CF0E79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0E79" w:rsidRDefault="00CF0E79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F0E79" w:rsidRPr="006B7AC4" w:rsidRDefault="00CF0E79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0E79" w:rsidRPr="006B7AC4" w:rsidTr="00EF42BB">
        <w:tc>
          <w:tcPr>
            <w:tcW w:w="8359" w:type="dxa"/>
          </w:tcPr>
          <w:p w:rsidR="00CF0E79" w:rsidRDefault="00CF0E79" w:rsidP="00EF42B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vuolukivituotannon tuotantokoneit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F0E79" w:rsidRPr="006B7AC4" w:rsidRDefault="00CF0E79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F0E79" w:rsidRPr="006B7AC4" w:rsidRDefault="00CF0E79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E79" w:rsidRPr="006B7AC4" w:rsidTr="00EF42BB">
        <w:tc>
          <w:tcPr>
            <w:tcW w:w="8359" w:type="dxa"/>
          </w:tcPr>
          <w:p w:rsidR="00CF0E79" w:rsidRPr="002C00E2" w:rsidRDefault="00CF0E79" w:rsidP="00EF42B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C00E2">
              <w:rPr>
                <w:rFonts w:ascii="Arial" w:hAnsi="Arial" w:cs="Arial"/>
                <w:sz w:val="20"/>
                <w:szCs w:val="20"/>
                <w:lang w:val="fi-FI"/>
              </w:rPr>
              <w:t xml:space="preserve">Siirtää ja kuljettaa materiaaleja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tuotantoympäristöss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F0E79" w:rsidRPr="006B7AC4" w:rsidRDefault="00CF0E79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F0E79" w:rsidRPr="006B7AC4" w:rsidRDefault="00CF0E79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0E79" w:rsidRPr="006B7AC4" w:rsidTr="00EF42BB">
        <w:tc>
          <w:tcPr>
            <w:tcW w:w="8359" w:type="dxa"/>
          </w:tcPr>
          <w:p w:rsidR="00CF0E79" w:rsidRPr="00CF0E79" w:rsidRDefault="00CF0E79" w:rsidP="00EF42B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uomioi työssään kivimateriaalien laadun, kuvioinnin ja ominaisuudet sekä kivirakenteen toiminnan pääperiaattee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F0E79" w:rsidRDefault="00CF0E79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F0E79" w:rsidRPr="006B7AC4" w:rsidRDefault="00CF0E79" w:rsidP="00EF42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F0E79" w:rsidRDefault="00CF0E79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F0E79" w:rsidRPr="006B7AC4" w:rsidRDefault="00CF0E79" w:rsidP="00EF42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0E79" w:rsidRDefault="00CF0E79" w:rsidP="00CF0E79">
      <w:pPr>
        <w:outlineLvl w:val="0"/>
        <w:rPr>
          <w:rFonts w:ascii="Arial" w:hAnsi="Arial" w:cs="Arial"/>
          <w:b/>
        </w:rPr>
      </w:pPr>
    </w:p>
    <w:p w:rsidR="00CF0E79" w:rsidRDefault="00CF0E79" w:rsidP="002C00E2">
      <w:pPr>
        <w:rPr>
          <w:rFonts w:ascii="Arial" w:hAnsi="Arial" w:cs="Arial"/>
          <w:b/>
          <w:lang w:val="fi-FI"/>
        </w:rPr>
      </w:pPr>
    </w:p>
    <w:p w:rsidR="002C00E2" w:rsidRPr="006B7AC4" w:rsidRDefault="002C00E2" w:rsidP="002C00E2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NON OSA:</w:t>
      </w:r>
      <w:r>
        <w:rPr>
          <w:rFonts w:ascii="Arial" w:hAnsi="Arial" w:cs="Arial"/>
          <w:b/>
          <w:lang w:val="fi-FI"/>
        </w:rPr>
        <w:t xml:space="preserve"> </w:t>
      </w:r>
      <w:r w:rsidR="00C72CFD" w:rsidRPr="00C72CFD">
        <w:rPr>
          <w:rFonts w:ascii="Arial" w:hAnsi="Arial" w:cs="Arial"/>
          <w:b/>
          <w:lang w:val="fi-FI"/>
        </w:rPr>
        <w:t>Luonnonkiven teollisuusautomaatio ja tuotantoprosessit, 15 osp</w:t>
      </w:r>
    </w:p>
    <w:p w:rsidR="002C00E2" w:rsidRPr="006B7AC4" w:rsidRDefault="002C00E2" w:rsidP="002C00E2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2C00E2" w:rsidRPr="006B7AC4" w:rsidTr="00EF42BB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2C00E2" w:rsidRPr="006B7AC4" w:rsidRDefault="002C00E2" w:rsidP="00EF42BB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2C00E2" w:rsidRPr="006B7AC4" w:rsidRDefault="002C00E2" w:rsidP="00EF42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2C00E2" w:rsidRPr="006B7AC4" w:rsidRDefault="002C00E2" w:rsidP="00EF42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2C00E2" w:rsidRPr="006B7AC4" w:rsidTr="00EF42BB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2C00E2" w:rsidRPr="006B7AC4" w:rsidRDefault="002C00E2" w:rsidP="00EF42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2C00E2" w:rsidRPr="006B7AC4" w:rsidRDefault="002C00E2" w:rsidP="00EF42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00E2" w:rsidRPr="006B7AC4" w:rsidTr="00EF42BB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2C00E2" w:rsidRPr="006B7AC4" w:rsidRDefault="002C00E2" w:rsidP="00EF42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C00E2" w:rsidRPr="006B7AC4" w:rsidRDefault="002C00E2" w:rsidP="00EF42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C00E2" w:rsidRPr="006B7AC4" w:rsidRDefault="002C00E2" w:rsidP="00EF42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2C00E2" w:rsidRPr="006B7AC4" w:rsidTr="00EF42BB">
        <w:tc>
          <w:tcPr>
            <w:tcW w:w="8359" w:type="dxa"/>
          </w:tcPr>
          <w:p w:rsidR="002C00E2" w:rsidRPr="006B7AC4" w:rsidRDefault="00332898" w:rsidP="00EF42B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kivialan teollisuuden tuotantolinjan koneit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C00E2" w:rsidRPr="006B7AC4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C00E2" w:rsidRPr="006B7AC4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00E2" w:rsidRPr="006B7AC4" w:rsidTr="00EF42BB">
        <w:tc>
          <w:tcPr>
            <w:tcW w:w="8359" w:type="dxa"/>
          </w:tcPr>
          <w:p w:rsidR="002C00E2" w:rsidRPr="002C00E2" w:rsidRDefault="002C00E2" w:rsidP="0033289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C00E2">
              <w:rPr>
                <w:rFonts w:ascii="Arial" w:hAnsi="Arial" w:cs="Arial"/>
                <w:sz w:val="20"/>
                <w:szCs w:val="20"/>
                <w:lang w:val="fi-FI"/>
              </w:rPr>
              <w:t xml:space="preserve">Siirtää ja kuljettaa materiaaleja </w:t>
            </w:r>
            <w:r w:rsidR="00332898">
              <w:rPr>
                <w:rFonts w:ascii="Arial" w:hAnsi="Arial" w:cs="Arial"/>
                <w:sz w:val="20"/>
                <w:szCs w:val="20"/>
                <w:lang w:val="fi-FI"/>
              </w:rPr>
              <w:t>tuotantoympäristöss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C00E2" w:rsidRPr="006B7AC4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C00E2" w:rsidRPr="006B7AC4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00E2" w:rsidRPr="006B7AC4" w:rsidTr="00EF42BB">
        <w:tc>
          <w:tcPr>
            <w:tcW w:w="8359" w:type="dxa"/>
          </w:tcPr>
          <w:p w:rsidR="002C00E2" w:rsidRPr="002C00E2" w:rsidRDefault="002C00E2" w:rsidP="003328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ee </w:t>
            </w:r>
            <w:r w:rsidR="00332898">
              <w:rPr>
                <w:rFonts w:ascii="Arial" w:hAnsi="Arial" w:cs="Arial"/>
                <w:sz w:val="20"/>
                <w:szCs w:val="20"/>
              </w:rPr>
              <w:t>tuotantolinjan koneille perushuolto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C00E2" w:rsidRPr="006B7AC4" w:rsidRDefault="00332898" w:rsidP="003328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C00E2" w:rsidRPr="006B7AC4" w:rsidRDefault="00332898" w:rsidP="003328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00E2" w:rsidRPr="006B7AC4" w:rsidTr="00EF42BB">
        <w:tc>
          <w:tcPr>
            <w:tcW w:w="8359" w:type="dxa"/>
          </w:tcPr>
          <w:p w:rsidR="002C00E2" w:rsidRPr="00332898" w:rsidRDefault="00332898" w:rsidP="0033289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Huomioi työssään kivimateriaalin laadun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C00E2" w:rsidRPr="006B7AC4" w:rsidRDefault="00332898" w:rsidP="003328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C00E2" w:rsidRPr="006B7AC4" w:rsidRDefault="00332898" w:rsidP="003328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2898" w:rsidRPr="006B7AC4" w:rsidTr="00EF42BB">
        <w:tc>
          <w:tcPr>
            <w:tcW w:w="8359" w:type="dxa"/>
          </w:tcPr>
          <w:p w:rsidR="00332898" w:rsidRDefault="00332898" w:rsidP="0033289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uokittelee kivet eri laatuluokkii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32898" w:rsidRPr="006B7AC4" w:rsidRDefault="00332898" w:rsidP="003328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32898" w:rsidRPr="006B7AC4" w:rsidRDefault="00332898" w:rsidP="003328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C00E2" w:rsidRDefault="002C00E2" w:rsidP="002C00E2">
      <w:pPr>
        <w:outlineLvl w:val="0"/>
        <w:rPr>
          <w:rFonts w:ascii="Arial" w:hAnsi="Arial" w:cs="Arial"/>
          <w:b/>
        </w:rPr>
      </w:pPr>
    </w:p>
    <w:p w:rsidR="00332898" w:rsidRDefault="00332898" w:rsidP="002C00E2">
      <w:pPr>
        <w:rPr>
          <w:rFonts w:ascii="Arial" w:hAnsi="Arial" w:cs="Arial"/>
          <w:b/>
          <w:lang w:val="fi-FI"/>
        </w:rPr>
      </w:pPr>
    </w:p>
    <w:p w:rsidR="002C00E2" w:rsidRPr="006B7AC4" w:rsidRDefault="002C00E2" w:rsidP="002C00E2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NON OSA:</w:t>
      </w:r>
      <w:r w:rsidR="00332898" w:rsidRPr="00332898">
        <w:rPr>
          <w:rFonts w:ascii="Arial" w:hAnsi="Arial" w:cs="Arial"/>
          <w:sz w:val="20"/>
          <w:szCs w:val="20"/>
          <w:lang w:val="fi-FI"/>
        </w:rPr>
        <w:t xml:space="preserve"> </w:t>
      </w:r>
      <w:r w:rsidR="00332898" w:rsidRPr="00332898">
        <w:rPr>
          <w:rFonts w:ascii="Arial" w:hAnsi="Arial" w:cs="Arial"/>
          <w:b/>
          <w:lang w:val="fi-FI"/>
        </w:rPr>
        <w:t>Luonnonkiven muotoon työstö, 15 osp</w:t>
      </w:r>
    </w:p>
    <w:p w:rsidR="002C00E2" w:rsidRPr="006B7AC4" w:rsidRDefault="002C00E2" w:rsidP="002C00E2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2C00E2" w:rsidRPr="006B7AC4" w:rsidTr="00EF42BB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2C00E2" w:rsidRPr="006B7AC4" w:rsidRDefault="002C00E2" w:rsidP="00EF42BB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2C00E2" w:rsidRPr="006B7AC4" w:rsidRDefault="002C00E2" w:rsidP="00EF42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2C00E2" w:rsidRPr="006B7AC4" w:rsidRDefault="002C00E2" w:rsidP="00EF42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2C00E2" w:rsidRPr="006B7AC4" w:rsidTr="00EF42BB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2C00E2" w:rsidRPr="006B7AC4" w:rsidRDefault="002C00E2" w:rsidP="00EF42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2C00E2" w:rsidRPr="006B7AC4" w:rsidRDefault="002C00E2" w:rsidP="00EF42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00E2" w:rsidRPr="006B7AC4" w:rsidTr="00EF42BB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2C00E2" w:rsidRPr="006B7AC4" w:rsidRDefault="002C00E2" w:rsidP="00EF42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C00E2" w:rsidRPr="006B7AC4" w:rsidRDefault="002C00E2" w:rsidP="00EF42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C00E2" w:rsidRPr="006B7AC4" w:rsidRDefault="002C00E2" w:rsidP="00EF42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2C00E2" w:rsidRPr="006B7AC4" w:rsidTr="00EF42BB">
        <w:tc>
          <w:tcPr>
            <w:tcW w:w="8359" w:type="dxa"/>
          </w:tcPr>
          <w:p w:rsidR="002C00E2" w:rsidRPr="006B7AC4" w:rsidRDefault="002C00E2" w:rsidP="00EF42B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C00E2">
              <w:rPr>
                <w:rFonts w:ascii="Arial" w:hAnsi="Arial" w:cs="Arial"/>
                <w:sz w:val="20"/>
                <w:szCs w:val="20"/>
                <w:lang w:val="fi-FI"/>
              </w:rPr>
              <w:t>Tutustuu piirustuksiin ja työselityksii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C00E2" w:rsidRPr="006B7AC4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C00E2" w:rsidRPr="006B7AC4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00E2" w:rsidRPr="006B7AC4" w:rsidTr="00EF42BB">
        <w:tc>
          <w:tcPr>
            <w:tcW w:w="8359" w:type="dxa"/>
          </w:tcPr>
          <w:p w:rsidR="002C00E2" w:rsidRDefault="005122D7" w:rsidP="005122D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kiven työstössä keskeisiä</w:t>
            </w:r>
          </w:p>
          <w:p w:rsidR="005122D7" w:rsidRPr="00EF532C" w:rsidRDefault="005122D7" w:rsidP="002C24D7">
            <w:pPr>
              <w:pStyle w:val="Luettelokappale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F532C">
              <w:rPr>
                <w:rFonts w:ascii="Arial" w:hAnsi="Arial" w:cs="Arial"/>
                <w:sz w:val="20"/>
                <w:szCs w:val="20"/>
                <w:lang w:val="fi-FI"/>
              </w:rPr>
              <w:t>käsityövälineitä</w:t>
            </w:r>
          </w:p>
          <w:p w:rsidR="005122D7" w:rsidRPr="00EF532C" w:rsidRDefault="005122D7" w:rsidP="002C24D7">
            <w:pPr>
              <w:pStyle w:val="Luettelokappale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F532C">
              <w:rPr>
                <w:rFonts w:ascii="Arial" w:hAnsi="Arial" w:cs="Arial"/>
                <w:sz w:val="20"/>
                <w:szCs w:val="20"/>
                <w:lang w:val="fi-FI"/>
              </w:rPr>
              <w:t>käsityökoneita</w:t>
            </w:r>
          </w:p>
          <w:p w:rsidR="005122D7" w:rsidRPr="00EF532C" w:rsidRDefault="005122D7" w:rsidP="002C24D7">
            <w:pPr>
              <w:pStyle w:val="Luettelokappale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F532C">
              <w:rPr>
                <w:rFonts w:ascii="Arial" w:hAnsi="Arial" w:cs="Arial"/>
                <w:sz w:val="20"/>
                <w:szCs w:val="20"/>
                <w:lang w:val="fi-FI"/>
              </w:rPr>
              <w:t>mittauslaitteit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C00E2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Pr="006B7AC4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C00E2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Pr="006B7AC4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2D7" w:rsidRPr="006B7AC4" w:rsidTr="00EF42BB">
        <w:tc>
          <w:tcPr>
            <w:tcW w:w="8359" w:type="dxa"/>
          </w:tcPr>
          <w:p w:rsidR="005122D7" w:rsidRDefault="005122D7" w:rsidP="005122D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uoltaa työkoneita ja -välineit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122D7" w:rsidRPr="006B7AC4" w:rsidRDefault="005122D7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122D7" w:rsidRPr="006B7AC4" w:rsidRDefault="005122D7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0E2" w:rsidRPr="006B7AC4" w:rsidTr="00EF42BB">
        <w:tc>
          <w:tcPr>
            <w:tcW w:w="8359" w:type="dxa"/>
          </w:tcPr>
          <w:p w:rsidR="002C00E2" w:rsidRDefault="00332898" w:rsidP="00EF42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mistaa</w:t>
            </w:r>
          </w:p>
          <w:p w:rsidR="002C00E2" w:rsidRDefault="00332898" w:rsidP="002C24D7">
            <w:pPr>
              <w:pStyle w:val="Luettelokappale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hmomalleja savesta</w:t>
            </w:r>
          </w:p>
          <w:p w:rsidR="00332898" w:rsidRDefault="00332898" w:rsidP="002C24D7">
            <w:pPr>
              <w:pStyle w:val="Luettelokappale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hmomalleja styroksista</w:t>
            </w:r>
          </w:p>
          <w:p w:rsidR="00332898" w:rsidRDefault="00332898" w:rsidP="002C24D7">
            <w:pPr>
              <w:pStyle w:val="Luettelokappale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hmomalleja styrofoamista</w:t>
            </w:r>
          </w:p>
          <w:p w:rsidR="00332898" w:rsidRPr="00332898" w:rsidRDefault="00332898" w:rsidP="002C24D7">
            <w:pPr>
              <w:pStyle w:val="Luettelokappale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32898">
              <w:rPr>
                <w:rFonts w:ascii="Arial" w:hAnsi="Arial" w:cs="Arial"/>
                <w:sz w:val="20"/>
                <w:szCs w:val="20"/>
                <w:lang w:val="fi-FI"/>
              </w:rPr>
              <w:t>muotoilee kolmiulotteisia esineitä valmiiden suunnitelmien pohjalta</w:t>
            </w:r>
          </w:p>
          <w:p w:rsidR="00332898" w:rsidRPr="00332898" w:rsidRDefault="00332898" w:rsidP="002C24D7">
            <w:pPr>
              <w:pStyle w:val="Luettelokappale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muotoilee kolmiulotteisia esineitä käsityömäisillä kiventyöstötekniikoill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C00E2" w:rsidRPr="00332898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2C00E2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0E2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0E2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0E2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Pr="006B7AC4" w:rsidRDefault="00EF532C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2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2D7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C00E2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00E2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0E2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0E2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00E2" w:rsidRDefault="002C00E2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Pr="006B7AC4" w:rsidRDefault="00EF532C" w:rsidP="00EF4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2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2D7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2C00E2" w:rsidRPr="006B7AC4" w:rsidTr="00EF42BB">
        <w:tc>
          <w:tcPr>
            <w:tcW w:w="8359" w:type="dxa"/>
          </w:tcPr>
          <w:p w:rsidR="002C00E2" w:rsidRPr="005122D7" w:rsidRDefault="005122D7" w:rsidP="005122D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uomioi työssään</w:t>
            </w:r>
            <w:r w:rsidRPr="005122D7">
              <w:rPr>
                <w:rFonts w:ascii="Arial" w:hAnsi="Arial" w:cs="Arial"/>
                <w:sz w:val="20"/>
                <w:szCs w:val="20"/>
                <w:lang w:val="fi-FI"/>
              </w:rPr>
              <w:t xml:space="preserve"> kivimateriaalien laadun, suuntautuneisuuden ja kuvioinnin sekä työstöominaisuude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C00E2" w:rsidRPr="006B7AC4" w:rsidRDefault="005122D7" w:rsidP="005122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2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2D7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C00E2" w:rsidRPr="006B7AC4" w:rsidRDefault="005122D7" w:rsidP="005122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2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C00E2" w:rsidRDefault="002C00E2" w:rsidP="002C00E2">
      <w:pPr>
        <w:outlineLvl w:val="0"/>
        <w:rPr>
          <w:rFonts w:ascii="Arial" w:hAnsi="Arial" w:cs="Arial"/>
          <w:b/>
        </w:rPr>
      </w:pPr>
    </w:p>
    <w:p w:rsidR="00D8770F" w:rsidRPr="006B7AC4" w:rsidRDefault="00D8770F" w:rsidP="00D8770F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NON OSA:</w:t>
      </w:r>
      <w:r>
        <w:rPr>
          <w:rFonts w:ascii="Arial" w:hAnsi="Arial" w:cs="Arial"/>
          <w:b/>
          <w:lang w:val="fi-FI"/>
        </w:rPr>
        <w:t xml:space="preserve"> </w:t>
      </w:r>
      <w:r w:rsidR="005122D7">
        <w:rPr>
          <w:rFonts w:ascii="Arial" w:hAnsi="Arial" w:cs="Arial"/>
          <w:b/>
          <w:lang w:val="fi-FI"/>
        </w:rPr>
        <w:t>Muistomerkkituotteiden valmistus</w:t>
      </w:r>
      <w:r>
        <w:rPr>
          <w:rFonts w:ascii="Arial" w:hAnsi="Arial" w:cs="Arial"/>
          <w:b/>
          <w:lang w:val="fi-FI"/>
        </w:rPr>
        <w:t>, 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D8770F" w:rsidRPr="006B7AC4" w:rsidRDefault="00D8770F" w:rsidP="00D8770F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D8770F" w:rsidRPr="006B7AC4" w:rsidTr="00847975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D8770F" w:rsidRPr="006B7AC4" w:rsidRDefault="00D8770F" w:rsidP="00847975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D8770F" w:rsidRPr="006B7AC4" w:rsidRDefault="00D8770F" w:rsidP="008479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D8770F" w:rsidRPr="006B7AC4" w:rsidTr="00847975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D8770F" w:rsidRPr="006B7AC4" w:rsidRDefault="00D8770F" w:rsidP="008479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8770F" w:rsidRPr="006B7AC4" w:rsidTr="00847975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D8770F" w:rsidRPr="006B7AC4" w:rsidRDefault="00D8770F" w:rsidP="008479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D8770F" w:rsidRPr="006B7AC4" w:rsidTr="00847975">
        <w:tc>
          <w:tcPr>
            <w:tcW w:w="8359" w:type="dxa"/>
          </w:tcPr>
          <w:p w:rsidR="00D8770F" w:rsidRPr="006B7AC4" w:rsidRDefault="005122D7" w:rsidP="00EF42B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Toimii asiakaspalvelutyössä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770F" w:rsidRPr="006B7AC4" w:rsidTr="00847975">
        <w:tc>
          <w:tcPr>
            <w:tcW w:w="8359" w:type="dxa"/>
          </w:tcPr>
          <w:p w:rsidR="00D8770F" w:rsidRPr="005122D7" w:rsidRDefault="005122D7" w:rsidP="008479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122D7">
              <w:rPr>
                <w:rFonts w:ascii="Arial" w:hAnsi="Arial" w:cs="Arial"/>
                <w:sz w:val="20"/>
                <w:szCs w:val="20"/>
                <w:lang w:val="fi-FI"/>
              </w:rPr>
              <w:t>Suunnittelee piirustusten pohjalta muistomerkkituotteen valmistuksen työvaiheittai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770F" w:rsidRPr="006B7AC4" w:rsidTr="00847975">
        <w:tc>
          <w:tcPr>
            <w:tcW w:w="8359" w:type="dxa"/>
          </w:tcPr>
          <w:p w:rsidR="00D8770F" w:rsidRPr="005122D7" w:rsidRDefault="005122D7" w:rsidP="005122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äyttää muistomerkkituotteiden valmistuksen tuotantomenetelmi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770F" w:rsidRPr="006B7AC4" w:rsidTr="00847975">
        <w:tc>
          <w:tcPr>
            <w:tcW w:w="8359" w:type="dxa"/>
          </w:tcPr>
          <w:p w:rsidR="00D8770F" w:rsidRPr="006B7AC4" w:rsidRDefault="005122D7" w:rsidP="008479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ahaa kive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2D7" w:rsidRPr="006B7AC4" w:rsidTr="00847975">
        <w:tc>
          <w:tcPr>
            <w:tcW w:w="8359" w:type="dxa"/>
          </w:tcPr>
          <w:p w:rsidR="005122D7" w:rsidRDefault="005122D7" w:rsidP="008479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ioo kive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122D7" w:rsidRPr="006B7AC4" w:rsidRDefault="00EF42BB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2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122D7" w:rsidRPr="006B7AC4" w:rsidRDefault="00EF42BB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2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2D7" w:rsidRPr="006B7AC4" w:rsidTr="00847975">
        <w:tc>
          <w:tcPr>
            <w:tcW w:w="8359" w:type="dxa"/>
          </w:tcPr>
          <w:p w:rsidR="005122D7" w:rsidRDefault="005122D7" w:rsidP="008479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iillottaa kive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122D7" w:rsidRPr="006B7AC4" w:rsidRDefault="00EF42BB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2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122D7" w:rsidRPr="006B7AC4" w:rsidRDefault="00EF42BB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2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770F" w:rsidRPr="00C31EA2" w:rsidTr="00847975">
        <w:tc>
          <w:tcPr>
            <w:tcW w:w="8359" w:type="dxa"/>
          </w:tcPr>
          <w:p w:rsidR="00D8770F" w:rsidRPr="00D86493" w:rsidRDefault="005122D7" w:rsidP="008479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ohkoo muistomerkin reuna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8770F" w:rsidRPr="00177CD5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8770F" w:rsidRPr="00177CD5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770F" w:rsidRPr="006B7AC4" w:rsidTr="00847975">
        <w:tc>
          <w:tcPr>
            <w:tcW w:w="8359" w:type="dxa"/>
          </w:tcPr>
          <w:p w:rsidR="00D8770F" w:rsidRPr="00D86493" w:rsidRDefault="005122D7" w:rsidP="005122D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unnittelee ja asemoi tekstit kaiverruksee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8770F" w:rsidRPr="006B7AC4" w:rsidRDefault="005122D7" w:rsidP="005122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2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2D7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8770F" w:rsidRPr="006B7AC4" w:rsidRDefault="005122D7" w:rsidP="005122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2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2D7" w:rsidRPr="006B7AC4" w:rsidTr="00847975">
        <w:tc>
          <w:tcPr>
            <w:tcW w:w="8359" w:type="dxa"/>
          </w:tcPr>
          <w:p w:rsidR="005122D7" w:rsidRDefault="005122D7" w:rsidP="005122D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aiverta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122D7" w:rsidRPr="005122D7" w:rsidRDefault="00EF42BB" w:rsidP="005122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2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122D7" w:rsidRPr="005122D7" w:rsidRDefault="00EF42BB" w:rsidP="005122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2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2D7" w:rsidRPr="006B7AC4" w:rsidTr="00847975">
        <w:tc>
          <w:tcPr>
            <w:tcW w:w="8359" w:type="dxa"/>
          </w:tcPr>
          <w:p w:rsidR="005122D7" w:rsidRDefault="005122D7" w:rsidP="005122D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iekkapuhalta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122D7" w:rsidRPr="005122D7" w:rsidRDefault="00EF42BB" w:rsidP="005122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2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122D7" w:rsidRPr="005122D7" w:rsidRDefault="00EF42BB" w:rsidP="005122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2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2D7" w:rsidRPr="006B7AC4" w:rsidTr="00847975">
        <w:tc>
          <w:tcPr>
            <w:tcW w:w="8359" w:type="dxa"/>
          </w:tcPr>
          <w:p w:rsidR="005122D7" w:rsidRDefault="005122D7" w:rsidP="005122D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ulta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122D7" w:rsidRPr="005122D7" w:rsidRDefault="00EF42BB" w:rsidP="005122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2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122D7" w:rsidRPr="005122D7" w:rsidRDefault="00EF42BB" w:rsidP="005122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2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2D7" w:rsidRPr="006B7AC4" w:rsidTr="00847975">
        <w:tc>
          <w:tcPr>
            <w:tcW w:w="8359" w:type="dxa"/>
          </w:tcPr>
          <w:p w:rsidR="005122D7" w:rsidRDefault="005122D7" w:rsidP="005122D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opeo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122D7" w:rsidRPr="005122D7" w:rsidRDefault="00EF42BB" w:rsidP="005122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2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122D7" w:rsidRPr="005122D7" w:rsidRDefault="00EF42BB" w:rsidP="005122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2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2D7" w:rsidRPr="006B7AC4" w:rsidTr="00847975">
        <w:tc>
          <w:tcPr>
            <w:tcW w:w="8359" w:type="dxa"/>
          </w:tcPr>
          <w:p w:rsidR="005122D7" w:rsidRDefault="005122D7" w:rsidP="005122D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iinnittää</w:t>
            </w:r>
          </w:p>
          <w:p w:rsidR="005122D7" w:rsidRPr="00A331A5" w:rsidRDefault="005122D7" w:rsidP="002C24D7">
            <w:pPr>
              <w:pStyle w:val="Luettelokappale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331A5">
              <w:rPr>
                <w:rFonts w:ascii="Arial" w:hAnsi="Arial" w:cs="Arial"/>
                <w:sz w:val="20"/>
                <w:szCs w:val="20"/>
                <w:lang w:val="fi-FI"/>
              </w:rPr>
              <w:t>kynttilälyhtyjä</w:t>
            </w:r>
          </w:p>
          <w:p w:rsidR="005122D7" w:rsidRPr="00A331A5" w:rsidRDefault="005122D7" w:rsidP="002C24D7">
            <w:pPr>
              <w:pStyle w:val="Luettelokappale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331A5">
              <w:rPr>
                <w:rFonts w:ascii="Arial" w:hAnsi="Arial" w:cs="Arial"/>
                <w:sz w:val="20"/>
                <w:szCs w:val="20"/>
                <w:lang w:val="fi-FI"/>
              </w:rPr>
              <w:t>laattoja</w:t>
            </w:r>
          </w:p>
          <w:p w:rsidR="005122D7" w:rsidRPr="00A331A5" w:rsidRDefault="005122D7" w:rsidP="002C24D7">
            <w:pPr>
              <w:pStyle w:val="Luettelokappale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331A5">
              <w:rPr>
                <w:rFonts w:ascii="Arial" w:hAnsi="Arial" w:cs="Arial"/>
                <w:sz w:val="20"/>
                <w:szCs w:val="20"/>
                <w:lang w:val="fi-FI"/>
              </w:rPr>
              <w:t>kirjaimi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122D7" w:rsidRDefault="005122D7" w:rsidP="005122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Pr="005122D7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2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2D7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122D7" w:rsidRDefault="005122D7" w:rsidP="005122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Pr="005122D7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2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2D7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5122D7" w:rsidRPr="006B7AC4" w:rsidTr="00847975">
        <w:tc>
          <w:tcPr>
            <w:tcW w:w="8359" w:type="dxa"/>
          </w:tcPr>
          <w:p w:rsidR="005122D7" w:rsidRDefault="005122D7" w:rsidP="005122D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iirtää ja kuljettaa kivi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122D7" w:rsidRPr="005122D7" w:rsidRDefault="00EF42BB" w:rsidP="005122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2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122D7" w:rsidRPr="005122D7" w:rsidRDefault="00EF42BB" w:rsidP="005122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2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2D7" w:rsidRPr="006B7AC4" w:rsidTr="00847975">
        <w:tc>
          <w:tcPr>
            <w:tcW w:w="8359" w:type="dxa"/>
          </w:tcPr>
          <w:p w:rsidR="005122D7" w:rsidRDefault="005122D7" w:rsidP="005122D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sentaa muistomerkkej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122D7" w:rsidRPr="005122D7" w:rsidRDefault="00EF42BB" w:rsidP="005122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2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122D7" w:rsidRPr="005122D7" w:rsidRDefault="00EF42BB" w:rsidP="005122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2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8770F" w:rsidRDefault="00D8770F" w:rsidP="00D8770F">
      <w:pPr>
        <w:outlineLvl w:val="0"/>
        <w:rPr>
          <w:rFonts w:ascii="Arial" w:hAnsi="Arial" w:cs="Arial"/>
          <w:b/>
        </w:rPr>
      </w:pPr>
    </w:p>
    <w:p w:rsidR="00EF42BB" w:rsidRDefault="00EF42BB" w:rsidP="00D8770F">
      <w:pPr>
        <w:rPr>
          <w:rFonts w:ascii="Arial" w:hAnsi="Arial" w:cs="Arial"/>
          <w:b/>
          <w:lang w:val="fi-FI"/>
        </w:rPr>
      </w:pPr>
    </w:p>
    <w:p w:rsidR="00D8770F" w:rsidRDefault="00D8770F" w:rsidP="00D8770F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NON OSA:</w:t>
      </w:r>
      <w:r>
        <w:rPr>
          <w:rFonts w:ascii="Arial" w:hAnsi="Arial" w:cs="Arial"/>
          <w:b/>
          <w:lang w:val="fi-FI"/>
        </w:rPr>
        <w:t xml:space="preserve"> </w:t>
      </w:r>
      <w:r w:rsidR="00EF42BB" w:rsidRPr="00EF42BB">
        <w:rPr>
          <w:rFonts w:ascii="Arial" w:hAnsi="Arial" w:cs="Arial"/>
          <w:b/>
          <w:lang w:val="fi-FI"/>
        </w:rPr>
        <w:t>Luonnonkivitulisijan rakentaminen, 15 osp</w:t>
      </w:r>
      <w:r w:rsidRPr="006B7AC4">
        <w:rPr>
          <w:rFonts w:ascii="Arial" w:hAnsi="Arial" w:cs="Arial"/>
          <w:b/>
          <w:lang w:val="fi-FI"/>
        </w:rPr>
        <w:t xml:space="preserve"> </w:t>
      </w:r>
    </w:p>
    <w:p w:rsidR="00EF42BB" w:rsidRPr="00EF42BB" w:rsidRDefault="00EF42BB" w:rsidP="00EF42BB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EF42BB" w:rsidRPr="00EF42BB" w:rsidTr="00EF42BB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EF42BB" w:rsidRPr="00EF42BB" w:rsidRDefault="00EF42BB" w:rsidP="00EF42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42BB">
              <w:rPr>
                <w:rFonts w:ascii="Arial" w:hAnsi="Arial" w:cs="Arial"/>
                <w:b/>
                <w:sz w:val="20"/>
                <w:szCs w:val="20"/>
              </w:rPr>
              <w:t>Tutkinnon osan keskeiset työtehtävät</w:t>
            </w:r>
          </w:p>
          <w:p w:rsidR="00EF42BB" w:rsidRPr="00EF42BB" w:rsidRDefault="00EF42BB" w:rsidP="00EF42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EF42BB" w:rsidRPr="00EF42BB" w:rsidRDefault="00EF42BB" w:rsidP="00EF42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2BB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EF42BB" w:rsidRPr="00EF42BB" w:rsidTr="00EF42BB">
        <w:trPr>
          <w:cantSplit/>
          <w:trHeight w:val="276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EF42BB" w:rsidRPr="00EF42BB" w:rsidRDefault="00EF42BB" w:rsidP="00EF42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EF42BB" w:rsidRPr="00EF42BB" w:rsidRDefault="00EF42BB" w:rsidP="00EF42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42BB" w:rsidRPr="00EF42BB" w:rsidTr="00EF42BB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EF42BB" w:rsidRPr="00EF42BB" w:rsidRDefault="00EF42BB" w:rsidP="00EF42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F42BB" w:rsidRPr="00EF42BB" w:rsidRDefault="00EF42BB" w:rsidP="00EF42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42BB">
              <w:rPr>
                <w:rFonts w:ascii="Arial" w:hAnsi="Arial" w:cs="Arial"/>
                <w:b/>
                <w:sz w:val="16"/>
                <w:szCs w:val="16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F42BB" w:rsidRPr="00EF42BB" w:rsidRDefault="00EF42BB" w:rsidP="00EF42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42BB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EF42BB" w:rsidRPr="00EF42BB" w:rsidTr="00EF42BB">
        <w:tc>
          <w:tcPr>
            <w:tcW w:w="8359" w:type="dxa"/>
          </w:tcPr>
          <w:p w:rsidR="00295EB2" w:rsidRDefault="00EF42BB" w:rsidP="00EF42B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Tutustuu </w:t>
            </w:r>
          </w:p>
          <w:p w:rsidR="00EF42BB" w:rsidRPr="00AE2364" w:rsidRDefault="00EF42BB" w:rsidP="002C24D7">
            <w:pPr>
              <w:pStyle w:val="Luettelokappale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E2364">
              <w:rPr>
                <w:rFonts w:ascii="Arial" w:hAnsi="Arial" w:cs="Arial"/>
                <w:sz w:val="20"/>
                <w:szCs w:val="20"/>
                <w:lang w:val="fi-FI"/>
              </w:rPr>
              <w:t xml:space="preserve">piirustuksiin ja työselityksiin </w:t>
            </w:r>
          </w:p>
          <w:p w:rsidR="00295EB2" w:rsidRPr="00AE2364" w:rsidRDefault="00295EB2" w:rsidP="002C24D7">
            <w:pPr>
              <w:pStyle w:val="Luettelokappale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E2364">
              <w:rPr>
                <w:rFonts w:ascii="Arial" w:hAnsi="Arial" w:cs="Arial"/>
                <w:sz w:val="20"/>
                <w:szCs w:val="20"/>
                <w:lang w:val="fi-FI"/>
              </w:rPr>
              <w:t>polttotekniikkaan ja tulisijoihin liittyviin rakentamismääräyksii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F42BB" w:rsidRDefault="00EF42BB" w:rsidP="00EF42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Pr="00EF42BB" w:rsidRDefault="00EF532C" w:rsidP="00EF53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2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2D7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F42BB" w:rsidRDefault="00EF42BB" w:rsidP="00EF42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Pr="00EF42BB" w:rsidRDefault="00EF532C" w:rsidP="00EF53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2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2D7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EF42BB" w:rsidRPr="00EF42BB" w:rsidTr="00EF42BB">
        <w:tc>
          <w:tcPr>
            <w:tcW w:w="8359" w:type="dxa"/>
          </w:tcPr>
          <w:p w:rsidR="00295EB2" w:rsidRDefault="00295EB2" w:rsidP="00EF42B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</w:p>
          <w:p w:rsidR="00295EB2" w:rsidRPr="00AE2364" w:rsidRDefault="00295EB2" w:rsidP="002C24D7">
            <w:pPr>
              <w:pStyle w:val="Luettelokappale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E2364">
              <w:rPr>
                <w:rFonts w:ascii="Arial" w:hAnsi="Arial" w:cs="Arial"/>
                <w:sz w:val="20"/>
                <w:szCs w:val="20"/>
                <w:lang w:val="fi-FI"/>
              </w:rPr>
              <w:t>tarvittavat työstöt teollisesti valmistettavaan tulisijaan</w:t>
            </w:r>
          </w:p>
          <w:p w:rsidR="00295EB2" w:rsidRPr="00AE2364" w:rsidRDefault="00295EB2" w:rsidP="002C24D7">
            <w:pPr>
              <w:pStyle w:val="Luettelokappale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E2364">
              <w:rPr>
                <w:rFonts w:ascii="Arial" w:hAnsi="Arial" w:cs="Arial"/>
                <w:sz w:val="20"/>
                <w:szCs w:val="20"/>
                <w:lang w:val="fi-FI"/>
              </w:rPr>
              <w:t>kivien leikkuutyö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F42BB" w:rsidRDefault="00EF42BB" w:rsidP="00EF42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Pr="00EF42BB" w:rsidRDefault="00EF532C" w:rsidP="00EF53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2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2D7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F42BB" w:rsidRDefault="00EF42BB" w:rsidP="00EF42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Pr="00EF42BB" w:rsidRDefault="00EF532C" w:rsidP="00EF53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2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2D7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EF42BB" w:rsidRPr="00EF42BB" w:rsidTr="00EF42BB">
        <w:tc>
          <w:tcPr>
            <w:tcW w:w="8359" w:type="dxa"/>
          </w:tcPr>
          <w:p w:rsidR="00D8770F" w:rsidRPr="00295EB2" w:rsidRDefault="00295EB2" w:rsidP="00EF42B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95EB2">
              <w:rPr>
                <w:rFonts w:ascii="Arial" w:hAnsi="Arial" w:cs="Arial"/>
                <w:sz w:val="20"/>
                <w:szCs w:val="20"/>
                <w:lang w:val="fi-FI"/>
              </w:rPr>
              <w:t>Kokoaa, purkaa, numeroi ja pakkaa permannolle valmistamansa tulisijan kuljetuspakkauksii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F42BB" w:rsidRPr="00EF42BB" w:rsidRDefault="00EF42BB" w:rsidP="00EF4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2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F42BB" w:rsidRPr="00EF42BB" w:rsidRDefault="00EF42BB" w:rsidP="00EF4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2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</w:tr>
      <w:tr w:rsidR="00EF42BB" w:rsidRPr="00EF42BB" w:rsidTr="00EF42BB">
        <w:tc>
          <w:tcPr>
            <w:tcW w:w="8359" w:type="dxa"/>
          </w:tcPr>
          <w:p w:rsidR="00295EB2" w:rsidRPr="00EF42BB" w:rsidRDefault="00295EB2" w:rsidP="00EF42B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almistaa tulisijan kiviosat/kamiinanverhouskive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F42BB" w:rsidRPr="00EF42BB" w:rsidRDefault="00EF42BB" w:rsidP="00EF4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2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F42BB" w:rsidRPr="00EF42BB" w:rsidRDefault="00EF42BB" w:rsidP="00EF4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2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</w:tr>
      <w:tr w:rsidR="00EF42BB" w:rsidRPr="00EF42BB" w:rsidTr="00EF42BB">
        <w:tc>
          <w:tcPr>
            <w:tcW w:w="8359" w:type="dxa"/>
          </w:tcPr>
          <w:p w:rsidR="00EF42BB" w:rsidRPr="00EF42BB" w:rsidRDefault="00295EB2" w:rsidP="00EF42B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akkaa tulisijan kiviosat asiakaslavalle/yksittäis- tai settipakkauksii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F42BB" w:rsidRPr="00EF42BB" w:rsidRDefault="00EF42BB" w:rsidP="00EF4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2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F42BB" w:rsidRPr="00EF42BB" w:rsidRDefault="00EF42BB" w:rsidP="00EF4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2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</w:tr>
      <w:tr w:rsidR="00EF42BB" w:rsidRPr="00EF42BB" w:rsidTr="00EF42BB">
        <w:tc>
          <w:tcPr>
            <w:tcW w:w="8359" w:type="dxa"/>
          </w:tcPr>
          <w:p w:rsidR="00EF42BB" w:rsidRPr="00EF42BB" w:rsidRDefault="00295EB2" w:rsidP="00EF42B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arkastaa, mittaa ja kirjaa tulokset mittauspöytäkirjaa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F42BB" w:rsidRPr="00EF42BB" w:rsidRDefault="00EF42BB" w:rsidP="00EF4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2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F42BB" w:rsidRPr="00EF42BB" w:rsidRDefault="00EF42BB" w:rsidP="00EF4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2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</w:tr>
      <w:tr w:rsidR="00EF42BB" w:rsidRPr="00EF42BB" w:rsidTr="00EF42BB">
        <w:tc>
          <w:tcPr>
            <w:tcW w:w="8359" w:type="dxa"/>
          </w:tcPr>
          <w:p w:rsidR="00EF42BB" w:rsidRPr="00EF42BB" w:rsidRDefault="00AE2364" w:rsidP="00EF42B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iirtää ja kuljettaa materiaaleja tehdasympäristössä ja asennuspaikall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F42BB" w:rsidRPr="00EF42BB" w:rsidRDefault="00EF42BB" w:rsidP="00EF4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2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F42BB" w:rsidRPr="00EF42BB" w:rsidRDefault="00EF42BB" w:rsidP="00EF4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2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</w:tr>
      <w:tr w:rsidR="00EF42BB" w:rsidRPr="00EF42BB" w:rsidTr="00EF42BB">
        <w:tc>
          <w:tcPr>
            <w:tcW w:w="8359" w:type="dxa"/>
          </w:tcPr>
          <w:p w:rsidR="00EF42BB" w:rsidRPr="00EF42BB" w:rsidRDefault="00AE2364" w:rsidP="00EF42B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asiakaspalvelutyöss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F42BB" w:rsidRPr="00EF42BB" w:rsidRDefault="00EF42BB" w:rsidP="00EF4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2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F42BB" w:rsidRPr="00EF42BB" w:rsidRDefault="00EF42BB" w:rsidP="00EF4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2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</w:tr>
      <w:tr w:rsidR="00EF42BB" w:rsidRPr="00EF42BB" w:rsidTr="00EF42BB">
        <w:tc>
          <w:tcPr>
            <w:tcW w:w="8359" w:type="dxa"/>
          </w:tcPr>
          <w:p w:rsidR="00EF42BB" w:rsidRPr="00EF42BB" w:rsidRDefault="00AE2364" w:rsidP="00EF42B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sentaa tulisija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F42BB" w:rsidRPr="00EF42BB" w:rsidRDefault="00EF42BB" w:rsidP="00EF4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2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F42BB" w:rsidRPr="00EF42BB" w:rsidRDefault="00EF42BB" w:rsidP="00EF4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2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</w:tr>
      <w:tr w:rsidR="00EF42BB" w:rsidRPr="00EF42BB" w:rsidTr="00EF42BB">
        <w:tc>
          <w:tcPr>
            <w:tcW w:w="8359" w:type="dxa"/>
          </w:tcPr>
          <w:p w:rsidR="00EF42BB" w:rsidRDefault="00AE2364" w:rsidP="00EF42B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Käyttää tulisijan asennuksessa </w:t>
            </w:r>
          </w:p>
          <w:p w:rsidR="00AE2364" w:rsidRPr="00AE2364" w:rsidRDefault="00AE2364" w:rsidP="002C24D7">
            <w:pPr>
              <w:pStyle w:val="Luettelokappale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E2364">
              <w:rPr>
                <w:rFonts w:ascii="Arial" w:hAnsi="Arial" w:cs="Arial"/>
                <w:sz w:val="20"/>
                <w:szCs w:val="20"/>
                <w:lang w:val="fi-FI"/>
              </w:rPr>
              <w:t>asennustyökaluja</w:t>
            </w:r>
          </w:p>
          <w:p w:rsidR="00AE2364" w:rsidRPr="00AE2364" w:rsidRDefault="00AE2364" w:rsidP="002C24D7">
            <w:pPr>
              <w:pStyle w:val="Luettelokappale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E2364">
              <w:rPr>
                <w:rFonts w:ascii="Arial" w:hAnsi="Arial" w:cs="Arial"/>
                <w:sz w:val="20"/>
                <w:szCs w:val="20"/>
                <w:lang w:val="fi-FI"/>
              </w:rPr>
              <w:t>mittalaitteita</w:t>
            </w:r>
          </w:p>
          <w:p w:rsidR="00AE2364" w:rsidRPr="00AE2364" w:rsidRDefault="00AE2364" w:rsidP="002C24D7">
            <w:pPr>
              <w:pStyle w:val="Luettelokappale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E2364">
              <w:rPr>
                <w:rFonts w:ascii="Arial" w:hAnsi="Arial" w:cs="Arial"/>
                <w:sz w:val="20"/>
                <w:szCs w:val="20"/>
                <w:lang w:val="fi-FI"/>
              </w:rPr>
              <w:t>timanttileikkuria</w:t>
            </w:r>
          </w:p>
          <w:p w:rsidR="00AE2364" w:rsidRPr="00AE2364" w:rsidRDefault="00AE2364" w:rsidP="002C24D7">
            <w:pPr>
              <w:pStyle w:val="Luettelokappale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E2364">
              <w:rPr>
                <w:rFonts w:ascii="Arial" w:hAnsi="Arial" w:cs="Arial"/>
                <w:sz w:val="20"/>
                <w:szCs w:val="20"/>
                <w:lang w:val="fi-FI"/>
              </w:rPr>
              <w:t>telineit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F42BB" w:rsidRDefault="00EF42BB" w:rsidP="00EF42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EF34E9" w:rsidRDefault="00EF34E9" w:rsidP="00EF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34E9" w:rsidRDefault="00EF34E9" w:rsidP="00EF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34E9" w:rsidRDefault="00EF34E9" w:rsidP="00EF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34E9" w:rsidRPr="00EF34E9" w:rsidRDefault="00EF34E9" w:rsidP="00EF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F42BB" w:rsidRDefault="00EF42BB" w:rsidP="00EF42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EF34E9" w:rsidRDefault="00EF34E9" w:rsidP="00EF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34E9" w:rsidRDefault="00EF34E9" w:rsidP="00EF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34E9" w:rsidRDefault="00EF34E9" w:rsidP="00EF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34E9" w:rsidRPr="00EF34E9" w:rsidRDefault="00EF34E9" w:rsidP="00EF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42BB" w:rsidRPr="00EF42BB" w:rsidTr="00EF42BB">
        <w:tc>
          <w:tcPr>
            <w:tcW w:w="8359" w:type="dxa"/>
          </w:tcPr>
          <w:p w:rsidR="00EF42BB" w:rsidRPr="00AE2364" w:rsidRDefault="00AE2364" w:rsidP="00AE236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E2364">
              <w:rPr>
                <w:rFonts w:ascii="Arial" w:hAnsi="Arial" w:cs="Arial"/>
                <w:sz w:val="20"/>
                <w:szCs w:val="20"/>
                <w:lang w:val="fi-FI"/>
              </w:rPr>
              <w:t>Huomioi työssään kivimateriaalin tehokkaan/taloudellisen hyödyntämisen, kivilaadun ja kuvioinnin sekä työstöominaisuude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F42BB" w:rsidRPr="00EF42BB" w:rsidRDefault="00EF42BB" w:rsidP="00EF4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2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F42BB" w:rsidRPr="00EF42BB" w:rsidRDefault="00EF42BB" w:rsidP="00EF4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2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</w:tr>
    </w:tbl>
    <w:p w:rsidR="00971652" w:rsidRDefault="00971652" w:rsidP="00EF42BB">
      <w:pPr>
        <w:rPr>
          <w:rFonts w:ascii="Arial" w:hAnsi="Arial" w:cs="Arial"/>
          <w:b/>
          <w:lang w:val="fi-FI"/>
        </w:rPr>
      </w:pPr>
    </w:p>
    <w:p w:rsidR="00EF42BB" w:rsidRPr="00EF42BB" w:rsidRDefault="00EF42BB" w:rsidP="00EF42BB">
      <w:pPr>
        <w:rPr>
          <w:rFonts w:ascii="Arial" w:hAnsi="Arial" w:cs="Arial"/>
          <w:b/>
          <w:lang w:val="fi-FI"/>
        </w:rPr>
      </w:pPr>
      <w:r w:rsidRPr="00EF42BB">
        <w:rPr>
          <w:rFonts w:ascii="Arial" w:hAnsi="Arial" w:cs="Arial"/>
          <w:b/>
          <w:lang w:val="fi-FI"/>
        </w:rPr>
        <w:t>TUTKINNON OSA:</w:t>
      </w:r>
      <w:r w:rsidR="00AE2364" w:rsidRPr="00AE2364">
        <w:rPr>
          <w:rFonts w:ascii="Arial" w:hAnsi="Arial" w:cs="Arial"/>
          <w:sz w:val="20"/>
          <w:szCs w:val="20"/>
          <w:lang w:val="fi-FI"/>
        </w:rPr>
        <w:t xml:space="preserve"> </w:t>
      </w:r>
      <w:r w:rsidR="00AE2364" w:rsidRPr="00AE2364">
        <w:rPr>
          <w:rFonts w:ascii="Arial" w:hAnsi="Arial" w:cs="Arial"/>
          <w:b/>
          <w:lang w:val="fi-FI"/>
        </w:rPr>
        <w:t>Luonnonkiven louhinta, 15 osp</w:t>
      </w:r>
      <w:r w:rsidRPr="00EF42BB">
        <w:rPr>
          <w:rFonts w:ascii="Arial" w:hAnsi="Arial" w:cs="Arial"/>
          <w:b/>
          <w:lang w:val="fi-FI"/>
        </w:rPr>
        <w:t xml:space="preserve"> </w:t>
      </w:r>
    </w:p>
    <w:p w:rsidR="00EF42BB" w:rsidRPr="006B7AC4" w:rsidRDefault="00EF42BB" w:rsidP="00D8770F">
      <w:pPr>
        <w:rPr>
          <w:rFonts w:ascii="Arial" w:hAnsi="Arial" w:cs="Arial"/>
          <w:b/>
          <w:lang w:val="fi-FI"/>
        </w:rPr>
      </w:pPr>
    </w:p>
    <w:p w:rsidR="00D8770F" w:rsidRPr="006B7AC4" w:rsidRDefault="00D8770F" w:rsidP="00D8770F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D8770F" w:rsidRPr="006B7AC4" w:rsidTr="00847975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D8770F" w:rsidRPr="006B7AC4" w:rsidRDefault="00D8770F" w:rsidP="00847975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D8770F" w:rsidRPr="006B7AC4" w:rsidRDefault="00D8770F" w:rsidP="008479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D8770F" w:rsidRPr="006B7AC4" w:rsidTr="00847975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D8770F" w:rsidRPr="006B7AC4" w:rsidRDefault="00D8770F" w:rsidP="008479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8770F" w:rsidRPr="006B7AC4" w:rsidTr="00847975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D8770F" w:rsidRPr="006B7AC4" w:rsidRDefault="00D8770F" w:rsidP="008479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D8770F" w:rsidRPr="006B7AC4" w:rsidTr="00847975">
        <w:tc>
          <w:tcPr>
            <w:tcW w:w="8359" w:type="dxa"/>
          </w:tcPr>
          <w:p w:rsidR="00D8770F" w:rsidRPr="006B7AC4" w:rsidRDefault="00AE2364" w:rsidP="008479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 työpiirustuksiin ja suunnitteluasiakirjoihi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770F" w:rsidRPr="006B7AC4" w:rsidTr="00847975">
        <w:tc>
          <w:tcPr>
            <w:tcW w:w="8359" w:type="dxa"/>
          </w:tcPr>
          <w:p w:rsidR="00D8770F" w:rsidRPr="00AE2364" w:rsidRDefault="00AE2364" w:rsidP="008479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E2364">
              <w:rPr>
                <w:rFonts w:ascii="Arial" w:hAnsi="Arial" w:cs="Arial"/>
                <w:sz w:val="20"/>
                <w:szCs w:val="20"/>
                <w:lang w:val="fi-FI"/>
              </w:rPr>
              <w:t>Huomioi työssään kallioperän suuntautuneisuuden ja rakoilu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8770F" w:rsidRPr="006B7AC4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770F" w:rsidRPr="006B7AC4" w:rsidTr="00847975">
        <w:tc>
          <w:tcPr>
            <w:tcW w:w="8359" w:type="dxa"/>
          </w:tcPr>
          <w:p w:rsidR="00D8770F" w:rsidRDefault="00D8770F" w:rsidP="00847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ee </w:t>
            </w:r>
          </w:p>
          <w:p w:rsidR="00D8770F" w:rsidRDefault="00AE2364" w:rsidP="002C24D7">
            <w:pPr>
              <w:pStyle w:val="Luettelokappale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austöitä</w:t>
            </w:r>
          </w:p>
          <w:p w:rsidR="00AE2364" w:rsidRDefault="00AE2364" w:rsidP="002C24D7">
            <w:pPr>
              <w:pStyle w:val="Luettelokappale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ilaustöitä</w:t>
            </w:r>
          </w:p>
          <w:p w:rsidR="00AE2364" w:rsidRDefault="00AE2364" w:rsidP="002C24D7">
            <w:pPr>
              <w:pStyle w:val="Luettelokappale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rotussahaustöitä</w:t>
            </w:r>
          </w:p>
          <w:p w:rsidR="00AE2364" w:rsidRDefault="00AE2364" w:rsidP="002C24D7">
            <w:pPr>
              <w:pStyle w:val="Luettelokappale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vittavia mittauksia</w:t>
            </w:r>
          </w:p>
          <w:p w:rsidR="00AE2364" w:rsidRPr="00177CD5" w:rsidRDefault="00AE2364" w:rsidP="002C24D7">
            <w:pPr>
              <w:pStyle w:val="Luettelokappale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eille perushuoltotöit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8770F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Pr="006B7AC4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2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2D7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8770F" w:rsidRDefault="00D8770F" w:rsidP="0084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532C" w:rsidRPr="006B7AC4" w:rsidRDefault="00EF532C" w:rsidP="00EF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2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2D7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</w:tbl>
    <w:p w:rsidR="00D8770F" w:rsidRDefault="00D8770F" w:rsidP="00D8770F">
      <w:pPr>
        <w:outlineLvl w:val="0"/>
        <w:rPr>
          <w:rFonts w:ascii="Arial" w:hAnsi="Arial" w:cs="Arial"/>
          <w:b/>
        </w:rPr>
      </w:pPr>
    </w:p>
    <w:p w:rsidR="00A331A5" w:rsidRDefault="00A331A5" w:rsidP="00AE2364">
      <w:pPr>
        <w:rPr>
          <w:rFonts w:ascii="Arial" w:hAnsi="Arial" w:cs="Arial"/>
          <w:b/>
          <w:lang w:val="fi-FI"/>
        </w:rPr>
      </w:pPr>
    </w:p>
    <w:p w:rsidR="00AE2364" w:rsidRDefault="00AE2364" w:rsidP="00AE2364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NON OSA:</w:t>
      </w:r>
      <w:r>
        <w:rPr>
          <w:rFonts w:ascii="Arial" w:hAnsi="Arial" w:cs="Arial"/>
          <w:b/>
          <w:lang w:val="fi-FI"/>
        </w:rPr>
        <w:t xml:space="preserve"> </w:t>
      </w:r>
      <w:r w:rsidRPr="00AE2364">
        <w:rPr>
          <w:rFonts w:ascii="Arial" w:hAnsi="Arial" w:cs="Arial"/>
          <w:b/>
          <w:lang w:val="fi-FI"/>
        </w:rPr>
        <w:t>Rakentamispalvelut, 15 osp</w:t>
      </w:r>
    </w:p>
    <w:p w:rsidR="00AE2364" w:rsidRPr="00EF42BB" w:rsidRDefault="00AE2364" w:rsidP="00AE2364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AE2364" w:rsidRPr="00EF42BB" w:rsidTr="00151D10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AE2364" w:rsidRPr="00EF42BB" w:rsidRDefault="00AE2364" w:rsidP="00151D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42BB">
              <w:rPr>
                <w:rFonts w:ascii="Arial" w:hAnsi="Arial" w:cs="Arial"/>
                <w:b/>
                <w:sz w:val="20"/>
                <w:szCs w:val="20"/>
              </w:rPr>
              <w:t>Tutkinnon osan keskeiset työtehtävät</w:t>
            </w:r>
          </w:p>
          <w:p w:rsidR="00AE2364" w:rsidRPr="00EF42BB" w:rsidRDefault="00AE2364" w:rsidP="00151D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AE2364" w:rsidRPr="00EF42BB" w:rsidRDefault="00AE2364" w:rsidP="00151D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2BB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AE2364" w:rsidRPr="00EF42BB" w:rsidTr="00151D10">
        <w:trPr>
          <w:cantSplit/>
          <w:trHeight w:val="276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AE2364" w:rsidRPr="00EF42BB" w:rsidRDefault="00AE2364" w:rsidP="00151D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AE2364" w:rsidRPr="00EF42BB" w:rsidRDefault="00AE2364" w:rsidP="00151D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2364" w:rsidRPr="00EF42BB" w:rsidTr="00151D10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AE2364" w:rsidRPr="00EF42BB" w:rsidRDefault="00AE2364" w:rsidP="00151D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E2364" w:rsidRPr="00EF42BB" w:rsidRDefault="00AE2364" w:rsidP="00151D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42BB">
              <w:rPr>
                <w:rFonts w:ascii="Arial" w:hAnsi="Arial" w:cs="Arial"/>
                <w:b/>
                <w:sz w:val="16"/>
                <w:szCs w:val="16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E2364" w:rsidRPr="00EF42BB" w:rsidRDefault="00AE2364" w:rsidP="00151D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42BB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AE2364" w:rsidRPr="00EF42BB" w:rsidTr="00151D10">
        <w:tc>
          <w:tcPr>
            <w:tcW w:w="8359" w:type="dxa"/>
          </w:tcPr>
          <w:p w:rsidR="00AE2364" w:rsidRPr="00AE2364" w:rsidRDefault="00AE2364" w:rsidP="00AE236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ehittää rakennustyöstä myytävän palvelu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E2364" w:rsidRPr="00EF42BB" w:rsidRDefault="00AE2364" w:rsidP="00151D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2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E2364" w:rsidRPr="00EF42BB" w:rsidRDefault="00AE2364" w:rsidP="00151D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2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</w:tr>
      <w:tr w:rsidR="00AE2364" w:rsidRPr="00EF42BB" w:rsidTr="00151D10">
        <w:tc>
          <w:tcPr>
            <w:tcW w:w="8359" w:type="dxa"/>
          </w:tcPr>
          <w:p w:rsidR="00AE2364" w:rsidRPr="00EF42BB" w:rsidRDefault="00AE2364" w:rsidP="00151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Räätälöi palvelua</w:t>
            </w:r>
            <w:r w:rsidR="00444DD0">
              <w:rPr>
                <w:rFonts w:ascii="Arial" w:hAnsi="Arial" w:cs="Arial"/>
                <w:sz w:val="20"/>
                <w:szCs w:val="20"/>
                <w:lang w:val="fi-FI"/>
              </w:rPr>
              <w:t xml:space="preserve"> asiakkaan tarpeiden mukaisest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E2364" w:rsidRPr="00EF42BB" w:rsidRDefault="00AE2364" w:rsidP="00151D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2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E2364" w:rsidRPr="00EF42BB" w:rsidRDefault="00AE2364" w:rsidP="00151D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2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</w:tr>
      <w:tr w:rsidR="00AE2364" w:rsidRPr="00EF42BB" w:rsidTr="00151D10">
        <w:tc>
          <w:tcPr>
            <w:tcW w:w="8359" w:type="dxa"/>
          </w:tcPr>
          <w:p w:rsidR="00AE2364" w:rsidRPr="00295EB2" w:rsidRDefault="00444DD0" w:rsidP="00151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Myy rakentamispalveluaa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E2364" w:rsidRPr="00EF42BB" w:rsidRDefault="00AE2364" w:rsidP="00151D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2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E2364" w:rsidRPr="00EF42BB" w:rsidRDefault="00AE2364" w:rsidP="00151D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2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</w:tr>
      <w:tr w:rsidR="00AE2364" w:rsidRPr="00EF42BB" w:rsidTr="00151D10">
        <w:tc>
          <w:tcPr>
            <w:tcW w:w="8359" w:type="dxa"/>
          </w:tcPr>
          <w:p w:rsidR="00AE2364" w:rsidRPr="00EF42BB" w:rsidRDefault="00444DD0" w:rsidP="00151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 materiaali- ja menekkilaskelmat hinnoitteluinee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E2364" w:rsidRPr="00EF42BB" w:rsidRDefault="00AE2364" w:rsidP="00151D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2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E2364" w:rsidRPr="00EF42BB" w:rsidRDefault="00AE2364" w:rsidP="00151D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2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</w:tr>
      <w:tr w:rsidR="00AE2364" w:rsidRPr="00EF42BB" w:rsidTr="00151D10">
        <w:tc>
          <w:tcPr>
            <w:tcW w:w="8359" w:type="dxa"/>
          </w:tcPr>
          <w:p w:rsidR="00AE2364" w:rsidRPr="00EF42BB" w:rsidRDefault="00444DD0" w:rsidP="00151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opii palvelust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E2364" w:rsidRPr="00EF42BB" w:rsidRDefault="00AE2364" w:rsidP="00151D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2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E2364" w:rsidRPr="00EF42BB" w:rsidRDefault="00AE2364" w:rsidP="00151D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2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</w:tr>
      <w:tr w:rsidR="00AE2364" w:rsidRPr="00EF42BB" w:rsidTr="00151D10">
        <w:tc>
          <w:tcPr>
            <w:tcW w:w="8359" w:type="dxa"/>
          </w:tcPr>
          <w:p w:rsidR="00AE2364" w:rsidRPr="00EF42BB" w:rsidRDefault="00444DD0" w:rsidP="00151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euvottelee ja ottaa huomioon asiakkaan tarpee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E2364" w:rsidRPr="00EF42BB" w:rsidRDefault="00AE2364" w:rsidP="00151D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2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E2364" w:rsidRPr="00EF42BB" w:rsidRDefault="00AE2364" w:rsidP="00151D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2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</w:tr>
      <w:tr w:rsidR="00AE2364" w:rsidRPr="00EF42BB" w:rsidTr="00151D10">
        <w:tc>
          <w:tcPr>
            <w:tcW w:w="8359" w:type="dxa"/>
          </w:tcPr>
          <w:p w:rsidR="00AE2364" w:rsidRPr="00EF42BB" w:rsidRDefault="00444DD0" w:rsidP="00151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teuttaa sovitun rakentamispalvelu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E2364" w:rsidRPr="00EF42BB" w:rsidRDefault="00AE2364" w:rsidP="00151D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2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E2364" w:rsidRPr="00EF42BB" w:rsidRDefault="00AE2364" w:rsidP="00151D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2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</w:tr>
      <w:tr w:rsidR="00AE2364" w:rsidRPr="00EF42BB" w:rsidTr="00151D10">
        <w:tc>
          <w:tcPr>
            <w:tcW w:w="8359" w:type="dxa"/>
          </w:tcPr>
          <w:p w:rsidR="00AE2364" w:rsidRPr="00EF42BB" w:rsidRDefault="00444DD0" w:rsidP="00151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rvioi liiketoimintamahdollisuuksi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E2364" w:rsidRPr="00EF42BB" w:rsidRDefault="00AE2364" w:rsidP="00151D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2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E2364" w:rsidRPr="00EF42BB" w:rsidRDefault="00AE2364" w:rsidP="00151D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2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</w:tr>
      <w:tr w:rsidR="00AE2364" w:rsidRPr="00EF42BB" w:rsidTr="00151D10">
        <w:tc>
          <w:tcPr>
            <w:tcW w:w="8359" w:type="dxa"/>
          </w:tcPr>
          <w:p w:rsidR="00AE2364" w:rsidRPr="00EF42BB" w:rsidRDefault="00444DD0" w:rsidP="00151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erustaa yritykse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E2364" w:rsidRPr="00EF42BB" w:rsidRDefault="00AE2364" w:rsidP="00151D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2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E2364" w:rsidRPr="00EF42BB" w:rsidRDefault="00AE2364" w:rsidP="00151D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2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</w:tr>
    </w:tbl>
    <w:p w:rsidR="00AE2364" w:rsidRPr="00EF42BB" w:rsidRDefault="00AE2364" w:rsidP="00AE2364">
      <w:pPr>
        <w:rPr>
          <w:rFonts w:ascii="Arial" w:hAnsi="Arial" w:cs="Arial"/>
          <w:b/>
        </w:rPr>
      </w:pPr>
    </w:p>
    <w:p w:rsidR="00AE2364" w:rsidRPr="00EF42BB" w:rsidRDefault="00AE2364" w:rsidP="00AE2364">
      <w:pPr>
        <w:rPr>
          <w:rFonts w:ascii="Arial" w:hAnsi="Arial" w:cs="Arial"/>
          <w:b/>
          <w:lang w:val="fi-FI"/>
        </w:rPr>
      </w:pPr>
    </w:p>
    <w:p w:rsidR="00AE2364" w:rsidRDefault="00AE2364" w:rsidP="00AE2364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NON OSA:</w:t>
      </w:r>
      <w:r>
        <w:rPr>
          <w:rFonts w:ascii="Arial" w:hAnsi="Arial" w:cs="Arial"/>
          <w:b/>
          <w:lang w:val="fi-FI"/>
        </w:rPr>
        <w:t xml:space="preserve"> </w:t>
      </w:r>
      <w:r w:rsidR="00444DD0">
        <w:rPr>
          <w:rFonts w:ascii="Arial" w:hAnsi="Arial" w:cs="Arial"/>
          <w:b/>
          <w:lang w:val="fi-FI"/>
        </w:rPr>
        <w:t>Elementtiasennus</w:t>
      </w:r>
      <w:r w:rsidRPr="00EF42BB">
        <w:rPr>
          <w:rFonts w:ascii="Arial" w:hAnsi="Arial" w:cs="Arial"/>
          <w:b/>
          <w:lang w:val="fi-FI"/>
        </w:rPr>
        <w:t>, 15 osp</w:t>
      </w:r>
      <w:r w:rsidRPr="006B7AC4">
        <w:rPr>
          <w:rFonts w:ascii="Arial" w:hAnsi="Arial" w:cs="Arial"/>
          <w:b/>
          <w:lang w:val="fi-FI"/>
        </w:rPr>
        <w:t xml:space="preserve"> </w:t>
      </w:r>
    </w:p>
    <w:p w:rsidR="00AE2364" w:rsidRPr="00EF42BB" w:rsidRDefault="00AE2364" w:rsidP="00AE2364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AE2364" w:rsidRPr="00EF42BB" w:rsidTr="00151D10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AE2364" w:rsidRPr="00EF42BB" w:rsidRDefault="00AE2364" w:rsidP="00151D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42BB">
              <w:rPr>
                <w:rFonts w:ascii="Arial" w:hAnsi="Arial" w:cs="Arial"/>
                <w:b/>
                <w:sz w:val="20"/>
                <w:szCs w:val="20"/>
              </w:rPr>
              <w:t>Tutkinnon osan keskeiset työtehtävät</w:t>
            </w:r>
          </w:p>
          <w:p w:rsidR="00AE2364" w:rsidRPr="00EF42BB" w:rsidRDefault="00AE2364" w:rsidP="00151D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AE2364" w:rsidRPr="00EF42BB" w:rsidRDefault="00AE2364" w:rsidP="00151D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2BB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AE2364" w:rsidRPr="00EF42BB" w:rsidTr="00151D10">
        <w:trPr>
          <w:cantSplit/>
          <w:trHeight w:val="276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AE2364" w:rsidRPr="00EF42BB" w:rsidRDefault="00AE2364" w:rsidP="00151D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AE2364" w:rsidRPr="00EF42BB" w:rsidRDefault="00AE2364" w:rsidP="00151D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2364" w:rsidRPr="00EF42BB" w:rsidTr="00151D10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AE2364" w:rsidRPr="00EF42BB" w:rsidRDefault="00AE2364" w:rsidP="00151D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E2364" w:rsidRPr="00EF42BB" w:rsidRDefault="00AE2364" w:rsidP="00151D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42BB">
              <w:rPr>
                <w:rFonts w:ascii="Arial" w:hAnsi="Arial" w:cs="Arial"/>
                <w:b/>
                <w:sz w:val="16"/>
                <w:szCs w:val="16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E2364" w:rsidRPr="00EF42BB" w:rsidRDefault="00AE2364" w:rsidP="00151D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42BB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AE2364" w:rsidRPr="00EF42BB" w:rsidTr="00151D10">
        <w:tc>
          <w:tcPr>
            <w:tcW w:w="8359" w:type="dxa"/>
          </w:tcPr>
          <w:p w:rsidR="00AE2364" w:rsidRPr="00A331A5" w:rsidRDefault="00A331A5" w:rsidP="00A331A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Tekee </w:t>
            </w:r>
            <w:r w:rsidR="00444DD0" w:rsidRPr="00A331A5">
              <w:rPr>
                <w:rFonts w:ascii="Arial" w:hAnsi="Arial" w:cs="Arial"/>
                <w:sz w:val="20"/>
                <w:szCs w:val="20"/>
                <w:lang w:val="fi-FI"/>
              </w:rPr>
              <w:t>eri materiaalista valmistettujen elementtien asennustöit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E2364" w:rsidRPr="00EF42BB" w:rsidRDefault="00AE2364" w:rsidP="00151D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2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E2364" w:rsidRPr="00EF42BB" w:rsidRDefault="00AE2364" w:rsidP="00151D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2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</w:tr>
      <w:tr w:rsidR="00AE2364" w:rsidRPr="00EF42BB" w:rsidTr="00151D10">
        <w:tc>
          <w:tcPr>
            <w:tcW w:w="8359" w:type="dxa"/>
          </w:tcPr>
          <w:p w:rsidR="00AE2364" w:rsidRPr="00295EB2" w:rsidRDefault="00444DD0" w:rsidP="00151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nnistaa tavanomaiset puu-, betoni, teräs- ja tilaelementtityypi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E2364" w:rsidRPr="00EF42BB" w:rsidRDefault="00AE2364" w:rsidP="00151D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2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E2364" w:rsidRPr="00EF42BB" w:rsidRDefault="00AE2364" w:rsidP="00151D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2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</w:tr>
      <w:tr w:rsidR="00AE2364" w:rsidRPr="00EF42BB" w:rsidTr="00151D10">
        <w:tc>
          <w:tcPr>
            <w:tcW w:w="8359" w:type="dxa"/>
          </w:tcPr>
          <w:p w:rsidR="00AE2364" w:rsidRPr="00EF42BB" w:rsidRDefault="00444DD0" w:rsidP="00151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oudattaa elementtiasennuksen turvallisuusmääräyksiä ja -ohjeit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E2364" w:rsidRPr="00EF42BB" w:rsidRDefault="00AE2364" w:rsidP="00151D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2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E2364" w:rsidRPr="00EF42BB" w:rsidRDefault="00AE2364" w:rsidP="00151D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2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</w:tr>
      <w:tr w:rsidR="00AE2364" w:rsidRPr="00EF42BB" w:rsidTr="00151D10">
        <w:tc>
          <w:tcPr>
            <w:tcW w:w="8359" w:type="dxa"/>
          </w:tcPr>
          <w:p w:rsidR="00444DD0" w:rsidRDefault="00444DD0" w:rsidP="00151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Käyttää </w:t>
            </w:r>
          </w:p>
          <w:p w:rsidR="00444DD0" w:rsidRPr="00A331A5" w:rsidRDefault="00444DD0" w:rsidP="002C24D7">
            <w:pPr>
              <w:pStyle w:val="Luettelokappale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331A5">
              <w:rPr>
                <w:rFonts w:ascii="Arial" w:hAnsi="Arial" w:cs="Arial"/>
                <w:sz w:val="20"/>
                <w:szCs w:val="20"/>
                <w:lang w:val="fi-FI"/>
              </w:rPr>
              <w:t>elementtien siirtovälineitä</w:t>
            </w:r>
          </w:p>
          <w:p w:rsidR="00444DD0" w:rsidRPr="00A331A5" w:rsidRDefault="00444DD0" w:rsidP="002C24D7">
            <w:pPr>
              <w:pStyle w:val="Luettelokappale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331A5">
              <w:rPr>
                <w:rFonts w:ascii="Arial" w:hAnsi="Arial" w:cs="Arial"/>
                <w:sz w:val="20"/>
                <w:szCs w:val="20"/>
                <w:lang w:val="fi-FI"/>
              </w:rPr>
              <w:t>elementtien nostoapuvälineitä</w:t>
            </w:r>
          </w:p>
          <w:p w:rsidR="00444DD0" w:rsidRPr="00A331A5" w:rsidRDefault="00444DD0" w:rsidP="002C24D7">
            <w:pPr>
              <w:pStyle w:val="Luettelokappale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331A5">
              <w:rPr>
                <w:rFonts w:ascii="Arial" w:hAnsi="Arial" w:cs="Arial"/>
                <w:sz w:val="20"/>
                <w:szCs w:val="20"/>
                <w:lang w:val="fi-FI"/>
              </w:rPr>
              <w:t>nosturin ohjausmerkkejä</w:t>
            </w:r>
          </w:p>
          <w:p w:rsidR="00444DD0" w:rsidRPr="00A331A5" w:rsidRDefault="00444DD0" w:rsidP="002C24D7">
            <w:pPr>
              <w:pStyle w:val="Luettelokappale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331A5">
              <w:rPr>
                <w:rFonts w:ascii="Arial" w:hAnsi="Arial" w:cs="Arial"/>
                <w:sz w:val="20"/>
                <w:szCs w:val="20"/>
                <w:lang w:val="fi-FI"/>
              </w:rPr>
              <w:t>radiopuhelinta yhteydenpitoon nosturinkuljettajaa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E2364" w:rsidRDefault="00AE2364" w:rsidP="00151D1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FC2A29" w:rsidRDefault="00FC2A29" w:rsidP="00FC2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C2A29" w:rsidRDefault="00FC2A29" w:rsidP="00FC2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C2A29" w:rsidRDefault="00FC2A29" w:rsidP="00FC2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C2A29" w:rsidRPr="00FC2A29" w:rsidRDefault="00FC2A29" w:rsidP="00FC2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E2364" w:rsidRDefault="00AE2364" w:rsidP="00151D1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FC2A29" w:rsidRDefault="00FC2A29" w:rsidP="00FC2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C2A29" w:rsidRDefault="00FC2A29" w:rsidP="00FC2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C2A29" w:rsidRDefault="00FC2A29" w:rsidP="00FC2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C2A29" w:rsidRPr="00FC2A29" w:rsidRDefault="00FC2A29" w:rsidP="00FC2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2364" w:rsidRPr="00EF42BB" w:rsidTr="00151D10">
        <w:tc>
          <w:tcPr>
            <w:tcW w:w="8359" w:type="dxa"/>
          </w:tcPr>
          <w:p w:rsidR="00AE2364" w:rsidRPr="00EF42BB" w:rsidRDefault="00444DD0" w:rsidP="00151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astaanottaa, varastoi ja suojaa elementtejä sään vaikutukselta ohjeiden mukaa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E2364" w:rsidRPr="00EF42BB" w:rsidRDefault="00AE2364" w:rsidP="00151D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2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E2364" w:rsidRPr="00EF42BB" w:rsidRDefault="00AE2364" w:rsidP="00151D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2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</w:tr>
      <w:tr w:rsidR="00AE2364" w:rsidRPr="00EF42BB" w:rsidTr="00151D10">
        <w:tc>
          <w:tcPr>
            <w:tcW w:w="8359" w:type="dxa"/>
          </w:tcPr>
          <w:p w:rsidR="00444DD0" w:rsidRDefault="00444DD0" w:rsidP="00151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Huomioi työssään materiaalien </w:t>
            </w:r>
          </w:p>
          <w:p w:rsidR="00AE2364" w:rsidRPr="00A331A5" w:rsidRDefault="00444DD0" w:rsidP="002C24D7">
            <w:pPr>
              <w:pStyle w:val="Luettelokappale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331A5">
              <w:rPr>
                <w:rFonts w:ascii="Arial" w:hAnsi="Arial" w:cs="Arial"/>
                <w:sz w:val="20"/>
                <w:szCs w:val="20"/>
                <w:lang w:val="fi-FI"/>
              </w:rPr>
              <w:t>ominaisuudet</w:t>
            </w:r>
          </w:p>
          <w:p w:rsidR="00444DD0" w:rsidRPr="00A331A5" w:rsidRDefault="00444DD0" w:rsidP="002C24D7">
            <w:pPr>
              <w:pStyle w:val="Luettelokappale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331A5">
              <w:rPr>
                <w:rFonts w:ascii="Arial" w:hAnsi="Arial" w:cs="Arial"/>
                <w:sz w:val="20"/>
                <w:szCs w:val="20"/>
                <w:lang w:val="fi-FI"/>
              </w:rPr>
              <w:t>erilaiset kiinnitystarvikkeet</w:t>
            </w:r>
          </w:p>
          <w:p w:rsidR="00444DD0" w:rsidRPr="00A331A5" w:rsidRDefault="00444DD0" w:rsidP="002C24D7">
            <w:pPr>
              <w:pStyle w:val="Luettelokappale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331A5">
              <w:rPr>
                <w:rFonts w:ascii="Arial" w:hAnsi="Arial" w:cs="Arial"/>
                <w:sz w:val="20"/>
                <w:szCs w:val="20"/>
                <w:lang w:val="fi-FI"/>
              </w:rPr>
              <w:t>tarvittavat tukirakentee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E2364" w:rsidRDefault="00AE2364" w:rsidP="00151D1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FC2A29" w:rsidRDefault="00FC2A29" w:rsidP="00FC2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C2A29" w:rsidRDefault="00FC2A29" w:rsidP="00FC2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C2A29" w:rsidRPr="00EF42BB" w:rsidRDefault="00FC2A29" w:rsidP="00FC2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E2364" w:rsidRDefault="00AE2364" w:rsidP="00151D1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FC2A29" w:rsidRDefault="00FC2A29" w:rsidP="00FC2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C2A29" w:rsidRDefault="00FC2A29" w:rsidP="00FC2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C2A29" w:rsidRPr="00EF42BB" w:rsidRDefault="00FC2A29" w:rsidP="00FC2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2364" w:rsidRPr="00EF42BB" w:rsidTr="00151D10">
        <w:tc>
          <w:tcPr>
            <w:tcW w:w="8359" w:type="dxa"/>
          </w:tcPr>
          <w:p w:rsidR="00AE2364" w:rsidRPr="00EF42BB" w:rsidRDefault="00444DD0" w:rsidP="00151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ntee erilaiset liitos- ja kiinnitystekniika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E2364" w:rsidRPr="00EF42BB" w:rsidRDefault="00AE2364" w:rsidP="00151D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2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E2364" w:rsidRPr="00EF42BB" w:rsidRDefault="00AE2364" w:rsidP="00151D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2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</w:tr>
      <w:tr w:rsidR="00AE2364" w:rsidRPr="00EF42BB" w:rsidTr="00151D10">
        <w:tc>
          <w:tcPr>
            <w:tcW w:w="8359" w:type="dxa"/>
          </w:tcPr>
          <w:p w:rsidR="00AE2364" w:rsidRPr="00EF42BB" w:rsidRDefault="00444DD0" w:rsidP="00151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uomioi työmaalla myös muut urakoitsijat ja toimija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E2364" w:rsidRPr="00EF42BB" w:rsidRDefault="00AE2364" w:rsidP="00151D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2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E2364" w:rsidRPr="00EF42BB" w:rsidRDefault="00AE2364" w:rsidP="00151D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2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</w:r>
            <w:r w:rsidR="002E27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42BB">
              <w:rPr>
                <w:rFonts w:ascii="Arial" w:hAnsi="Arial" w:cs="Arial"/>
                <w:b/>
                <w:sz w:val="20"/>
                <w:szCs w:val="20"/>
                <w:lang w:val="fi-FI"/>
              </w:rPr>
              <w:fldChar w:fldCharType="end"/>
            </w:r>
          </w:p>
        </w:tc>
      </w:tr>
    </w:tbl>
    <w:p w:rsidR="00151D10" w:rsidRDefault="00151D10" w:rsidP="00294768">
      <w:pPr>
        <w:rPr>
          <w:rFonts w:ascii="Arial" w:hAnsi="Arial" w:cs="Arial"/>
          <w:b/>
          <w:lang w:val="fi-FI"/>
        </w:rPr>
      </w:pPr>
    </w:p>
    <w:p w:rsidR="00294768" w:rsidRPr="006B7AC4" w:rsidRDefault="00294768" w:rsidP="00294768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NON OSA:</w:t>
      </w:r>
      <w:r>
        <w:rPr>
          <w:rFonts w:ascii="Arial" w:hAnsi="Arial" w:cs="Arial"/>
          <w:b/>
          <w:lang w:val="fi-FI"/>
        </w:rPr>
        <w:t xml:space="preserve"> Kuljetusalan perustason ammattipätevyys, 10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294768" w:rsidRPr="00294768" w:rsidRDefault="00294768" w:rsidP="0072538C">
      <w:pPr>
        <w:outlineLvl w:val="0"/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177CD5" w:rsidRPr="006B7AC4" w:rsidTr="00B550CC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177CD5" w:rsidRPr="006B7AC4" w:rsidRDefault="00177CD5" w:rsidP="00B550CC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177CD5" w:rsidRPr="006B7AC4" w:rsidRDefault="00177CD5" w:rsidP="00B550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177CD5" w:rsidRPr="006B7AC4" w:rsidRDefault="00177CD5" w:rsidP="00B550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177CD5" w:rsidRPr="006B7AC4" w:rsidTr="00B550CC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177CD5" w:rsidRPr="006B7AC4" w:rsidRDefault="00177CD5" w:rsidP="00B550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177CD5" w:rsidRPr="006B7AC4" w:rsidRDefault="00177CD5" w:rsidP="00B550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77CD5" w:rsidRPr="006B7AC4" w:rsidTr="00B550CC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177CD5" w:rsidRPr="006B7AC4" w:rsidRDefault="00177CD5" w:rsidP="00B550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77CD5" w:rsidRPr="006B7AC4" w:rsidRDefault="00177CD5" w:rsidP="00B550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77CD5" w:rsidRPr="006B7AC4" w:rsidRDefault="00177CD5" w:rsidP="00B550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177CD5" w:rsidRPr="006B7AC4" w:rsidTr="00B550CC">
        <w:tc>
          <w:tcPr>
            <w:tcW w:w="8364" w:type="dxa"/>
          </w:tcPr>
          <w:p w:rsidR="00177CD5" w:rsidRDefault="00294768" w:rsidP="00B550C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orittaa</w:t>
            </w:r>
          </w:p>
          <w:p w:rsidR="00294768" w:rsidRDefault="00294768" w:rsidP="002C24D7">
            <w:pPr>
              <w:pStyle w:val="Luettelokappale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40h (yli 21v.)</w:t>
            </w:r>
          </w:p>
          <w:p w:rsidR="00294768" w:rsidRPr="00294768" w:rsidRDefault="00294768" w:rsidP="002C24D7">
            <w:pPr>
              <w:pStyle w:val="Luettelokappale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280h (alle 21v.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77CD5" w:rsidRDefault="00177CD5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4768" w:rsidRDefault="00294768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94768" w:rsidRPr="006B7AC4" w:rsidRDefault="00294768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77CD5" w:rsidRDefault="00177CD5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4768" w:rsidRDefault="00294768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94768" w:rsidRPr="006B7AC4" w:rsidRDefault="00294768" w:rsidP="00B5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outlineLvl w:val="0"/>
        <w:rPr>
          <w:rFonts w:ascii="Arial" w:hAnsi="Arial" w:cs="Arial"/>
          <w:b/>
        </w:rPr>
      </w:pPr>
    </w:p>
    <w:p w:rsidR="00727D46" w:rsidRPr="00F213FD" w:rsidRDefault="00C06FB8" w:rsidP="00727D46">
      <w:pPr>
        <w:outlineLvl w:val="0"/>
        <w:rPr>
          <w:rFonts w:ascii="Arial" w:hAnsi="Arial" w:cs="Arial"/>
          <w:b/>
          <w:lang w:val="fi-FI"/>
        </w:rPr>
      </w:pPr>
      <w:r w:rsidRPr="00F213FD">
        <w:rPr>
          <w:rFonts w:ascii="Arial" w:hAnsi="Arial" w:cs="Arial"/>
          <w:b/>
          <w:lang w:val="fi-FI"/>
        </w:rPr>
        <w:t xml:space="preserve">TUTKINNON OSA </w:t>
      </w:r>
      <w:r w:rsidR="00727D46" w:rsidRPr="00F213FD">
        <w:rPr>
          <w:rFonts w:ascii="Arial" w:hAnsi="Arial" w:cs="Arial"/>
          <w:b/>
          <w:lang w:val="fi-FI"/>
        </w:rPr>
        <w:t>ammatillisista perus</w:t>
      </w:r>
      <w:r w:rsidR="00F213FD" w:rsidRPr="00F213FD">
        <w:rPr>
          <w:rFonts w:ascii="Arial" w:hAnsi="Arial" w:cs="Arial"/>
          <w:b/>
          <w:lang w:val="fi-FI"/>
        </w:rPr>
        <w:t>/ammatti/erikoisammatti</w:t>
      </w:r>
      <w:r w:rsidR="00727D46" w:rsidRPr="00F213FD">
        <w:rPr>
          <w:rFonts w:ascii="Arial" w:hAnsi="Arial" w:cs="Arial"/>
          <w:b/>
          <w:lang w:val="fi-FI"/>
        </w:rPr>
        <w:t>tutkinnoista</w:t>
      </w:r>
    </w:p>
    <w:p w:rsidR="00727D46" w:rsidRPr="00F213FD" w:rsidRDefault="00727D46" w:rsidP="00727D46">
      <w:pPr>
        <w:rPr>
          <w:rFonts w:ascii="Arial" w:hAnsi="Arial" w:cs="Arial"/>
          <w:sz w:val="16"/>
          <w:szCs w:val="16"/>
          <w:lang w:val="fi-FI"/>
        </w:rPr>
      </w:pPr>
    </w:p>
    <w:tbl>
      <w:tblPr>
        <w:tblStyle w:val="TaulukkoRuudukko"/>
        <w:tblW w:w="10201" w:type="dxa"/>
        <w:tblLayout w:type="fixed"/>
        <w:tblLook w:val="01E0" w:firstRow="1" w:lastRow="1" w:firstColumn="1" w:lastColumn="1" w:noHBand="0" w:noVBand="0"/>
      </w:tblPr>
      <w:tblGrid>
        <w:gridCol w:w="8217"/>
        <w:gridCol w:w="992"/>
        <w:gridCol w:w="992"/>
      </w:tblGrid>
      <w:tr w:rsidR="00727D46" w:rsidRPr="00985B1A" w:rsidTr="006B7AC4">
        <w:trPr>
          <w:trHeight w:val="330"/>
        </w:trPr>
        <w:tc>
          <w:tcPr>
            <w:tcW w:w="10201" w:type="dxa"/>
            <w:gridSpan w:val="3"/>
            <w:vAlign w:val="center"/>
          </w:tcPr>
          <w:p w:rsidR="00727D46" w:rsidRPr="006B7AC4" w:rsidRDefault="00F213FD" w:rsidP="00F213FD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727D46" w:rsidRPr="006B7AC4">
              <w:rPr>
                <w:rFonts w:ascii="Arial" w:hAnsi="Arial" w:cs="Arial"/>
                <w:sz w:val="20"/>
                <w:szCs w:val="20"/>
                <w:lang w:val="fi-FI"/>
              </w:rPr>
              <w:t xml:space="preserve">utkintoon voidaan sisällyttää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seuraava tutkinnon osa toisesta tutkinnosta</w:t>
            </w:r>
            <w:r w:rsidR="00727D46" w:rsidRPr="006B7AC4">
              <w:rPr>
                <w:rFonts w:ascii="Arial" w:hAnsi="Arial" w:cs="Arial"/>
                <w:sz w:val="20"/>
                <w:szCs w:val="20"/>
                <w:lang w:val="fi-FI"/>
              </w:rPr>
              <w:t xml:space="preserve">: </w:t>
            </w:r>
          </w:p>
        </w:tc>
      </w:tr>
      <w:tr w:rsidR="00727D46" w:rsidRPr="006B7AC4" w:rsidTr="00EF4950">
        <w:trPr>
          <w:trHeight w:val="356"/>
        </w:trPr>
        <w:tc>
          <w:tcPr>
            <w:tcW w:w="8217" w:type="dxa"/>
          </w:tcPr>
          <w:p w:rsidR="00727D46" w:rsidRPr="00D870B4" w:rsidRDefault="00D870B4" w:rsidP="00D870B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870B4">
              <w:rPr>
                <w:rFonts w:ascii="Arial" w:hAnsi="Arial" w:cs="Arial"/>
                <w:sz w:val="20"/>
                <w:szCs w:val="20"/>
                <w:lang w:val="fi-FI"/>
              </w:rPr>
              <w:t>Tutkinto ja tutkinnon</w:t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t xml:space="preserve"> osa</w:t>
            </w:r>
            <w:r w:rsidRPr="00D870B4">
              <w:rPr>
                <w:rFonts w:ascii="Arial" w:hAnsi="Arial" w:cs="Arial"/>
                <w:sz w:val="20"/>
                <w:szCs w:val="20"/>
                <w:lang w:val="fi-FI"/>
              </w:rPr>
              <w:t>n nimet</w:t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t xml:space="preserve">: </w: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toteutuu</w:t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rPr>
                <w:rFonts w:ascii="Arial" w:hAnsi="Arial" w:cs="Arial"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 toteudu</w:t>
            </w:r>
          </w:p>
        </w:tc>
      </w:tr>
      <w:tr w:rsidR="00727D46" w:rsidRPr="006B7AC4" w:rsidTr="00EF4950">
        <w:trPr>
          <w:trHeight w:val="354"/>
        </w:trPr>
        <w:tc>
          <w:tcPr>
            <w:tcW w:w="8217" w:type="dxa"/>
          </w:tcPr>
          <w:p w:rsidR="00727D46" w:rsidRPr="006B7AC4" w:rsidRDefault="00727D46" w:rsidP="006B7AC4">
            <w:pPr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t xml:space="preserve">Keskeisimmät työtehtävät: 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AC4">
              <w:rPr>
                <w:rFonts w:ascii="Arial" w:hAnsi="Arial" w:cs="Arial"/>
                <w:sz w:val="20"/>
                <w:szCs w:val="20"/>
              </w:rPr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ulukkoRuudukko"/>
        <w:tblpPr w:leftFromText="141" w:rightFromText="141" w:vertAnchor="page" w:horzAnchor="margin" w:tblpY="7361"/>
        <w:tblW w:w="10017" w:type="dxa"/>
        <w:tblLook w:val="04A0" w:firstRow="1" w:lastRow="0" w:firstColumn="1" w:lastColumn="0" w:noHBand="0" w:noVBand="1"/>
      </w:tblPr>
      <w:tblGrid>
        <w:gridCol w:w="3822"/>
        <w:gridCol w:w="1183"/>
        <w:gridCol w:w="2505"/>
        <w:gridCol w:w="2507"/>
      </w:tblGrid>
      <w:tr w:rsidR="00C06FB8" w:rsidTr="00C06FB8">
        <w:trPr>
          <w:trHeight w:val="316"/>
        </w:trPr>
        <w:tc>
          <w:tcPr>
            <w:tcW w:w="3822" w:type="dxa"/>
            <w:vMerge w:val="restart"/>
            <w:shd w:val="clear" w:color="auto" w:fill="F2F2F2" w:themeFill="background1" w:themeFillShade="F2"/>
          </w:tcPr>
          <w:p w:rsidR="00C06FB8" w:rsidRDefault="00C06FB8" w:rsidP="00C06FB8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Kortit</w:t>
            </w:r>
          </w:p>
        </w:tc>
        <w:tc>
          <w:tcPr>
            <w:tcW w:w="1183" w:type="dxa"/>
            <w:vMerge w:val="restart"/>
            <w:shd w:val="clear" w:color="auto" w:fill="F2F2F2" w:themeFill="background1" w:themeFillShade="F2"/>
          </w:tcPr>
          <w:p w:rsidR="00C06FB8" w:rsidRDefault="00C06FB8" w:rsidP="00C06FB8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voimassa kk/v asti</w:t>
            </w:r>
          </w:p>
        </w:tc>
        <w:tc>
          <w:tcPr>
            <w:tcW w:w="5012" w:type="dxa"/>
            <w:gridSpan w:val="2"/>
            <w:shd w:val="clear" w:color="auto" w:fill="BFBFBF" w:themeFill="background1" w:themeFillShade="BF"/>
          </w:tcPr>
          <w:p w:rsidR="00C06FB8" w:rsidRDefault="00C06FB8" w:rsidP="00C06FB8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suoritetaan</w:t>
            </w:r>
          </w:p>
        </w:tc>
      </w:tr>
      <w:tr w:rsidR="00C06FB8" w:rsidTr="00C06FB8">
        <w:trPr>
          <w:trHeight w:val="316"/>
        </w:trPr>
        <w:tc>
          <w:tcPr>
            <w:tcW w:w="3822" w:type="dxa"/>
            <w:vMerge/>
            <w:shd w:val="clear" w:color="auto" w:fill="F2F2F2" w:themeFill="background1" w:themeFillShade="F2"/>
          </w:tcPr>
          <w:p w:rsidR="00C06FB8" w:rsidRDefault="00C06FB8" w:rsidP="00C06FB8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183" w:type="dxa"/>
            <w:vMerge/>
            <w:shd w:val="clear" w:color="auto" w:fill="F2F2F2" w:themeFill="background1" w:themeFillShade="F2"/>
          </w:tcPr>
          <w:p w:rsidR="00C06FB8" w:rsidRDefault="00C06FB8" w:rsidP="00C06FB8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C06FB8" w:rsidRDefault="00C06FB8" w:rsidP="00C06FB8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oppilaitoksessa</w:t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:rsidR="00C06FB8" w:rsidRDefault="00C06FB8" w:rsidP="00C06FB8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 xml:space="preserve"> työpaikalla</w:t>
            </w:r>
          </w:p>
        </w:tc>
      </w:tr>
      <w:tr w:rsidR="00C06FB8" w:rsidTr="00C06FB8">
        <w:trPr>
          <w:trHeight w:val="316"/>
        </w:trPr>
        <w:tc>
          <w:tcPr>
            <w:tcW w:w="3822" w:type="dxa"/>
          </w:tcPr>
          <w:p w:rsidR="00C06FB8" w:rsidRDefault="00C06FB8" w:rsidP="00C06FB8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Ensiapukortti</w:t>
            </w:r>
          </w:p>
        </w:tc>
        <w:tc>
          <w:tcPr>
            <w:tcW w:w="1183" w:type="dxa"/>
          </w:tcPr>
          <w:p w:rsidR="00C06FB8" w:rsidRDefault="00C06FB8" w:rsidP="00C06FB8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C06FB8" w:rsidRDefault="00C06FB8" w:rsidP="00C06FB8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:rsidR="00C06FB8" w:rsidRDefault="00C06FB8" w:rsidP="00C06FB8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6FB8" w:rsidTr="00C06FB8">
        <w:trPr>
          <w:trHeight w:val="316"/>
        </w:trPr>
        <w:tc>
          <w:tcPr>
            <w:tcW w:w="3822" w:type="dxa"/>
          </w:tcPr>
          <w:p w:rsidR="00C06FB8" w:rsidRDefault="00C06FB8" w:rsidP="00C06FB8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Työturvallisuuskortti</w:t>
            </w:r>
          </w:p>
        </w:tc>
        <w:tc>
          <w:tcPr>
            <w:tcW w:w="1183" w:type="dxa"/>
          </w:tcPr>
          <w:p w:rsidR="00C06FB8" w:rsidRDefault="00C06FB8" w:rsidP="00C06FB8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C06FB8" w:rsidRDefault="00C06FB8" w:rsidP="00C06FB8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:rsidR="00C06FB8" w:rsidRDefault="00C06FB8" w:rsidP="00C06FB8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6FB8" w:rsidTr="00C06FB8">
        <w:trPr>
          <w:trHeight w:val="316"/>
        </w:trPr>
        <w:tc>
          <w:tcPr>
            <w:tcW w:w="3822" w:type="dxa"/>
          </w:tcPr>
          <w:p w:rsidR="00C06FB8" w:rsidRDefault="00C06FB8" w:rsidP="00C06FB8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Tulityökortti</w:t>
            </w:r>
          </w:p>
        </w:tc>
        <w:tc>
          <w:tcPr>
            <w:tcW w:w="1183" w:type="dxa"/>
          </w:tcPr>
          <w:p w:rsidR="00C06FB8" w:rsidRDefault="00C06FB8" w:rsidP="00C06FB8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C06FB8" w:rsidRDefault="00C06FB8" w:rsidP="00C06FB8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:rsidR="00C06FB8" w:rsidRDefault="00C06FB8" w:rsidP="00C06FB8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6FB8" w:rsidTr="00C06FB8">
        <w:trPr>
          <w:trHeight w:val="316"/>
        </w:trPr>
        <w:tc>
          <w:tcPr>
            <w:tcW w:w="3822" w:type="dxa"/>
          </w:tcPr>
          <w:p w:rsidR="00C06FB8" w:rsidRDefault="00C06FB8" w:rsidP="00C06FB8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B-ajokortti</w:t>
            </w:r>
          </w:p>
        </w:tc>
        <w:tc>
          <w:tcPr>
            <w:tcW w:w="1183" w:type="dxa"/>
          </w:tcPr>
          <w:p w:rsidR="00C06FB8" w:rsidRDefault="00C06FB8" w:rsidP="00C06FB8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C06FB8" w:rsidRPr="006B7AC4" w:rsidRDefault="00C06FB8" w:rsidP="00C06FB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:rsidR="00C06FB8" w:rsidRPr="006B7AC4" w:rsidRDefault="00C06FB8" w:rsidP="00C06FB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6FB8" w:rsidTr="00C06FB8">
        <w:trPr>
          <w:trHeight w:val="316"/>
        </w:trPr>
        <w:tc>
          <w:tcPr>
            <w:tcW w:w="3822" w:type="dxa"/>
          </w:tcPr>
          <w:p w:rsidR="00C06FB8" w:rsidRDefault="00C06FB8" w:rsidP="00C06FB8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C-ajokortti</w:t>
            </w:r>
          </w:p>
        </w:tc>
        <w:tc>
          <w:tcPr>
            <w:tcW w:w="1183" w:type="dxa"/>
          </w:tcPr>
          <w:p w:rsidR="00C06FB8" w:rsidRDefault="00C06FB8" w:rsidP="00C06FB8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C06FB8" w:rsidRPr="006B7AC4" w:rsidRDefault="00C06FB8" w:rsidP="00C06FB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:rsidR="00C06FB8" w:rsidRPr="006B7AC4" w:rsidRDefault="00C06FB8" w:rsidP="00C06FB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6FB8" w:rsidTr="00C06FB8">
        <w:trPr>
          <w:trHeight w:val="316"/>
        </w:trPr>
        <w:tc>
          <w:tcPr>
            <w:tcW w:w="3822" w:type="dxa"/>
          </w:tcPr>
          <w:p w:rsidR="00C06FB8" w:rsidRDefault="00C06FB8" w:rsidP="00C06FB8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Tieturva 1 -kortti</w:t>
            </w:r>
          </w:p>
        </w:tc>
        <w:tc>
          <w:tcPr>
            <w:tcW w:w="1183" w:type="dxa"/>
          </w:tcPr>
          <w:p w:rsidR="00C06FB8" w:rsidRDefault="00C06FB8" w:rsidP="00C06FB8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C06FB8" w:rsidRPr="006B7AC4" w:rsidRDefault="00C06FB8" w:rsidP="00C06FB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:rsidR="00C06FB8" w:rsidRPr="006B7AC4" w:rsidRDefault="00C06FB8" w:rsidP="00C06FB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6FB8" w:rsidTr="00C06FB8">
        <w:trPr>
          <w:trHeight w:val="316"/>
        </w:trPr>
        <w:tc>
          <w:tcPr>
            <w:tcW w:w="3822" w:type="dxa"/>
          </w:tcPr>
          <w:p w:rsidR="00C06FB8" w:rsidRDefault="00C06FB8" w:rsidP="00C06FB8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Vesityökortti</w:t>
            </w:r>
          </w:p>
        </w:tc>
        <w:tc>
          <w:tcPr>
            <w:tcW w:w="1183" w:type="dxa"/>
          </w:tcPr>
          <w:p w:rsidR="00C06FB8" w:rsidRDefault="00C06FB8" w:rsidP="00C06FB8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C06FB8" w:rsidRPr="006B7AC4" w:rsidRDefault="00C06FB8" w:rsidP="00C06FB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:rsidR="00C06FB8" w:rsidRPr="006B7AC4" w:rsidRDefault="00C06FB8" w:rsidP="00C06FB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6FB8" w:rsidTr="00C06FB8">
        <w:trPr>
          <w:trHeight w:val="316"/>
        </w:trPr>
        <w:tc>
          <w:tcPr>
            <w:tcW w:w="3822" w:type="dxa"/>
          </w:tcPr>
          <w:p w:rsidR="00C06FB8" w:rsidRDefault="00C06FB8" w:rsidP="00C06FB8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Kuljetusalan perustason ammatti-</w:t>
            </w:r>
          </w:p>
          <w:p w:rsidR="00C06FB8" w:rsidRDefault="00C06FB8" w:rsidP="00C06FB8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pätevyys</w:t>
            </w:r>
          </w:p>
          <w:p w:rsidR="00C06FB8" w:rsidRPr="00774194" w:rsidRDefault="00C06FB8" w:rsidP="00C06FB8">
            <w:pPr>
              <w:pStyle w:val="Luettelokappale"/>
              <w:numPr>
                <w:ilvl w:val="0"/>
                <w:numId w:val="8"/>
              </w:num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774194"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140 h (alle 21v.)</w:t>
            </w:r>
          </w:p>
          <w:p w:rsidR="00C06FB8" w:rsidRPr="00774194" w:rsidRDefault="00C06FB8" w:rsidP="00C06FB8">
            <w:pPr>
              <w:pStyle w:val="Luettelokappale"/>
              <w:numPr>
                <w:ilvl w:val="0"/>
                <w:numId w:val="8"/>
              </w:num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774194"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280 h (yli 21v.)</w:t>
            </w:r>
          </w:p>
        </w:tc>
        <w:tc>
          <w:tcPr>
            <w:tcW w:w="1183" w:type="dxa"/>
          </w:tcPr>
          <w:p w:rsidR="00C06FB8" w:rsidRDefault="00C06FB8" w:rsidP="00C06FB8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C06FB8" w:rsidRDefault="00C06FB8" w:rsidP="00C06FB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C06FB8" w:rsidRDefault="00C06FB8" w:rsidP="00C06FB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C06FB8" w:rsidRDefault="00C06FB8" w:rsidP="00C06FB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C06FB8" w:rsidRDefault="00C06FB8" w:rsidP="00C06FB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06FB8" w:rsidRPr="006B7AC4" w:rsidRDefault="00C06FB8" w:rsidP="00C06FB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:rsidR="00C06FB8" w:rsidRDefault="00C06FB8" w:rsidP="00C06FB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C06FB8" w:rsidRDefault="00C06FB8" w:rsidP="00C06FB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C06FB8" w:rsidRDefault="00C06FB8" w:rsidP="00C06FB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C06FB8" w:rsidRDefault="00C06FB8" w:rsidP="00C06FB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06FB8" w:rsidRPr="006B7AC4" w:rsidRDefault="00C06FB8" w:rsidP="00C06FB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279A">
              <w:rPr>
                <w:rFonts w:ascii="Arial" w:hAnsi="Arial" w:cs="Arial"/>
                <w:sz w:val="20"/>
                <w:szCs w:val="20"/>
              </w:rPr>
            </w:r>
            <w:r w:rsidR="002E2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76B97" w:rsidRPr="006B7AC4" w:rsidRDefault="00176B97" w:rsidP="00176B97">
      <w:pPr>
        <w:outlineLvl w:val="0"/>
        <w:rPr>
          <w:rFonts w:ascii="Arial" w:hAnsi="Arial" w:cs="Arial"/>
        </w:rPr>
        <w:sectPr w:rsidR="00176B97" w:rsidRPr="006B7AC4" w:rsidSect="00176B97">
          <w:headerReference w:type="default" r:id="rId8"/>
          <w:headerReference w:type="first" r:id="rId9"/>
          <w:type w:val="continuous"/>
          <w:pgSz w:w="11906" w:h="16838" w:code="9"/>
          <w:pgMar w:top="567" w:right="851" w:bottom="567" w:left="907" w:header="567" w:footer="567" w:gutter="0"/>
          <w:cols w:space="708"/>
          <w:titlePg/>
          <w:docGrid w:linePitch="360"/>
        </w:sectPr>
      </w:pPr>
    </w:p>
    <w:p w:rsidR="006D3601" w:rsidRDefault="006D3601" w:rsidP="007D4A7C">
      <w:pPr>
        <w:outlineLvl w:val="0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p w:rsidR="00774194" w:rsidRDefault="00774194" w:rsidP="007D4A7C">
      <w:pPr>
        <w:outlineLvl w:val="0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p w:rsidR="00774194" w:rsidRDefault="00774194" w:rsidP="007D4A7C">
      <w:pPr>
        <w:outlineLvl w:val="0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p w:rsidR="00774194" w:rsidRDefault="00774194" w:rsidP="007D4A7C">
      <w:pPr>
        <w:outlineLvl w:val="0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p w:rsidR="00774194" w:rsidRDefault="00774194" w:rsidP="007D4A7C">
      <w:pPr>
        <w:outlineLvl w:val="0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p w:rsidR="00774194" w:rsidRDefault="00774194" w:rsidP="007D4A7C">
      <w:pPr>
        <w:outlineLvl w:val="0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p w:rsidR="00774194" w:rsidRDefault="00774194" w:rsidP="007D4A7C">
      <w:pPr>
        <w:outlineLvl w:val="0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p w:rsidR="00774194" w:rsidRDefault="00774194" w:rsidP="007D4A7C">
      <w:pPr>
        <w:outlineLvl w:val="0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p w:rsidR="00774194" w:rsidRPr="006B7AC4" w:rsidRDefault="00774194" w:rsidP="007D4A7C">
      <w:pPr>
        <w:outlineLvl w:val="0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sectPr w:rsidR="00774194" w:rsidRPr="006B7AC4" w:rsidSect="00B97CFF">
      <w:footerReference w:type="default" r:id="rId10"/>
      <w:pgSz w:w="11916" w:h="16848"/>
      <w:pgMar w:top="500" w:right="500" w:bottom="400" w:left="500" w:header="708" w:footer="0" w:gutter="0"/>
      <w:cols w:num="2" w:space="0" w:equalWidth="0">
        <w:col w:w="8350" w:space="66"/>
        <w:col w:w="2307" w:space="0"/>
      </w:cols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EB4455" w16cid:durableId="212F624A"/>
  <w16cid:commentId w16cid:paraId="747167F4" w16cid:durableId="212F62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79A" w:rsidRDefault="002E279A" w:rsidP="00727D46">
      <w:r>
        <w:separator/>
      </w:r>
    </w:p>
  </w:endnote>
  <w:endnote w:type="continuationSeparator" w:id="0">
    <w:p w:rsidR="002E279A" w:rsidRDefault="002E279A" w:rsidP="0072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FB8" w:rsidRPr="00627070" w:rsidRDefault="00C06FB8" w:rsidP="00627070">
    <w:pPr>
      <w:spacing w:before="450" w:after="75"/>
      <w:outlineLvl w:val="2"/>
      <w:rPr>
        <w:rFonts w:ascii="Open Sans" w:eastAsia="Times New Roman" w:hAnsi="Open Sans" w:cs="Arial"/>
        <w:color w:val="1D1D1A"/>
        <w:lang w:val="fi-FI" w:eastAsia="fi-FI"/>
      </w:rPr>
    </w:pPr>
    <w:r w:rsidRPr="00954D1D">
      <w:rPr>
        <w:rFonts w:ascii="Open Sans" w:eastAsia="Times New Roman" w:hAnsi="Open Sans" w:cs="Arial"/>
        <w:noProof/>
        <w:color w:val="1D1D1A"/>
        <w:lang w:val="fi-FI" w:eastAsia="fi-FI"/>
      </w:rPr>
      <w:drawing>
        <wp:anchor distT="0" distB="0" distL="114300" distR="114300" simplePos="0" relativeHeight="251659264" behindDoc="0" locked="0" layoutInCell="1" allowOverlap="1" wp14:anchorId="11E82A83" wp14:editId="12B39738">
          <wp:simplePos x="0" y="0"/>
          <wp:positionH relativeFrom="column">
            <wp:posOffset>6111875</wp:posOffset>
          </wp:positionH>
          <wp:positionV relativeFrom="paragraph">
            <wp:posOffset>160655</wp:posOffset>
          </wp:positionV>
          <wp:extent cx="665480" cy="470535"/>
          <wp:effectExtent l="0" t="0" r="1270" b="5715"/>
          <wp:wrapNone/>
          <wp:docPr id="4" name="Kuva 4" descr="\\adturku.fi\jaot\koti02\tkankare\Omat tiedostot\tai_logo_pun-1-550x500,e=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turku.fi\jaot\koti02\tkankare\Omat tiedostot\tai_logo_pun-1-550x500,e=p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TURUN AMMATTI-INSTITUUTTI </w:t>
    </w:r>
    <w:r w:rsidRPr="00627070">
      <w:rPr>
        <w:rFonts w:ascii="Open Sans" w:eastAsia="Times New Roman" w:hAnsi="Open Sans" w:cs="Arial"/>
        <w:color w:val="1D1D1A"/>
        <w:lang w:val="fi-FI" w:eastAsia="fi-FI"/>
      </w:rPr>
      <w:t>PL 955, 20101 TURKU Aninkaistenkatu 7, 20100 TURKU</w:t>
    </w:r>
    <w:r w:rsidRPr="00627070">
      <w:rPr>
        <w:rFonts w:ascii="Open Sans" w:eastAsia="Times New Roman" w:hAnsi="Open Sans" w:cs="Arial"/>
        <w:color w:val="1D1D1A"/>
        <w:lang w:val="fi-FI" w:eastAsia="fi-FI"/>
      </w:rPr>
      <w:br/>
      <w:t xml:space="preserve">Puh. (02) 330 000, </w:t>
    </w:r>
    <w:hyperlink r:id="rId2" w:history="1">
      <w:r w:rsidRPr="00627070">
        <w:rPr>
          <w:rStyle w:val="Hyperlinkki"/>
          <w:rFonts w:ascii="Open Sans" w:eastAsia="Times New Roman" w:hAnsi="Open Sans" w:cs="Arial"/>
          <w:lang w:val="fi-FI" w:eastAsia="fi-FI"/>
        </w:rPr>
        <w:t>ammatti-instituutti@turku.fi</w:t>
      </w:r>
    </w:hyperlink>
  </w:p>
  <w:p w:rsidR="00C06FB8" w:rsidRPr="00627070" w:rsidRDefault="00C06FB8" w:rsidP="00627070">
    <w:pPr>
      <w:spacing w:after="75"/>
      <w:outlineLvl w:val="2"/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</w:pPr>
    <w:r>
      <w:rPr>
        <w:rFonts w:ascii="Open Sans" w:eastAsia="Times New Roman" w:hAnsi="Open Sans" w:cs="Arial"/>
        <w:b/>
        <w:bCs/>
        <w:noProof/>
        <w:color w:val="1D1D1A"/>
        <w:sz w:val="21"/>
        <w:szCs w:val="21"/>
        <w:lang w:val="fi-FI" w:eastAsia="fi-FI"/>
      </w:rPr>
      <w:drawing>
        <wp:anchor distT="0" distB="0" distL="114300" distR="114300" simplePos="0" relativeHeight="251658240" behindDoc="0" locked="0" layoutInCell="1" allowOverlap="1" wp14:anchorId="0EBCF898" wp14:editId="02998A02">
          <wp:simplePos x="0" y="0"/>
          <wp:positionH relativeFrom="column">
            <wp:posOffset>5988050</wp:posOffset>
          </wp:positionH>
          <wp:positionV relativeFrom="paragraph">
            <wp:posOffset>10795</wp:posOffset>
          </wp:positionV>
          <wp:extent cx="932484" cy="412760"/>
          <wp:effectExtent l="0" t="0" r="1270" b="635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84" cy="41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TURUN OPPISOPIMUSTOIMISTO, </w:t>
    </w:r>
    <w:r w:rsidRPr="00627070">
      <w:rPr>
        <w:rFonts w:ascii="Open Sans" w:eastAsia="Times New Roman" w:hAnsi="Open Sans" w:cs="Arial"/>
        <w:color w:val="1D1D1A"/>
        <w:lang w:val="fi-FI" w:eastAsia="fi-FI"/>
      </w:rPr>
      <w:t>Yliopistonkatu 31, 20100 Turku</w:t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 </w:t>
    </w:r>
  </w:p>
  <w:p w:rsidR="00C06FB8" w:rsidRPr="00627070" w:rsidRDefault="00C06FB8" w:rsidP="00627070">
    <w:pPr>
      <w:spacing w:after="75"/>
      <w:outlineLvl w:val="2"/>
      <w:rPr>
        <w:rFonts w:ascii="Open Sans" w:eastAsia="Times New Roman" w:hAnsi="Open Sans" w:cs="Arial"/>
        <w:bCs/>
        <w:color w:val="1D1D1A"/>
        <w:sz w:val="21"/>
        <w:szCs w:val="21"/>
        <w:lang w:val="fi-FI" w:eastAsia="fi-FI"/>
      </w:rPr>
    </w:pPr>
    <w:r w:rsidRPr="00627070">
      <w:rPr>
        <w:rFonts w:ascii="Open Sans" w:eastAsia="Times New Roman" w:hAnsi="Open Sans" w:cs="Arial"/>
        <w:bCs/>
        <w:color w:val="1D1D1A"/>
        <w:sz w:val="21"/>
        <w:szCs w:val="21"/>
        <w:lang w:val="fi-FI" w:eastAsia="fi-FI"/>
      </w:rPr>
      <w:t>Puh (02) 2633 4900, oppisopimus@turku.fi</w:t>
    </w:r>
  </w:p>
  <w:p w:rsidR="00C06FB8" w:rsidRDefault="00C06FB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79A" w:rsidRDefault="002E279A" w:rsidP="00727D46">
      <w:r>
        <w:separator/>
      </w:r>
    </w:p>
  </w:footnote>
  <w:footnote w:type="continuationSeparator" w:id="0">
    <w:p w:rsidR="002E279A" w:rsidRDefault="002E279A" w:rsidP="0072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FB8" w:rsidRDefault="00C06FB8" w:rsidP="006B7AC4">
    <w:pPr>
      <w:pStyle w:val="Yltunniste"/>
      <w:tabs>
        <w:tab w:val="clear" w:pos="4680"/>
        <w:tab w:val="clear" w:pos="9360"/>
        <w:tab w:val="right" w:pos="10348"/>
        <w:tab w:val="right" w:pos="15593"/>
      </w:tabs>
      <w:ind w:right="-1"/>
      <w:rPr>
        <w:rFonts w:ascii="Arial" w:hAnsi="Arial" w:cs="Arial"/>
        <w:sz w:val="20"/>
        <w:szCs w:val="20"/>
      </w:rPr>
    </w:pPr>
    <w:r>
      <w:rPr>
        <w:rStyle w:val="Sivunumero"/>
        <w:rFonts w:ascii="Arial" w:hAnsi="Arial" w:cs="Arial"/>
        <w:sz w:val="20"/>
        <w:szCs w:val="20"/>
      </w:rPr>
      <w:tab/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PAGE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985B1A">
      <w:rPr>
        <w:rStyle w:val="Sivunumero"/>
        <w:rFonts w:ascii="Arial" w:hAnsi="Arial" w:cs="Arial"/>
        <w:noProof/>
        <w:sz w:val="20"/>
        <w:szCs w:val="20"/>
      </w:rPr>
      <w:t>17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 xml:space="preserve"> (</w:t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NUMPAGES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985B1A">
      <w:rPr>
        <w:rStyle w:val="Sivunumero"/>
        <w:rFonts w:ascii="Arial" w:hAnsi="Arial" w:cs="Arial"/>
        <w:noProof/>
        <w:sz w:val="20"/>
        <w:szCs w:val="20"/>
      </w:rPr>
      <w:t>18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>)</w:t>
    </w:r>
  </w:p>
  <w:p w:rsidR="00C06FB8" w:rsidRDefault="00C06FB8" w:rsidP="006B7AC4">
    <w:pPr>
      <w:pStyle w:val="Yltunniste"/>
      <w:tabs>
        <w:tab w:val="clear" w:pos="4680"/>
        <w:tab w:val="clear" w:pos="9360"/>
        <w:tab w:val="left" w:pos="3969"/>
        <w:tab w:val="right" w:pos="15593"/>
      </w:tabs>
      <w:jc w:val="both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FB8" w:rsidRDefault="00C06FB8" w:rsidP="00727D46">
    <w:pPr>
      <w:pStyle w:val="Yltunniste"/>
      <w:tabs>
        <w:tab w:val="clear" w:pos="4680"/>
        <w:tab w:val="clear" w:pos="9360"/>
        <w:tab w:val="left" w:pos="3544"/>
        <w:tab w:val="right" w:pos="10772"/>
      </w:tabs>
      <w:rPr>
        <w:rFonts w:ascii="Arial" w:hAnsi="Arial" w:cs="Arial"/>
      </w:rPr>
    </w:pPr>
    <w:r>
      <w:rPr>
        <w:rFonts w:ascii="Arial" w:hAnsi="Arial" w:cs="Arial"/>
        <w:sz w:val="20"/>
        <w:szCs w:val="20"/>
      </w:rPr>
      <w:tab/>
    </w:r>
  </w:p>
  <w:p w:rsidR="00C06FB8" w:rsidRPr="005D3844" w:rsidRDefault="00C06FB8" w:rsidP="006B7AC4">
    <w:pPr>
      <w:pStyle w:val="Yltunniste"/>
      <w:tabs>
        <w:tab w:val="clear" w:pos="4680"/>
        <w:tab w:val="clear" w:pos="9360"/>
        <w:tab w:val="left" w:pos="3544"/>
      </w:tabs>
    </w:pPr>
    <w:r>
      <w:tab/>
      <w:t xml:space="preserve">Palauta kopio oppisopimustoimistoon/opettajalle __________ mennessä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69D"/>
    <w:multiLevelType w:val="hybridMultilevel"/>
    <w:tmpl w:val="D4FA17D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C32CF"/>
    <w:multiLevelType w:val="hybridMultilevel"/>
    <w:tmpl w:val="D87821C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79701C"/>
    <w:multiLevelType w:val="hybridMultilevel"/>
    <w:tmpl w:val="7B7238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A13A9"/>
    <w:multiLevelType w:val="hybridMultilevel"/>
    <w:tmpl w:val="0142BB8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0B6B0D"/>
    <w:multiLevelType w:val="hybridMultilevel"/>
    <w:tmpl w:val="35E612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560B1"/>
    <w:multiLevelType w:val="hybridMultilevel"/>
    <w:tmpl w:val="45D08B2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8F4947"/>
    <w:multiLevelType w:val="hybridMultilevel"/>
    <w:tmpl w:val="D4CC111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9E04E3"/>
    <w:multiLevelType w:val="hybridMultilevel"/>
    <w:tmpl w:val="314480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222B6"/>
    <w:multiLevelType w:val="hybridMultilevel"/>
    <w:tmpl w:val="CE8C5A2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1D078A"/>
    <w:multiLevelType w:val="hybridMultilevel"/>
    <w:tmpl w:val="ACE0BBF4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885FE9"/>
    <w:multiLevelType w:val="hybridMultilevel"/>
    <w:tmpl w:val="864697F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9D11B6"/>
    <w:multiLevelType w:val="hybridMultilevel"/>
    <w:tmpl w:val="6C0A124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ED0783"/>
    <w:multiLevelType w:val="hybridMultilevel"/>
    <w:tmpl w:val="9986185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982E7E"/>
    <w:multiLevelType w:val="hybridMultilevel"/>
    <w:tmpl w:val="97F8909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585EA1"/>
    <w:multiLevelType w:val="hybridMultilevel"/>
    <w:tmpl w:val="3E56D1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40451"/>
    <w:multiLevelType w:val="hybridMultilevel"/>
    <w:tmpl w:val="6C241C3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2F7C39"/>
    <w:multiLevelType w:val="hybridMultilevel"/>
    <w:tmpl w:val="B952176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4A2F65"/>
    <w:multiLevelType w:val="hybridMultilevel"/>
    <w:tmpl w:val="C94282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260D8"/>
    <w:multiLevelType w:val="hybridMultilevel"/>
    <w:tmpl w:val="1310B0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16774"/>
    <w:multiLevelType w:val="hybridMultilevel"/>
    <w:tmpl w:val="3F2AB4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B4CAF"/>
    <w:multiLevelType w:val="hybridMultilevel"/>
    <w:tmpl w:val="57B0529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453146"/>
    <w:multiLevelType w:val="hybridMultilevel"/>
    <w:tmpl w:val="F2AA25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A47305"/>
    <w:multiLevelType w:val="hybridMultilevel"/>
    <w:tmpl w:val="AE42C5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2F4FDE"/>
    <w:multiLevelType w:val="hybridMultilevel"/>
    <w:tmpl w:val="867CADA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B23E65"/>
    <w:multiLevelType w:val="hybridMultilevel"/>
    <w:tmpl w:val="B890F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A1BB3"/>
    <w:multiLevelType w:val="hybridMultilevel"/>
    <w:tmpl w:val="9C6088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0F65A5"/>
    <w:multiLevelType w:val="hybridMultilevel"/>
    <w:tmpl w:val="3494A1EC"/>
    <w:lvl w:ilvl="0" w:tplc="5FEA2D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36C2B"/>
    <w:multiLevelType w:val="hybridMultilevel"/>
    <w:tmpl w:val="E93C1F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842E62"/>
    <w:multiLevelType w:val="hybridMultilevel"/>
    <w:tmpl w:val="34A891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10C6B"/>
    <w:multiLevelType w:val="hybridMultilevel"/>
    <w:tmpl w:val="308AAF1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F3B6DAB"/>
    <w:multiLevelType w:val="hybridMultilevel"/>
    <w:tmpl w:val="08FE58B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23D4FE3"/>
    <w:multiLevelType w:val="hybridMultilevel"/>
    <w:tmpl w:val="19E268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1D425B"/>
    <w:multiLevelType w:val="hybridMultilevel"/>
    <w:tmpl w:val="D18474C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A16DCE"/>
    <w:multiLevelType w:val="hybridMultilevel"/>
    <w:tmpl w:val="882684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747215"/>
    <w:multiLevelType w:val="hybridMultilevel"/>
    <w:tmpl w:val="C98CA2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552581"/>
    <w:multiLevelType w:val="hybridMultilevel"/>
    <w:tmpl w:val="1F36A5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E14305"/>
    <w:multiLevelType w:val="hybridMultilevel"/>
    <w:tmpl w:val="D49631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4D717D"/>
    <w:multiLevelType w:val="hybridMultilevel"/>
    <w:tmpl w:val="1F2E77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EC7C75"/>
    <w:multiLevelType w:val="hybridMultilevel"/>
    <w:tmpl w:val="AD4E21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611241"/>
    <w:multiLevelType w:val="hybridMultilevel"/>
    <w:tmpl w:val="DA0218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58739B"/>
    <w:multiLevelType w:val="hybridMultilevel"/>
    <w:tmpl w:val="AAD40A1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7DC1E11"/>
    <w:multiLevelType w:val="hybridMultilevel"/>
    <w:tmpl w:val="5F1AE4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756CDB"/>
    <w:multiLevelType w:val="hybridMultilevel"/>
    <w:tmpl w:val="BBC880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804CB8"/>
    <w:multiLevelType w:val="hybridMultilevel"/>
    <w:tmpl w:val="FD986BF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F7D5109"/>
    <w:multiLevelType w:val="hybridMultilevel"/>
    <w:tmpl w:val="127C729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FA13E45"/>
    <w:multiLevelType w:val="hybridMultilevel"/>
    <w:tmpl w:val="4432A4A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FF97359"/>
    <w:multiLevelType w:val="hybridMultilevel"/>
    <w:tmpl w:val="DF8ED3B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1AD4554"/>
    <w:multiLevelType w:val="hybridMultilevel"/>
    <w:tmpl w:val="C946F71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F8598F"/>
    <w:multiLevelType w:val="hybridMultilevel"/>
    <w:tmpl w:val="3BD260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FF6858"/>
    <w:multiLevelType w:val="hybridMultilevel"/>
    <w:tmpl w:val="A600E66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4011414"/>
    <w:multiLevelType w:val="hybridMultilevel"/>
    <w:tmpl w:val="0CE4CBB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40D66BF"/>
    <w:multiLevelType w:val="hybridMultilevel"/>
    <w:tmpl w:val="FCBC4B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7D2571"/>
    <w:multiLevelType w:val="hybridMultilevel"/>
    <w:tmpl w:val="58CE5B1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ABE1FA4"/>
    <w:multiLevelType w:val="hybridMultilevel"/>
    <w:tmpl w:val="277C2C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6533E1"/>
    <w:multiLevelType w:val="hybridMultilevel"/>
    <w:tmpl w:val="E11A3A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13"/>
  </w:num>
  <w:num w:numId="3">
    <w:abstractNumId w:val="0"/>
  </w:num>
  <w:num w:numId="4">
    <w:abstractNumId w:val="37"/>
  </w:num>
  <w:num w:numId="5">
    <w:abstractNumId w:val="40"/>
  </w:num>
  <w:num w:numId="6">
    <w:abstractNumId w:val="26"/>
  </w:num>
  <w:num w:numId="7">
    <w:abstractNumId w:val="29"/>
  </w:num>
  <w:num w:numId="8">
    <w:abstractNumId w:val="8"/>
  </w:num>
  <w:num w:numId="9">
    <w:abstractNumId w:val="3"/>
  </w:num>
  <w:num w:numId="10">
    <w:abstractNumId w:val="43"/>
  </w:num>
  <w:num w:numId="11">
    <w:abstractNumId w:val="21"/>
  </w:num>
  <w:num w:numId="12">
    <w:abstractNumId w:val="24"/>
  </w:num>
  <w:num w:numId="13">
    <w:abstractNumId w:val="36"/>
  </w:num>
  <w:num w:numId="14">
    <w:abstractNumId w:val="33"/>
  </w:num>
  <w:num w:numId="15">
    <w:abstractNumId w:val="48"/>
  </w:num>
  <w:num w:numId="16">
    <w:abstractNumId w:val="17"/>
  </w:num>
  <w:num w:numId="17">
    <w:abstractNumId w:val="25"/>
  </w:num>
  <w:num w:numId="18">
    <w:abstractNumId w:val="9"/>
  </w:num>
  <w:num w:numId="19">
    <w:abstractNumId w:val="27"/>
  </w:num>
  <w:num w:numId="20">
    <w:abstractNumId w:val="14"/>
  </w:num>
  <w:num w:numId="21">
    <w:abstractNumId w:val="19"/>
  </w:num>
  <w:num w:numId="22">
    <w:abstractNumId w:val="18"/>
  </w:num>
  <w:num w:numId="23">
    <w:abstractNumId w:val="51"/>
  </w:num>
  <w:num w:numId="24">
    <w:abstractNumId w:val="42"/>
  </w:num>
  <w:num w:numId="25">
    <w:abstractNumId w:val="54"/>
  </w:num>
  <w:num w:numId="26">
    <w:abstractNumId w:val="28"/>
  </w:num>
  <w:num w:numId="27">
    <w:abstractNumId w:val="4"/>
  </w:num>
  <w:num w:numId="28">
    <w:abstractNumId w:val="41"/>
  </w:num>
  <w:num w:numId="29">
    <w:abstractNumId w:val="31"/>
  </w:num>
  <w:num w:numId="30">
    <w:abstractNumId w:val="39"/>
  </w:num>
  <w:num w:numId="31">
    <w:abstractNumId w:val="34"/>
  </w:num>
  <w:num w:numId="32">
    <w:abstractNumId w:val="7"/>
  </w:num>
  <w:num w:numId="33">
    <w:abstractNumId w:val="38"/>
  </w:num>
  <w:num w:numId="34">
    <w:abstractNumId w:val="47"/>
  </w:num>
  <w:num w:numId="35">
    <w:abstractNumId w:val="22"/>
  </w:num>
  <w:num w:numId="36">
    <w:abstractNumId w:val="35"/>
  </w:num>
  <w:num w:numId="37">
    <w:abstractNumId w:val="2"/>
  </w:num>
  <w:num w:numId="38">
    <w:abstractNumId w:val="49"/>
  </w:num>
  <w:num w:numId="39">
    <w:abstractNumId w:val="53"/>
  </w:num>
  <w:num w:numId="40">
    <w:abstractNumId w:val="44"/>
  </w:num>
  <w:num w:numId="41">
    <w:abstractNumId w:val="23"/>
  </w:num>
  <w:num w:numId="42">
    <w:abstractNumId w:val="30"/>
  </w:num>
  <w:num w:numId="43">
    <w:abstractNumId w:val="46"/>
  </w:num>
  <w:num w:numId="44">
    <w:abstractNumId w:val="20"/>
  </w:num>
  <w:num w:numId="45">
    <w:abstractNumId w:val="11"/>
  </w:num>
  <w:num w:numId="46">
    <w:abstractNumId w:val="16"/>
  </w:num>
  <w:num w:numId="47">
    <w:abstractNumId w:val="15"/>
  </w:num>
  <w:num w:numId="48">
    <w:abstractNumId w:val="45"/>
  </w:num>
  <w:num w:numId="49">
    <w:abstractNumId w:val="10"/>
  </w:num>
  <w:num w:numId="50">
    <w:abstractNumId w:val="32"/>
  </w:num>
  <w:num w:numId="51">
    <w:abstractNumId w:val="1"/>
  </w:num>
  <w:num w:numId="52">
    <w:abstractNumId w:val="12"/>
  </w:num>
  <w:num w:numId="53">
    <w:abstractNumId w:val="6"/>
  </w:num>
  <w:num w:numId="54">
    <w:abstractNumId w:val="50"/>
  </w:num>
  <w:num w:numId="55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601"/>
    <w:rsid w:val="000B0BB2"/>
    <w:rsid w:val="000C25F3"/>
    <w:rsid w:val="000E4F7A"/>
    <w:rsid w:val="000F5566"/>
    <w:rsid w:val="00144B1A"/>
    <w:rsid w:val="00151D10"/>
    <w:rsid w:val="00170197"/>
    <w:rsid w:val="00176B97"/>
    <w:rsid w:val="00177CD5"/>
    <w:rsid w:val="001C7E77"/>
    <w:rsid w:val="00207631"/>
    <w:rsid w:val="0023372C"/>
    <w:rsid w:val="00294768"/>
    <w:rsid w:val="00295EB2"/>
    <w:rsid w:val="002B70F3"/>
    <w:rsid w:val="002C00E2"/>
    <w:rsid w:val="002C24D7"/>
    <w:rsid w:val="002E1AE9"/>
    <w:rsid w:val="002E279A"/>
    <w:rsid w:val="002F74AD"/>
    <w:rsid w:val="0031272E"/>
    <w:rsid w:val="00332898"/>
    <w:rsid w:val="00353E02"/>
    <w:rsid w:val="00377712"/>
    <w:rsid w:val="00384C80"/>
    <w:rsid w:val="00390AA7"/>
    <w:rsid w:val="003D2AB5"/>
    <w:rsid w:val="003E6FA7"/>
    <w:rsid w:val="003F1D50"/>
    <w:rsid w:val="0043791F"/>
    <w:rsid w:val="00444DD0"/>
    <w:rsid w:val="004C3EDB"/>
    <w:rsid w:val="005122D7"/>
    <w:rsid w:val="005A5FE8"/>
    <w:rsid w:val="005B052E"/>
    <w:rsid w:val="005E1B3D"/>
    <w:rsid w:val="005E330D"/>
    <w:rsid w:val="005E6399"/>
    <w:rsid w:val="00627070"/>
    <w:rsid w:val="006369FF"/>
    <w:rsid w:val="0068293A"/>
    <w:rsid w:val="006856A1"/>
    <w:rsid w:val="006A57A5"/>
    <w:rsid w:val="006A6C6B"/>
    <w:rsid w:val="006B7AC4"/>
    <w:rsid w:val="006D3601"/>
    <w:rsid w:val="006E2D13"/>
    <w:rsid w:val="006E7CA9"/>
    <w:rsid w:val="006F6BCC"/>
    <w:rsid w:val="00701656"/>
    <w:rsid w:val="00702200"/>
    <w:rsid w:val="0071019E"/>
    <w:rsid w:val="00722DB2"/>
    <w:rsid w:val="0072538C"/>
    <w:rsid w:val="00727D46"/>
    <w:rsid w:val="0077244E"/>
    <w:rsid w:val="00774194"/>
    <w:rsid w:val="007B5E20"/>
    <w:rsid w:val="007D44D8"/>
    <w:rsid w:val="007D4A7C"/>
    <w:rsid w:val="007E1213"/>
    <w:rsid w:val="007F5FFC"/>
    <w:rsid w:val="00803ADE"/>
    <w:rsid w:val="00815CB2"/>
    <w:rsid w:val="00847975"/>
    <w:rsid w:val="00871D63"/>
    <w:rsid w:val="008D1B0D"/>
    <w:rsid w:val="00954D1D"/>
    <w:rsid w:val="00971652"/>
    <w:rsid w:val="00985B1A"/>
    <w:rsid w:val="009A25C9"/>
    <w:rsid w:val="00A019F9"/>
    <w:rsid w:val="00A331A5"/>
    <w:rsid w:val="00A42F31"/>
    <w:rsid w:val="00A54F25"/>
    <w:rsid w:val="00AA16D9"/>
    <w:rsid w:val="00AA7A8C"/>
    <w:rsid w:val="00AD563E"/>
    <w:rsid w:val="00AE2364"/>
    <w:rsid w:val="00AF3E13"/>
    <w:rsid w:val="00AF6E50"/>
    <w:rsid w:val="00B13096"/>
    <w:rsid w:val="00B265BE"/>
    <w:rsid w:val="00B43710"/>
    <w:rsid w:val="00B522D2"/>
    <w:rsid w:val="00B550CC"/>
    <w:rsid w:val="00B5710A"/>
    <w:rsid w:val="00B801A4"/>
    <w:rsid w:val="00B80349"/>
    <w:rsid w:val="00B97CFF"/>
    <w:rsid w:val="00BA584B"/>
    <w:rsid w:val="00BC6D33"/>
    <w:rsid w:val="00BD7A37"/>
    <w:rsid w:val="00BE4BBF"/>
    <w:rsid w:val="00C059A2"/>
    <w:rsid w:val="00C06FB8"/>
    <w:rsid w:val="00C1300A"/>
    <w:rsid w:val="00C31EA2"/>
    <w:rsid w:val="00C43066"/>
    <w:rsid w:val="00C526B2"/>
    <w:rsid w:val="00C639CB"/>
    <w:rsid w:val="00C65AEB"/>
    <w:rsid w:val="00C72CFD"/>
    <w:rsid w:val="00C76F7A"/>
    <w:rsid w:val="00CF0E79"/>
    <w:rsid w:val="00D11231"/>
    <w:rsid w:val="00D27E23"/>
    <w:rsid w:val="00D34E07"/>
    <w:rsid w:val="00D86493"/>
    <w:rsid w:val="00D870B4"/>
    <w:rsid w:val="00D8770F"/>
    <w:rsid w:val="00DC2613"/>
    <w:rsid w:val="00DC7048"/>
    <w:rsid w:val="00DD2AC4"/>
    <w:rsid w:val="00E02814"/>
    <w:rsid w:val="00E20A6E"/>
    <w:rsid w:val="00E32269"/>
    <w:rsid w:val="00E4458E"/>
    <w:rsid w:val="00E607FD"/>
    <w:rsid w:val="00E845E2"/>
    <w:rsid w:val="00EE3A28"/>
    <w:rsid w:val="00EE5044"/>
    <w:rsid w:val="00EF34E9"/>
    <w:rsid w:val="00EF42BB"/>
    <w:rsid w:val="00EF4950"/>
    <w:rsid w:val="00EF532C"/>
    <w:rsid w:val="00F213FD"/>
    <w:rsid w:val="00FB73B1"/>
    <w:rsid w:val="00FC2A29"/>
    <w:rsid w:val="00FD244D"/>
    <w:rsid w:val="00FD480F"/>
    <w:rsid w:val="00FE06F0"/>
    <w:rsid w:val="1C66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8BBFD"/>
  <w15:docId w15:val="{F748A30D-EF38-4E62-A9F1-0465D947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1"/>
    <w:qFormat/>
    <w:rsid w:val="00EF532C"/>
  </w:style>
  <w:style w:type="paragraph" w:styleId="Otsikko1">
    <w:name w:val="heading 1"/>
    <w:basedOn w:val="Normaali"/>
    <w:next w:val="Normaali"/>
    <w:link w:val="Otsikko1Char"/>
    <w:uiPriority w:val="99"/>
    <w:qFormat/>
    <w:rsid w:val="00176B97"/>
    <w:pPr>
      <w:keepNext/>
      <w:widowControl/>
      <w:outlineLvl w:val="0"/>
    </w:pPr>
    <w:rPr>
      <w:rFonts w:ascii="Arial" w:eastAsia="Times New Roman" w:hAnsi="Arial" w:cs="Times New Roman"/>
      <w:b/>
      <w:sz w:val="24"/>
      <w:szCs w:val="20"/>
      <w:lang w:val="fi-FI" w:eastAsia="fi-FI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870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uettelokappale">
    <w:name w:val="List Paragraph"/>
    <w:basedOn w:val="Normaali"/>
    <w:uiPriority w:val="34"/>
    <w:qFormat/>
  </w:style>
  <w:style w:type="paragraph" w:customStyle="1" w:styleId="TableParagraph">
    <w:name w:val="Table Paragraph"/>
    <w:basedOn w:val="Normaali"/>
    <w:uiPriority w:val="1"/>
    <w:qFormat/>
  </w:style>
  <w:style w:type="table" w:styleId="TaulukkoRuudukko">
    <w:name w:val="Table Grid"/>
    <w:basedOn w:val="NormalTable0"/>
    <w:uiPriority w:val="9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9"/>
    <w:rsid w:val="00176B97"/>
    <w:rPr>
      <w:rFonts w:ascii="Arial" w:eastAsia="Times New Roman" w:hAnsi="Arial" w:cs="Times New Roman"/>
      <w:b/>
      <w:sz w:val="24"/>
      <w:szCs w:val="20"/>
      <w:lang w:val="fi-FI" w:eastAsia="fi-FI"/>
    </w:rPr>
  </w:style>
  <w:style w:type="paragraph" w:styleId="Yltunniste">
    <w:name w:val="header"/>
    <w:basedOn w:val="Normaali"/>
    <w:link w:val="YltunnisteChar"/>
    <w:uiPriority w:val="99"/>
    <w:unhideWhenUsed/>
    <w:rsid w:val="00176B97"/>
    <w:pPr>
      <w:widowControl/>
      <w:tabs>
        <w:tab w:val="center" w:pos="4680"/>
        <w:tab w:val="right" w:pos="9360"/>
      </w:tabs>
    </w:pPr>
    <w:rPr>
      <w:rFonts w:ascii="Calibri" w:eastAsia="Times New Roman" w:hAnsi="Calibri" w:cs="Times New Roman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176B97"/>
    <w:rPr>
      <w:rFonts w:ascii="Calibri" w:eastAsia="Times New Roman" w:hAnsi="Calibri" w:cs="Times New Roman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76B97"/>
    <w:pPr>
      <w:widowControl/>
    </w:pPr>
    <w:rPr>
      <w:rFonts w:ascii="Tahoma" w:eastAsia="Times New Roman" w:hAnsi="Tahoma" w:cs="Tahoma"/>
      <w:sz w:val="16"/>
      <w:szCs w:val="16"/>
      <w:lang w:val="fi-FI" w:eastAsia="fi-FI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76B97"/>
    <w:rPr>
      <w:rFonts w:ascii="Tahoma" w:eastAsia="Times New Roman" w:hAnsi="Tahoma" w:cs="Tahoma"/>
      <w:sz w:val="16"/>
      <w:szCs w:val="16"/>
      <w:lang w:val="fi-FI"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176B97"/>
    <w:pPr>
      <w:widowControl/>
      <w:tabs>
        <w:tab w:val="center" w:pos="4819"/>
        <w:tab w:val="right" w:pos="9638"/>
      </w:tabs>
    </w:pPr>
    <w:rPr>
      <w:rFonts w:ascii="Arial" w:eastAsia="Times New Roman" w:hAnsi="Arial" w:cs="Times New Roman"/>
      <w:sz w:val="24"/>
      <w:szCs w:val="24"/>
      <w:lang w:val="fi-FI"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76B97"/>
    <w:rPr>
      <w:rFonts w:ascii="Arial" w:eastAsia="Times New Roman" w:hAnsi="Arial" w:cs="Times New Roman"/>
      <w:sz w:val="24"/>
      <w:szCs w:val="24"/>
      <w:lang w:val="fi-FI" w:eastAsia="fi-FI"/>
    </w:rPr>
  </w:style>
  <w:style w:type="character" w:styleId="Sivunumero">
    <w:name w:val="page number"/>
    <w:basedOn w:val="Kappaleenoletusfontti"/>
    <w:uiPriority w:val="99"/>
    <w:rsid w:val="00176B97"/>
    <w:rPr>
      <w:rFonts w:cs="Times New Roman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176B97"/>
    <w:pPr>
      <w:widowControl/>
      <w:shd w:val="clear" w:color="auto" w:fill="000080"/>
    </w:pPr>
    <w:rPr>
      <w:rFonts w:ascii="Tahoma" w:eastAsia="Times New Roman" w:hAnsi="Tahoma" w:cs="Tahoma"/>
      <w:sz w:val="20"/>
      <w:szCs w:val="20"/>
      <w:lang w:val="fi-FI" w:eastAsia="fi-FI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76B97"/>
    <w:rPr>
      <w:rFonts w:ascii="Tahoma" w:eastAsia="Times New Roman" w:hAnsi="Tahoma" w:cs="Tahoma"/>
      <w:sz w:val="20"/>
      <w:szCs w:val="20"/>
      <w:shd w:val="clear" w:color="auto" w:fill="000080"/>
      <w:lang w:val="fi-FI" w:eastAsia="fi-FI"/>
    </w:rPr>
  </w:style>
  <w:style w:type="character" w:styleId="Hyperlinkki">
    <w:name w:val="Hyperlink"/>
    <w:basedOn w:val="Kappaleenoletusfontti"/>
    <w:uiPriority w:val="99"/>
    <w:unhideWhenUsed/>
    <w:rsid w:val="00176B97"/>
    <w:rPr>
      <w:rFonts w:cs="Times New Roman"/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176B97"/>
    <w:rPr>
      <w:rFonts w:cs="Times New Roman"/>
      <w:color w:val="800080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870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0F556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F556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F556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F556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F55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812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212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34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00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28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275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48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23545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25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02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51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9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2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037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9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84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5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3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3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9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5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07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72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83203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1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9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3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1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etunimi.sukunimi@turku.f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8E5D3-07DA-45D4-855C-A23407A7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5</Words>
  <Characters>39654</Characters>
  <Application>Microsoft Office Word</Application>
  <DocSecurity>0</DocSecurity>
  <Lines>330</Lines>
  <Paragraphs>8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4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kare Tuike</dc:creator>
  <cp:lastModifiedBy>Kankare Tuike</cp:lastModifiedBy>
  <cp:revision>2</cp:revision>
  <cp:lastPrinted>2019-08-27T07:44:00Z</cp:lastPrinted>
  <dcterms:created xsi:type="dcterms:W3CDTF">2019-11-05T08:59:00Z</dcterms:created>
  <dcterms:modified xsi:type="dcterms:W3CDTF">2019-11-05T08:59:00Z</dcterms:modified>
</cp:coreProperties>
</file>